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2AE4" w14:textId="541EA8EB" w:rsidR="00572F68" w:rsidRDefault="00572F68">
      <w:r>
        <w:t xml:space="preserve">   </w:t>
      </w:r>
    </w:p>
    <w:tbl>
      <w:tblPr>
        <w:tblpPr w:leftFromText="141" w:rightFromText="141" w:vertAnchor="text" w:horzAnchor="margin" w:tblpY="-180"/>
        <w:tblW w:w="10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  <w:gridCol w:w="721"/>
      </w:tblGrid>
      <w:tr w:rsidR="00942AC3" w:rsidRPr="00D77745" w14:paraId="7FF32BFE" w14:textId="77777777" w:rsidTr="0054638A">
        <w:trPr>
          <w:cantSplit/>
          <w:trHeight w:val="1702"/>
        </w:trPr>
        <w:tc>
          <w:tcPr>
            <w:tcW w:w="10620" w:type="dxa"/>
            <w:gridSpan w:val="2"/>
            <w:vAlign w:val="center"/>
          </w:tcPr>
          <w:p w14:paraId="14CB8B69" w14:textId="7F7E1C42" w:rsidR="006B20E9" w:rsidRPr="0054638A" w:rsidRDefault="00C33208" w:rsidP="0054638A">
            <w:pPr>
              <w:ind w:right="567"/>
              <w:rPr>
                <w:rFonts w:ascii="Roboto" w:hAnsi="Roboto"/>
                <w:b/>
                <w:color w:val="1E2C7E"/>
                <w:sz w:val="56"/>
                <w:szCs w:val="56"/>
              </w:rPr>
            </w:pPr>
            <w:r w:rsidRPr="0054638A">
              <w:rPr>
                <w:noProof/>
                <w:color w:val="1E2C7E"/>
                <w:sz w:val="28"/>
                <w:szCs w:val="28"/>
              </w:rPr>
              <w:drawing>
                <wp:anchor distT="0" distB="0" distL="114300" distR="114300" simplePos="0" relativeHeight="251840000" behindDoc="1" locked="0" layoutInCell="1" allowOverlap="1" wp14:anchorId="67B5D7CB" wp14:editId="57648FF3">
                  <wp:simplePos x="0" y="0"/>
                  <wp:positionH relativeFrom="column">
                    <wp:posOffset>-2193290</wp:posOffset>
                  </wp:positionH>
                  <wp:positionV relativeFrom="paragraph">
                    <wp:posOffset>-34290</wp:posOffset>
                  </wp:positionV>
                  <wp:extent cx="2077085" cy="1078865"/>
                  <wp:effectExtent l="0" t="0" r="0" b="698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38A">
              <w:rPr>
                <w:rFonts w:ascii="Roboto" w:hAnsi="Roboto"/>
                <w:b/>
                <w:color w:val="1E2C7E"/>
                <w:sz w:val="56"/>
                <w:szCs w:val="56"/>
              </w:rPr>
              <w:t xml:space="preserve">        </w:t>
            </w:r>
            <w:r w:rsidR="00572F68" w:rsidRPr="0054638A">
              <w:rPr>
                <w:rFonts w:ascii="Roboto" w:hAnsi="Roboto"/>
                <w:b/>
                <w:color w:val="1E2C7E"/>
                <w:sz w:val="56"/>
                <w:szCs w:val="56"/>
              </w:rPr>
              <w:t>ŠKOLNÍ</w:t>
            </w:r>
            <w:r w:rsidR="0054638A" w:rsidRPr="0054638A">
              <w:rPr>
                <w:rFonts w:ascii="Roboto" w:hAnsi="Roboto"/>
                <w:b/>
                <w:color w:val="1E2C7E"/>
                <w:sz w:val="56"/>
                <w:szCs w:val="56"/>
              </w:rPr>
              <w:t xml:space="preserve"> </w:t>
            </w:r>
            <w:r w:rsidR="00572F68" w:rsidRPr="0054638A">
              <w:rPr>
                <w:rFonts w:ascii="Roboto" w:hAnsi="Roboto"/>
                <w:b/>
                <w:color w:val="1E2C7E"/>
                <w:sz w:val="56"/>
                <w:szCs w:val="56"/>
              </w:rPr>
              <w:t>ZPRAVODAJ</w:t>
            </w:r>
          </w:p>
          <w:p w14:paraId="697671A8" w14:textId="47F34F18" w:rsidR="005E127F" w:rsidRPr="00572F68" w:rsidRDefault="0054638A" w:rsidP="0054638A">
            <w:pPr>
              <w:ind w:right="567"/>
              <w:jc w:val="center"/>
              <w:rPr>
                <w:rFonts w:ascii="Roboto" w:hAnsi="Roboto"/>
                <w:color w:val="1829CE"/>
                <w:sz w:val="48"/>
                <w:szCs w:val="48"/>
              </w:rPr>
            </w:pPr>
            <w:r>
              <w:rPr>
                <w:rFonts w:ascii="Roboto" w:hAnsi="Roboto"/>
                <w:color w:val="1E2C7E"/>
                <w:sz w:val="48"/>
                <w:szCs w:val="48"/>
              </w:rPr>
              <w:t xml:space="preserve">                              </w:t>
            </w:r>
            <w:r w:rsidR="006B20E9" w:rsidRPr="0054638A">
              <w:rPr>
                <w:rFonts w:ascii="Roboto" w:hAnsi="Roboto"/>
                <w:color w:val="1E2C7E"/>
                <w:sz w:val="48"/>
                <w:szCs w:val="48"/>
              </w:rPr>
              <w:t>ZŠ Malé Pole</w:t>
            </w:r>
          </w:p>
        </w:tc>
      </w:tr>
      <w:tr w:rsidR="005E127F" w:rsidRPr="00D77745" w14:paraId="244CFAC2" w14:textId="77777777" w:rsidTr="006B20E9">
        <w:trPr>
          <w:gridAfter w:val="1"/>
          <w:wAfter w:w="721" w:type="dxa"/>
          <w:cantSplit/>
          <w:trHeight w:val="56"/>
        </w:trPr>
        <w:tc>
          <w:tcPr>
            <w:tcW w:w="9899" w:type="dxa"/>
          </w:tcPr>
          <w:p w14:paraId="2EEBBA0B" w14:textId="1EF8B00E" w:rsidR="005E127F" w:rsidRPr="00D77745" w:rsidRDefault="005E127F" w:rsidP="00AC4CB9">
            <w:pPr>
              <w:rPr>
                <w:sz w:val="20"/>
                <w:szCs w:val="20"/>
              </w:rPr>
            </w:pPr>
          </w:p>
        </w:tc>
      </w:tr>
      <w:tr w:rsidR="00F02FB2" w:rsidRPr="00D77745" w14:paraId="0C752594" w14:textId="77777777" w:rsidTr="0054638A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620" w:type="dxa"/>
            <w:gridSpan w:val="2"/>
            <w:shd w:val="clear" w:color="auto" w:fill="1E2C7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CB83F" w14:textId="744D7575" w:rsidR="005E127F" w:rsidRPr="0054638A" w:rsidRDefault="005E127F" w:rsidP="00672D08">
            <w:pPr>
              <w:rPr>
                <w:rFonts w:ascii="Roboto" w:hAnsi="Roboto"/>
                <w:color w:val="FFFFFF" w:themeColor="background1"/>
              </w:rPr>
            </w:pPr>
            <w:r w:rsidRPr="0054638A">
              <w:rPr>
                <w:rFonts w:ascii="Arial Black" w:hAnsi="Arial Black"/>
                <w:color w:val="FFFFFF" w:themeColor="background1"/>
              </w:rPr>
              <w:t xml:space="preserve">   </w:t>
            </w:r>
            <w:r w:rsidRPr="0054638A">
              <w:rPr>
                <w:rFonts w:ascii="Roboto" w:hAnsi="Roboto"/>
                <w:color w:val="FFFFFF" w:themeColor="background1"/>
              </w:rPr>
              <w:t>ROČNÍ</w:t>
            </w:r>
            <w:r w:rsidR="002F33DD" w:rsidRPr="0054638A">
              <w:rPr>
                <w:rFonts w:ascii="Roboto" w:hAnsi="Roboto"/>
                <w:color w:val="FFFFFF" w:themeColor="background1"/>
              </w:rPr>
              <w:t xml:space="preserve">K  </w:t>
            </w:r>
            <w:r w:rsidR="00E02070" w:rsidRPr="0054638A">
              <w:rPr>
                <w:rFonts w:ascii="Roboto" w:hAnsi="Roboto"/>
                <w:color w:val="FFFFFF" w:themeColor="background1"/>
              </w:rPr>
              <w:t>2</w:t>
            </w:r>
            <w:r w:rsidR="00D9770B">
              <w:rPr>
                <w:rFonts w:ascii="Roboto" w:hAnsi="Roboto"/>
                <w:color w:val="FFFFFF" w:themeColor="background1"/>
              </w:rPr>
              <w:t>1</w:t>
            </w:r>
            <w:r w:rsidR="0082070E" w:rsidRPr="0054638A">
              <w:rPr>
                <w:rFonts w:ascii="Roboto" w:hAnsi="Roboto"/>
                <w:color w:val="FFFFFF" w:themeColor="background1"/>
              </w:rPr>
              <w:t xml:space="preserve">          </w:t>
            </w:r>
            <w:r w:rsidR="0054638A">
              <w:rPr>
                <w:rFonts w:ascii="Roboto" w:hAnsi="Roboto"/>
                <w:color w:val="FFFFFF" w:themeColor="background1"/>
              </w:rPr>
              <w:t xml:space="preserve">        </w:t>
            </w:r>
            <w:r w:rsidR="0082070E" w:rsidRPr="0054638A">
              <w:rPr>
                <w:rFonts w:ascii="Roboto" w:hAnsi="Roboto"/>
                <w:color w:val="FFFFFF" w:themeColor="background1"/>
              </w:rPr>
              <w:t xml:space="preserve"> </w:t>
            </w:r>
            <w:r w:rsidR="0054638A">
              <w:rPr>
                <w:rFonts w:ascii="Roboto" w:hAnsi="Roboto"/>
                <w:color w:val="FFFFFF" w:themeColor="background1"/>
              </w:rPr>
              <w:t xml:space="preserve">   </w:t>
            </w:r>
            <w:r w:rsidR="0082070E" w:rsidRPr="0054638A">
              <w:rPr>
                <w:rFonts w:ascii="Roboto" w:hAnsi="Roboto"/>
                <w:color w:val="FFFFFF" w:themeColor="background1"/>
              </w:rPr>
              <w:t xml:space="preserve">  ČERVEN   202</w:t>
            </w:r>
            <w:r w:rsidR="00D9770B">
              <w:rPr>
                <w:rFonts w:ascii="Roboto" w:hAnsi="Roboto"/>
                <w:color w:val="FFFFFF" w:themeColor="background1"/>
              </w:rPr>
              <w:t>5</w:t>
            </w:r>
            <w:r w:rsidR="002F33DD" w:rsidRPr="0054638A">
              <w:rPr>
                <w:rFonts w:ascii="Roboto" w:hAnsi="Roboto"/>
                <w:color w:val="FFFFFF" w:themeColor="background1"/>
              </w:rPr>
              <w:t xml:space="preserve">       </w:t>
            </w:r>
            <w:r w:rsidR="0054638A" w:rsidRPr="0054638A">
              <w:rPr>
                <w:rFonts w:ascii="Roboto" w:hAnsi="Roboto"/>
                <w:color w:val="FFFFFF" w:themeColor="background1"/>
              </w:rPr>
              <w:t xml:space="preserve">       </w:t>
            </w:r>
            <w:r w:rsidR="002F33DD" w:rsidRPr="0054638A">
              <w:rPr>
                <w:rFonts w:ascii="Roboto" w:hAnsi="Roboto"/>
                <w:color w:val="FFFFFF" w:themeColor="background1"/>
              </w:rPr>
              <w:t xml:space="preserve">      </w:t>
            </w:r>
            <w:r w:rsidR="0054638A">
              <w:rPr>
                <w:rFonts w:ascii="Roboto" w:hAnsi="Roboto"/>
                <w:color w:val="FFFFFF" w:themeColor="background1"/>
              </w:rPr>
              <w:t xml:space="preserve">   </w:t>
            </w:r>
            <w:r w:rsidR="002F33DD" w:rsidRPr="0054638A">
              <w:rPr>
                <w:rFonts w:ascii="Roboto" w:hAnsi="Roboto"/>
                <w:color w:val="FFFFFF" w:themeColor="background1"/>
              </w:rPr>
              <w:t xml:space="preserve">  ČÍSLO  </w:t>
            </w:r>
            <w:r w:rsidR="00E02070" w:rsidRPr="0054638A">
              <w:rPr>
                <w:rFonts w:ascii="Roboto" w:hAnsi="Roboto"/>
                <w:color w:val="FFFFFF" w:themeColor="background1"/>
              </w:rPr>
              <w:t>2</w:t>
            </w:r>
            <w:r w:rsidR="00D9770B">
              <w:rPr>
                <w:rFonts w:ascii="Roboto" w:hAnsi="Roboto"/>
                <w:color w:val="FFFFFF" w:themeColor="background1"/>
              </w:rPr>
              <w:t>1</w:t>
            </w:r>
            <w:r w:rsidRPr="0054638A">
              <w:rPr>
                <w:rFonts w:ascii="Roboto" w:hAnsi="Roboto"/>
                <w:color w:val="FFFFFF" w:themeColor="background1"/>
              </w:rPr>
              <w:t xml:space="preserve">         </w:t>
            </w:r>
            <w:r w:rsidR="0054638A" w:rsidRPr="0054638A">
              <w:rPr>
                <w:rFonts w:ascii="Roboto" w:hAnsi="Roboto"/>
                <w:color w:val="FFFFFF" w:themeColor="background1"/>
              </w:rPr>
              <w:t xml:space="preserve">                 </w:t>
            </w:r>
            <w:r w:rsidRPr="0054638A">
              <w:rPr>
                <w:rFonts w:ascii="Roboto" w:hAnsi="Roboto"/>
                <w:color w:val="FFFFFF" w:themeColor="background1"/>
              </w:rPr>
              <w:t xml:space="preserve">    NEPRODEJNÉ</w:t>
            </w:r>
          </w:p>
        </w:tc>
      </w:tr>
    </w:tbl>
    <w:p w14:paraId="2788E3BC" w14:textId="20060DA2" w:rsidR="00573A72" w:rsidRPr="00573A72" w:rsidRDefault="00185F3F" w:rsidP="00573A72">
      <w:pPr>
        <w:spacing w:before="100" w:beforeAutospacing="1" w:after="100" w:afterAutospacing="1"/>
        <w:jc w:val="both"/>
        <w:outlineLvl w:val="1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 w:rsidRPr="00573A72">
        <w:rPr>
          <w:rFonts w:asciiTheme="majorHAnsi" w:hAnsiTheme="majorHAnsi"/>
          <w:b/>
          <w:noProof/>
          <w:color w:val="1F497D" w:themeColor="tex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1631CF1B" wp14:editId="45D1FA1B">
                <wp:simplePos x="0" y="0"/>
                <wp:positionH relativeFrom="margin">
                  <wp:posOffset>-1260</wp:posOffset>
                </wp:positionH>
                <wp:positionV relativeFrom="paragraph">
                  <wp:posOffset>-196824</wp:posOffset>
                </wp:positionV>
                <wp:extent cx="6744361" cy="1380490"/>
                <wp:effectExtent l="0" t="0" r="0" b="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61" cy="138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3356" id="Obdélník 25" o:spid="_x0000_s1026" style="position:absolute;margin-left:-.1pt;margin-top:-15.5pt;width:531.05pt;height:108.7pt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" fillcolor="white [3212]" stroked="f">
                <w10:wrap anchorx="margin"/>
              </v:rect>
            </w:pict>
          </mc:Fallback>
        </mc:AlternateContent>
      </w:r>
      <w:r w:rsidR="00573A72" w:rsidRPr="00573A72">
        <w:rPr>
          <w:rFonts w:asciiTheme="majorHAnsi" w:hAnsiTheme="majorHAnsi"/>
          <w:b/>
          <w:bCs/>
          <w:color w:val="1F497D" w:themeColor="text2"/>
          <w:sz w:val="36"/>
          <w:szCs w:val="36"/>
        </w:rPr>
        <w:t>Život základní školy Malé Pole ve školním roce 2024/2025</w:t>
      </w:r>
    </w:p>
    <w:p w14:paraId="2B5A1EFA" w14:textId="27544090" w:rsidR="00573A72" w:rsidRPr="008E1C58" w:rsidRDefault="00573A72" w:rsidP="00573A72">
      <w:pPr>
        <w:rPr>
          <w:rFonts w:asciiTheme="majorHAnsi" w:hAnsiTheme="majorHAnsi"/>
        </w:rPr>
      </w:pPr>
      <w:r w:rsidRPr="008E1C58">
        <w:rPr>
          <w:rFonts w:asciiTheme="majorHAnsi" w:hAnsiTheme="majorHAnsi"/>
          <w:i/>
          <w:noProof/>
          <w:sz w:val="22"/>
          <w:szCs w:val="22"/>
        </w:rPr>
        <w:drawing>
          <wp:anchor distT="0" distB="0" distL="114300" distR="114300" simplePos="0" relativeHeight="251905536" behindDoc="1" locked="0" layoutInCell="1" allowOverlap="1" wp14:anchorId="762669AF" wp14:editId="10AD472F">
            <wp:simplePos x="0" y="0"/>
            <wp:positionH relativeFrom="column">
              <wp:posOffset>4311439</wp:posOffset>
            </wp:positionH>
            <wp:positionV relativeFrom="paragraph">
              <wp:posOffset>19896</wp:posOffset>
            </wp:positionV>
            <wp:extent cx="2438400" cy="1683385"/>
            <wp:effectExtent l="0" t="0" r="0" b="0"/>
            <wp:wrapThrough wrapText="bothSides">
              <wp:wrapPolygon edited="0">
                <wp:start x="0" y="0"/>
                <wp:lineTo x="0" y="5133"/>
                <wp:lineTo x="169" y="7822"/>
                <wp:lineTo x="1688" y="11733"/>
                <wp:lineTo x="3544" y="15644"/>
                <wp:lineTo x="6919" y="19555"/>
                <wp:lineTo x="9788" y="21266"/>
                <wp:lineTo x="11306" y="21266"/>
                <wp:lineTo x="14850" y="21266"/>
                <wp:lineTo x="15019" y="21266"/>
                <wp:lineTo x="16875" y="19555"/>
                <wp:lineTo x="18900" y="15644"/>
                <wp:lineTo x="20756" y="7822"/>
                <wp:lineTo x="21431" y="3911"/>
                <wp:lineTo x="214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C58">
        <w:rPr>
          <w:rFonts w:asciiTheme="majorHAnsi" w:hAnsiTheme="majorHAnsi"/>
        </w:rPr>
        <w:t xml:space="preserve">Milí rodiče, žáci a přátelé školy, </w:t>
      </w:r>
    </w:p>
    <w:p w14:paraId="0C2F5654" w14:textId="5FBA4E1D" w:rsidR="00573A72" w:rsidRPr="008E1C58" w:rsidRDefault="00573A72" w:rsidP="00573A72">
      <w:pPr>
        <w:rPr>
          <w:rFonts w:asciiTheme="majorHAnsi" w:hAnsiTheme="majorHAnsi"/>
        </w:rPr>
      </w:pPr>
      <w:r w:rsidRPr="008E1C58">
        <w:rPr>
          <w:rFonts w:asciiTheme="majorHAnsi" w:hAnsiTheme="majorHAnsi"/>
        </w:rPr>
        <w:t>školní rok 2024/2025 se pomalu chýlí ke svému konci. Rád bych shrnul dění, které utvářelo život naší školy v uplynulých měsících. I letos jsme se zapojili do řady projektů, aktivit a</w:t>
      </w:r>
      <w:r w:rsidR="00A951E9">
        <w:rPr>
          <w:rFonts w:asciiTheme="majorHAnsi" w:hAnsiTheme="majorHAnsi"/>
        </w:rPr>
        <w:t> </w:t>
      </w:r>
      <w:r w:rsidRPr="008E1C58">
        <w:rPr>
          <w:rFonts w:asciiTheme="majorHAnsi" w:hAnsiTheme="majorHAnsi"/>
        </w:rPr>
        <w:t>vzdělávacích programů, které měly za cíl nejen rozvíjet vědomosti a dovednosti našich žáků, ale také podporovat jejich bezpečí, duševní pohodu a zdravé vztahy.</w:t>
      </w:r>
      <w:r w:rsidRPr="008E1C58">
        <w:rPr>
          <w:rFonts w:asciiTheme="majorHAnsi" w:hAnsiTheme="majorHAnsi"/>
        </w:rPr>
        <w:tab/>
      </w:r>
    </w:p>
    <w:p w14:paraId="60929EBF" w14:textId="5E8A2962" w:rsidR="00573A72" w:rsidRPr="008E1C58" w:rsidRDefault="00AA1AE7" w:rsidP="00573A72">
      <w:pPr>
        <w:ind w:firstLine="567"/>
        <w:rPr>
          <w:rFonts w:asciiTheme="majorHAnsi" w:hAnsiTheme="majorHAnsi"/>
        </w:rPr>
      </w:pPr>
      <w:r w:rsidRPr="008E1C5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EFCE392" wp14:editId="2AD4BE6D">
                <wp:simplePos x="0" y="0"/>
                <wp:positionH relativeFrom="column">
                  <wp:posOffset>4311015</wp:posOffset>
                </wp:positionH>
                <wp:positionV relativeFrom="paragraph">
                  <wp:posOffset>537210</wp:posOffset>
                </wp:positionV>
                <wp:extent cx="2438400" cy="17780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431" y="18514"/>
                    <wp:lineTo x="2143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77B7A" w14:textId="3C7430FF" w:rsidR="00573A72" w:rsidRPr="00BC7D66" w:rsidRDefault="00573A72" w:rsidP="00573A72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>
                              <w:t>Tadeáš Pavlůsek II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E3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45pt;margin-top:42.3pt;width:192pt;height:14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" stroked="f">
                <v:textbox inset="0,0,0,0">
                  <w:txbxContent>
                    <w:p w14:paraId="5AE77B7A" w14:textId="3C7430FF" w:rsidR="00573A72" w:rsidRPr="00BC7D66" w:rsidRDefault="00573A72" w:rsidP="00573A72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>
                        <w:t>Tadeáš Pavlůsek II.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3A72" w:rsidRPr="008E1C58">
        <w:rPr>
          <w:rFonts w:asciiTheme="majorHAnsi" w:hAnsiTheme="majorHAnsi"/>
        </w:rPr>
        <w:t xml:space="preserve">Díky projektu </w:t>
      </w:r>
      <w:r w:rsidR="00573A72" w:rsidRPr="00401876">
        <w:rPr>
          <w:rFonts w:asciiTheme="majorHAnsi" w:hAnsiTheme="majorHAnsi"/>
        </w:rPr>
        <w:t>Šablony JAK Základní škola Slavičín – Malé Pole</w:t>
      </w:r>
      <w:r w:rsidR="00573A72" w:rsidRPr="008E1C58">
        <w:rPr>
          <w:rFonts w:asciiTheme="majorHAnsi" w:hAnsiTheme="majorHAnsi"/>
        </w:rPr>
        <w:t xml:space="preserve"> jsme mohli posílit kvalitu výuky a zajistit moderní metody vzdělávání. Tento projekt nám umožnil mimo jiné rozšířit nabídku vzdělávacích aktivit a</w:t>
      </w:r>
      <w:r w:rsidR="00A951E9">
        <w:rPr>
          <w:rFonts w:asciiTheme="majorHAnsi" w:hAnsiTheme="majorHAnsi"/>
        </w:rPr>
        <w:t> </w:t>
      </w:r>
      <w:r w:rsidR="00573A72" w:rsidRPr="008E1C58">
        <w:rPr>
          <w:rFonts w:asciiTheme="majorHAnsi" w:hAnsiTheme="majorHAnsi"/>
        </w:rPr>
        <w:t>podpořit individuální přístup k žákům.</w:t>
      </w:r>
    </w:p>
    <w:p w14:paraId="3A923995" w14:textId="5CDD8480" w:rsidR="00573A72" w:rsidRPr="008E1C58" w:rsidRDefault="008E1C58" w:rsidP="00573A72">
      <w:pPr>
        <w:ind w:firstLine="567"/>
        <w:rPr>
          <w:rFonts w:asciiTheme="majorHAnsi" w:hAnsiTheme="majorHAnsi"/>
        </w:rPr>
      </w:pPr>
      <w:r w:rsidRPr="008E1C58">
        <w:rPr>
          <w:rFonts w:ascii="Cambria" w:hAnsi="Cambria"/>
          <w:i/>
          <w:noProof/>
          <w:sz w:val="22"/>
          <w:szCs w:val="22"/>
        </w:rPr>
        <w:drawing>
          <wp:anchor distT="0" distB="0" distL="114300" distR="114300" simplePos="0" relativeHeight="251928064" behindDoc="1" locked="0" layoutInCell="1" allowOverlap="1" wp14:anchorId="056C1003" wp14:editId="137F593E">
            <wp:simplePos x="0" y="0"/>
            <wp:positionH relativeFrom="column">
              <wp:posOffset>4323715</wp:posOffset>
            </wp:positionH>
            <wp:positionV relativeFrom="paragraph">
              <wp:posOffset>371475</wp:posOffset>
            </wp:positionV>
            <wp:extent cx="2452370" cy="1731645"/>
            <wp:effectExtent l="0" t="1588" r="3493" b="3492"/>
            <wp:wrapTight wrapText="bothSides">
              <wp:wrapPolygon edited="0">
                <wp:start x="21614" y="20"/>
                <wp:lineTo x="137" y="20"/>
                <wp:lineTo x="137" y="21406"/>
                <wp:lineTo x="21614" y="21406"/>
                <wp:lineTo x="21614" y="2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237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A72" w:rsidRPr="008E1C58">
        <w:rPr>
          <w:rFonts w:asciiTheme="majorHAnsi" w:hAnsiTheme="majorHAnsi"/>
        </w:rPr>
        <w:t xml:space="preserve">Rovněž jsme čerpali prostředky z </w:t>
      </w:r>
      <w:r w:rsidR="00573A72" w:rsidRPr="00401876">
        <w:rPr>
          <w:rFonts w:asciiTheme="majorHAnsi" w:hAnsiTheme="majorHAnsi"/>
        </w:rPr>
        <w:t>dotace Zlínského kraje</w:t>
      </w:r>
      <w:r w:rsidR="00573A72" w:rsidRPr="008E1C58">
        <w:rPr>
          <w:rFonts w:asciiTheme="majorHAnsi" w:hAnsiTheme="majorHAnsi"/>
        </w:rPr>
        <w:t xml:space="preserve"> v rámci programu </w:t>
      </w:r>
      <w:r w:rsidR="00573A72" w:rsidRPr="00401876">
        <w:rPr>
          <w:rFonts w:asciiTheme="majorHAnsi" w:hAnsiTheme="majorHAnsi"/>
        </w:rPr>
        <w:t>"Budujeme zdravé vztahy",</w:t>
      </w:r>
      <w:r w:rsidR="00573A72" w:rsidRPr="008E1C58">
        <w:rPr>
          <w:rFonts w:asciiTheme="majorHAnsi" w:hAnsiTheme="majorHAnsi"/>
        </w:rPr>
        <w:t xml:space="preserve"> který nám pomohl realizovat cílené aktivity zaměřené na prevenci rizikového chování, rozvoj empatie a podporu mezilidských vztahů mezi dětmi i pedagogy.</w:t>
      </w:r>
    </w:p>
    <w:p w14:paraId="1602C9FC" w14:textId="13ABADE0" w:rsidR="00573A72" w:rsidRPr="008E1C58" w:rsidRDefault="00573A72" w:rsidP="00573A72">
      <w:pPr>
        <w:ind w:firstLine="567"/>
        <w:rPr>
          <w:rFonts w:asciiTheme="majorHAnsi" w:hAnsiTheme="majorHAnsi"/>
        </w:rPr>
      </w:pPr>
      <w:r w:rsidRPr="008E1C58">
        <w:rPr>
          <w:rFonts w:asciiTheme="majorHAnsi" w:hAnsiTheme="majorHAnsi"/>
        </w:rPr>
        <w:t xml:space="preserve">Významnou oblastí letošního školního roku byla podpora profesního růstu našich učitelů. Absolvovali jsme </w:t>
      </w:r>
      <w:r w:rsidRPr="00401876">
        <w:rPr>
          <w:rFonts w:asciiTheme="majorHAnsi" w:hAnsiTheme="majorHAnsi"/>
        </w:rPr>
        <w:t>školení zaměřené na využití umělé inteligence ve vzdělávání</w:t>
      </w:r>
      <w:r w:rsidRPr="008E1C58">
        <w:rPr>
          <w:rFonts w:asciiTheme="majorHAnsi" w:hAnsiTheme="majorHAnsi"/>
        </w:rPr>
        <w:t>, kde jsme se seznámili s</w:t>
      </w:r>
      <w:r w:rsidR="00A951E9">
        <w:rPr>
          <w:rFonts w:asciiTheme="majorHAnsi" w:hAnsiTheme="majorHAnsi"/>
        </w:rPr>
        <w:t> </w:t>
      </w:r>
      <w:r w:rsidRPr="008E1C58">
        <w:rPr>
          <w:rFonts w:asciiTheme="majorHAnsi" w:hAnsiTheme="majorHAnsi"/>
        </w:rPr>
        <w:t>možnostmi AI jako nástroje pro efektivní výuku i správu školních agend.</w:t>
      </w:r>
      <w:r w:rsidR="00BC4E85">
        <w:rPr>
          <w:rFonts w:asciiTheme="majorHAnsi" w:hAnsiTheme="majorHAnsi"/>
        </w:rPr>
        <w:t xml:space="preserve"> </w:t>
      </w:r>
      <w:r w:rsidRPr="008E1C58">
        <w:rPr>
          <w:rFonts w:asciiTheme="majorHAnsi" w:hAnsiTheme="majorHAnsi"/>
        </w:rPr>
        <w:t xml:space="preserve">Velmi přínosný byl také </w:t>
      </w:r>
      <w:r w:rsidRPr="00401876">
        <w:rPr>
          <w:rFonts w:asciiTheme="majorHAnsi" w:hAnsiTheme="majorHAnsi"/>
        </w:rPr>
        <w:t>workshop na téma pozitivní školní klima</w:t>
      </w:r>
      <w:r w:rsidRPr="008E1C58">
        <w:rPr>
          <w:rFonts w:asciiTheme="majorHAnsi" w:hAnsiTheme="majorHAnsi"/>
        </w:rPr>
        <w:t xml:space="preserve">, který přispěl k upevnění dobrých vztahů mezi pedagogy a podpoře otevřené, přátelské atmosféry ve škole. </w:t>
      </w:r>
    </w:p>
    <w:p w14:paraId="4C2123ED" w14:textId="6B2AD59E" w:rsidR="00573A72" w:rsidRPr="008E1C58" w:rsidRDefault="00991DE6" w:rsidP="00991DE6">
      <w:pPr>
        <w:ind w:firstLine="567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72B2C378" wp14:editId="12AD5D37">
                <wp:simplePos x="0" y="0"/>
                <wp:positionH relativeFrom="column">
                  <wp:posOffset>4488180</wp:posOffset>
                </wp:positionH>
                <wp:positionV relativeFrom="paragraph">
                  <wp:posOffset>314189</wp:posOffset>
                </wp:positionV>
                <wp:extent cx="1992630" cy="184785"/>
                <wp:effectExtent l="0" t="0" r="7620" b="5715"/>
                <wp:wrapTight wrapText="bothSides">
                  <wp:wrapPolygon edited="0">
                    <wp:start x="0" y="0"/>
                    <wp:lineTo x="0" y="20041"/>
                    <wp:lineTo x="21476" y="20041"/>
                    <wp:lineTo x="2147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62F3B" w14:textId="29F8E607" w:rsidR="008E1C58" w:rsidRPr="004708E4" w:rsidRDefault="008E1C58" w:rsidP="008E1C58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t>Petra Zvonková IV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C378" id="Text Box 23" o:spid="_x0000_s1027" type="#_x0000_t202" style="position:absolute;left:0;text-align:left;margin-left:353.4pt;margin-top:24.75pt;width:156.9pt;height:14.55pt;z-index:-2513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" stroked="f">
                <v:textbox inset="0,0,0,0">
                  <w:txbxContent>
                    <w:p w14:paraId="69662F3B" w14:textId="29F8E607" w:rsidR="008E1C58" w:rsidRPr="004708E4" w:rsidRDefault="008E1C58" w:rsidP="008E1C58">
                      <w:pPr>
                        <w:pStyle w:val="Caption"/>
                        <w:jc w:val="center"/>
                        <w:rPr>
                          <w:rFonts w:ascii="Cambria" w:hAnsi="Cambria"/>
                        </w:rPr>
                      </w:pPr>
                      <w:r>
                        <w:t>Petra Zvonková IV.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1C58">
        <w:rPr>
          <w:rFonts w:asciiTheme="majorHAnsi" w:hAnsiTheme="majorHAnsi"/>
          <w:noProof/>
        </w:rPr>
        <w:drawing>
          <wp:anchor distT="0" distB="0" distL="114300" distR="114300" simplePos="0" relativeHeight="251908608" behindDoc="1" locked="0" layoutInCell="1" allowOverlap="1" wp14:anchorId="3BFCBFF3" wp14:editId="3E40C43A">
            <wp:simplePos x="0" y="0"/>
            <wp:positionH relativeFrom="column">
              <wp:posOffset>4220210</wp:posOffset>
            </wp:positionH>
            <wp:positionV relativeFrom="paragraph">
              <wp:posOffset>505460</wp:posOffset>
            </wp:positionV>
            <wp:extent cx="2554605" cy="2376805"/>
            <wp:effectExtent l="0" t="6350" r="86995" b="0"/>
            <wp:wrapTight wrapText="bothSides">
              <wp:wrapPolygon edited="0">
                <wp:start x="17994" y="2003"/>
                <wp:lineTo x="13876" y="-2150"/>
                <wp:lineTo x="12008" y="-241"/>
                <wp:lineTo x="10454" y="-1998"/>
                <wp:lineTo x="8587" y="-89"/>
                <wp:lineTo x="8143" y="-591"/>
                <wp:lineTo x="4185" y="2976"/>
                <wp:lineTo x="1845" y="5606"/>
                <wp:lineTo x="1338" y="7797"/>
                <wp:lineTo x="913" y="11336"/>
                <wp:lineTo x="1024" y="11462"/>
                <wp:lineTo x="3170" y="17153"/>
                <wp:lineTo x="3047" y="17517"/>
                <wp:lineTo x="4712" y="19399"/>
                <wp:lineTo x="5056" y="19286"/>
                <wp:lineTo x="9793" y="21373"/>
                <wp:lineTo x="9904" y="21499"/>
                <wp:lineTo x="13436" y="21472"/>
                <wp:lineTo x="16192" y="20567"/>
                <wp:lineTo x="18281" y="18909"/>
                <wp:lineTo x="19927" y="16749"/>
                <wp:lineTo x="21129" y="14088"/>
                <wp:lineTo x="21665" y="10674"/>
                <wp:lineTo x="22826" y="9726"/>
                <wp:lineTo x="21867" y="6883"/>
                <wp:lineTo x="19881" y="4135"/>
                <wp:lineTo x="17994" y="200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3403">
                      <a:off x="0" y="0"/>
                      <a:ext cx="255460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A72" w:rsidRPr="008E1C58">
        <w:rPr>
          <w:rFonts w:asciiTheme="majorHAnsi" w:hAnsiTheme="majorHAnsi"/>
        </w:rPr>
        <w:t xml:space="preserve">Bezpečí žáků je pro nás dlouhodobě prioritou. I letos jsme se zaměřili na </w:t>
      </w:r>
      <w:r w:rsidR="00573A72" w:rsidRPr="00401876">
        <w:rPr>
          <w:rFonts w:asciiTheme="majorHAnsi" w:hAnsiTheme="majorHAnsi"/>
        </w:rPr>
        <w:t>preventivní akce</w:t>
      </w:r>
      <w:r w:rsidR="00573A72" w:rsidRPr="008E1C58">
        <w:rPr>
          <w:rFonts w:asciiTheme="majorHAnsi" w:hAnsiTheme="majorHAnsi"/>
        </w:rPr>
        <w:t xml:space="preserve"> a vzdělávací programy týkající se bezpečného chování ve škole, online prostředí i mimo </w:t>
      </w:r>
      <w:r w:rsidR="00BC4E85">
        <w:rPr>
          <w:rFonts w:asciiTheme="majorHAnsi" w:hAnsiTheme="majorHAnsi"/>
        </w:rPr>
        <w:t> </w:t>
      </w:r>
      <w:r w:rsidR="00573A72" w:rsidRPr="008E1C58">
        <w:rPr>
          <w:rFonts w:asciiTheme="majorHAnsi" w:hAnsiTheme="majorHAnsi"/>
        </w:rPr>
        <w:t>něj.</w:t>
      </w:r>
      <w:r w:rsidR="00BC4E85">
        <w:rPr>
          <w:rFonts w:asciiTheme="majorHAnsi" w:hAnsiTheme="majorHAnsi"/>
        </w:rPr>
        <w:t xml:space="preserve"> </w:t>
      </w:r>
      <w:r w:rsidR="00573A72" w:rsidRPr="008E1C58">
        <w:rPr>
          <w:rFonts w:asciiTheme="majorHAnsi" w:hAnsiTheme="majorHAnsi"/>
        </w:rPr>
        <w:t xml:space="preserve">Novinkou od příštího školního roku </w:t>
      </w:r>
      <w:r w:rsidR="00573A72" w:rsidRPr="00401876">
        <w:rPr>
          <w:rFonts w:asciiTheme="majorHAnsi" w:hAnsiTheme="majorHAnsi"/>
        </w:rPr>
        <w:t>je zřízení přípravné</w:t>
      </w:r>
      <w:r w:rsidR="00573A72" w:rsidRPr="008E1C58">
        <w:rPr>
          <w:rFonts w:asciiTheme="majorHAnsi" w:hAnsiTheme="majorHAnsi"/>
          <w:b/>
          <w:bCs/>
        </w:rPr>
        <w:t xml:space="preserve"> </w:t>
      </w:r>
      <w:r w:rsidR="00573A72" w:rsidRPr="00401876">
        <w:rPr>
          <w:rFonts w:asciiTheme="majorHAnsi" w:hAnsiTheme="majorHAnsi"/>
        </w:rPr>
        <w:t>třídy,</w:t>
      </w:r>
      <w:r w:rsidR="00573A72" w:rsidRPr="008E1C58">
        <w:rPr>
          <w:rFonts w:asciiTheme="majorHAnsi" w:hAnsiTheme="majorHAnsi"/>
        </w:rPr>
        <w:t xml:space="preserve"> která pomůže dětem s odkladem školní docházky nebo těm, které potřebují více času na adaptaci do školního prostředí.</w:t>
      </w:r>
    </w:p>
    <w:p w14:paraId="62F0DB65" w14:textId="3009F620" w:rsidR="00573A72" w:rsidRPr="008E1C58" w:rsidRDefault="00573A72" w:rsidP="00573A72">
      <w:pPr>
        <w:ind w:firstLine="567"/>
        <w:rPr>
          <w:rFonts w:asciiTheme="majorHAnsi" w:hAnsiTheme="majorHAnsi"/>
          <w:b/>
          <w:bCs/>
          <w:sz w:val="36"/>
          <w:szCs w:val="36"/>
        </w:rPr>
      </w:pPr>
      <w:r w:rsidRPr="008E1C58">
        <w:rPr>
          <w:rFonts w:asciiTheme="majorHAnsi" w:hAnsiTheme="majorHAnsi"/>
        </w:rPr>
        <w:t>Na závěr mně dovolte poděkovat všem – dětem za jejich úsilí a zvídavost, rodičům za podporu, spolupráci a pedagogickému sboru za jejich obětavou práci. Přeji vám všem krásné, slunečné a odpočinkové prázdniny plné zážitků a</w:t>
      </w:r>
      <w:r w:rsidR="00A951E9">
        <w:rPr>
          <w:rFonts w:asciiTheme="majorHAnsi" w:hAnsiTheme="majorHAnsi"/>
        </w:rPr>
        <w:t> </w:t>
      </w:r>
      <w:r w:rsidRPr="008E1C58">
        <w:rPr>
          <w:rFonts w:asciiTheme="majorHAnsi" w:hAnsiTheme="majorHAnsi"/>
        </w:rPr>
        <w:t>pohody. Těším se na shledanou v novém školním roce 2025/2026!</w:t>
      </w:r>
    </w:p>
    <w:p w14:paraId="2D4D59E2" w14:textId="38A45F78" w:rsidR="001A6EC8" w:rsidRDefault="009A0A5D" w:rsidP="00294760">
      <w:pPr>
        <w:jc w:val="both"/>
        <w:rPr>
          <w:rFonts w:ascii="Cambria" w:hAnsi="Cambria"/>
          <w:i/>
          <w:sz w:val="22"/>
          <w:szCs w:val="22"/>
        </w:rPr>
      </w:pPr>
      <w:r w:rsidRPr="008E1C58">
        <w:rPr>
          <w:rFonts w:asciiTheme="majorHAnsi" w:hAnsiTheme="majorHAnsi"/>
          <w:i/>
          <w:sz w:val="22"/>
          <w:szCs w:val="22"/>
        </w:rPr>
        <w:t xml:space="preserve">                                              </w:t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="004B3855" w:rsidRPr="008E1C58">
        <w:rPr>
          <w:rFonts w:asciiTheme="majorHAnsi" w:hAnsiTheme="majorHAnsi"/>
          <w:i/>
          <w:sz w:val="22"/>
          <w:szCs w:val="22"/>
        </w:rPr>
        <w:tab/>
      </w:r>
      <w:r w:rsidRPr="008E1C58">
        <w:rPr>
          <w:rFonts w:asciiTheme="majorHAnsi" w:hAnsiTheme="majorHAnsi"/>
          <w:i/>
          <w:sz w:val="22"/>
          <w:szCs w:val="22"/>
        </w:rPr>
        <w:t xml:space="preserve"> </w:t>
      </w:r>
      <w:r w:rsidR="005E7031" w:rsidRPr="008E1C58">
        <w:rPr>
          <w:rFonts w:asciiTheme="majorHAnsi" w:hAnsiTheme="majorHAnsi"/>
          <w:i/>
          <w:sz w:val="22"/>
          <w:szCs w:val="22"/>
        </w:rPr>
        <w:t xml:space="preserve">  </w:t>
      </w:r>
      <w:r w:rsidR="008F4BC1" w:rsidRPr="008E1C58">
        <w:rPr>
          <w:rFonts w:asciiTheme="majorHAnsi" w:hAnsiTheme="majorHAnsi"/>
          <w:i/>
          <w:sz w:val="22"/>
          <w:szCs w:val="22"/>
        </w:rPr>
        <w:tab/>
      </w:r>
      <w:r w:rsidR="008F4BC1" w:rsidRPr="008E1C58">
        <w:rPr>
          <w:rFonts w:asciiTheme="majorHAnsi" w:hAnsiTheme="majorHAnsi"/>
          <w:i/>
          <w:sz w:val="22"/>
          <w:szCs w:val="22"/>
        </w:rPr>
        <w:tab/>
      </w:r>
      <w:r w:rsidR="00465F47" w:rsidRPr="008E1C58">
        <w:rPr>
          <w:rFonts w:asciiTheme="majorHAnsi" w:hAnsiTheme="majorHAnsi"/>
          <w:i/>
          <w:sz w:val="22"/>
          <w:szCs w:val="22"/>
        </w:rPr>
        <w:tab/>
      </w:r>
      <w:r w:rsidR="00465F47" w:rsidRPr="008E1C58">
        <w:rPr>
          <w:rFonts w:asciiTheme="majorHAnsi" w:hAnsiTheme="majorHAnsi"/>
          <w:i/>
          <w:sz w:val="22"/>
          <w:szCs w:val="22"/>
        </w:rPr>
        <w:tab/>
      </w:r>
      <w:r w:rsidR="00465F47" w:rsidRPr="008E1C58">
        <w:rPr>
          <w:rFonts w:asciiTheme="majorHAnsi" w:hAnsiTheme="majorHAnsi"/>
          <w:i/>
          <w:sz w:val="22"/>
          <w:szCs w:val="22"/>
        </w:rPr>
        <w:tab/>
      </w:r>
      <w:r w:rsidR="00465F47" w:rsidRPr="008E1C58">
        <w:rPr>
          <w:rFonts w:asciiTheme="majorHAnsi" w:hAnsiTheme="majorHAnsi"/>
          <w:i/>
          <w:sz w:val="22"/>
          <w:szCs w:val="22"/>
        </w:rPr>
        <w:tab/>
      </w:r>
      <w:r w:rsidR="00465F47">
        <w:rPr>
          <w:rFonts w:ascii="Cambria" w:hAnsi="Cambria"/>
          <w:i/>
          <w:sz w:val="22"/>
          <w:szCs w:val="22"/>
        </w:rPr>
        <w:tab/>
      </w:r>
      <w:r w:rsidR="00841248" w:rsidRPr="007C46C6">
        <w:rPr>
          <w:rFonts w:ascii="Cambria" w:hAnsi="Cambria"/>
          <w:i/>
          <w:sz w:val="22"/>
          <w:szCs w:val="22"/>
        </w:rPr>
        <w:t>Mgr. Roman Goldbach, ředitel škol</w:t>
      </w:r>
      <w:r w:rsidR="00465F47">
        <w:rPr>
          <w:rFonts w:ascii="Cambria" w:hAnsi="Cambria"/>
          <w:i/>
          <w:sz w:val="22"/>
          <w:szCs w:val="22"/>
        </w:rPr>
        <w:t>y</w:t>
      </w:r>
    </w:p>
    <w:p w14:paraId="12FCE0C6" w14:textId="283C71F6" w:rsidR="00573A72" w:rsidRDefault="00573A72" w:rsidP="00294760">
      <w:pPr>
        <w:jc w:val="both"/>
        <w:rPr>
          <w:rFonts w:ascii="Cambria" w:hAnsi="Cambria"/>
          <w:i/>
          <w:sz w:val="22"/>
          <w:szCs w:val="22"/>
        </w:rPr>
      </w:pPr>
    </w:p>
    <w:p w14:paraId="7BF45C8E" w14:textId="7A2CB5B3" w:rsidR="00573A72" w:rsidRDefault="008E1C58" w:rsidP="00294760">
      <w:pPr>
        <w:jc w:val="both"/>
        <w:rPr>
          <w:rFonts w:ascii="Cambria" w:hAnsi="Cambria"/>
          <w:i/>
          <w:sz w:val="22"/>
          <w:szCs w:val="22"/>
        </w:rPr>
      </w:pPr>
      <w:r w:rsidRPr="008E1C5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6B5130D8" wp14:editId="41DE76A6">
                <wp:simplePos x="0" y="0"/>
                <wp:positionH relativeFrom="column">
                  <wp:posOffset>4192905</wp:posOffset>
                </wp:positionH>
                <wp:positionV relativeFrom="paragraph">
                  <wp:posOffset>252095</wp:posOffset>
                </wp:positionV>
                <wp:extent cx="2554605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EADCA" w14:textId="0B2CC291" w:rsidR="00AA1AE7" w:rsidRPr="005933D3" w:rsidRDefault="00AA1AE7" w:rsidP="00AA1A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nežka Florešová IV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30D8" id="Text Box 5" o:spid="_x0000_s1028" type="#_x0000_t202" style="position:absolute;left:0;text-align:left;margin-left:330.15pt;margin-top:19.85pt;width:201.15pt;height:17.25pt;z-index:-25140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" stroked="f">
                <v:textbox inset="0,0,0,0">
                  <w:txbxContent>
                    <w:p w14:paraId="08CEADCA" w14:textId="0B2CC291" w:rsidR="00AA1AE7" w:rsidRPr="005933D3" w:rsidRDefault="00AA1AE7" w:rsidP="00AA1A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nežka Florešová IV. B</w:t>
                      </w:r>
                    </w:p>
                  </w:txbxContent>
                </v:textbox>
              </v:shape>
            </w:pict>
          </mc:Fallback>
        </mc:AlternateContent>
      </w:r>
    </w:p>
    <w:p w14:paraId="0D0E7693" w14:textId="5308F191" w:rsidR="00573A72" w:rsidRPr="001C1B0A" w:rsidRDefault="00573A72" w:rsidP="00294760">
      <w:pPr>
        <w:jc w:val="both"/>
        <w:rPr>
          <w:rFonts w:ascii="Cambria" w:hAnsi="Cambria"/>
          <w:i/>
          <w:sz w:val="22"/>
          <w:szCs w:val="22"/>
        </w:rPr>
        <w:sectPr w:rsidR="00573A72" w:rsidRPr="001C1B0A" w:rsidSect="000A431B">
          <w:headerReference w:type="default" r:id="rId12"/>
          <w:footerReference w:type="default" r:id="rId13"/>
          <w:pgSz w:w="11906" w:h="16838" w:code="9"/>
          <w:pgMar w:top="851" w:right="851" w:bottom="851" w:left="851" w:header="709" w:footer="567" w:gutter="0"/>
          <w:cols w:space="708"/>
          <w:docGrid w:linePitch="360"/>
        </w:sectPr>
      </w:pPr>
    </w:p>
    <w:p w14:paraId="7763D048" w14:textId="2537E79B" w:rsidR="00D618FF" w:rsidRPr="00FB799B" w:rsidRDefault="00FA33D6" w:rsidP="00D37552">
      <w:pPr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</w:pPr>
      <w:r>
        <w:rPr>
          <w:rFonts w:ascii="Cambria" w:hAnsi="Cambria"/>
          <w:b/>
          <w:noProof/>
          <w:color w:val="1E2C7E"/>
          <w:spacing w:val="20"/>
          <w:sz w:val="36"/>
          <w:szCs w:val="36"/>
          <w:shd w:val="clear" w:color="auto" w:fill="FFFFFF"/>
        </w:rPr>
        <w:lastRenderedPageBreak/>
        <w:drawing>
          <wp:anchor distT="0" distB="0" distL="114300" distR="114300" simplePos="0" relativeHeight="251912704" behindDoc="1" locked="0" layoutInCell="1" allowOverlap="1" wp14:anchorId="4D43B0D0" wp14:editId="25EEF082">
            <wp:simplePos x="0" y="0"/>
            <wp:positionH relativeFrom="column">
              <wp:posOffset>3352165</wp:posOffset>
            </wp:positionH>
            <wp:positionV relativeFrom="paragraph">
              <wp:posOffset>0</wp:posOffset>
            </wp:positionV>
            <wp:extent cx="3035935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15" y="21504"/>
                <wp:lineTo x="214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987" w:rsidRPr="00FB799B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 xml:space="preserve">ORGANIZACE ŠKOLNÍHO </w:t>
      </w:r>
    </w:p>
    <w:p w14:paraId="457FE4FD" w14:textId="4DEED5B9" w:rsidR="007C46C6" w:rsidRPr="00FB799B" w:rsidRDefault="00FD7987" w:rsidP="00D37552">
      <w:pPr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sectPr w:rsidR="007C46C6" w:rsidRPr="00FB799B" w:rsidSect="00613FEA">
          <w:type w:val="continuous"/>
          <w:pgSz w:w="11906" w:h="16838" w:code="9"/>
          <w:pgMar w:top="1134" w:right="1418" w:bottom="1134" w:left="851" w:header="709" w:footer="709" w:gutter="0"/>
          <w:cols w:space="336"/>
          <w:docGrid w:linePitch="360"/>
        </w:sectPr>
      </w:pPr>
      <w:r w:rsidRPr="00FB799B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>ROKU</w:t>
      </w:r>
      <w:r w:rsidR="00D37552" w:rsidRPr="00FB799B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 xml:space="preserve"> 202</w:t>
      </w:r>
      <w:r w:rsidR="00FA33D6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>5</w:t>
      </w:r>
      <w:r w:rsidR="00D37552" w:rsidRPr="00FB799B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>/202</w:t>
      </w:r>
      <w:r w:rsidR="00AD3C06">
        <w:rPr>
          <w:rFonts w:ascii="Cambria" w:hAnsi="Cambria"/>
          <w:b/>
          <w:color w:val="1E2C7E"/>
          <w:spacing w:val="20"/>
          <w:sz w:val="36"/>
          <w:szCs w:val="36"/>
          <w:shd w:val="clear" w:color="auto" w:fill="FFFFFF"/>
        </w:rPr>
        <w:t>6</w:t>
      </w:r>
    </w:p>
    <w:p w14:paraId="23D8B031" w14:textId="0D210538" w:rsidR="00613FEA" w:rsidRPr="00FA33D6" w:rsidRDefault="00613FEA" w:rsidP="00613FEA">
      <w:pPr>
        <w:numPr>
          <w:ilvl w:val="0"/>
          <w:numId w:val="17"/>
        </w:numPr>
        <w:spacing w:line="320" w:lineRule="exact"/>
        <w:ind w:left="357" w:hanging="357"/>
        <w:jc w:val="both"/>
        <w:rPr>
          <w:rFonts w:asciiTheme="majorHAnsi" w:hAnsiTheme="majorHAnsi"/>
          <w:bCs/>
          <w:sz w:val="22"/>
          <w:szCs w:val="22"/>
        </w:rPr>
        <w:sectPr w:rsidR="00613FEA" w:rsidRPr="00FA33D6" w:rsidSect="007C46C6">
          <w:type w:val="continuous"/>
          <w:pgSz w:w="11906" w:h="16838" w:code="9"/>
          <w:pgMar w:top="1134" w:right="1418" w:bottom="1134" w:left="851" w:header="709" w:footer="709" w:gutter="0"/>
          <w:cols w:num="2" w:space="336"/>
          <w:docGrid w:linePitch="360"/>
        </w:sectPr>
      </w:pPr>
    </w:p>
    <w:p w14:paraId="53825502" w14:textId="3F6F1AB1" w:rsidR="00FA33D6" w:rsidRP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vyučování ve školním roce 2025/2026 začne v pondělí 1. září 2025</w:t>
      </w:r>
    </w:p>
    <w:p w14:paraId="19FAA977" w14:textId="230A22BA" w:rsid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 xml:space="preserve">podzimní prázdniny připadnou na pondělí </w:t>
      </w:r>
    </w:p>
    <w:p w14:paraId="4A040B63" w14:textId="485C2E91" w:rsidR="00FA33D6" w:rsidRPr="00FA33D6" w:rsidRDefault="00FA33D6" w:rsidP="00FA33D6">
      <w:pPr>
        <w:spacing w:line="320" w:lineRule="exact"/>
        <w:ind w:left="720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27. října a středu 29. října 2025</w:t>
      </w:r>
    </w:p>
    <w:p w14:paraId="1835B0C1" w14:textId="45118B94" w:rsidR="00FA33D6" w:rsidRP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vánoční prázdniny začínají v pondělí 22. prosince 2025 a skončí v pátek 2. ledna 2026</w:t>
      </w:r>
      <w:r>
        <w:rPr>
          <w:rFonts w:asciiTheme="majorHAnsi" w:hAnsiTheme="majorHAnsi"/>
          <w:bCs/>
          <w:sz w:val="22"/>
          <w:szCs w:val="22"/>
        </w:rPr>
        <w:t>, v</w:t>
      </w:r>
      <w:r w:rsidRPr="00FA33D6">
        <w:rPr>
          <w:rFonts w:asciiTheme="majorHAnsi" w:hAnsiTheme="majorHAnsi"/>
          <w:bCs/>
          <w:sz w:val="22"/>
          <w:szCs w:val="22"/>
        </w:rPr>
        <w:t>yučování začne v pondělí 5. ledna 2026</w:t>
      </w:r>
    </w:p>
    <w:p w14:paraId="5ECAA325" w14:textId="71482320" w:rsidR="00FA33D6" w:rsidRP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D61B22A" wp14:editId="63B3229C">
                <wp:simplePos x="0" y="0"/>
                <wp:positionH relativeFrom="column">
                  <wp:posOffset>3553460</wp:posOffset>
                </wp:positionH>
                <wp:positionV relativeFrom="paragraph">
                  <wp:posOffset>175895</wp:posOffset>
                </wp:positionV>
                <wp:extent cx="303593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15" y="20463"/>
                    <wp:lineTo x="2141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17D46" w14:textId="02A1F15B" w:rsidR="00FA33D6" w:rsidRPr="00386A69" w:rsidRDefault="00FA33D6" w:rsidP="00FA33D6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1E2C7E"/>
                                <w:spacing w:val="2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t>Tomas Német a Nikola Plášková V.t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B22A" id="Text Box 10" o:spid="_x0000_s1029" type="#_x0000_t202" style="position:absolute;left:0;text-align:left;margin-left:279.8pt;margin-top:13.85pt;width:239.05pt;height:14.25pt;z-index:-25140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" stroked="f">
                <v:textbox inset="0,0,0,0">
                  <w:txbxContent>
                    <w:p w14:paraId="2D917D46" w14:textId="02A1F15B" w:rsidR="00FA33D6" w:rsidRPr="00386A69" w:rsidRDefault="00FA33D6" w:rsidP="00FA33D6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noProof/>
                          <w:color w:val="1E2C7E"/>
                          <w:spacing w:val="2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t>Tomas Német a Nikola Plášková V.t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A33D6">
        <w:rPr>
          <w:rFonts w:asciiTheme="majorHAnsi" w:hAnsiTheme="majorHAnsi"/>
          <w:bCs/>
          <w:sz w:val="22"/>
          <w:szCs w:val="22"/>
        </w:rPr>
        <w:t>jednodenní pololetní prázdniny připadnou na pátek 30. ledna 2026</w:t>
      </w:r>
    </w:p>
    <w:p w14:paraId="0A512388" w14:textId="5E7407D1" w:rsid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 xml:space="preserve">jarní prázdniny proběhnou od 2. března do </w:t>
      </w:r>
    </w:p>
    <w:p w14:paraId="1EE1A3C7" w14:textId="7A238FED" w:rsidR="00FA33D6" w:rsidRPr="00FA33D6" w:rsidRDefault="00FA33D6" w:rsidP="00FA33D6">
      <w:pPr>
        <w:spacing w:line="320" w:lineRule="exact"/>
        <w:ind w:left="720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8. března 2026</w:t>
      </w:r>
    </w:p>
    <w:p w14:paraId="7DD02219" w14:textId="2505A92F" w:rsid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 xml:space="preserve">velikonoční prázdniny připadnou na čtvrtek </w:t>
      </w:r>
    </w:p>
    <w:p w14:paraId="5154BAE5" w14:textId="58F580CC" w:rsidR="00FA33D6" w:rsidRPr="00FA33D6" w:rsidRDefault="00FA33D6" w:rsidP="00FA33D6">
      <w:pPr>
        <w:spacing w:line="320" w:lineRule="exact"/>
        <w:ind w:left="720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2. dubna 2026</w:t>
      </w:r>
    </w:p>
    <w:p w14:paraId="38F27AF6" w14:textId="31EBB45D" w:rsid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 xml:space="preserve">hlavní prázdniny budou trvat od 1. července </w:t>
      </w:r>
    </w:p>
    <w:p w14:paraId="3A92C679" w14:textId="03542CEA" w:rsidR="00FA33D6" w:rsidRPr="00FA33D6" w:rsidRDefault="00FA33D6" w:rsidP="00FA33D6">
      <w:pPr>
        <w:spacing w:line="320" w:lineRule="exact"/>
        <w:ind w:left="720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do 31. srpna 2026</w:t>
      </w:r>
    </w:p>
    <w:p w14:paraId="2BD4DD49" w14:textId="4ECFF00A" w:rsidR="00FA33D6" w:rsidRPr="00FA33D6" w:rsidRDefault="00FA33D6" w:rsidP="00FA33D6">
      <w:pPr>
        <w:numPr>
          <w:ilvl w:val="0"/>
          <w:numId w:val="32"/>
        </w:numPr>
        <w:spacing w:line="320" w:lineRule="exact"/>
        <w:rPr>
          <w:rFonts w:asciiTheme="majorHAnsi" w:hAnsiTheme="majorHAnsi"/>
          <w:bCs/>
          <w:sz w:val="22"/>
          <w:szCs w:val="22"/>
        </w:rPr>
      </w:pPr>
      <w:r w:rsidRPr="00FA33D6">
        <w:rPr>
          <w:rFonts w:asciiTheme="majorHAnsi" w:hAnsiTheme="majorHAnsi"/>
          <w:bCs/>
          <w:sz w:val="22"/>
          <w:szCs w:val="22"/>
        </w:rPr>
        <w:t>vyučování ve školním roce 2026/2027 začne v úterý 1. září 2026</w:t>
      </w:r>
    </w:p>
    <w:p w14:paraId="6605F045" w14:textId="34F479FD" w:rsidR="007A7747" w:rsidRDefault="007A7747" w:rsidP="007A7747">
      <w:pPr>
        <w:spacing w:line="320" w:lineRule="exact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640C8070" w14:textId="0E44D5EF" w:rsidR="00764FDC" w:rsidRPr="00C636D1" w:rsidRDefault="00764FDC" w:rsidP="00C636D1">
      <w:pPr>
        <w:ind w:firstLine="360"/>
        <w:rPr>
          <w:rFonts w:asciiTheme="majorHAnsi" w:hAnsiTheme="majorHAnsi"/>
          <w:b/>
          <w:color w:val="1F497D" w:themeColor="text2"/>
          <w:sz w:val="22"/>
          <w:szCs w:val="22"/>
        </w:rPr>
      </w:pPr>
      <w:r w:rsidRPr="00FA33D6">
        <w:rPr>
          <w:rFonts w:asciiTheme="majorHAnsi" w:hAnsiTheme="majorHAnsi"/>
          <w:b/>
          <w:color w:val="1F497D" w:themeColor="text2"/>
          <w:sz w:val="22"/>
          <w:szCs w:val="22"/>
        </w:rPr>
        <w:t>Třídy a třídní učitelé pro školní rok 202</w:t>
      </w:r>
      <w:r w:rsidR="00FA33D6">
        <w:rPr>
          <w:rFonts w:asciiTheme="majorHAnsi" w:hAnsiTheme="majorHAnsi"/>
          <w:b/>
          <w:color w:val="1F497D" w:themeColor="text2"/>
          <w:sz w:val="22"/>
          <w:szCs w:val="22"/>
        </w:rPr>
        <w:t>5</w:t>
      </w:r>
      <w:r w:rsidRPr="00FA33D6">
        <w:rPr>
          <w:rFonts w:asciiTheme="majorHAnsi" w:hAnsiTheme="majorHAnsi"/>
          <w:b/>
          <w:color w:val="1F497D" w:themeColor="text2"/>
          <w:sz w:val="22"/>
          <w:szCs w:val="22"/>
        </w:rPr>
        <w:t>/202</w:t>
      </w:r>
      <w:r w:rsidR="00FA33D6">
        <w:rPr>
          <w:rFonts w:asciiTheme="majorHAnsi" w:hAnsiTheme="majorHAnsi"/>
          <w:b/>
          <w:color w:val="1F497D" w:themeColor="text2"/>
          <w:sz w:val="22"/>
          <w:szCs w:val="22"/>
        </w:rPr>
        <w:t>6</w:t>
      </w:r>
    </w:p>
    <w:p w14:paraId="4B04A263" w14:textId="2D78E471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Přípravná třída – Mgr. Anetta Horská</w:t>
      </w:r>
    </w:p>
    <w:p w14:paraId="0BD68131" w14:textId="235AEB33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. tř.</w:t>
      </w:r>
      <w:r w:rsidRPr="00FA33D6">
        <w:rPr>
          <w:rFonts w:asciiTheme="majorHAnsi" w:hAnsiTheme="majorHAnsi"/>
          <w:sz w:val="22"/>
          <w:szCs w:val="22"/>
        </w:rPr>
        <w:tab/>
        <w:t>Mgr. Marek Urban</w:t>
      </w:r>
    </w:p>
    <w:p w14:paraId="3F26E461" w14:textId="0EB45DC6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I. A</w:t>
      </w:r>
      <w:r w:rsidRPr="00FA33D6">
        <w:rPr>
          <w:rFonts w:asciiTheme="majorHAnsi" w:hAnsiTheme="majorHAnsi"/>
          <w:sz w:val="22"/>
          <w:szCs w:val="22"/>
        </w:rPr>
        <w:tab/>
        <w:t>Mgr. Hana Sovová</w:t>
      </w:r>
    </w:p>
    <w:p w14:paraId="52144430" w14:textId="05CDED64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I. B</w:t>
      </w:r>
      <w:r w:rsidRPr="00FA33D6">
        <w:rPr>
          <w:rFonts w:asciiTheme="majorHAnsi" w:hAnsiTheme="majorHAnsi"/>
          <w:sz w:val="22"/>
          <w:szCs w:val="22"/>
        </w:rPr>
        <w:tab/>
        <w:t>Mgr. Irena Minarčíková</w:t>
      </w:r>
    </w:p>
    <w:p w14:paraId="6E88D54E" w14:textId="3E74F6A1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II. A</w:t>
      </w:r>
      <w:r w:rsidRPr="00FA33D6">
        <w:rPr>
          <w:rFonts w:asciiTheme="majorHAnsi" w:hAnsiTheme="majorHAnsi"/>
          <w:sz w:val="22"/>
          <w:szCs w:val="22"/>
        </w:rPr>
        <w:tab/>
        <w:t>Mgr. Edita Strnková</w:t>
      </w:r>
    </w:p>
    <w:p w14:paraId="126BF272" w14:textId="4DAA094F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II. B</w:t>
      </w:r>
      <w:r w:rsidRPr="00FA33D6">
        <w:rPr>
          <w:rFonts w:asciiTheme="majorHAnsi" w:hAnsiTheme="majorHAnsi"/>
          <w:sz w:val="22"/>
          <w:szCs w:val="22"/>
        </w:rPr>
        <w:tab/>
        <w:t>Mgr. Eva Boráňová</w:t>
      </w:r>
    </w:p>
    <w:p w14:paraId="5240C279" w14:textId="4C06BAE2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IV. tř.</w:t>
      </w:r>
      <w:r w:rsidRPr="00FA33D6">
        <w:rPr>
          <w:rFonts w:asciiTheme="majorHAnsi" w:hAnsiTheme="majorHAnsi"/>
          <w:sz w:val="22"/>
          <w:szCs w:val="22"/>
        </w:rPr>
        <w:tab/>
        <w:t>Mgr. Barbora Chovančíková</w:t>
      </w:r>
    </w:p>
    <w:p w14:paraId="19718B9A" w14:textId="033D886A" w:rsidR="00FA33D6" w:rsidRPr="00FA33D6" w:rsidRDefault="00FA33D6" w:rsidP="00FA33D6">
      <w:pPr>
        <w:spacing w:line="320" w:lineRule="exact"/>
        <w:ind w:left="360"/>
        <w:jc w:val="both"/>
        <w:rPr>
          <w:rFonts w:asciiTheme="majorHAnsi" w:hAnsiTheme="majorHAnsi"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V. A</w:t>
      </w:r>
      <w:r w:rsidRPr="00FA33D6">
        <w:rPr>
          <w:rFonts w:asciiTheme="majorHAnsi" w:hAnsiTheme="majorHAnsi"/>
          <w:sz w:val="22"/>
          <w:szCs w:val="22"/>
        </w:rPr>
        <w:tab/>
        <w:t>Mgr. Martina Maděryčová</w:t>
      </w:r>
    </w:p>
    <w:p w14:paraId="280F85AF" w14:textId="7A62F999" w:rsidR="007A7747" w:rsidRDefault="00FA33D6" w:rsidP="00FA33D6">
      <w:pPr>
        <w:spacing w:line="320" w:lineRule="exact"/>
        <w:ind w:left="360"/>
        <w:jc w:val="both"/>
        <w:rPr>
          <w:rFonts w:ascii="Cambria" w:hAnsi="Cambria"/>
          <w:bCs/>
          <w:sz w:val="22"/>
          <w:szCs w:val="22"/>
        </w:rPr>
      </w:pPr>
      <w:r w:rsidRPr="00FA33D6">
        <w:rPr>
          <w:rFonts w:asciiTheme="majorHAnsi" w:hAnsiTheme="majorHAnsi"/>
          <w:sz w:val="22"/>
          <w:szCs w:val="22"/>
        </w:rPr>
        <w:t>V. B</w:t>
      </w:r>
      <w:r w:rsidRPr="00FA33D6">
        <w:rPr>
          <w:rFonts w:asciiTheme="majorHAnsi" w:hAnsiTheme="majorHAnsi"/>
          <w:sz w:val="22"/>
          <w:szCs w:val="22"/>
        </w:rPr>
        <w:tab/>
        <w:t>Mgr. Hana Nepovímová</w:t>
      </w:r>
    </w:p>
    <w:p w14:paraId="520577C5" w14:textId="193DB931" w:rsidR="00FA33D6" w:rsidRDefault="00FA33D6" w:rsidP="00FA33D6">
      <w:pPr>
        <w:spacing w:line="320" w:lineRule="exact"/>
        <w:ind w:left="360"/>
        <w:jc w:val="both"/>
        <w:rPr>
          <w:rFonts w:ascii="Cambria" w:hAnsi="Cambria"/>
          <w:b/>
          <w:sz w:val="22"/>
          <w:szCs w:val="22"/>
        </w:rPr>
      </w:pPr>
    </w:p>
    <w:p w14:paraId="316A0C81" w14:textId="379EAA9F" w:rsidR="00663209" w:rsidRPr="00FA33D6" w:rsidRDefault="00663209" w:rsidP="00FA33D6">
      <w:pPr>
        <w:spacing w:line="320" w:lineRule="exact"/>
        <w:ind w:left="360"/>
        <w:jc w:val="both"/>
        <w:rPr>
          <w:rFonts w:ascii="Cambria" w:hAnsi="Cambria"/>
          <w:b/>
          <w:color w:val="1F497D" w:themeColor="text2"/>
          <w:sz w:val="22"/>
          <w:szCs w:val="22"/>
        </w:rPr>
      </w:pPr>
      <w:r w:rsidRPr="00FA33D6">
        <w:rPr>
          <w:rFonts w:ascii="Cambria" w:hAnsi="Cambria"/>
          <w:b/>
          <w:color w:val="1F497D" w:themeColor="text2"/>
          <w:sz w:val="22"/>
          <w:szCs w:val="22"/>
        </w:rPr>
        <w:t>Školní družina:</w:t>
      </w:r>
    </w:p>
    <w:p w14:paraId="4C6E85D5" w14:textId="315FDEC1" w:rsidR="00663209" w:rsidRPr="007A7747" w:rsidRDefault="00663209" w:rsidP="007A7747">
      <w:pPr>
        <w:spacing w:line="320" w:lineRule="exact"/>
        <w:ind w:firstLine="360"/>
        <w:jc w:val="both"/>
        <w:rPr>
          <w:rFonts w:ascii="Cambria" w:hAnsi="Cambria"/>
          <w:bCs/>
        </w:rPr>
      </w:pPr>
      <w:r w:rsidRPr="007A7747">
        <w:rPr>
          <w:rFonts w:ascii="Cambria" w:hAnsi="Cambria"/>
          <w:bCs/>
          <w:sz w:val="22"/>
          <w:szCs w:val="22"/>
        </w:rPr>
        <w:t xml:space="preserve">Vedoucí vychovatelka: Ladislava Knoppová </w:t>
      </w:r>
    </w:p>
    <w:p w14:paraId="47111578" w14:textId="6CE3DAD7" w:rsidR="00663209" w:rsidRPr="00663209" w:rsidRDefault="00663209" w:rsidP="007A7747">
      <w:pPr>
        <w:spacing w:line="320" w:lineRule="exact"/>
        <w:ind w:firstLine="360"/>
        <w:jc w:val="both"/>
        <w:rPr>
          <w:rFonts w:ascii="Cambria" w:hAnsi="Cambria"/>
          <w:bCs/>
          <w:sz w:val="22"/>
          <w:szCs w:val="22"/>
        </w:rPr>
      </w:pPr>
      <w:r w:rsidRPr="00663209">
        <w:rPr>
          <w:rFonts w:ascii="Cambria" w:hAnsi="Cambria"/>
          <w:bCs/>
          <w:sz w:val="22"/>
          <w:szCs w:val="22"/>
        </w:rPr>
        <w:t xml:space="preserve">Vychovatel/ka: Andrea Vrbová, </w:t>
      </w:r>
      <w:r w:rsidR="00764FDC">
        <w:rPr>
          <w:rFonts w:ascii="Cambria" w:hAnsi="Cambria"/>
          <w:bCs/>
          <w:sz w:val="22"/>
          <w:szCs w:val="22"/>
        </w:rPr>
        <w:t xml:space="preserve">Bc. </w:t>
      </w:r>
      <w:r w:rsidRPr="00663209">
        <w:rPr>
          <w:rFonts w:ascii="Cambria" w:hAnsi="Cambria"/>
          <w:bCs/>
          <w:sz w:val="22"/>
          <w:szCs w:val="22"/>
        </w:rPr>
        <w:t>Matěj Pavelka</w:t>
      </w:r>
    </w:p>
    <w:p w14:paraId="14A5D59A" w14:textId="0668786D" w:rsidR="00791273" w:rsidRPr="007C46C6" w:rsidRDefault="00991DE6" w:rsidP="00D83D2A">
      <w:pPr>
        <w:spacing w:line="320" w:lineRule="exact"/>
        <w:jc w:val="right"/>
        <w:rPr>
          <w:rFonts w:ascii="Cambria" w:hAnsi="Cambria"/>
        </w:rPr>
      </w:pPr>
      <w:r w:rsidRPr="00FA33D6">
        <w:rPr>
          <w:rFonts w:ascii="Cambria" w:hAnsi="Cambria"/>
          <w:b/>
          <w:noProof/>
          <w:color w:val="1E2C7E"/>
          <w:spacing w:val="20"/>
          <w:sz w:val="32"/>
          <w:szCs w:val="32"/>
          <w:shd w:val="clear" w:color="auto" w:fill="FFFFFF"/>
        </w:rPr>
        <w:drawing>
          <wp:anchor distT="0" distB="0" distL="114300" distR="114300" simplePos="0" relativeHeight="251915776" behindDoc="1" locked="0" layoutInCell="1" allowOverlap="1" wp14:anchorId="0A099102" wp14:editId="762B3514">
            <wp:simplePos x="0" y="0"/>
            <wp:positionH relativeFrom="column">
              <wp:posOffset>277677</wp:posOffset>
            </wp:positionH>
            <wp:positionV relativeFrom="paragraph">
              <wp:posOffset>53340</wp:posOffset>
            </wp:positionV>
            <wp:extent cx="2609215" cy="1833880"/>
            <wp:effectExtent l="0" t="0" r="635" b="0"/>
            <wp:wrapTight wrapText="bothSides">
              <wp:wrapPolygon edited="0">
                <wp:start x="0" y="0"/>
                <wp:lineTo x="0" y="21316"/>
                <wp:lineTo x="21448" y="21316"/>
                <wp:lineTo x="214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35589" w14:textId="404C1AA7" w:rsidR="007B1DF0" w:rsidRDefault="009A4554" w:rsidP="00FD7987">
      <w:pP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</w:pPr>
      <w: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  <w:t xml:space="preserve">     </w:t>
      </w:r>
    </w:p>
    <w:p w14:paraId="267BA8EE" w14:textId="5324EAE5" w:rsidR="00C949C1" w:rsidRDefault="00C949C1" w:rsidP="00FD7987">
      <w:pP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</w:pPr>
    </w:p>
    <w:p w14:paraId="0D0EBA81" w14:textId="55DDAEDA" w:rsidR="007B1DF0" w:rsidRDefault="007B1DF0" w:rsidP="00FD7987">
      <w:pP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</w:pPr>
    </w:p>
    <w:p w14:paraId="1B1CC0CF" w14:textId="307BA3B4" w:rsidR="007B1DF0" w:rsidRDefault="007B1DF0" w:rsidP="00FD7987">
      <w:pP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</w:pPr>
    </w:p>
    <w:p w14:paraId="3DC95BEA" w14:textId="5DA93C04" w:rsidR="00E67C25" w:rsidRDefault="00991DE6" w:rsidP="005B761D">
      <w:pPr>
        <w:rPr>
          <w:rFonts w:ascii="Cambria" w:hAnsi="Cambria"/>
          <w:b/>
          <w:color w:val="6283B6"/>
          <w:spacing w:val="20"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4D74FA8B" wp14:editId="32017AD4">
                <wp:simplePos x="0" y="0"/>
                <wp:positionH relativeFrom="column">
                  <wp:posOffset>121376</wp:posOffset>
                </wp:positionH>
                <wp:positionV relativeFrom="paragraph">
                  <wp:posOffset>448401</wp:posOffset>
                </wp:positionV>
                <wp:extent cx="2869565" cy="17145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09" y="19200"/>
                    <wp:lineTo x="2150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3F7B" w14:textId="39E6B404" w:rsidR="00FA33D6" w:rsidRPr="0070707F" w:rsidRDefault="00FA33D6" w:rsidP="00FA33D6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color w:val="1E2C7E"/>
                                <w:spacing w:val="2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t>Jana Zlatniková</w:t>
                            </w:r>
                            <w:r w:rsidR="00EF4FDE">
                              <w:t xml:space="preserve"> </w:t>
                            </w:r>
                            <w:r>
                              <w:t xml:space="preserve"> III.</w:t>
                            </w:r>
                            <w:r w:rsidR="00EF4FDE">
                              <w:t xml:space="preserve"> </w:t>
                            </w:r>
                            <w:r>
                              <w:t>t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A8B" id="Text Box 12" o:spid="_x0000_s1030" type="#_x0000_t202" style="position:absolute;margin-left:9.55pt;margin-top:35.3pt;width:225.95pt;height:13.5pt;z-index:-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mTMwIAAGkEAAAOAAAAZHJzL2Uyb0RvYy54bWysVFFv2yAQfp+0/4B4X5xETdZ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" stroked="f">
                <v:textbox inset="0,0,0,0">
                  <w:txbxContent>
                    <w:p w14:paraId="52833F7B" w14:textId="39E6B404" w:rsidR="00FA33D6" w:rsidRPr="0070707F" w:rsidRDefault="00FA33D6" w:rsidP="00FA33D6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color w:val="1E2C7E"/>
                          <w:spacing w:val="2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t>Jana Zlatniková</w:t>
                      </w:r>
                      <w:r w:rsidR="00EF4FDE">
                        <w:t xml:space="preserve"> </w:t>
                      </w:r>
                      <w:r>
                        <w:t xml:space="preserve"> III.</w:t>
                      </w:r>
                      <w:r w:rsidR="00EF4FDE">
                        <w:t xml:space="preserve"> </w:t>
                      </w:r>
                      <w:r>
                        <w:t>t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3CC5CD" w14:textId="393C5781" w:rsidR="00E67C25" w:rsidRDefault="00991DE6" w:rsidP="005B761D">
      <w:pP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D182DEF" wp14:editId="2D1CADAE">
                <wp:simplePos x="0" y="0"/>
                <wp:positionH relativeFrom="column">
                  <wp:posOffset>3630930</wp:posOffset>
                </wp:positionH>
                <wp:positionV relativeFrom="paragraph">
                  <wp:posOffset>191770</wp:posOffset>
                </wp:positionV>
                <wp:extent cx="3068955" cy="160020"/>
                <wp:effectExtent l="0" t="0" r="0" b="0"/>
                <wp:wrapTopAndBottom/>
                <wp:docPr id="612324631" name="Text Box 612324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0023A" w14:textId="66F4800D" w:rsidR="0057135F" w:rsidRPr="00DE54AF" w:rsidRDefault="0057135F" w:rsidP="0057135F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color w:val="1E2C7E"/>
                                <w:spacing w:val="2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t>Eliška Čechová I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DEF" id="Text Box 612324631" o:spid="_x0000_s1031" type="#_x0000_t202" style="position:absolute;margin-left:285.9pt;margin-top:15.1pt;width:241.65pt;height:12.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" stroked="f">
                <v:textbox inset="0,0,0,0">
                  <w:txbxContent>
                    <w:p w14:paraId="4630023A" w14:textId="66F4800D" w:rsidR="0057135F" w:rsidRPr="00DE54AF" w:rsidRDefault="0057135F" w:rsidP="0057135F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color w:val="1E2C7E"/>
                          <w:spacing w:val="2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t>Eliška Čechová I. 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03CB41" w14:textId="2B061AC5" w:rsidR="00536384" w:rsidRDefault="00536384" w:rsidP="005B761D">
      <w:pP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</w:pPr>
      <w: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  <w:t>Matematická olympiáda</w:t>
      </w:r>
    </w:p>
    <w:p w14:paraId="4848502D" w14:textId="5D41D8B2" w:rsidR="00754551" w:rsidRDefault="00F2046E" w:rsidP="00F2046E">
      <w:pPr>
        <w:keepNext/>
        <w:ind w:firstLine="567"/>
        <w:jc w:val="both"/>
        <w:rPr>
          <w:rFonts w:asciiTheme="majorHAnsi" w:hAnsiTheme="majorHAnsi"/>
          <w:b/>
          <w:sz w:val="20"/>
          <w:szCs w:val="20"/>
        </w:rPr>
      </w:pP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 xml:space="preserve">Dne </w:t>
      </w:r>
      <w:r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6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května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 xml:space="preserve"> proběhla na naší škole matematická olympiáda. Soutěžící byli rozděleni do dvou skupin – do I. kategorie patřili žáci 2. a 3. </w:t>
      </w:r>
      <w:r w:rsidR="00CA220F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ročníků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 xml:space="preserve">, zatímco II. </w:t>
      </w:r>
      <w:r w:rsidR="00CA220F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 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kategorii tvořili žáci 4. a 5. ročníků. Účastníci se potýkali s</w:t>
      </w:r>
      <w:r w:rsidR="00A951E9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 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rozmanitými logickými úlohami, které byly bodově ohodnoceny podle stupně obtížnosti – od 3 do 5 bodů. A</w:t>
      </w:r>
      <w:r w:rsidR="00A951E9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 </w:t>
      </w:r>
      <w:r w:rsidRPr="00F2046E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jaké byly výsledky této soutěže?</w:t>
      </w:r>
    </w:p>
    <w:p w14:paraId="75FFE4F5" w14:textId="77777777" w:rsidR="00C636D1" w:rsidRDefault="00C636D1" w:rsidP="00536384">
      <w:pPr>
        <w:keepNext/>
        <w:ind w:left="709"/>
        <w:rPr>
          <w:rFonts w:asciiTheme="majorHAnsi" w:hAnsiTheme="majorHAnsi"/>
          <w:b/>
          <w:sz w:val="20"/>
          <w:szCs w:val="20"/>
        </w:rPr>
      </w:pPr>
    </w:p>
    <w:p w14:paraId="3EF85B94" w14:textId="7D16FD49" w:rsidR="00536384" w:rsidRPr="008962E7" w:rsidRDefault="00536384" w:rsidP="00536384">
      <w:pPr>
        <w:keepNext/>
        <w:ind w:left="709"/>
        <w:rPr>
          <w:rFonts w:asciiTheme="majorHAnsi" w:hAnsiTheme="majorHAnsi"/>
          <w:b/>
          <w:sz w:val="20"/>
          <w:szCs w:val="20"/>
        </w:rPr>
      </w:pPr>
      <w:r w:rsidRPr="008962E7">
        <w:rPr>
          <w:rFonts w:asciiTheme="majorHAnsi" w:hAnsiTheme="majorHAnsi"/>
          <w:b/>
          <w:sz w:val="20"/>
          <w:szCs w:val="20"/>
        </w:rPr>
        <w:t>2. ročník:</w:t>
      </w:r>
    </w:p>
    <w:p w14:paraId="58DE1867" w14:textId="7F381413" w:rsidR="00536384" w:rsidRPr="008962E7" w:rsidRDefault="00536384" w:rsidP="00536384">
      <w:pPr>
        <w:keepNext/>
        <w:ind w:left="709" w:firstLine="425"/>
        <w:rPr>
          <w:rFonts w:asciiTheme="majorHAnsi" w:hAnsiTheme="majorHAnsi"/>
          <w:b/>
          <w:bCs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1. místo: </w:t>
      </w:r>
      <w:r w:rsidR="00F2046E">
        <w:rPr>
          <w:rFonts w:asciiTheme="majorHAnsi" w:hAnsiTheme="majorHAnsi"/>
          <w:b/>
          <w:bCs/>
          <w:sz w:val="20"/>
          <w:szCs w:val="20"/>
        </w:rPr>
        <w:t>Pavel Bláha</w:t>
      </w:r>
    </w:p>
    <w:p w14:paraId="5B5B06E0" w14:textId="304AC426" w:rsidR="00536384" w:rsidRPr="008962E7" w:rsidRDefault="00536384" w:rsidP="00536384">
      <w:pPr>
        <w:keepNext/>
        <w:ind w:left="567"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2. místo: </w:t>
      </w:r>
      <w:r>
        <w:rPr>
          <w:rFonts w:asciiTheme="majorHAnsi" w:hAnsiTheme="majorHAnsi"/>
          <w:sz w:val="20"/>
          <w:szCs w:val="20"/>
        </w:rPr>
        <w:t>J</w:t>
      </w:r>
      <w:r w:rsidR="00F2046E">
        <w:rPr>
          <w:rFonts w:asciiTheme="majorHAnsi" w:hAnsiTheme="majorHAnsi"/>
          <w:sz w:val="20"/>
          <w:szCs w:val="20"/>
        </w:rPr>
        <w:t>akub Ptáček</w:t>
      </w:r>
    </w:p>
    <w:p w14:paraId="4E23A8F3" w14:textId="61025551" w:rsidR="00536384" w:rsidRDefault="00536384" w:rsidP="00536384">
      <w:pPr>
        <w:keepNext/>
        <w:ind w:left="709" w:firstLine="425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3</w:t>
      </w:r>
      <w:r w:rsidR="00F2046E">
        <w:rPr>
          <w:rFonts w:asciiTheme="majorHAnsi" w:hAnsiTheme="majorHAnsi"/>
          <w:sz w:val="20"/>
          <w:szCs w:val="20"/>
        </w:rPr>
        <w:t xml:space="preserve">. - 4. </w:t>
      </w:r>
      <w:r w:rsidRPr="008962E7">
        <w:rPr>
          <w:rFonts w:asciiTheme="majorHAnsi" w:hAnsiTheme="majorHAnsi"/>
          <w:sz w:val="20"/>
          <w:szCs w:val="20"/>
        </w:rPr>
        <w:t xml:space="preserve">místo: </w:t>
      </w:r>
      <w:r w:rsidR="00F2046E">
        <w:rPr>
          <w:rFonts w:asciiTheme="majorHAnsi" w:hAnsiTheme="majorHAnsi"/>
          <w:sz w:val="20"/>
          <w:szCs w:val="20"/>
        </w:rPr>
        <w:t>Michal Drga</w:t>
      </w:r>
    </w:p>
    <w:p w14:paraId="318FEC81" w14:textId="2228EE82" w:rsidR="00F2046E" w:rsidRPr="008962E7" w:rsidRDefault="00F2046E" w:rsidP="00536384">
      <w:pPr>
        <w:keepNext/>
        <w:ind w:left="709" w:firstLine="425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 xml:space="preserve">. - 4. </w:t>
      </w:r>
      <w:r w:rsidRPr="008962E7">
        <w:rPr>
          <w:rFonts w:asciiTheme="majorHAnsi" w:hAnsiTheme="majorHAnsi"/>
          <w:sz w:val="20"/>
          <w:szCs w:val="20"/>
        </w:rPr>
        <w:t>místo</w:t>
      </w:r>
      <w:r>
        <w:rPr>
          <w:rFonts w:asciiTheme="majorHAnsi" w:hAnsiTheme="majorHAnsi"/>
          <w:sz w:val="20"/>
          <w:szCs w:val="20"/>
        </w:rPr>
        <w:t>: Michaela Šomanová</w:t>
      </w:r>
    </w:p>
    <w:p w14:paraId="4915497E" w14:textId="77777777" w:rsidR="00536384" w:rsidRPr="008962E7" w:rsidRDefault="00536384" w:rsidP="00536384">
      <w:pPr>
        <w:keepNext/>
        <w:ind w:left="709"/>
        <w:rPr>
          <w:rFonts w:asciiTheme="majorHAnsi" w:hAnsiTheme="majorHAnsi"/>
          <w:b/>
          <w:sz w:val="20"/>
          <w:szCs w:val="20"/>
        </w:rPr>
      </w:pPr>
      <w:r w:rsidRPr="008962E7">
        <w:rPr>
          <w:rFonts w:asciiTheme="majorHAnsi" w:hAnsiTheme="majorHAnsi"/>
          <w:b/>
          <w:sz w:val="20"/>
          <w:szCs w:val="20"/>
        </w:rPr>
        <w:t xml:space="preserve">3. ročník: </w:t>
      </w:r>
    </w:p>
    <w:p w14:paraId="50B15119" w14:textId="3A5CD5AC" w:rsidR="00536384" w:rsidRPr="008962E7" w:rsidRDefault="00536384" w:rsidP="00536384">
      <w:pPr>
        <w:keepNext/>
        <w:ind w:left="709" w:firstLine="425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1. místo: </w:t>
      </w:r>
      <w:r w:rsidR="00F2046E">
        <w:rPr>
          <w:rFonts w:asciiTheme="majorHAnsi" w:hAnsiTheme="majorHAnsi"/>
          <w:b/>
          <w:bCs/>
          <w:sz w:val="20"/>
          <w:szCs w:val="20"/>
        </w:rPr>
        <w:t>Kristián Kováč</w:t>
      </w:r>
    </w:p>
    <w:p w14:paraId="3D80FC41" w14:textId="70018294" w:rsidR="00536384" w:rsidRPr="008962E7" w:rsidRDefault="00536384" w:rsidP="00536384">
      <w:pPr>
        <w:keepNext/>
        <w:ind w:left="709" w:firstLine="425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2. místo: </w:t>
      </w:r>
      <w:r w:rsidR="00F2046E">
        <w:rPr>
          <w:rFonts w:asciiTheme="majorHAnsi" w:hAnsiTheme="majorHAnsi"/>
          <w:sz w:val="20"/>
          <w:szCs w:val="20"/>
        </w:rPr>
        <w:t>Sára Chromeková</w:t>
      </w:r>
    </w:p>
    <w:p w14:paraId="571A1346" w14:textId="06778D25" w:rsidR="00536384" w:rsidRDefault="00536384" w:rsidP="00536384">
      <w:pPr>
        <w:keepNext/>
        <w:ind w:left="709" w:firstLine="425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3. místo: </w:t>
      </w:r>
      <w:r w:rsidR="00E10D87">
        <w:rPr>
          <w:rFonts w:asciiTheme="majorHAnsi" w:hAnsiTheme="majorHAnsi"/>
          <w:sz w:val="20"/>
          <w:szCs w:val="20"/>
        </w:rPr>
        <w:t>Jan Hrnčiřík</w:t>
      </w:r>
    </w:p>
    <w:p w14:paraId="09EC3101" w14:textId="11BA3A4F" w:rsidR="00536384" w:rsidRDefault="00536384" w:rsidP="00536384">
      <w:pPr>
        <w:keepNext/>
        <w:ind w:left="142" w:firstLine="567"/>
        <w:rPr>
          <w:rFonts w:asciiTheme="majorHAnsi" w:hAnsiTheme="majorHAnsi"/>
          <w:b/>
          <w:bCs/>
          <w:sz w:val="20"/>
          <w:szCs w:val="20"/>
        </w:rPr>
      </w:pPr>
      <w:r w:rsidRPr="00536384">
        <w:rPr>
          <w:rFonts w:asciiTheme="majorHAnsi" w:hAnsiTheme="majorHAnsi"/>
          <w:b/>
          <w:bCs/>
          <w:sz w:val="20"/>
          <w:szCs w:val="20"/>
        </w:rPr>
        <w:t>4. ročník:</w:t>
      </w:r>
    </w:p>
    <w:p w14:paraId="031D3304" w14:textId="31370CCD" w:rsidR="00536384" w:rsidRDefault="00536384" w:rsidP="00536384">
      <w:pPr>
        <w:keepNext/>
        <w:ind w:left="567" w:firstLine="567"/>
        <w:rPr>
          <w:rFonts w:asciiTheme="majorHAnsi" w:hAnsiTheme="majorHAnsi"/>
          <w:b/>
          <w:bCs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.</w:t>
      </w:r>
      <w:r w:rsidR="00E10D87">
        <w:rPr>
          <w:rFonts w:asciiTheme="majorHAnsi" w:hAnsiTheme="majorHAnsi"/>
          <w:sz w:val="20"/>
          <w:szCs w:val="20"/>
        </w:rPr>
        <w:t xml:space="preserve"> – 2. </w:t>
      </w:r>
      <w:r w:rsidRPr="008962E7">
        <w:rPr>
          <w:rFonts w:asciiTheme="majorHAnsi" w:hAnsiTheme="majorHAnsi"/>
          <w:sz w:val="20"/>
          <w:szCs w:val="20"/>
        </w:rPr>
        <w:t xml:space="preserve">místo: </w:t>
      </w:r>
      <w:r w:rsidR="00E10D87">
        <w:rPr>
          <w:rFonts w:asciiTheme="majorHAnsi" w:hAnsiTheme="majorHAnsi"/>
          <w:b/>
          <w:bCs/>
          <w:sz w:val="20"/>
          <w:szCs w:val="20"/>
        </w:rPr>
        <w:t xml:space="preserve">Kryštof Belák </w:t>
      </w:r>
    </w:p>
    <w:p w14:paraId="1B8B3B89" w14:textId="7D0AE43B" w:rsidR="00536384" w:rsidRDefault="00FA33D6" w:rsidP="00536384">
      <w:pPr>
        <w:keepNext/>
        <w:ind w:left="567"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 xml:space="preserve"> – 2. </w:t>
      </w:r>
      <w:r w:rsidRPr="008962E7">
        <w:rPr>
          <w:rFonts w:asciiTheme="majorHAnsi" w:hAnsiTheme="majorHAnsi"/>
          <w:sz w:val="20"/>
          <w:szCs w:val="20"/>
        </w:rPr>
        <w:t>místo</w:t>
      </w:r>
      <w:r>
        <w:rPr>
          <w:rFonts w:asciiTheme="majorHAnsi" w:hAnsiTheme="majorHAnsi"/>
          <w:sz w:val="20"/>
          <w:szCs w:val="20"/>
        </w:rPr>
        <w:t>: Ondřej Kudela</w:t>
      </w:r>
    </w:p>
    <w:p w14:paraId="6C06D129" w14:textId="575551C7" w:rsidR="00536384" w:rsidRDefault="00536384" w:rsidP="00536384">
      <w:pPr>
        <w:keepNext/>
        <w:ind w:left="567"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místo: </w:t>
      </w:r>
      <w:r w:rsidR="00FA33D6">
        <w:rPr>
          <w:rFonts w:asciiTheme="majorHAnsi" w:hAnsiTheme="majorHAnsi"/>
          <w:sz w:val="20"/>
          <w:szCs w:val="20"/>
        </w:rPr>
        <w:t>Damián Dubský</w:t>
      </w:r>
    </w:p>
    <w:p w14:paraId="0A97E067" w14:textId="701D5FAE" w:rsidR="00536384" w:rsidRDefault="00536384" w:rsidP="00536384">
      <w:pPr>
        <w:keepNext/>
        <w:ind w:left="142" w:firstLine="567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5</w:t>
      </w:r>
      <w:r w:rsidRPr="00536384">
        <w:rPr>
          <w:rFonts w:asciiTheme="majorHAnsi" w:hAnsiTheme="majorHAnsi"/>
          <w:b/>
          <w:bCs/>
          <w:sz w:val="20"/>
          <w:szCs w:val="20"/>
        </w:rPr>
        <w:t>. ročník:</w:t>
      </w:r>
    </w:p>
    <w:p w14:paraId="7F888C8E" w14:textId="6C73E4F4" w:rsidR="00536384" w:rsidRDefault="00FA33D6" w:rsidP="00536384">
      <w:pPr>
        <w:keepNext/>
        <w:ind w:left="567" w:firstLine="567"/>
        <w:rPr>
          <w:rFonts w:asciiTheme="majorHAnsi" w:hAnsiTheme="majorHAnsi"/>
          <w:b/>
          <w:bCs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 xml:space="preserve"> – 2. </w:t>
      </w:r>
      <w:r w:rsidRPr="008962E7">
        <w:rPr>
          <w:rFonts w:asciiTheme="majorHAnsi" w:hAnsiTheme="majorHAnsi"/>
          <w:sz w:val="20"/>
          <w:szCs w:val="20"/>
        </w:rPr>
        <w:t>místo</w:t>
      </w:r>
      <w:r w:rsidR="00536384" w:rsidRPr="008962E7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b/>
          <w:bCs/>
          <w:sz w:val="20"/>
          <w:szCs w:val="20"/>
        </w:rPr>
        <w:t>Tomas Német</w:t>
      </w:r>
    </w:p>
    <w:p w14:paraId="34852C2E" w14:textId="6B33688E" w:rsidR="00536384" w:rsidRDefault="00FA33D6" w:rsidP="00536384">
      <w:pPr>
        <w:keepNext/>
        <w:ind w:left="567"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.</w:t>
      </w:r>
      <w:r>
        <w:rPr>
          <w:rFonts w:asciiTheme="majorHAnsi" w:hAnsiTheme="majorHAnsi"/>
          <w:sz w:val="20"/>
          <w:szCs w:val="20"/>
        </w:rPr>
        <w:t xml:space="preserve"> – 2. </w:t>
      </w:r>
      <w:r w:rsidRPr="008962E7">
        <w:rPr>
          <w:rFonts w:asciiTheme="majorHAnsi" w:hAnsiTheme="majorHAnsi"/>
          <w:sz w:val="20"/>
          <w:szCs w:val="20"/>
        </w:rPr>
        <w:t>místo</w:t>
      </w:r>
      <w:r w:rsidR="0053638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Nikola Plášková</w:t>
      </w:r>
    </w:p>
    <w:p w14:paraId="3D46F8DD" w14:textId="7F93C0F6" w:rsidR="00C949C1" w:rsidRDefault="00991DE6" w:rsidP="00C949C1">
      <w:pPr>
        <w:keepNext/>
        <w:ind w:left="567" w:firstLine="567"/>
        <w:rPr>
          <w:rFonts w:asciiTheme="majorHAnsi" w:hAnsiTheme="majorHAnsi"/>
          <w:sz w:val="20"/>
          <w:szCs w:val="20"/>
        </w:rPr>
      </w:pPr>
      <w:r w:rsidRPr="0057135F">
        <w:rPr>
          <w:rFonts w:ascii="Cambria" w:hAnsi="Cambria"/>
          <w:b/>
          <w:noProof/>
          <w:color w:val="1E2C7E"/>
          <w:spacing w:val="20"/>
          <w:sz w:val="32"/>
          <w:szCs w:val="32"/>
          <w:shd w:val="clear" w:color="auto" w:fill="FFFFFF"/>
        </w:rPr>
        <w:drawing>
          <wp:anchor distT="0" distB="0" distL="114300" distR="114300" simplePos="0" relativeHeight="251968000" behindDoc="0" locked="0" layoutInCell="1" allowOverlap="1" wp14:anchorId="4BC0BF61" wp14:editId="11720BA1">
            <wp:simplePos x="0" y="0"/>
            <wp:positionH relativeFrom="column">
              <wp:posOffset>603250</wp:posOffset>
            </wp:positionH>
            <wp:positionV relativeFrom="paragraph">
              <wp:posOffset>81280</wp:posOffset>
            </wp:positionV>
            <wp:extent cx="1959610" cy="2781300"/>
            <wp:effectExtent l="8255" t="0" r="0" b="0"/>
            <wp:wrapTopAndBottom/>
            <wp:docPr id="612324630" name="Picture 61232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96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84">
        <w:rPr>
          <w:rFonts w:asciiTheme="majorHAnsi" w:hAnsiTheme="majorHAnsi"/>
          <w:sz w:val="20"/>
          <w:szCs w:val="20"/>
        </w:rPr>
        <w:t xml:space="preserve">3. místo: </w:t>
      </w:r>
      <w:r w:rsidR="00FA33D6">
        <w:rPr>
          <w:rFonts w:asciiTheme="majorHAnsi" w:hAnsiTheme="majorHAnsi"/>
          <w:sz w:val="20"/>
          <w:szCs w:val="20"/>
        </w:rPr>
        <w:t>Jasmína Balci</w:t>
      </w:r>
    </w:p>
    <w:p w14:paraId="60011C1E" w14:textId="77777777" w:rsidR="00991DE6" w:rsidRDefault="00991DE6" w:rsidP="00F36116">
      <w:pPr>
        <w:rPr>
          <w:rFonts w:ascii="Cambria" w:hAnsi="Cambria"/>
          <w:b/>
          <w:color w:val="6283B6"/>
          <w:spacing w:val="20"/>
          <w:sz w:val="32"/>
          <w:szCs w:val="32"/>
          <w:shd w:val="clear" w:color="auto" w:fill="FFFFFF"/>
        </w:rPr>
      </w:pPr>
    </w:p>
    <w:p w14:paraId="197F41FD" w14:textId="625E8AD6" w:rsidR="008B0BE3" w:rsidRPr="00F36116" w:rsidRDefault="00556312" w:rsidP="00F36116">
      <w:pPr>
        <w:rPr>
          <w:rFonts w:ascii="Cambria" w:hAnsi="Cambria"/>
          <w:b/>
          <w:color w:val="6283B6"/>
          <w:spacing w:val="20"/>
          <w:sz w:val="32"/>
          <w:szCs w:val="32"/>
          <w:shd w:val="clear" w:color="auto" w:fill="FFFFFF"/>
        </w:rPr>
      </w:pPr>
      <w: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  <w:lastRenderedPageBreak/>
        <w:t>R</w:t>
      </w:r>
      <w:r w:rsidR="005B761D"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  <w:t>ecitační soutěž</w:t>
      </w:r>
    </w:p>
    <w:p w14:paraId="13B049A9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ročník: </w:t>
      </w:r>
    </w:p>
    <w:p w14:paraId="5307CD50" w14:textId="26A0CB6B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místo: </w:t>
      </w:r>
      <w:r w:rsidR="00E67C25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Š</w:t>
      </w:r>
      <w:r w:rsidR="00556312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imon Pavlůsek</w:t>
      </w:r>
    </w:p>
    <w:p w14:paraId="45A7A284" w14:textId="3C3A1815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2. místo: 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Ella Ťu</w:t>
      </w:r>
      <w:r w:rsidR="00BC4E85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l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pová</w:t>
      </w:r>
    </w:p>
    <w:p w14:paraId="068CF8C4" w14:textId="0C045108" w:rsidR="00C57BEF" w:rsidRP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3. místo: 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Jan P</w:t>
      </w:r>
      <w:r w:rsidR="0012229F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a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storek</w:t>
      </w:r>
    </w:p>
    <w:p w14:paraId="69302C2D" w14:textId="39F7CD78" w:rsidR="00C57BEF" w:rsidRPr="00685347" w:rsidRDefault="00C57BEF" w:rsidP="00B91A09">
      <w:pPr>
        <w:ind w:firstLine="709"/>
        <w:rPr>
          <w:rFonts w:ascii="Cambria" w:hAnsi="Cambria" w:cstheme="minorHAnsi"/>
          <w:b/>
          <w:bCs/>
          <w:sz w:val="12"/>
          <w:szCs w:val="12"/>
          <w:bdr w:val="none" w:sz="0" w:space="0" w:color="auto" w:frame="1"/>
        </w:rPr>
      </w:pPr>
    </w:p>
    <w:p w14:paraId="0B724B79" w14:textId="19402A89" w:rsidR="0012229F" w:rsidRDefault="0012229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12229F"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949568" behindDoc="1" locked="0" layoutInCell="1" allowOverlap="1" wp14:anchorId="4E91DEFC" wp14:editId="6D33CCB8">
            <wp:simplePos x="0" y="0"/>
            <wp:positionH relativeFrom="column">
              <wp:posOffset>1028700</wp:posOffset>
            </wp:positionH>
            <wp:positionV relativeFrom="paragraph">
              <wp:posOffset>41275</wp:posOffset>
            </wp:positionV>
            <wp:extent cx="2937510" cy="1565275"/>
            <wp:effectExtent l="317" t="0" r="0" b="0"/>
            <wp:wrapTight wrapText="bothSides">
              <wp:wrapPolygon edited="0">
                <wp:start x="21598" y="-4"/>
                <wp:lineTo x="166" y="-4"/>
                <wp:lineTo x="166" y="21289"/>
                <wp:lineTo x="21598" y="21289"/>
                <wp:lineTo x="21598" y="-4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7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BEF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2. ročník: </w:t>
      </w:r>
    </w:p>
    <w:p w14:paraId="71967719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místo: </w:t>
      </w:r>
      <w:r w:rsidR="00556312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Tadeáš Pavlůsek</w:t>
      </w:r>
    </w:p>
    <w:p w14:paraId="6BDB5A8A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2. místo:  </w:t>
      </w:r>
      <w:bookmarkStart w:id="0" w:name="_Hlk201576368"/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Linda Bartončíková</w:t>
      </w:r>
      <w:bookmarkEnd w:id="0"/>
    </w:p>
    <w:p w14:paraId="1CD64522" w14:textId="47B51BE6" w:rsidR="00C57BEF" w:rsidRDefault="00C57BEF" w:rsidP="0012229F">
      <w:pPr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3. místo: 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Jáchym Šranko</w:t>
      </w:r>
    </w:p>
    <w:p w14:paraId="3BEC8097" w14:textId="477BBC6C" w:rsidR="0012229F" w:rsidRPr="0012229F" w:rsidRDefault="0012229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</w:p>
    <w:p w14:paraId="3BA7C2A5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3. ročník:  </w:t>
      </w:r>
    </w:p>
    <w:p w14:paraId="5E8EB930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místo: </w:t>
      </w:r>
      <w:r w:rsidR="00556312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Jan Slovák</w:t>
      </w:r>
    </w:p>
    <w:p w14:paraId="7074A84F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2. místo: </w:t>
      </w:r>
      <w:r w:rsidR="00E67C25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Ema Ondrušová</w:t>
      </w:r>
    </w:p>
    <w:p w14:paraId="70E9B982" w14:textId="2A5B6F97" w:rsidR="00C57BEF" w:rsidRP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3. místo: 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Samuel Hanek</w:t>
      </w:r>
    </w:p>
    <w:p w14:paraId="622F1225" w14:textId="77777777" w:rsidR="0012229F" w:rsidRDefault="0012229F" w:rsidP="0012229F">
      <w:pPr>
        <w:rPr>
          <w:rFonts w:ascii="Cambria" w:hAnsi="Cambria" w:cstheme="minorHAnsi"/>
          <w:b/>
          <w:bCs/>
          <w:sz w:val="12"/>
          <w:szCs w:val="12"/>
          <w:bdr w:val="none" w:sz="0" w:space="0" w:color="auto" w:frame="1"/>
        </w:rPr>
      </w:pPr>
    </w:p>
    <w:p w14:paraId="2ECC1B2E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4. ročník:  </w:t>
      </w:r>
    </w:p>
    <w:p w14:paraId="0E962A96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místo: </w:t>
      </w:r>
      <w:r w:rsidR="00556312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Mikuláš M</w:t>
      </w:r>
      <w:r w:rsidR="0012229F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achala</w:t>
      </w:r>
    </w:p>
    <w:p w14:paraId="0A1B65FF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2. místo: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Eliška Štěpančíková</w:t>
      </w:r>
    </w:p>
    <w:p w14:paraId="7452B742" w14:textId="36663566" w:rsidR="00C57BEF" w:rsidRP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3. místo: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Damián Dubský</w:t>
      </w:r>
    </w:p>
    <w:p w14:paraId="06998DFE" w14:textId="77777777" w:rsidR="0012229F" w:rsidRDefault="0012229F" w:rsidP="0012229F">
      <w:pPr>
        <w:rPr>
          <w:rFonts w:ascii="Cambria" w:hAnsi="Cambria" w:cstheme="minorHAnsi"/>
          <w:b/>
          <w:bCs/>
          <w:sz w:val="12"/>
          <w:szCs w:val="12"/>
          <w:bdr w:val="none" w:sz="0" w:space="0" w:color="auto" w:frame="1"/>
        </w:rPr>
      </w:pPr>
    </w:p>
    <w:p w14:paraId="7D34E393" w14:textId="3130C655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5. ročník:  </w:t>
      </w:r>
    </w:p>
    <w:p w14:paraId="790D4BFB" w14:textId="20E430A4" w:rsidR="0012229F" w:rsidRDefault="0012229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 wp14:anchorId="04DD9D6F" wp14:editId="26E581A4">
                <wp:simplePos x="0" y="0"/>
                <wp:positionH relativeFrom="column">
                  <wp:posOffset>1715135</wp:posOffset>
                </wp:positionH>
                <wp:positionV relativeFrom="paragraph">
                  <wp:posOffset>111760</wp:posOffset>
                </wp:positionV>
                <wp:extent cx="1453515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232" y="20160"/>
                    <wp:lineTo x="21232" y="0"/>
                    <wp:lineTo x="0" y="0"/>
                  </wp:wrapPolygon>
                </wp:wrapTight>
                <wp:docPr id="612324619" name="Text Box 61232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09B47" w14:textId="4383B576" w:rsidR="0012229F" w:rsidRPr="005B46EA" w:rsidRDefault="0012229F" w:rsidP="0012229F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Vojtěch Pinďák IV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9D6F" id="Text Box 612324619" o:spid="_x0000_s1032" type="#_x0000_t202" style="position:absolute;margin-left:135.05pt;margin-top:8.8pt;width:114.45pt;height:11.25pt;z-index:-25136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" stroked="f">
                <v:textbox inset="0,0,0,0">
                  <w:txbxContent>
                    <w:p w14:paraId="58809B47" w14:textId="4383B576" w:rsidR="0012229F" w:rsidRPr="005B46EA" w:rsidRDefault="0012229F" w:rsidP="0012229F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Vojtěch Pinďák IV.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BEF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 xml:space="preserve">1. místo: </w:t>
      </w:r>
      <w:r w:rsidR="00556312" w:rsidRPr="00685347"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  <w:t>Nikol Haluzová</w:t>
      </w:r>
    </w:p>
    <w:p w14:paraId="3720BD63" w14:textId="77777777" w:rsid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2. místo: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Denis Kříž</w:t>
      </w:r>
    </w:p>
    <w:p w14:paraId="48FFCB96" w14:textId="5BE33979" w:rsidR="00E67C25" w:rsidRPr="0012229F" w:rsidRDefault="00C57BEF" w:rsidP="0012229F">
      <w:pPr>
        <w:rPr>
          <w:rFonts w:ascii="Cambria" w:hAnsi="Cambria" w:cstheme="minorHAnsi"/>
          <w:b/>
          <w:bCs/>
          <w:sz w:val="20"/>
          <w:szCs w:val="20"/>
          <w:bdr w:val="none" w:sz="0" w:space="0" w:color="auto" w:frame="1"/>
        </w:rPr>
      </w:pPr>
      <w:r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 xml:space="preserve">3. místo: </w:t>
      </w:r>
      <w:r w:rsidR="00556312" w:rsidRPr="00685347">
        <w:rPr>
          <w:rFonts w:ascii="Cambria" w:hAnsi="Cambria" w:cstheme="minorHAnsi"/>
          <w:bCs/>
          <w:sz w:val="20"/>
          <w:szCs w:val="20"/>
          <w:bdr w:val="none" w:sz="0" w:space="0" w:color="auto" w:frame="1"/>
        </w:rPr>
        <w:t>Sabina Fusková</w:t>
      </w:r>
    </w:p>
    <w:p w14:paraId="47688E31" w14:textId="4A6FA4D1" w:rsidR="00E67C25" w:rsidRPr="00556312" w:rsidRDefault="00E67C25" w:rsidP="00FF2499">
      <w:pPr>
        <w:ind w:firstLine="567"/>
        <w:jc w:val="both"/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</w:pPr>
      <w:r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Do okrskového kola, které se letos konalo 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ve</w:t>
      </w:r>
      <w:r w:rsidR="00F36116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 Štítn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é</w:t>
      </w:r>
      <w:r w:rsidR="00F36116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 nad Vláří</w:t>
      </w:r>
      <w:r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, postoupil</w:t>
      </w:r>
      <w:r w:rsidR="004172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i</w:t>
      </w:r>
      <w:r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 t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ito žáci:</w:t>
      </w:r>
    </w:p>
    <w:p w14:paraId="50311C8D" w14:textId="6261535B" w:rsidR="00FF2499" w:rsidRDefault="00F36116" w:rsidP="00FF2499">
      <w:pPr>
        <w:jc w:val="both"/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</w:pP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Ema Ondrušová, Jan Slovák a Mikuláš Machala</w:t>
      </w:r>
      <w:r w:rsidR="00E67C25"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. Svým pěkným přednesem získa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li Jan Slovák a </w:t>
      </w: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Mikuláš Machala postup do ok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resního kola, kt</w:t>
      </w:r>
      <w:r w:rsidR="004172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e</w:t>
      </w:r>
      <w:r w:rsidR="00FF2499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ré se konalo v Napajedlích.</w:t>
      </w:r>
    </w:p>
    <w:p w14:paraId="18AD4B67" w14:textId="1906D4E9" w:rsidR="00FF2499" w:rsidRDefault="00FF2499" w:rsidP="00FF2499">
      <w:pPr>
        <w:ind w:firstLine="567"/>
        <w:jc w:val="both"/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</w:pP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V</w:t>
      </w:r>
      <w:r w:rsidR="00E67C25"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 nelehké konkurenci </w:t>
      </w: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postoupil Mi</w:t>
      </w:r>
      <w:r w:rsidR="004172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kul</w:t>
      </w: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 xml:space="preserve">áš Machala do krajského kola v Uherském Brodě. </w:t>
      </w:r>
      <w:r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ab/>
      </w:r>
    </w:p>
    <w:p w14:paraId="5996EDB2" w14:textId="769F89EB" w:rsidR="002E7415" w:rsidRDefault="00E67C25" w:rsidP="00685347">
      <w:pPr>
        <w:jc w:val="both"/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</w:pPr>
      <w:r w:rsidRPr="00556312"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  <w:t>Za reprezentaci školy všem recitátorům děkujeme.</w:t>
      </w:r>
    </w:p>
    <w:p w14:paraId="617B01E4" w14:textId="77777777" w:rsidR="004875C4" w:rsidRPr="00685347" w:rsidRDefault="004875C4" w:rsidP="00685347">
      <w:pPr>
        <w:jc w:val="both"/>
        <w:rPr>
          <w:rFonts w:ascii="Cambria" w:hAnsi="Cambria" w:cstheme="minorHAnsi"/>
          <w:bCs/>
          <w:sz w:val="22"/>
          <w:szCs w:val="22"/>
          <w:bdr w:val="none" w:sz="0" w:space="0" w:color="auto" w:frame="1"/>
        </w:rPr>
      </w:pPr>
    </w:p>
    <w:p w14:paraId="309502FA" w14:textId="67F1BB2C" w:rsidR="00B62038" w:rsidRPr="00B62038" w:rsidRDefault="00B62038" w:rsidP="000553B2">
      <w:pPr>
        <w:pStyle w:val="Normln"/>
        <w:spacing w:after="0" w:line="240" w:lineRule="auto"/>
        <w:rPr>
          <w:rFonts w:asciiTheme="majorHAnsi" w:hAnsiTheme="majorHAnsi"/>
          <w:color w:val="1F497D" w:themeColor="text2"/>
          <w:sz w:val="32"/>
          <w:szCs w:val="32"/>
        </w:rPr>
      </w:pPr>
      <w:r w:rsidRPr="00B62038">
        <w:rPr>
          <w:rStyle w:val="Standardnpsmoodstavce"/>
          <w:rFonts w:asciiTheme="majorHAnsi" w:hAnsiTheme="majorHAnsi"/>
          <w:b/>
          <w:bCs/>
          <w:color w:val="1F497D" w:themeColor="text2"/>
          <w:sz w:val="32"/>
          <w:szCs w:val="32"/>
        </w:rPr>
        <w:t>Exkurze do Vlachovic: Tradiční řemesla a bylinky</w:t>
      </w:r>
    </w:p>
    <w:p w14:paraId="2ACDF73C" w14:textId="31796FD2" w:rsidR="00B62038" w:rsidRPr="00B62038" w:rsidRDefault="00B62038" w:rsidP="00BC4E85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62038">
        <w:rPr>
          <w:rFonts w:asciiTheme="majorHAnsi" w:hAnsiTheme="majorHAnsi"/>
          <w:sz w:val="22"/>
          <w:szCs w:val="22"/>
        </w:rPr>
        <w:t xml:space="preserve">Ve středu podnikli žáci třetích a čtvrtých tříd naučnou exkurzi do Vlachovic. Nejprve navštívili Bednářství Fryzelka, kde sledovali, jak zručné ruce řemeslníků proměňují dřevo v sudy, vany a další užitečné předměty. Děti si prohlédly nástroje, zjistily, jak se bez lepidla skládají dřevěné díly, a obdivovaly přesnost a </w:t>
      </w:r>
      <w:r w:rsidR="001E0530">
        <w:rPr>
          <w:rFonts w:asciiTheme="majorHAnsi" w:hAnsiTheme="majorHAnsi"/>
          <w:sz w:val="22"/>
          <w:szCs w:val="22"/>
        </w:rPr>
        <w:t> </w:t>
      </w:r>
      <w:r w:rsidRPr="00B62038">
        <w:rPr>
          <w:rFonts w:asciiTheme="majorHAnsi" w:hAnsiTheme="majorHAnsi"/>
          <w:sz w:val="22"/>
          <w:szCs w:val="22"/>
        </w:rPr>
        <w:t>pečlivost tradiční práce.</w:t>
      </w:r>
    </w:p>
    <w:p w14:paraId="3A927EB5" w14:textId="2886F624" w:rsidR="00B62038" w:rsidRPr="00B62038" w:rsidRDefault="00417212" w:rsidP="00BC4E85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685347"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946496" behindDoc="1" locked="0" layoutInCell="1" allowOverlap="1" wp14:anchorId="41A8FEC6" wp14:editId="08C8641E">
            <wp:simplePos x="0" y="0"/>
            <wp:positionH relativeFrom="column">
              <wp:posOffset>2476500</wp:posOffset>
            </wp:positionH>
            <wp:positionV relativeFrom="paragraph">
              <wp:posOffset>668655</wp:posOffset>
            </wp:positionV>
            <wp:extent cx="1899285" cy="1346200"/>
            <wp:effectExtent l="0" t="0" r="5715" b="6350"/>
            <wp:wrapThrough wrapText="bothSides">
              <wp:wrapPolygon edited="0">
                <wp:start x="0" y="0"/>
                <wp:lineTo x="0" y="21396"/>
                <wp:lineTo x="21448" y="21396"/>
                <wp:lineTo x="21448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38" w:rsidRPr="00B62038">
        <w:rPr>
          <w:rFonts w:asciiTheme="majorHAnsi" w:hAnsiTheme="majorHAnsi"/>
          <w:sz w:val="22"/>
          <w:szCs w:val="22"/>
        </w:rPr>
        <w:t xml:space="preserve">Druhá zastávka vedla na bylinnou farmu Květomluva. Tam se žáci dozvěděli, jak se pěstují a </w:t>
      </w:r>
      <w:r w:rsidR="00BC4E85">
        <w:rPr>
          <w:rFonts w:asciiTheme="majorHAnsi" w:hAnsiTheme="majorHAnsi"/>
          <w:sz w:val="22"/>
          <w:szCs w:val="22"/>
        </w:rPr>
        <w:t> </w:t>
      </w:r>
      <w:r w:rsidR="00B62038" w:rsidRPr="00B62038">
        <w:rPr>
          <w:rFonts w:asciiTheme="majorHAnsi" w:hAnsiTheme="majorHAnsi"/>
          <w:sz w:val="22"/>
          <w:szCs w:val="22"/>
        </w:rPr>
        <w:t xml:space="preserve">zpracovávají bylinky, ochutnali bylinný čaj a přivoněli k </w:t>
      </w:r>
      <w:r w:rsidR="00BC4E85">
        <w:rPr>
          <w:rFonts w:asciiTheme="majorHAnsi" w:hAnsiTheme="majorHAnsi"/>
          <w:sz w:val="22"/>
          <w:szCs w:val="22"/>
        </w:rPr>
        <w:t> </w:t>
      </w:r>
      <w:r w:rsidR="00B62038" w:rsidRPr="00B62038">
        <w:rPr>
          <w:rFonts w:asciiTheme="majorHAnsi" w:hAnsiTheme="majorHAnsi"/>
          <w:sz w:val="22"/>
          <w:szCs w:val="22"/>
        </w:rPr>
        <w:t>čerstvým i</w:t>
      </w:r>
      <w:r w:rsidR="00A951E9">
        <w:rPr>
          <w:rFonts w:asciiTheme="majorHAnsi" w:hAnsiTheme="majorHAnsi"/>
          <w:sz w:val="22"/>
          <w:szCs w:val="22"/>
        </w:rPr>
        <w:t> </w:t>
      </w:r>
      <w:r w:rsidR="00B62038" w:rsidRPr="00B62038">
        <w:rPr>
          <w:rFonts w:asciiTheme="majorHAnsi" w:hAnsiTheme="majorHAnsi"/>
          <w:sz w:val="22"/>
          <w:szCs w:val="22"/>
        </w:rPr>
        <w:t>sušeným rostlinám. Výklad průvodců byl poutavý a děti se aktivně zapojovaly.</w:t>
      </w:r>
    </w:p>
    <w:p w14:paraId="2113AB4A" w14:textId="4AF65514" w:rsidR="00B62038" w:rsidRPr="00B62038" w:rsidRDefault="00A951E9" w:rsidP="00B62038">
      <w:pPr>
        <w:pStyle w:val="Normln"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63E00828" wp14:editId="321BD070">
                <wp:simplePos x="0" y="0"/>
                <wp:positionH relativeFrom="column">
                  <wp:posOffset>2477135</wp:posOffset>
                </wp:positionH>
                <wp:positionV relativeFrom="paragraph">
                  <wp:posOffset>1217295</wp:posOffset>
                </wp:positionV>
                <wp:extent cx="19043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391" y="18900"/>
                    <wp:lineTo x="21391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352EA" w14:textId="7F3CD6D8" w:rsidR="00685347" w:rsidRPr="00C4779B" w:rsidRDefault="00685347" w:rsidP="00685347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Ella Ťulpová I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0828" id="Text Box 54" o:spid="_x0000_s1033" type="#_x0000_t202" style="position:absolute;left:0;text-align:left;margin-left:195.05pt;margin-top:95.85pt;width:149.95pt;height:12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" stroked="f">
                <v:textbox inset="0,0,0,0">
                  <w:txbxContent>
                    <w:p w14:paraId="006352EA" w14:textId="7F3CD6D8" w:rsidR="00685347" w:rsidRPr="00C4779B" w:rsidRDefault="00685347" w:rsidP="00685347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Ella Ťulpová I. 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2038" w:rsidRPr="00B62038">
        <w:rPr>
          <w:rFonts w:asciiTheme="majorHAnsi" w:hAnsiTheme="majorHAnsi"/>
          <w:sz w:val="22"/>
          <w:szCs w:val="22"/>
        </w:rPr>
        <w:t>Celá exkurze byla nejen poučná, ale i</w:t>
      </w:r>
      <w:r>
        <w:rPr>
          <w:rFonts w:asciiTheme="majorHAnsi" w:hAnsiTheme="majorHAnsi"/>
          <w:sz w:val="22"/>
          <w:szCs w:val="22"/>
        </w:rPr>
        <w:t> </w:t>
      </w:r>
      <w:r w:rsidR="00B62038" w:rsidRPr="00B62038">
        <w:rPr>
          <w:rFonts w:asciiTheme="majorHAnsi" w:hAnsiTheme="majorHAnsi"/>
          <w:sz w:val="22"/>
          <w:szCs w:val="22"/>
        </w:rPr>
        <w:t>velmi inspirativní. Ukázala dětem, jak důležitá a krásná je ruční práce a jak si lidé dokázali poradit s přírodními materiály. Žáci si odvezli mnoho nových poznatků a zážitků, na které budou jistě dlouho vzpomínat.</w:t>
      </w:r>
    </w:p>
    <w:p w14:paraId="64F1EEF8" w14:textId="69BB01A2" w:rsidR="00FA4446" w:rsidRPr="00FA4446" w:rsidRDefault="00FA4446" w:rsidP="000553B2">
      <w:pPr>
        <w:pStyle w:val="Normln"/>
        <w:spacing w:after="0" w:line="240" w:lineRule="auto"/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 w:rsidRPr="00FA4446">
        <w:rPr>
          <w:rFonts w:asciiTheme="majorHAnsi" w:hAnsiTheme="majorHAnsi"/>
          <w:b/>
          <w:bCs/>
          <w:color w:val="1F497D" w:themeColor="text2"/>
          <w:sz w:val="32"/>
          <w:szCs w:val="32"/>
        </w:rPr>
        <w:t>Dramatick</w:t>
      </w:r>
      <w:r w:rsidR="00AD3C06">
        <w:rPr>
          <w:rFonts w:asciiTheme="majorHAnsi" w:hAnsiTheme="majorHAnsi"/>
          <w:b/>
          <w:bCs/>
          <w:color w:val="1F497D" w:themeColor="text2"/>
          <w:sz w:val="32"/>
          <w:szCs w:val="32"/>
        </w:rPr>
        <w:t>ý kroužek</w:t>
      </w:r>
    </w:p>
    <w:p w14:paraId="33B7E39A" w14:textId="4EB53AC0" w:rsidR="000553B2" w:rsidRDefault="00EF4FDE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="00417212">
        <w:rPr>
          <w:rFonts w:asciiTheme="majorHAnsi" w:hAnsiTheme="majorHAnsi"/>
          <w:sz w:val="22"/>
          <w:szCs w:val="22"/>
        </w:rPr>
        <w:t> letošním školním roce</w:t>
      </w:r>
      <w:r>
        <w:rPr>
          <w:rFonts w:asciiTheme="majorHAnsi" w:hAnsiTheme="majorHAnsi"/>
          <w:sz w:val="22"/>
          <w:szCs w:val="22"/>
        </w:rPr>
        <w:t xml:space="preserve"> kroužek</w:t>
      </w:r>
      <w:r w:rsidR="00417212">
        <w:rPr>
          <w:rFonts w:asciiTheme="majorHAnsi" w:hAnsiTheme="majorHAnsi"/>
          <w:sz w:val="22"/>
          <w:szCs w:val="22"/>
        </w:rPr>
        <w:t xml:space="preserve"> </w:t>
      </w:r>
      <w:r w:rsidR="00FA4446" w:rsidRPr="00FA4446">
        <w:rPr>
          <w:rFonts w:asciiTheme="majorHAnsi" w:hAnsiTheme="majorHAnsi"/>
          <w:sz w:val="22"/>
          <w:szCs w:val="22"/>
        </w:rPr>
        <w:t xml:space="preserve">navštěvovalo 12 </w:t>
      </w:r>
      <w:r>
        <w:rPr>
          <w:rFonts w:asciiTheme="majorHAnsi" w:hAnsiTheme="majorHAnsi"/>
          <w:sz w:val="22"/>
          <w:szCs w:val="22"/>
        </w:rPr>
        <w:t> </w:t>
      </w:r>
      <w:r w:rsidR="00FA4446" w:rsidRPr="00FA4446">
        <w:rPr>
          <w:rFonts w:asciiTheme="majorHAnsi" w:hAnsiTheme="majorHAnsi"/>
          <w:sz w:val="22"/>
          <w:szCs w:val="22"/>
        </w:rPr>
        <w:t>dětí z</w:t>
      </w:r>
      <w:r>
        <w:rPr>
          <w:rFonts w:asciiTheme="majorHAnsi" w:hAnsiTheme="majorHAnsi"/>
          <w:sz w:val="22"/>
          <w:szCs w:val="22"/>
        </w:rPr>
        <w:t xml:space="preserve"> I</w:t>
      </w:r>
      <w:r w:rsidR="00FA4446" w:rsidRPr="00FA444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až III</w:t>
      </w:r>
      <w:r w:rsidR="00FA4446" w:rsidRPr="00FA4446">
        <w:rPr>
          <w:rFonts w:asciiTheme="majorHAnsi" w:hAnsiTheme="majorHAnsi"/>
          <w:sz w:val="22"/>
          <w:szCs w:val="22"/>
        </w:rPr>
        <w:t>. třídy</w:t>
      </w:r>
      <w:r w:rsidR="00BC4E85">
        <w:rPr>
          <w:rFonts w:asciiTheme="majorHAnsi" w:hAnsiTheme="majorHAnsi"/>
          <w:sz w:val="22"/>
          <w:szCs w:val="22"/>
        </w:rPr>
        <w:t xml:space="preserve">, které si každé pondělí </w:t>
      </w:r>
      <w:r w:rsidR="00FA4446" w:rsidRPr="00FA4446">
        <w:rPr>
          <w:rFonts w:asciiTheme="majorHAnsi" w:hAnsiTheme="majorHAnsi"/>
          <w:sz w:val="22"/>
          <w:szCs w:val="22"/>
        </w:rPr>
        <w:t>užívaly hodinu plnou pohybu, fantazie a improvizace. Začínali jsme od pantomim</w:t>
      </w:r>
      <w:r>
        <w:rPr>
          <w:rFonts w:asciiTheme="majorHAnsi" w:hAnsiTheme="majorHAnsi"/>
          <w:sz w:val="22"/>
          <w:szCs w:val="22"/>
        </w:rPr>
        <w:t>y. N</w:t>
      </w:r>
      <w:r w:rsidR="00FA4446" w:rsidRPr="00FA4446">
        <w:rPr>
          <w:rFonts w:asciiTheme="majorHAnsi" w:hAnsiTheme="majorHAnsi"/>
          <w:sz w:val="22"/>
          <w:szCs w:val="22"/>
        </w:rPr>
        <w:t>ejprve ve skupině, pak ve</w:t>
      </w:r>
      <w:r w:rsidR="00A951E9">
        <w:rPr>
          <w:rFonts w:asciiTheme="majorHAnsi" w:hAnsiTheme="majorHAnsi"/>
          <w:sz w:val="22"/>
          <w:szCs w:val="22"/>
        </w:rPr>
        <w:t> </w:t>
      </w:r>
      <w:r w:rsidR="00FA4446" w:rsidRPr="00FA4446">
        <w:rPr>
          <w:rFonts w:asciiTheme="majorHAnsi" w:hAnsiTheme="majorHAnsi"/>
          <w:sz w:val="22"/>
          <w:szCs w:val="22"/>
        </w:rPr>
        <w:t>dvojicích a nakonec i sami</w:t>
      </w:r>
      <w:r>
        <w:rPr>
          <w:rFonts w:asciiTheme="majorHAnsi" w:hAnsiTheme="majorHAnsi"/>
          <w:sz w:val="22"/>
          <w:szCs w:val="22"/>
        </w:rPr>
        <w:t xml:space="preserve"> jsme </w:t>
      </w:r>
      <w:r w:rsidR="00FA4446" w:rsidRPr="00FA4446">
        <w:rPr>
          <w:rFonts w:asciiTheme="majorHAnsi" w:hAnsiTheme="majorHAnsi"/>
          <w:sz w:val="22"/>
          <w:szCs w:val="22"/>
        </w:rPr>
        <w:t>zkoušeli různé druhy chůze, hry v roli a představovali jsme si, že jsme někdo nebo něco jiného. Oblíbili jsme si hry jako Zrcadlo, Auta, Detektor lži nebo Hod imaginárním předmětem.</w:t>
      </w:r>
    </w:p>
    <w:p w14:paraId="4AA8D376" w14:textId="1F164454" w:rsidR="000553B2" w:rsidRDefault="00FA4446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FA4446">
        <w:rPr>
          <w:rFonts w:asciiTheme="majorHAnsi" w:hAnsiTheme="majorHAnsi"/>
          <w:sz w:val="22"/>
          <w:szCs w:val="22"/>
        </w:rPr>
        <w:t xml:space="preserve">Seznámili jsme se i s loutkami, hráli za paravánem a vyráběli </w:t>
      </w:r>
      <w:r w:rsidR="00BC4E85">
        <w:rPr>
          <w:rFonts w:asciiTheme="majorHAnsi" w:hAnsiTheme="majorHAnsi"/>
          <w:sz w:val="22"/>
          <w:szCs w:val="22"/>
        </w:rPr>
        <w:t>jsme loutku</w:t>
      </w:r>
      <w:r w:rsidRPr="00FA4446">
        <w:rPr>
          <w:rFonts w:asciiTheme="majorHAnsi" w:hAnsiTheme="majorHAnsi"/>
          <w:sz w:val="22"/>
          <w:szCs w:val="22"/>
        </w:rPr>
        <w:t xml:space="preserve"> vlastní. V závěru roku jsme zvládli i</w:t>
      </w:r>
      <w:r w:rsidR="00A951E9">
        <w:rPr>
          <w:rFonts w:asciiTheme="majorHAnsi" w:hAnsiTheme="majorHAnsi"/>
          <w:sz w:val="22"/>
          <w:szCs w:val="22"/>
        </w:rPr>
        <w:t> </w:t>
      </w:r>
      <w:r w:rsidRPr="00FA4446">
        <w:rPr>
          <w:rFonts w:asciiTheme="majorHAnsi" w:hAnsiTheme="majorHAnsi"/>
          <w:sz w:val="22"/>
          <w:szCs w:val="22"/>
        </w:rPr>
        <w:t>improvizace se zápletkou</w:t>
      </w:r>
      <w:r w:rsidR="00BC4E85">
        <w:rPr>
          <w:rFonts w:asciiTheme="majorHAnsi" w:hAnsiTheme="majorHAnsi"/>
          <w:sz w:val="22"/>
          <w:szCs w:val="22"/>
        </w:rPr>
        <w:t xml:space="preserve"> jako </w:t>
      </w:r>
      <w:r w:rsidRPr="00FA4446">
        <w:rPr>
          <w:rFonts w:asciiTheme="majorHAnsi" w:hAnsiTheme="majorHAnsi"/>
          <w:sz w:val="22"/>
          <w:szCs w:val="22"/>
        </w:rPr>
        <w:t xml:space="preserve">třeba Pád letadla, Zloděje v restauraci nebo Zmizení manželů Vopršálkových. </w:t>
      </w:r>
    </w:p>
    <w:p w14:paraId="6239AC3D" w14:textId="2E8BFE4B" w:rsidR="00B62038" w:rsidRDefault="00FA4446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FA4446">
        <w:rPr>
          <w:rFonts w:asciiTheme="majorHAnsi" w:hAnsiTheme="majorHAnsi"/>
          <w:sz w:val="22"/>
          <w:szCs w:val="22"/>
        </w:rPr>
        <w:t>Každé pondělí jsme odcházeli s úsměvem a</w:t>
      </w:r>
      <w:r w:rsidR="00A951E9">
        <w:rPr>
          <w:rFonts w:asciiTheme="majorHAnsi" w:hAnsiTheme="majorHAnsi"/>
          <w:sz w:val="22"/>
          <w:szCs w:val="22"/>
        </w:rPr>
        <w:t> </w:t>
      </w:r>
      <w:r w:rsidRPr="00FA4446">
        <w:rPr>
          <w:rFonts w:asciiTheme="majorHAnsi" w:hAnsiTheme="majorHAnsi"/>
          <w:sz w:val="22"/>
          <w:szCs w:val="22"/>
        </w:rPr>
        <w:t>s pocitem, že jsme společně zažili něco výjimečného.</w:t>
      </w:r>
    </w:p>
    <w:p w14:paraId="30D3141F" w14:textId="18C723A8" w:rsidR="000553B2" w:rsidRDefault="000553B2" w:rsidP="000553B2">
      <w:pPr>
        <w:pStyle w:val="Normln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14:paraId="02C1A8D7" w14:textId="77777777" w:rsidR="000553B2" w:rsidRDefault="000553B2" w:rsidP="000553B2">
      <w:pPr>
        <w:pStyle w:val="Normln"/>
        <w:spacing w:after="0" w:line="240" w:lineRule="auto"/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 w:rsidRPr="000553B2">
        <w:rPr>
          <w:rFonts w:asciiTheme="majorHAnsi" w:hAnsiTheme="majorHAnsi"/>
          <w:b/>
          <w:bCs/>
          <w:color w:val="1F497D" w:themeColor="text2"/>
          <w:sz w:val="32"/>
          <w:szCs w:val="32"/>
        </w:rPr>
        <w:t>Tvořivé dílničky</w:t>
      </w:r>
    </w:p>
    <w:p w14:paraId="6A01171D" w14:textId="1D19DB85" w:rsidR="000553B2" w:rsidRPr="000553B2" w:rsidRDefault="00BC4E85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 tomto kroužku si děti</w:t>
      </w:r>
      <w:r w:rsidR="000553B2" w:rsidRPr="000553B2">
        <w:rPr>
          <w:rFonts w:asciiTheme="majorHAnsi" w:hAnsiTheme="majorHAnsi"/>
          <w:sz w:val="22"/>
          <w:szCs w:val="22"/>
        </w:rPr>
        <w:t xml:space="preserve"> vyzkoušely řadu výtvarných a</w:t>
      </w:r>
      <w:r w:rsidR="00A951E9">
        <w:rPr>
          <w:rFonts w:asciiTheme="majorHAnsi" w:hAnsiTheme="majorHAnsi"/>
          <w:sz w:val="22"/>
          <w:szCs w:val="22"/>
        </w:rPr>
        <w:t> </w:t>
      </w:r>
      <w:r w:rsidR="000553B2" w:rsidRPr="000553B2">
        <w:rPr>
          <w:rFonts w:asciiTheme="majorHAnsi" w:hAnsiTheme="majorHAnsi"/>
          <w:sz w:val="22"/>
          <w:szCs w:val="22"/>
        </w:rPr>
        <w:t>rukodělných technik, často s využitím přírodních nebo netradičních materiálů. Během roku vznikla celá řada zajímavých výrobků – například kresby na porcelánové hrnečky, malované kameny nebo tkané podtácky, které si</w:t>
      </w:r>
      <w:r w:rsidR="00A951E9">
        <w:rPr>
          <w:rFonts w:asciiTheme="majorHAnsi" w:hAnsiTheme="majorHAnsi"/>
          <w:sz w:val="22"/>
          <w:szCs w:val="22"/>
        </w:rPr>
        <w:t> </w:t>
      </w:r>
      <w:r w:rsidR="000553B2" w:rsidRPr="000553B2">
        <w:rPr>
          <w:rFonts w:asciiTheme="majorHAnsi" w:hAnsiTheme="majorHAnsi"/>
          <w:sz w:val="22"/>
          <w:szCs w:val="22"/>
        </w:rPr>
        <w:t>děti vytvořily pomocí jednoduchého tkalcovského rámu.</w:t>
      </w:r>
    </w:p>
    <w:p w14:paraId="28E41BC9" w14:textId="4C00CD9C" w:rsidR="000553B2" w:rsidRPr="000553B2" w:rsidRDefault="000553B2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0553B2">
        <w:rPr>
          <w:rFonts w:asciiTheme="majorHAnsi" w:hAnsiTheme="majorHAnsi"/>
          <w:sz w:val="22"/>
          <w:szCs w:val="22"/>
        </w:rPr>
        <w:t xml:space="preserve">V podzimních měsících </w:t>
      </w:r>
      <w:r w:rsidR="00BC4E85">
        <w:rPr>
          <w:rFonts w:asciiTheme="majorHAnsi" w:hAnsiTheme="majorHAnsi"/>
          <w:sz w:val="22"/>
          <w:szCs w:val="22"/>
        </w:rPr>
        <w:t>jsme</w:t>
      </w:r>
      <w:r w:rsidRPr="000553B2">
        <w:rPr>
          <w:rFonts w:asciiTheme="majorHAnsi" w:hAnsiTheme="majorHAnsi"/>
          <w:sz w:val="22"/>
          <w:szCs w:val="22"/>
        </w:rPr>
        <w:t xml:space="preserve"> vyráběl</w:t>
      </w:r>
      <w:r w:rsidR="00BC4E85">
        <w:rPr>
          <w:rFonts w:asciiTheme="majorHAnsi" w:hAnsiTheme="majorHAnsi"/>
          <w:sz w:val="22"/>
          <w:szCs w:val="22"/>
        </w:rPr>
        <w:t>i</w:t>
      </w:r>
      <w:r w:rsidRPr="000553B2">
        <w:rPr>
          <w:rFonts w:asciiTheme="majorHAnsi" w:hAnsiTheme="majorHAnsi"/>
          <w:sz w:val="22"/>
          <w:szCs w:val="22"/>
        </w:rPr>
        <w:t xml:space="preserve"> jablečné svícny, které příjemně provoněly třídu</w:t>
      </w:r>
      <w:r w:rsidR="0012229F">
        <w:rPr>
          <w:rFonts w:asciiTheme="majorHAnsi" w:hAnsiTheme="majorHAnsi"/>
          <w:sz w:val="22"/>
          <w:szCs w:val="22"/>
        </w:rPr>
        <w:t xml:space="preserve">. </w:t>
      </w:r>
      <w:r w:rsidRPr="000553B2">
        <w:rPr>
          <w:rFonts w:asciiTheme="majorHAnsi" w:hAnsiTheme="majorHAnsi"/>
          <w:sz w:val="22"/>
          <w:szCs w:val="22"/>
        </w:rPr>
        <w:t>Před adventem si</w:t>
      </w:r>
      <w:r w:rsidR="00A951E9">
        <w:rPr>
          <w:rFonts w:asciiTheme="majorHAnsi" w:hAnsiTheme="majorHAnsi"/>
          <w:sz w:val="22"/>
          <w:szCs w:val="22"/>
        </w:rPr>
        <w:t> </w:t>
      </w:r>
      <w:r w:rsidRPr="000553B2">
        <w:rPr>
          <w:rFonts w:asciiTheme="majorHAnsi" w:hAnsiTheme="majorHAnsi"/>
          <w:sz w:val="22"/>
          <w:szCs w:val="22"/>
        </w:rPr>
        <w:t>děti společně připravily originální adventní kalendář z</w:t>
      </w:r>
      <w:r w:rsidR="00A951E9">
        <w:rPr>
          <w:rFonts w:asciiTheme="majorHAnsi" w:hAnsiTheme="majorHAnsi"/>
          <w:sz w:val="22"/>
          <w:szCs w:val="22"/>
        </w:rPr>
        <w:t> </w:t>
      </w:r>
      <w:r w:rsidRPr="000553B2">
        <w:rPr>
          <w:rFonts w:asciiTheme="majorHAnsi" w:hAnsiTheme="majorHAnsi"/>
          <w:sz w:val="22"/>
          <w:szCs w:val="22"/>
        </w:rPr>
        <w:t>čajových sáčků, který sloužil nejen jako dekorace, ale i</w:t>
      </w:r>
      <w:r w:rsidR="00A951E9">
        <w:rPr>
          <w:rFonts w:asciiTheme="majorHAnsi" w:hAnsiTheme="majorHAnsi"/>
          <w:sz w:val="22"/>
          <w:szCs w:val="22"/>
        </w:rPr>
        <w:t> </w:t>
      </w:r>
      <w:r w:rsidRPr="000553B2">
        <w:rPr>
          <w:rFonts w:asciiTheme="majorHAnsi" w:hAnsiTheme="majorHAnsi"/>
          <w:sz w:val="22"/>
          <w:szCs w:val="22"/>
        </w:rPr>
        <w:t>jako malá každodenní radost.</w:t>
      </w:r>
    </w:p>
    <w:p w14:paraId="485DEFA2" w14:textId="50453752" w:rsidR="000553B2" w:rsidRDefault="000553B2" w:rsidP="004875C4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0553B2">
        <w:rPr>
          <w:rFonts w:asciiTheme="majorHAnsi" w:hAnsiTheme="majorHAnsi"/>
          <w:sz w:val="22"/>
          <w:szCs w:val="22"/>
        </w:rPr>
        <w:t>Kroužek byl zaměřen na rozvoj zručnosti, trpělivosti i tvořivosti. Děti pracovaly samostatně i</w:t>
      </w:r>
      <w:r w:rsidR="00A951E9">
        <w:rPr>
          <w:rFonts w:asciiTheme="majorHAnsi" w:hAnsiTheme="majorHAnsi"/>
          <w:sz w:val="22"/>
          <w:szCs w:val="22"/>
        </w:rPr>
        <w:t> </w:t>
      </w:r>
      <w:r w:rsidRPr="000553B2">
        <w:rPr>
          <w:rFonts w:asciiTheme="majorHAnsi" w:hAnsiTheme="majorHAnsi"/>
          <w:sz w:val="22"/>
          <w:szCs w:val="22"/>
        </w:rPr>
        <w:t>ve</w:t>
      </w:r>
      <w:r w:rsidR="00A951E9">
        <w:rPr>
          <w:rFonts w:asciiTheme="majorHAnsi" w:hAnsiTheme="majorHAnsi"/>
          <w:sz w:val="22"/>
          <w:szCs w:val="22"/>
        </w:rPr>
        <w:t> </w:t>
      </w:r>
      <w:r w:rsidRPr="000553B2">
        <w:rPr>
          <w:rFonts w:asciiTheme="majorHAnsi" w:hAnsiTheme="majorHAnsi"/>
          <w:sz w:val="22"/>
          <w:szCs w:val="22"/>
        </w:rPr>
        <w:t>skupinách a výsledky jejich práce často zdobily prostory školy nebo si je s hrdostí odnášely domů.</w:t>
      </w:r>
    </w:p>
    <w:p w14:paraId="2AC714A7" w14:textId="17704A4B" w:rsidR="004875C4" w:rsidRDefault="004875C4" w:rsidP="004875C4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7E42BDFD" w14:textId="267B4BD4" w:rsidR="000553B2" w:rsidRDefault="000553B2" w:rsidP="000553B2">
      <w:pPr>
        <w:pStyle w:val="Normln"/>
        <w:spacing w:after="0" w:line="240" w:lineRule="auto"/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 w:rsidRPr="000553B2">
        <w:rPr>
          <w:rFonts w:asciiTheme="majorHAnsi" w:hAnsiTheme="majorHAnsi"/>
          <w:b/>
          <w:bCs/>
          <w:color w:val="1F497D" w:themeColor="text2"/>
          <w:sz w:val="32"/>
          <w:szCs w:val="32"/>
        </w:rPr>
        <w:t>Veselá věda</w:t>
      </w:r>
    </w:p>
    <w:p w14:paraId="52371ED9" w14:textId="7FE8F5AB" w:rsidR="000553B2" w:rsidRDefault="000553B2" w:rsidP="000553B2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0553B2">
        <w:rPr>
          <w:rFonts w:asciiTheme="majorHAnsi" w:hAnsiTheme="majorHAnsi"/>
          <w:sz w:val="22"/>
          <w:szCs w:val="22"/>
        </w:rPr>
        <w:t>Kroužek Veselá věda nabízel dětem zábavné pokusy, při kterých se učily chápat přírodní zákonitosti formou praktických ukázek. Velký úspěch měla výroba domácí sopky, která demonstrovala chemickou reakci mezi octem a jedlou sodou. Na stejném principu si děti postavily také funkční raketu z PET lahve, která pomocí vzniklého tlaku „odstartovala“ do výšky.</w:t>
      </w:r>
    </w:p>
    <w:p w14:paraId="12423D5A" w14:textId="1AC38AC2" w:rsidR="00C01014" w:rsidRPr="001E0530" w:rsidRDefault="000553B2" w:rsidP="001E0530">
      <w:pPr>
        <w:pStyle w:val="Normln"/>
        <w:spacing w:after="0" w:line="240" w:lineRule="auto"/>
        <w:ind w:firstLine="567"/>
        <w:jc w:val="both"/>
        <w:rPr>
          <w:rFonts w:asciiTheme="majorHAnsi" w:hAnsiTheme="majorHAnsi"/>
          <w:sz w:val="22"/>
          <w:szCs w:val="22"/>
        </w:rPr>
        <w:sectPr w:rsidR="00C01014" w:rsidRPr="001E0530" w:rsidSect="002D35C3">
          <w:type w:val="continuous"/>
          <w:pgSz w:w="11906" w:h="16838" w:code="9"/>
          <w:pgMar w:top="851" w:right="539" w:bottom="539" w:left="539" w:header="709" w:footer="709" w:gutter="0"/>
          <w:cols w:num="2" w:space="336"/>
          <w:docGrid w:linePitch="360"/>
        </w:sectPr>
      </w:pPr>
      <w:r w:rsidRPr="000553B2">
        <w:rPr>
          <w:rFonts w:asciiTheme="majorHAnsi" w:hAnsiTheme="majorHAnsi"/>
          <w:sz w:val="22"/>
          <w:szCs w:val="22"/>
        </w:rPr>
        <w:t xml:space="preserve">Dalšími oblíbenými aktivitami byla výroba slizu a domácí plastelíny, při nichž si děti vyzkoušely míchání ingrediencí a sledovaly změny konzistence i vlastností materiálů. Kroužek vedl </w:t>
      </w:r>
      <w:r w:rsidR="00BC4E85">
        <w:rPr>
          <w:rFonts w:asciiTheme="majorHAnsi" w:hAnsiTheme="majorHAnsi"/>
          <w:sz w:val="22"/>
          <w:szCs w:val="22"/>
        </w:rPr>
        <w:t>malé badatele</w:t>
      </w:r>
      <w:r w:rsidRPr="000553B2">
        <w:rPr>
          <w:rFonts w:asciiTheme="majorHAnsi" w:hAnsiTheme="majorHAnsi"/>
          <w:sz w:val="22"/>
          <w:szCs w:val="22"/>
        </w:rPr>
        <w:t xml:space="preserve"> k </w:t>
      </w:r>
      <w:r w:rsidR="00BC4E85">
        <w:t> </w:t>
      </w:r>
      <w:r w:rsidRPr="000553B2">
        <w:rPr>
          <w:rFonts w:asciiTheme="majorHAnsi" w:hAnsiTheme="majorHAnsi"/>
          <w:sz w:val="22"/>
          <w:szCs w:val="22"/>
        </w:rPr>
        <w:t>objevování, zvídavosti a základnímu pochopení vědeckých principů hravou formou.</w:t>
      </w:r>
    </w:p>
    <w:p w14:paraId="2383DAD3" w14:textId="146E9451" w:rsidR="002070FB" w:rsidRPr="002070FB" w:rsidRDefault="005F113D" w:rsidP="002070FB">
      <w:pPr>
        <w:jc w:val="both"/>
        <w:rPr>
          <w:rFonts w:asciiTheme="majorHAnsi" w:hAnsiTheme="majorHAnsi"/>
          <w:b/>
          <w:bCs/>
          <w:color w:val="1E2C7E"/>
          <w:sz w:val="32"/>
          <w:szCs w:val="32"/>
        </w:rPr>
      </w:pPr>
      <w:r w:rsidRPr="005F113D">
        <w:rPr>
          <w:rFonts w:asciiTheme="majorHAnsi" w:hAnsiTheme="majorHAnsi"/>
          <w:b/>
          <w:bCs/>
          <w:color w:val="1E2C7E"/>
          <w:sz w:val="32"/>
          <w:szCs w:val="32"/>
        </w:rPr>
        <w:lastRenderedPageBreak/>
        <w:t>Informace o školní družině</w:t>
      </w:r>
    </w:p>
    <w:p w14:paraId="169A83AB" w14:textId="77C29449" w:rsidR="00BC4E85" w:rsidRPr="00E6126C" w:rsidRDefault="00BC4E85" w:rsidP="00BC4E85">
      <w:pPr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>Ve školním roce 2024/2025 navštěvovalo naši školní družinu celkem 90 žáků z 1. až 5. ročníku. Každé odpoledne jsme se snažili proměnit v prostor, kde děti nejen odpočívají, ale také rozvíjejí svou fantazii, vztahy i dovednosti. Vytvářeli jsme podmínky pro smysluplné trávení času – četli jsme si příběhy na pokračování, hráli si, tvořili, zkoušeli nové činnosti a podporovali zájem dětí o jejich koníčky.</w:t>
      </w:r>
    </w:p>
    <w:p w14:paraId="5AA0C1D5" w14:textId="7EBFA608" w:rsidR="00E6126C" w:rsidRDefault="00E6126C" w:rsidP="00BC4E85">
      <w:pPr>
        <w:ind w:firstLine="567"/>
        <w:jc w:val="both"/>
        <w:rPr>
          <w:rFonts w:ascii="Cambria" w:hAnsi="Cambria"/>
          <w:color w:val="000000"/>
        </w:rPr>
      </w:pPr>
      <w:r w:rsidRPr="00E6126C">
        <w:rPr>
          <w:rFonts w:ascii="Cambria" w:hAnsi="Cambria"/>
          <w:noProof/>
          <w:color w:val="000000"/>
        </w:rPr>
        <w:drawing>
          <wp:anchor distT="0" distB="0" distL="114300" distR="114300" simplePos="0" relativeHeight="251983360" behindDoc="0" locked="0" layoutInCell="1" allowOverlap="1" wp14:anchorId="54EA5459" wp14:editId="3F6D017A">
            <wp:simplePos x="0" y="0"/>
            <wp:positionH relativeFrom="column">
              <wp:posOffset>-12065</wp:posOffset>
            </wp:positionH>
            <wp:positionV relativeFrom="paragraph">
              <wp:posOffset>168910</wp:posOffset>
            </wp:positionV>
            <wp:extent cx="3329940" cy="1365250"/>
            <wp:effectExtent l="0" t="0" r="3810" b="6350"/>
            <wp:wrapThrough wrapText="bothSides">
              <wp:wrapPolygon edited="0">
                <wp:start x="0" y="0"/>
                <wp:lineTo x="0" y="21399"/>
                <wp:lineTo x="21501" y="21399"/>
                <wp:lineTo x="21501" y="0"/>
                <wp:lineTo x="0" y="0"/>
              </wp:wrapPolygon>
            </wp:wrapThrough>
            <wp:docPr id="612324640" name="Picture 61232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21B3" w14:textId="6C5C5907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Září jsme zahájili Seznamovacím týdnem, který pomohl hlavně prvňáčkům lépe se zorientovat a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 xml:space="preserve">zapadnout do kolektivu. Následoval Kaštanový týden a pro starší žáky Indiánský měsíc, ve kterém si vyráběli totemy a talismany, učili se poznávat stopy zvířat a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byliny, zkoušeli si indiánské tance a společně si budovali své vlastní kmeny.</w:t>
      </w:r>
    </w:p>
    <w:p w14:paraId="4D359671" w14:textId="77777777" w:rsidR="00E6126C" w:rsidRPr="00E6126C" w:rsidRDefault="00BC4E85" w:rsidP="00BC4E85">
      <w:pPr>
        <w:jc w:val="both"/>
        <w:rPr>
          <w:rFonts w:ascii="Cambria" w:hAnsi="Cambria"/>
          <w:color w:val="000000"/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Ti mladší si zase během podzimu užili ochutnávku jablek, slavili Halloween a společně jsme uspořádali oblíbený Lampionový průvod s názvem Putování broučků a berušek. </w:t>
      </w:r>
    </w:p>
    <w:p w14:paraId="0A44A154" w14:textId="7BE2F749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>V dalších týdnech jsme se věnovali Kočičímu týdnu, Svatomartinskému týdnu a také jsme si osladili jedno odpoledne při smažení palačinek.</w:t>
      </w:r>
    </w:p>
    <w:p w14:paraId="05EDCA11" w14:textId="77777777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>Listopad přinesl Čarodějnický měsíc plný fantazie a her a také Týden s knihou, během kterého jsme navštívili Městskou knihovnu ve Slavičíně. Tam na nás čekal krásný program s názvem Pohádky z houbové chaloupky.</w:t>
      </w:r>
    </w:p>
    <w:p w14:paraId="0E6DAAA5" w14:textId="5D97FFDF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>Prosinec byl kouzelný – doslova i obrazně. Navštívil nás kouzelník Waldini, každý den jsme otevírali adventní kalendář s úkoly a celý měsíc jsme se těšili na Vánoce. Pod stromečkem pak na děti čekalo spoustu překvapení a radosti.</w:t>
      </w:r>
    </w:p>
    <w:p w14:paraId="203845D3" w14:textId="2DD051DD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V lednu jsme si užili Zvířecí olympiádu, kde jsme soutěžili v různých disciplínách a za své výkony získali medaile. Poté jsme si užili zimní radovánky, stavění sněhuláků i celých sněhových staveb, hru na honěnou v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bílých “uličkách” a spoustu zimních her.</w:t>
      </w:r>
    </w:p>
    <w:p w14:paraId="29DB66E0" w14:textId="7CCF7DE3" w:rsidR="00BC4E85" w:rsidRPr="00BC4E85" w:rsidRDefault="00BC4E85" w:rsidP="00BC4E85">
      <w:pPr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Následovaly dva týdny věnované loutkám. Vyráběli jsme si jednoduché postavičky, zkoušeli jejich ovládání a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 xml:space="preserve">zahráli si krátké pohádky za paravánem. Žáci vystupovali pouze pro své kamarády v rámci oddělení, a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přesto si vyzkoušeli, jaké je to být na chvilku loutkohercem.</w:t>
      </w:r>
    </w:p>
    <w:p w14:paraId="61067431" w14:textId="798D0246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Na to navazovaly dva týdny dramatické výchovy. Děti se zábavnou formou učily základní divadelní pojmy, rozvíjely vyjadřovací schopnosti, bavily se při pantomimě a jako „herci“ sehrály krátké etudy pro sebe a své spolužáky. </w:t>
      </w:r>
    </w:p>
    <w:p w14:paraId="4FA46D51" w14:textId="3F1D5B3C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V dubnu jsme opět zavítali do knihovny na program s názvem Pojďme zpátky do pohádky. Zapojili jsme se také do soutěže DDM O nejhezčí velikonoční kraslici, za kterou jsme získali diplom. Kluci si upletli pomlázky, společně jsme malovali kraslice a všichni s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nadšením hledali vajíčka.</w:t>
      </w:r>
    </w:p>
    <w:p w14:paraId="72029D61" w14:textId="7F1A4ADA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Mezi další povedené akce patřily Družina má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talent a Dopravní výchova na školním hřišti</w:t>
      </w:r>
      <w:r w:rsidR="00E6126C" w:rsidRPr="00E6126C">
        <w:rPr>
          <w:rFonts w:ascii="Cambria" w:hAnsi="Cambria"/>
          <w:color w:val="000000"/>
          <w:sz w:val="22"/>
          <w:szCs w:val="22"/>
        </w:rPr>
        <w:t xml:space="preserve"> </w:t>
      </w:r>
      <w:r w:rsidRPr="00BC4E85">
        <w:rPr>
          <w:rFonts w:ascii="Cambria" w:hAnsi="Cambria"/>
          <w:color w:val="000000"/>
          <w:sz w:val="22"/>
          <w:szCs w:val="22"/>
        </w:rPr>
        <w:t xml:space="preserve">s </w:t>
      </w:r>
      <w:r w:rsidR="001E0530">
        <w:rPr>
          <w:rFonts w:ascii="Cambria" w:hAnsi="Cambria"/>
          <w:color w:val="000000"/>
          <w:sz w:val="22"/>
          <w:szCs w:val="22"/>
        </w:rPr>
        <w:t xml:space="preserve">  </w:t>
      </w:r>
      <w:r w:rsidRPr="00BC4E85">
        <w:rPr>
          <w:rFonts w:ascii="Cambria" w:hAnsi="Cambria"/>
          <w:color w:val="000000"/>
          <w:sz w:val="22"/>
          <w:szCs w:val="22"/>
        </w:rPr>
        <w:t xml:space="preserve">koloběžkami, dopravními značkami, semaforem i </w:t>
      </w:r>
      <w:r w:rsidR="001E0530">
        <w:rPr>
          <w:rFonts w:ascii="Cambria" w:hAnsi="Cambria"/>
          <w:color w:val="000000"/>
          <w:sz w:val="22"/>
          <w:szCs w:val="22"/>
        </w:rPr>
        <w:t xml:space="preserve">   </w:t>
      </w:r>
      <w:r w:rsidRPr="00BC4E85">
        <w:rPr>
          <w:rFonts w:ascii="Cambria" w:hAnsi="Cambria"/>
          <w:color w:val="000000"/>
          <w:sz w:val="22"/>
          <w:szCs w:val="22"/>
        </w:rPr>
        <w:t>modelovými situacemi.</w:t>
      </w:r>
    </w:p>
    <w:p w14:paraId="695C9416" w14:textId="2EB68681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Na Mezinárodní den dětí jsme připravili jako dárek k jejich svátku kouzelnické vystoupení pana Vildomce s partnerkou. Malí diváci měli radost a obdiv v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očích.</w:t>
      </w:r>
    </w:p>
    <w:p w14:paraId="1FAA07F4" w14:textId="2B52DFB3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V květnu a červnu si starší žáci prožili Dobrodružný dvouměsíc, který zahrnoval přespávání ve škole, opékání na ohni a výlet do Pivečkova lesoparku. Ti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mladší se mezitím vydali za Dobrodružstvím s piráty, kde plnili úkoly, vyráběli vlajky a hledali poklad.</w:t>
      </w:r>
    </w:p>
    <w:p w14:paraId="58FFEE10" w14:textId="255CB1E4" w:rsidR="00BC4E85" w:rsidRPr="00BC4E85" w:rsidRDefault="00BC4E85" w:rsidP="00E6126C">
      <w:pPr>
        <w:ind w:firstLine="567"/>
        <w:jc w:val="both"/>
        <w:rPr>
          <w:sz w:val="22"/>
          <w:szCs w:val="22"/>
        </w:rPr>
      </w:pPr>
      <w:r w:rsidRPr="00BC4E85">
        <w:rPr>
          <w:rFonts w:ascii="Cambria" w:hAnsi="Cambria"/>
          <w:color w:val="000000"/>
          <w:sz w:val="22"/>
          <w:szCs w:val="22"/>
        </w:rPr>
        <w:t xml:space="preserve">Školní rok jsme zakončili Sportovním dnem na </w:t>
      </w:r>
      <w:r w:rsidR="001E0530">
        <w:rPr>
          <w:rFonts w:ascii="Cambria" w:hAnsi="Cambria"/>
          <w:color w:val="000000"/>
          <w:sz w:val="22"/>
          <w:szCs w:val="22"/>
        </w:rPr>
        <w:t> </w:t>
      </w:r>
      <w:r w:rsidRPr="00BC4E85">
        <w:rPr>
          <w:rFonts w:ascii="Cambria" w:hAnsi="Cambria"/>
          <w:color w:val="000000"/>
          <w:sz w:val="22"/>
          <w:szCs w:val="22"/>
        </w:rPr>
        <w:t>školním hřišti a všichni jsme si pochutnali na malé sladké odměně – nanuku.</w:t>
      </w:r>
    </w:p>
    <w:p w14:paraId="6D5CAE28" w14:textId="6036FFC8" w:rsidR="00BC4E85" w:rsidRPr="00BC4E85" w:rsidRDefault="00BC4E85" w:rsidP="00E6126C">
      <w:pPr>
        <w:ind w:firstLine="567"/>
        <w:jc w:val="both"/>
      </w:pPr>
      <w:r w:rsidRPr="00BC4E85">
        <w:rPr>
          <w:rFonts w:ascii="Cambria" w:hAnsi="Cambria"/>
          <w:color w:val="000000"/>
          <w:sz w:val="22"/>
          <w:szCs w:val="22"/>
        </w:rPr>
        <w:t xml:space="preserve">Děkujeme všem, kteří nám pomáhali zpestřit náš družinový rok, a především paním knihovnicím z </w:t>
      </w:r>
      <w:r w:rsidR="001E0530">
        <w:rPr>
          <w:rFonts w:ascii="Cambria" w:hAnsi="Cambria"/>
          <w:color w:val="000000"/>
          <w:sz w:val="22"/>
          <w:szCs w:val="22"/>
        </w:rPr>
        <w:t xml:space="preserve">        </w:t>
      </w:r>
      <w:r w:rsidRPr="00BC4E85">
        <w:rPr>
          <w:rFonts w:ascii="Cambria" w:hAnsi="Cambria"/>
          <w:color w:val="000000"/>
          <w:sz w:val="22"/>
          <w:szCs w:val="22"/>
        </w:rPr>
        <w:t xml:space="preserve">Městské knihovny ve Slavičíně za krásné a nápadité programy. Dětem přejeme krásné, slunečné a </w:t>
      </w:r>
      <w:r w:rsidR="001E0530">
        <w:rPr>
          <w:rFonts w:ascii="Cambria" w:hAnsi="Cambria"/>
          <w:color w:val="000000"/>
          <w:sz w:val="22"/>
          <w:szCs w:val="22"/>
        </w:rPr>
        <w:t xml:space="preserve">  </w:t>
      </w:r>
      <w:r w:rsidRPr="00BC4E85">
        <w:rPr>
          <w:rFonts w:ascii="Cambria" w:hAnsi="Cambria"/>
          <w:color w:val="000000"/>
          <w:sz w:val="22"/>
          <w:szCs w:val="22"/>
        </w:rPr>
        <w:t xml:space="preserve">bezstarostné prázdniny plné smíchu a dobrodružství. Rodičům přejeme pohodovou dovolenou a příjemné letní dny. </w:t>
      </w:r>
    </w:p>
    <w:p w14:paraId="54DA4F35" w14:textId="12CFAE42" w:rsidR="00762B3A" w:rsidRPr="002070FB" w:rsidRDefault="00E6126C" w:rsidP="00746149">
      <w:pPr>
        <w:jc w:val="both"/>
        <w:rPr>
          <w:rFonts w:asciiTheme="majorHAnsi" w:hAnsiTheme="majorHAnsi"/>
        </w:rPr>
      </w:pPr>
      <w:r w:rsidRPr="00E6126C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961856" behindDoc="1" locked="0" layoutInCell="1" allowOverlap="1" wp14:anchorId="5AF5BA6B" wp14:editId="69EA83CE">
            <wp:simplePos x="0" y="0"/>
            <wp:positionH relativeFrom="column">
              <wp:posOffset>343535</wp:posOffset>
            </wp:positionH>
            <wp:positionV relativeFrom="paragraph">
              <wp:posOffset>182245</wp:posOffset>
            </wp:positionV>
            <wp:extent cx="271145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398" y="21448"/>
                <wp:lineTo x="21398" y="0"/>
                <wp:lineTo x="0" y="0"/>
              </wp:wrapPolygon>
            </wp:wrapTight>
            <wp:docPr id="612324626" name="Picture 61232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95F8" w14:textId="49B0670E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0EF0A30C" w14:textId="5396FC98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196380F5" w14:textId="50E3FCA8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3693A0AD" w14:textId="44486D35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6E50FAA3" w14:textId="3E5F578B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00B926A6" w14:textId="0A901C80" w:rsidR="00991DE6" w:rsidRDefault="00991DE6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2CFDE384" w14:textId="14525404" w:rsidR="00E6126C" w:rsidRDefault="00E6126C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6E7B19AF" w14:textId="55A20D13" w:rsidR="00E6126C" w:rsidRDefault="009B49C9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1" locked="0" layoutInCell="1" allowOverlap="1" wp14:anchorId="7B5246F4" wp14:editId="4BEE4962">
                <wp:simplePos x="0" y="0"/>
                <wp:positionH relativeFrom="column">
                  <wp:posOffset>162560</wp:posOffset>
                </wp:positionH>
                <wp:positionV relativeFrom="paragraph">
                  <wp:posOffset>336550</wp:posOffset>
                </wp:positionV>
                <wp:extent cx="3016885" cy="184785"/>
                <wp:effectExtent l="0" t="0" r="0" b="5715"/>
                <wp:wrapTight wrapText="bothSides">
                  <wp:wrapPolygon edited="0">
                    <wp:start x="0" y="0"/>
                    <wp:lineTo x="0" y="20041"/>
                    <wp:lineTo x="21414" y="20041"/>
                    <wp:lineTo x="21414" y="0"/>
                    <wp:lineTo x="0" y="0"/>
                  </wp:wrapPolygon>
                </wp:wrapTight>
                <wp:docPr id="612324627" name="Text Box 61232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9D4BF" w14:textId="5E14C159" w:rsidR="00B608BB" w:rsidRPr="00A24B47" w:rsidRDefault="00B608BB" w:rsidP="00B608B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t>Julie Sábová I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46F4" id="Text Box 612324627" o:spid="_x0000_s1034" type="#_x0000_t202" style="position:absolute;margin-left:12.8pt;margin-top:26.5pt;width:237.55pt;height:14.55pt;z-index:-25135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" stroked="f">
                <v:textbox inset="0,0,0,0">
                  <w:txbxContent>
                    <w:p w14:paraId="4819D4BF" w14:textId="5E14C159" w:rsidR="00B608BB" w:rsidRPr="00A24B47" w:rsidRDefault="00B608BB" w:rsidP="00B608BB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t>Julie Sábová I.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4CF8E1" w14:textId="77777777" w:rsidR="00E6126C" w:rsidRDefault="00E6126C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3B695D07" w14:textId="77777777" w:rsidR="00E6126C" w:rsidRDefault="00E6126C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7CC5147F" w14:textId="77777777" w:rsidR="009D2CB0" w:rsidRDefault="009D2CB0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1AEBC614" w14:textId="77777777" w:rsidR="009D2CB0" w:rsidRDefault="009D2CB0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2C6E5A5B" w14:textId="2FB0564E" w:rsidR="003E1DB1" w:rsidRDefault="00372F74" w:rsidP="003E1DB1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lastRenderedPageBreak/>
        <w:t>P</w:t>
      </w:r>
      <w:r w:rsidRPr="002D4271"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t>řijetí u starosty města</w:t>
      </w:r>
    </w:p>
    <w:p w14:paraId="1E5E1E3F" w14:textId="62F947BB" w:rsidR="003E1DB1" w:rsidRPr="003E1DB1" w:rsidRDefault="003E1DB1" w:rsidP="003E1DB1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3E1DB1">
        <w:rPr>
          <w:rFonts w:asciiTheme="majorHAnsi" w:hAnsiTheme="majorHAnsi" w:cstheme="minorHAnsi"/>
          <w:sz w:val="22"/>
          <w:szCs w:val="22"/>
        </w:rPr>
        <w:t xml:space="preserve">Také v letošním školním roce byli u příležitosti konce školního roku tradičně přijati u starosty města dva naši žáci. Ocenění za </w:t>
      </w:r>
      <w:r w:rsidR="00CB6B37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sz w:val="22"/>
          <w:szCs w:val="22"/>
        </w:rPr>
        <w:t xml:space="preserve">výborné studijní výsledky, aktivní přístup a reprezentaci školy si odnesli </w:t>
      </w:r>
      <w:r w:rsidRPr="003E1DB1">
        <w:rPr>
          <w:rFonts w:asciiTheme="majorHAnsi" w:hAnsiTheme="majorHAnsi" w:cstheme="minorHAnsi"/>
          <w:b/>
          <w:bCs/>
          <w:sz w:val="22"/>
          <w:szCs w:val="22"/>
        </w:rPr>
        <w:t>Lukáš Drga</w:t>
      </w:r>
      <w:r w:rsidRPr="003E1DB1">
        <w:rPr>
          <w:rFonts w:asciiTheme="majorHAnsi" w:hAnsiTheme="majorHAnsi" w:cstheme="minorHAnsi"/>
          <w:sz w:val="22"/>
          <w:szCs w:val="22"/>
        </w:rPr>
        <w:t xml:space="preserve"> a </w:t>
      </w:r>
      <w:r w:rsidR="00CB6B37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b/>
          <w:bCs/>
          <w:sz w:val="22"/>
          <w:szCs w:val="22"/>
        </w:rPr>
        <w:t>Mikuláš Machala</w:t>
      </w:r>
      <w:r w:rsidRPr="003E1DB1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69E9890B" w14:textId="32EDA4F7" w:rsidR="00C6704F" w:rsidRDefault="003E1DB1" w:rsidP="00CA220F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3E1DB1">
        <w:rPr>
          <w:rFonts w:asciiTheme="majorHAnsi" w:hAnsiTheme="majorHAnsi" w:cstheme="minorHAnsi"/>
          <w:sz w:val="22"/>
          <w:szCs w:val="22"/>
        </w:rPr>
        <w:t>Těmto</w:t>
      </w:r>
      <w:r w:rsidR="00195F40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sz w:val="22"/>
          <w:szCs w:val="22"/>
        </w:rPr>
        <w:t>žákům</w:t>
      </w:r>
      <w:r w:rsidR="00CA220F">
        <w:rPr>
          <w:rFonts w:asciiTheme="majorHAnsi" w:hAnsiTheme="majorHAnsi" w:cstheme="minorHAnsi"/>
          <w:sz w:val="22"/>
          <w:szCs w:val="22"/>
        </w:rPr>
        <w:t xml:space="preserve"> </w:t>
      </w:r>
      <w:r w:rsidRPr="003E1DB1">
        <w:rPr>
          <w:rFonts w:asciiTheme="majorHAnsi" w:hAnsiTheme="majorHAnsi" w:cstheme="minorHAnsi"/>
          <w:sz w:val="22"/>
          <w:szCs w:val="22"/>
        </w:rPr>
        <w:t xml:space="preserve">srdečně </w:t>
      </w:r>
      <w:r w:rsidR="00195F40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sz w:val="22"/>
          <w:szCs w:val="22"/>
        </w:rPr>
        <w:t xml:space="preserve">gratulujeme a </w:t>
      </w:r>
      <w:r w:rsidR="00CB6B37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sz w:val="22"/>
          <w:szCs w:val="22"/>
        </w:rPr>
        <w:t xml:space="preserve">přejeme mnoho úspěchů nejen v dalším studiu, ale také v </w:t>
      </w:r>
      <w:r w:rsidR="00CB6B37">
        <w:rPr>
          <w:rFonts w:asciiTheme="majorHAnsi" w:hAnsiTheme="majorHAnsi" w:cstheme="minorHAnsi"/>
          <w:sz w:val="22"/>
          <w:szCs w:val="22"/>
        </w:rPr>
        <w:t> </w:t>
      </w:r>
      <w:r w:rsidRPr="003E1DB1">
        <w:rPr>
          <w:rFonts w:asciiTheme="majorHAnsi" w:hAnsiTheme="majorHAnsi" w:cstheme="minorHAnsi"/>
          <w:sz w:val="22"/>
          <w:szCs w:val="22"/>
        </w:rPr>
        <w:t>osobním životě</w:t>
      </w:r>
      <w:r w:rsidR="00CA220F">
        <w:rPr>
          <w:rFonts w:asciiTheme="majorHAnsi" w:hAnsiTheme="majorHAnsi" w:cstheme="minorHAnsi"/>
          <w:sz w:val="22"/>
          <w:szCs w:val="22"/>
        </w:rPr>
        <w:t>.</w:t>
      </w:r>
    </w:p>
    <w:p w14:paraId="1B3CBB4A" w14:textId="6AEF701F" w:rsidR="009D2CB0" w:rsidRDefault="009D2CB0" w:rsidP="00CA220F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</w:p>
    <w:p w14:paraId="656D7216" w14:textId="4C1E8F74" w:rsidR="009D2CB0" w:rsidRPr="003E1DB1" w:rsidRDefault="009D2CB0" w:rsidP="00CA220F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9D2CB0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986432" behindDoc="1" locked="0" layoutInCell="1" allowOverlap="1" wp14:anchorId="4E5DA1CA" wp14:editId="79B18020">
            <wp:simplePos x="0" y="0"/>
            <wp:positionH relativeFrom="column">
              <wp:posOffset>553085</wp:posOffset>
            </wp:positionH>
            <wp:positionV relativeFrom="paragraph">
              <wp:posOffset>21590</wp:posOffset>
            </wp:positionV>
            <wp:extent cx="2118124" cy="2896870"/>
            <wp:effectExtent l="0" t="0" r="0" b="0"/>
            <wp:wrapTight wrapText="bothSides">
              <wp:wrapPolygon edited="0">
                <wp:start x="0" y="0"/>
                <wp:lineTo x="0" y="21448"/>
                <wp:lineTo x="21373" y="21448"/>
                <wp:lineTo x="21373" y="0"/>
                <wp:lineTo x="0" y="0"/>
              </wp:wrapPolygon>
            </wp:wrapTight>
            <wp:docPr id="612324643" name="Picture 61232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24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7B9B9" w14:textId="2B672070" w:rsidR="00C6704F" w:rsidRDefault="00F2557D" w:rsidP="00C6704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 w:rsidRPr="003E1DB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55CA8B79" wp14:editId="2E073F0B">
                <wp:simplePos x="0" y="0"/>
                <wp:positionH relativeFrom="column">
                  <wp:posOffset>3853815</wp:posOffset>
                </wp:positionH>
                <wp:positionV relativeFrom="paragraph">
                  <wp:posOffset>3220720</wp:posOffset>
                </wp:positionV>
                <wp:extent cx="1206500" cy="160655"/>
                <wp:effectExtent l="0" t="0" r="0" b="0"/>
                <wp:wrapTight wrapText="bothSides">
                  <wp:wrapPolygon edited="0">
                    <wp:start x="0" y="0"/>
                    <wp:lineTo x="0" y="17929"/>
                    <wp:lineTo x="21145" y="17929"/>
                    <wp:lineTo x="2114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01C17" w14:textId="41F02647" w:rsidR="003E1DB1" w:rsidRPr="00374C2F" w:rsidRDefault="003E1DB1" w:rsidP="003E1DB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E2C7E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>Daniel Frajt IV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8B79" id="Text Box 21" o:spid="_x0000_s1035" type="#_x0000_t202" style="position:absolute;margin-left:303.45pt;margin-top:253.6pt;width:95pt;height:12.65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" stroked="f">
                <v:textbox inset="0,0,0,0">
                  <w:txbxContent>
                    <w:p w14:paraId="1AA01C17" w14:textId="41F02647" w:rsidR="003E1DB1" w:rsidRPr="00374C2F" w:rsidRDefault="003E1DB1" w:rsidP="003E1DB1">
                      <w:pPr>
                        <w:pStyle w:val="Caption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1E2C7E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>Daniel Frajt IV. 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6B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 wp14:anchorId="24F4D4D2" wp14:editId="15F6660B">
                <wp:simplePos x="0" y="0"/>
                <wp:positionH relativeFrom="column">
                  <wp:posOffset>5152390</wp:posOffset>
                </wp:positionH>
                <wp:positionV relativeFrom="paragraph">
                  <wp:posOffset>3220720</wp:posOffset>
                </wp:positionV>
                <wp:extent cx="1544955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07" y="20160"/>
                    <wp:lineTo x="2130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06435" w14:textId="644E5813" w:rsidR="00F62850" w:rsidRPr="00A43158" w:rsidRDefault="00F62850" w:rsidP="00F62850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t>Adam Málek III. tř</w:t>
                            </w:r>
                            <w:r w:rsidR="00AD3C0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D4D2" id="Text Box 31" o:spid="_x0000_s1036" type="#_x0000_t202" style="position:absolute;margin-left:405.7pt;margin-top:253.6pt;width:121.65pt;height:11.25pt;z-index:-2513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" stroked="f">
                <v:textbox inset="0,0,0,0">
                  <w:txbxContent>
                    <w:p w14:paraId="45706435" w14:textId="644E5813" w:rsidR="00F62850" w:rsidRPr="00A43158" w:rsidRDefault="00F62850" w:rsidP="00F62850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t>Adam Málek III. tř</w:t>
                      </w:r>
                      <w:r w:rsidR="00AD3C06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04F"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t>Kouzelný karneval</w:t>
      </w:r>
    </w:p>
    <w:p w14:paraId="14CBA8D1" w14:textId="3E30070D" w:rsidR="00C6704F" w:rsidRPr="00CB6B37" w:rsidRDefault="00C6704F" w:rsidP="00195F40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CB6B37">
        <w:rPr>
          <w:rFonts w:asciiTheme="majorHAnsi" w:hAnsiTheme="majorHAnsi"/>
          <w:sz w:val="22"/>
          <w:szCs w:val="22"/>
        </w:rPr>
        <w:t xml:space="preserve">V neděli 9. února 2025 se v prostorách Sokolovny konal každoroční karneval pořádaný naší školou. Tradiční akce začala ve 14.00 hodin a i letos se těšila velkému zájmu dětí, rodičů, prarodičů i přátel školy. </w:t>
      </w:r>
    </w:p>
    <w:p w14:paraId="64182933" w14:textId="57BAB125" w:rsidR="00C6704F" w:rsidRPr="00CB6B37" w:rsidRDefault="00C6704F" w:rsidP="00CA220F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CB6B37">
        <w:rPr>
          <w:rFonts w:asciiTheme="majorHAnsi" w:hAnsiTheme="majorHAnsi"/>
          <w:sz w:val="22"/>
          <w:szCs w:val="22"/>
        </w:rPr>
        <w:t xml:space="preserve">Sál se už od prvních minut zaplnil pestrými kostýmy – děti se proměnily v pohádkové princezny, statečné superhrdiny, zvířátka, piráty, víly, čarodějnice i </w:t>
      </w:r>
      <w:r w:rsidR="00057373">
        <w:rPr>
          <w:rFonts w:asciiTheme="majorHAnsi" w:hAnsiTheme="majorHAnsi"/>
          <w:sz w:val="22"/>
          <w:szCs w:val="22"/>
        </w:rPr>
        <w:t> </w:t>
      </w:r>
      <w:r w:rsidRPr="00CB6B37">
        <w:rPr>
          <w:rFonts w:asciiTheme="majorHAnsi" w:hAnsiTheme="majorHAnsi"/>
          <w:sz w:val="22"/>
          <w:szCs w:val="22"/>
        </w:rPr>
        <w:t>další originální postavy. Bylo vidět, že si děti i rodiče dali na výběru a výrobě masek opravdu záležet. Každá maska byla opravdu jedinečná.</w:t>
      </w:r>
    </w:p>
    <w:p w14:paraId="0DF16A1D" w14:textId="5BE52E59" w:rsidR="00C6704F" w:rsidRPr="00CB6B37" w:rsidRDefault="009D2CB0" w:rsidP="00195F40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CB6B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8EBED9E" wp14:editId="05E551E6">
                <wp:simplePos x="0" y="0"/>
                <wp:positionH relativeFrom="column">
                  <wp:posOffset>-81280</wp:posOffset>
                </wp:positionH>
                <wp:positionV relativeFrom="paragraph">
                  <wp:posOffset>2414905</wp:posOffset>
                </wp:positionV>
                <wp:extent cx="3253740" cy="170815"/>
                <wp:effectExtent l="0" t="0" r="3810" b="635"/>
                <wp:wrapThrough wrapText="bothSides">
                  <wp:wrapPolygon edited="0">
                    <wp:start x="0" y="0"/>
                    <wp:lineTo x="0" y="19271"/>
                    <wp:lineTo x="21499" y="19271"/>
                    <wp:lineTo x="21499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CB7BE" w14:textId="0883A15E" w:rsidR="00F62850" w:rsidRPr="00ED63EF" w:rsidRDefault="00F62850" w:rsidP="00F62850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color w:val="1E2C7E"/>
                                <w:spacing w:val="20"/>
                                <w:sz w:val="31"/>
                                <w:szCs w:val="31"/>
                                <w:shd w:val="clear" w:color="auto" w:fill="FFFFFF"/>
                              </w:rPr>
                            </w:pPr>
                            <w:r>
                              <w:t>Anna Ondrúšková I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ED9E" id="Text Box 45" o:spid="_x0000_s1037" type="#_x0000_t202" style="position:absolute;left:0;text-align:left;margin-left:-6.4pt;margin-top:190.15pt;width:256.2pt;height:13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" stroked="f">
                <v:textbox inset="0,0,0,0">
                  <w:txbxContent>
                    <w:p w14:paraId="28ECB7BE" w14:textId="0883A15E" w:rsidR="00F62850" w:rsidRPr="00ED63EF" w:rsidRDefault="00F62850" w:rsidP="00F62850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noProof/>
                          <w:color w:val="1E2C7E"/>
                          <w:spacing w:val="20"/>
                          <w:sz w:val="31"/>
                          <w:szCs w:val="31"/>
                          <w:shd w:val="clear" w:color="auto" w:fill="FFFFFF"/>
                        </w:rPr>
                      </w:pPr>
                      <w:r>
                        <w:t>Anna Ondrúšková I.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B6B37">
        <w:rPr>
          <w:rFonts w:ascii="Cambria" w:hAnsi="Cambria"/>
          <w:b/>
          <w:noProof/>
          <w:color w:val="1E2C7E"/>
          <w:spacing w:val="20"/>
          <w:sz w:val="22"/>
          <w:szCs w:val="22"/>
          <w:shd w:val="clear" w:color="auto" w:fill="FFFFFF"/>
        </w:rPr>
        <w:drawing>
          <wp:anchor distT="0" distB="0" distL="114300" distR="114300" simplePos="0" relativeHeight="251940352" behindDoc="1" locked="0" layoutInCell="1" allowOverlap="1" wp14:anchorId="5A865D10" wp14:editId="2EF8175A">
            <wp:simplePos x="0" y="0"/>
            <wp:positionH relativeFrom="column">
              <wp:posOffset>554990</wp:posOffset>
            </wp:positionH>
            <wp:positionV relativeFrom="paragraph">
              <wp:posOffset>846546</wp:posOffset>
            </wp:positionV>
            <wp:extent cx="2110740" cy="1480185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4F" w:rsidRPr="00CB6B37">
        <w:rPr>
          <w:rFonts w:asciiTheme="majorHAnsi" w:hAnsiTheme="majorHAnsi"/>
          <w:sz w:val="22"/>
          <w:szCs w:val="22"/>
        </w:rPr>
        <w:t xml:space="preserve">Hlavním bodem programu bylo vystoupení kouzelníka Maxe a jeho veselých kamarádů. Jejich kouzelnické vystoupení sklidilo u dětí obrovský úspěch. Kouzelník Max nejen předváděl triky, ale zapojoval děti </w:t>
      </w:r>
      <w:r w:rsidR="00C6704F" w:rsidRPr="00CB6B37">
        <w:rPr>
          <w:rFonts w:asciiTheme="majorHAnsi" w:hAnsiTheme="majorHAnsi"/>
          <w:sz w:val="22"/>
          <w:szCs w:val="22"/>
        </w:rPr>
        <w:t xml:space="preserve">přímo do programu, což přidalo vystoupení na </w:t>
      </w:r>
      <w:r w:rsidR="00057373">
        <w:rPr>
          <w:rFonts w:asciiTheme="majorHAnsi" w:hAnsiTheme="majorHAnsi"/>
          <w:sz w:val="22"/>
          <w:szCs w:val="22"/>
        </w:rPr>
        <w:t> </w:t>
      </w:r>
      <w:r w:rsidR="00C6704F" w:rsidRPr="00CB6B37">
        <w:rPr>
          <w:rFonts w:asciiTheme="majorHAnsi" w:hAnsiTheme="majorHAnsi"/>
          <w:sz w:val="22"/>
          <w:szCs w:val="22"/>
        </w:rPr>
        <w:t xml:space="preserve">atraktivitě a vtáhlo malé diváky do světa kouzel. </w:t>
      </w:r>
    </w:p>
    <w:p w14:paraId="0180932F" w14:textId="2AAE657D" w:rsidR="00C6704F" w:rsidRPr="00CB6B37" w:rsidRDefault="00C6704F" w:rsidP="00195F40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CB6B37">
        <w:rPr>
          <w:rFonts w:asciiTheme="majorHAnsi" w:hAnsiTheme="majorHAnsi"/>
          <w:sz w:val="22"/>
          <w:szCs w:val="22"/>
        </w:rPr>
        <w:t>Po vystoupení pokračoval karneval volnou zábavou, tancem a soutěžemi. Nechyběly ani oblíbené taneční soutěže a tradiční vyhodnocení nejzajímavějších masek, za které si malí účastníci odnášeli drobné odměny. Nechyběla ani tombola, která skrývala velmi zajímavé ceny.</w:t>
      </w:r>
    </w:p>
    <w:p w14:paraId="0B7DD99D" w14:textId="0D40A050" w:rsidR="00057373" w:rsidRDefault="00C6704F" w:rsidP="00195F40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CB6B37">
        <w:rPr>
          <w:rFonts w:asciiTheme="majorHAnsi" w:hAnsiTheme="majorHAnsi"/>
          <w:sz w:val="22"/>
          <w:szCs w:val="22"/>
        </w:rPr>
        <w:t xml:space="preserve">Velké poděkování patří všem, kteří se na přípravě karnevalu podíleli, všem sponzorům a městu Slavičín za </w:t>
      </w:r>
      <w:r w:rsidR="001E0530">
        <w:rPr>
          <w:rFonts w:asciiTheme="majorHAnsi" w:hAnsiTheme="majorHAnsi"/>
          <w:sz w:val="22"/>
          <w:szCs w:val="22"/>
        </w:rPr>
        <w:t> </w:t>
      </w:r>
      <w:r w:rsidRPr="00CB6B37">
        <w:rPr>
          <w:rFonts w:asciiTheme="majorHAnsi" w:hAnsiTheme="majorHAnsi"/>
          <w:sz w:val="22"/>
          <w:szCs w:val="22"/>
        </w:rPr>
        <w:t xml:space="preserve">podporu. Díky jejich nasazení, času a </w:t>
      </w:r>
      <w:r w:rsidR="00CB6B37" w:rsidRPr="00CB6B37">
        <w:rPr>
          <w:rFonts w:asciiTheme="majorHAnsi" w:hAnsiTheme="majorHAnsi"/>
          <w:sz w:val="22"/>
          <w:szCs w:val="22"/>
        </w:rPr>
        <w:t> </w:t>
      </w:r>
      <w:r w:rsidRPr="00CB6B37">
        <w:rPr>
          <w:rFonts w:asciiTheme="majorHAnsi" w:hAnsiTheme="majorHAnsi"/>
          <w:sz w:val="22"/>
          <w:szCs w:val="22"/>
        </w:rPr>
        <w:t xml:space="preserve">ochotě jsme mohli dětem dopřát krásný a </w:t>
      </w:r>
      <w:r w:rsidR="00CB6B37" w:rsidRPr="00CB6B37">
        <w:rPr>
          <w:rFonts w:asciiTheme="majorHAnsi" w:hAnsiTheme="majorHAnsi"/>
          <w:sz w:val="22"/>
          <w:szCs w:val="22"/>
        </w:rPr>
        <w:t> </w:t>
      </w:r>
      <w:r w:rsidRPr="00CB6B37">
        <w:rPr>
          <w:rFonts w:asciiTheme="majorHAnsi" w:hAnsiTheme="majorHAnsi"/>
          <w:sz w:val="22"/>
          <w:szCs w:val="22"/>
        </w:rPr>
        <w:t>zábavný den.</w:t>
      </w:r>
      <w:r w:rsidR="00A41586" w:rsidRPr="00CB6B37">
        <w:rPr>
          <w:rFonts w:asciiTheme="majorHAnsi" w:hAnsiTheme="majorHAnsi"/>
          <w:sz w:val="22"/>
          <w:szCs w:val="22"/>
        </w:rPr>
        <w:tab/>
      </w:r>
    </w:p>
    <w:p w14:paraId="28D3CEB0" w14:textId="3D92E561" w:rsidR="00C6704F" w:rsidRPr="00CB6B37" w:rsidRDefault="00F2557D" w:rsidP="00195F40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3E1DB1">
        <w:rPr>
          <w:rFonts w:asciiTheme="majorHAnsi" w:hAnsiTheme="majorHAnsi" w:cstheme="minorHAnsi"/>
          <w:b/>
          <w:bCs/>
          <w:noProof/>
          <w:color w:val="1E2C7E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924992" behindDoc="1" locked="0" layoutInCell="1" allowOverlap="1" wp14:anchorId="7B176D78" wp14:editId="2AB0F624">
            <wp:simplePos x="0" y="0"/>
            <wp:positionH relativeFrom="column">
              <wp:posOffset>-401320</wp:posOffset>
            </wp:positionH>
            <wp:positionV relativeFrom="paragraph">
              <wp:posOffset>968375</wp:posOffset>
            </wp:positionV>
            <wp:extent cx="2479040" cy="1746885"/>
            <wp:effectExtent l="4127" t="0" r="1588" b="1587"/>
            <wp:wrapTight wrapText="bothSides">
              <wp:wrapPolygon edited="0">
                <wp:start x="21564" y="-51"/>
                <wp:lineTo x="152" y="-51"/>
                <wp:lineTo x="152" y="21384"/>
                <wp:lineTo x="21564" y="21384"/>
                <wp:lineTo x="21564" y="-5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9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4F" w:rsidRPr="00CB6B37">
        <w:rPr>
          <w:rFonts w:asciiTheme="majorHAnsi" w:hAnsiTheme="majorHAnsi"/>
          <w:sz w:val="22"/>
          <w:szCs w:val="22"/>
        </w:rPr>
        <w:t>Už teď se těšíme na příští rok!</w:t>
      </w:r>
    </w:p>
    <w:p w14:paraId="5F4BD7A3" w14:textId="69A15CA0" w:rsidR="00A41586" w:rsidRPr="00CB6B37" w:rsidRDefault="00A41586" w:rsidP="00C6704F">
      <w:pPr>
        <w:jc w:val="both"/>
        <w:rPr>
          <w:sz w:val="22"/>
          <w:szCs w:val="22"/>
        </w:rPr>
      </w:pPr>
    </w:p>
    <w:p w14:paraId="429EE7D6" w14:textId="13863022" w:rsidR="00991DE6" w:rsidRPr="00CB6B37" w:rsidRDefault="00F2557D" w:rsidP="00D31F75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22"/>
          <w:szCs w:val="22"/>
          <w:bdr w:val="none" w:sz="0" w:space="0" w:color="auto" w:frame="1"/>
        </w:rPr>
      </w:pPr>
      <w:r w:rsidRPr="00CB6B37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937280" behindDoc="1" locked="0" layoutInCell="1" allowOverlap="1" wp14:anchorId="5848EB6C" wp14:editId="571E68AF">
            <wp:simplePos x="0" y="0"/>
            <wp:positionH relativeFrom="column">
              <wp:posOffset>1250315</wp:posOffset>
            </wp:positionH>
            <wp:positionV relativeFrom="paragraph">
              <wp:posOffset>599440</wp:posOffset>
            </wp:positionV>
            <wp:extent cx="2465070" cy="1737995"/>
            <wp:effectExtent l="1587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507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8DA9" w14:textId="17158BD9" w:rsidR="00F2557D" w:rsidRDefault="00F2557D" w:rsidP="009D2CB0">
      <w:pPr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</w:pPr>
    </w:p>
    <w:p w14:paraId="11F83119" w14:textId="7C5D893F" w:rsidR="009D2CB0" w:rsidRDefault="009D2CB0" w:rsidP="009D2CB0">
      <w:pPr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</w:pPr>
      <w:r w:rsidRPr="00D2329D"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  <w:t>Edu</w:t>
      </w:r>
      <w:r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  <w:t>B</w:t>
      </w:r>
      <w:r w:rsidRPr="00D2329D"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  <w:t>us u naší školy</w:t>
      </w:r>
    </w:p>
    <w:p w14:paraId="79803CA2" w14:textId="50CBAC28" w:rsidR="009D2CB0" w:rsidRPr="00CB6B37" w:rsidRDefault="009D2CB0" w:rsidP="009D2CB0">
      <w:pPr>
        <w:ind w:left="2" w:right="45" w:firstLine="565"/>
        <w:jc w:val="both"/>
        <w:rPr>
          <w:rFonts w:asciiTheme="majorHAnsi" w:hAnsiTheme="majorHAnsi"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>Naši školu navštívil Edu</w:t>
      </w:r>
      <w:r>
        <w:rPr>
          <w:rFonts w:asciiTheme="majorHAnsi" w:hAnsiTheme="majorHAnsi" w:cs="Calibri"/>
          <w:color w:val="000000"/>
          <w:sz w:val="22"/>
          <w:szCs w:val="22"/>
        </w:rPr>
        <w:t>B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us – mobilní laboratoř, která přivezla zajímavé programy pro žáky i </w:t>
      </w:r>
      <w:r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učitele.  Děti z </w:t>
      </w:r>
      <w:r>
        <w:rPr>
          <w:rFonts w:asciiTheme="majorHAnsi" w:hAnsiTheme="majorHAnsi" w:cs="Calibri"/>
          <w:color w:val="000000"/>
          <w:sz w:val="22"/>
          <w:szCs w:val="22"/>
        </w:rPr>
        <w:t>2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. a </w:t>
      </w:r>
      <w:r>
        <w:rPr>
          <w:rFonts w:asciiTheme="majorHAnsi" w:hAnsiTheme="majorHAnsi" w:cs="Calibri"/>
          <w:color w:val="000000"/>
          <w:sz w:val="22"/>
          <w:szCs w:val="22"/>
        </w:rPr>
        <w:t>5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. </w:t>
      </w:r>
      <w:r>
        <w:rPr>
          <w:rFonts w:asciiTheme="majorHAnsi" w:hAnsiTheme="majorHAnsi" w:cs="Calibri"/>
          <w:color w:val="000000"/>
          <w:sz w:val="22"/>
          <w:szCs w:val="22"/>
        </w:rPr>
        <w:t>ročníku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 si vyzkoušely práci s </w:t>
      </w:r>
      <w:r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>robotickými stavebnicemi LEGO Education SPIKE. Pomocí  tabletů programovaly roboty a plnily různé úkoly. Nechyběla ani práce s elektronickými mikroskopy a  další pokusy. </w:t>
      </w:r>
    </w:p>
    <w:p w14:paraId="47A307AA" w14:textId="6E218E19" w:rsidR="009D2CB0" w:rsidRPr="00CB6B37" w:rsidRDefault="009D2CB0" w:rsidP="009D2CB0">
      <w:pPr>
        <w:ind w:left="2" w:right="45" w:firstLine="565"/>
        <w:jc w:val="both"/>
        <w:rPr>
          <w:rFonts w:asciiTheme="majorHAnsi" w:hAnsiTheme="majorHAnsi"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Vše bylo založeno na praktické činnosti – žádná vědecká show, ale opravdové objevování. Součástí  byly i pracovní listy, které pomáhaly dětem zorientovat se v </w:t>
      </w:r>
      <w:r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>úkolech. </w:t>
      </w:r>
    </w:p>
    <w:p w14:paraId="6D5DEAB5" w14:textId="7E648E12" w:rsidR="00991DE6" w:rsidRDefault="009D2CB0" w:rsidP="00F2557D">
      <w:pPr>
        <w:shd w:val="clear" w:color="auto" w:fill="FFFFFF"/>
        <w:ind w:firstLine="567"/>
        <w:jc w:val="both"/>
        <w:textAlignment w:val="baseline"/>
        <w:rPr>
          <w:noProof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Pro pedagogy proběhlo metodické setkání, kde si </w:t>
      </w:r>
      <w:r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mohli nové pomůcky sami vyzkoušet a </w:t>
      </w:r>
      <w:r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>načerpat  inspiraci pro výuku</w:t>
      </w:r>
      <w:r w:rsidR="00F2557D">
        <w:rPr>
          <w:noProof/>
        </w:rPr>
        <w:t xml:space="preserve">. </w:t>
      </w:r>
    </w:p>
    <w:p w14:paraId="1E36801C" w14:textId="3A8670E7" w:rsidR="00F2557D" w:rsidRPr="00F2557D" w:rsidRDefault="00F2557D" w:rsidP="00F2557D">
      <w:pPr>
        <w:shd w:val="clear" w:color="auto" w:fill="FFFFFF"/>
        <w:ind w:firstLine="567"/>
        <w:jc w:val="both"/>
        <w:textAlignment w:val="baseline"/>
        <w:rPr>
          <w:rFonts w:asciiTheme="majorHAnsi" w:hAnsiTheme="majorHAnsi"/>
          <w:noProof/>
          <w:sz w:val="22"/>
          <w:szCs w:val="22"/>
        </w:rPr>
      </w:pPr>
      <w:r w:rsidRPr="00F2557D">
        <w:rPr>
          <w:rFonts w:asciiTheme="majorHAnsi" w:hAnsiTheme="majorHAnsi"/>
          <w:noProof/>
          <w:sz w:val="22"/>
          <w:szCs w:val="22"/>
        </w:rPr>
        <w:t xml:space="preserve">Děkujeme týmu </w:t>
      </w:r>
      <w:r>
        <w:rPr>
          <w:rFonts w:asciiTheme="majorHAnsi" w:hAnsiTheme="majorHAnsi"/>
          <w:noProof/>
          <w:sz w:val="22"/>
          <w:szCs w:val="22"/>
        </w:rPr>
        <w:t>EduBusu za skvělý program plný nových zkušeností!</w:t>
      </w:r>
    </w:p>
    <w:p w14:paraId="526B68A5" w14:textId="5994B15E" w:rsidR="00CB6B37" w:rsidRDefault="00CB6B37" w:rsidP="00CB6B37">
      <w:pPr>
        <w:shd w:val="clear" w:color="auto" w:fill="FFFFFF"/>
        <w:jc w:val="both"/>
        <w:textAlignment w:val="baseline"/>
        <w:rPr>
          <w:rFonts w:asciiTheme="majorHAnsi" w:hAnsiTheme="majorHAnsi" w:cstheme="minorHAnsi"/>
          <w:bdr w:val="none" w:sz="0" w:space="0" w:color="auto" w:frame="1"/>
        </w:rPr>
      </w:pPr>
    </w:p>
    <w:p w14:paraId="3BC13FAC" w14:textId="77777777" w:rsidR="00292DDC" w:rsidRDefault="00292DDC" w:rsidP="009D2CB0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</w:p>
    <w:p w14:paraId="6A6BA814" w14:textId="2A348439" w:rsidR="009D2CB0" w:rsidRPr="00CB6B37" w:rsidRDefault="009D2CB0" w:rsidP="009D2CB0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 w:rsidRPr="00CB6B37"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lastRenderedPageBreak/>
        <w:t>Na výpravě za vůní hlíny a kůže</w:t>
      </w:r>
    </w:p>
    <w:p w14:paraId="3F1BEC92" w14:textId="1CF4EF1E" w:rsidR="009D2CB0" w:rsidRPr="00CB6B37" w:rsidRDefault="009D2CB0" w:rsidP="009D2CB0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Koncem května podnikli naši druháci zajímavou exkurzi</w:t>
      </w:r>
      <w:r w:rsidR="003E251B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. N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avštívili místní Zahradnictví Mílek. Prošli skleníky plné voňavé zeleniny i pestrých květin. Pak si vyhrnuli rukávy, zasadili vlastní jahodu do květináče a tu si mohli hrdě odnést domů. Kromě rostlin se seznámili i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s malým stádem zdejších hospodářských zvířat. </w:t>
      </w:r>
    </w:p>
    <w:p w14:paraId="2D4F66B2" w14:textId="4EBA71E9" w:rsidR="009D2CB0" w:rsidRPr="00CB6B37" w:rsidRDefault="009D2CB0" w:rsidP="009D2CB0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V červnu dobrodružství pokračovalo – tentokrát v  Prabosu. Tam děti zjistily, jak vznikají pořádné pracovní boty. Nevěřili byste, kolik typů obuvi se ze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Slavičína dostává do celého světa! Druháci si  dokonce vyzkoušeli šněrování bot a pomohli v  expedici. Protože byli moc šikovní, odnesli si domů koženou klíčenku na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památku.</w:t>
      </w:r>
    </w:p>
    <w:p w14:paraId="5A238358" w14:textId="6FE6F916" w:rsidR="009D2CB0" w:rsidRPr="00CB6B37" w:rsidRDefault="009D2CB0" w:rsidP="009D2CB0">
      <w:pPr>
        <w:shd w:val="clear" w:color="auto" w:fill="FFFFFF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Velké díky patří všem, kdo nám umožnili nahlédnout do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světa zdejší práce. Především rodičům, jejichž profese jsme si mohli prozkoumat zblízka. Bylo to poučné i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CB6B37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zábavné…</w:t>
      </w:r>
    </w:p>
    <w:p w14:paraId="252A600E" w14:textId="3CF9494F" w:rsidR="00CB6B37" w:rsidRPr="00CB6B37" w:rsidRDefault="00F2557D" w:rsidP="00CB6B37">
      <w:pPr>
        <w:shd w:val="clear" w:color="auto" w:fill="FFFFFF"/>
        <w:jc w:val="both"/>
        <w:textAlignment w:val="baseline"/>
        <w:rPr>
          <w:rFonts w:asciiTheme="majorHAnsi" w:hAnsiTheme="majorHAnsi" w:cstheme="minorHAnsi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 wp14:anchorId="268E5F31" wp14:editId="7FF553FF">
                <wp:simplePos x="0" y="0"/>
                <wp:positionH relativeFrom="column">
                  <wp:posOffset>219982</wp:posOffset>
                </wp:positionH>
                <wp:positionV relativeFrom="paragraph">
                  <wp:posOffset>2435769</wp:posOffset>
                </wp:positionV>
                <wp:extent cx="2641600" cy="135255"/>
                <wp:effectExtent l="0" t="0" r="6350" b="0"/>
                <wp:wrapTight wrapText="bothSides">
                  <wp:wrapPolygon edited="0">
                    <wp:start x="0" y="0"/>
                    <wp:lineTo x="0" y="18254"/>
                    <wp:lineTo x="21496" y="18254"/>
                    <wp:lineTo x="2149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84A96" w14:textId="00AFFAB3" w:rsidR="009F6C4B" w:rsidRPr="00D7380A" w:rsidRDefault="009F6C4B" w:rsidP="009F6C4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Zahradnictví Mílek – II. ro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5F31" id="Text Box 18" o:spid="_x0000_s1038" type="#_x0000_t202" style="position:absolute;left:0;text-align:left;margin-left:17.3pt;margin-top:191.8pt;width:208pt;height:10.65pt;z-index:-2513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" stroked="f">
                <v:textbox inset="0,0,0,0">
                  <w:txbxContent>
                    <w:p w14:paraId="0BB84A96" w14:textId="00AFFAB3" w:rsidR="009F6C4B" w:rsidRPr="00D7380A" w:rsidRDefault="009F6C4B" w:rsidP="009F6C4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Zahradnictví Mílek – II. roční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872" behindDoc="1" locked="0" layoutInCell="1" allowOverlap="1" wp14:anchorId="4AF63371" wp14:editId="54F6814B">
            <wp:simplePos x="0" y="0"/>
            <wp:positionH relativeFrom="column">
              <wp:posOffset>238035</wp:posOffset>
            </wp:positionH>
            <wp:positionV relativeFrom="paragraph">
              <wp:posOffset>198301</wp:posOffset>
            </wp:positionV>
            <wp:extent cx="2870200" cy="2151380"/>
            <wp:effectExtent l="0" t="0" r="6350" b="1270"/>
            <wp:wrapTight wrapText="bothSides">
              <wp:wrapPolygon edited="0">
                <wp:start x="0" y="0"/>
                <wp:lineTo x="0" y="21421"/>
                <wp:lineTo x="21504" y="21421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BBD05" w14:textId="3A02D5D4" w:rsidR="00991DE6" w:rsidRPr="00CB6B37" w:rsidRDefault="00991DE6" w:rsidP="00F2557D">
      <w:pPr>
        <w:ind w:left="2" w:right="45" w:firstLine="565"/>
        <w:jc w:val="both"/>
        <w:rPr>
          <w:rFonts w:asciiTheme="majorHAnsi" w:hAnsiTheme="majorHAnsi"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</w:p>
    <w:p w14:paraId="59BCD93A" w14:textId="5544E93B" w:rsidR="00991DE6" w:rsidRPr="00CB6B37" w:rsidRDefault="00991DE6" w:rsidP="00DE5AD0">
      <w:pPr>
        <w:rPr>
          <w:rFonts w:ascii="Cambria" w:hAnsi="Cambria"/>
          <w:b/>
          <w:color w:val="1E2C7E"/>
          <w:spacing w:val="20"/>
          <w:sz w:val="28"/>
          <w:szCs w:val="28"/>
          <w:shd w:val="clear" w:color="auto" w:fill="FFFFFF"/>
        </w:rPr>
      </w:pPr>
    </w:p>
    <w:p w14:paraId="0471A4D7" w14:textId="638E7011" w:rsidR="00DE5AD0" w:rsidRDefault="00DE5AD0" w:rsidP="00DE5AD0">
      <w:pP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</w:pPr>
      <w:r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  <w:t>Orientační běh</w:t>
      </w:r>
    </w:p>
    <w:p w14:paraId="4BC2F2E5" w14:textId="1320FC1F" w:rsidR="00292DDC" w:rsidRPr="00292DDC" w:rsidRDefault="00292DDC" w:rsidP="00292DDC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Ve středu 30. dubna 2025 jsme na naší škole oslavili Den Země trochu netradičně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a to </w:t>
      </w: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pohybem, soutěžením i učením venku. Uspořádali jsme orientační běh, kterého se zúčastnily všechny třídy. Děti soutěžily ve skupinkách a společně vyrazily na trasu, která vedla lesem i přes louku.</w:t>
      </w:r>
    </w:p>
    <w:p w14:paraId="7238867B" w14:textId="0D783888" w:rsidR="00292DDC" w:rsidRPr="00292DDC" w:rsidRDefault="00292DDC" w:rsidP="00292DDC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Na cestě je čekalo několik stanovišť s úkoly zaměřenými na poznávání přírody. Soutěžící určovali rostliny, zvířecí stopy nebo různé přírodniny. Úkoly byly připraveny tak, aby byly vhodné pro všechny věkové kategorie. Nešlo jen o rychlost, ale i o pozorovací schopnosti, spolupráci a přírodovědné znalosti.</w:t>
      </w:r>
    </w:p>
    <w:p w14:paraId="498813BF" w14:textId="662A5BD2" w:rsidR="00292DDC" w:rsidRPr="00CB6B37" w:rsidRDefault="00292DDC" w:rsidP="00292DDC">
      <w:pPr>
        <w:shd w:val="clear" w:color="auto" w:fill="FFFFFF"/>
        <w:ind w:firstLine="567"/>
        <w:jc w:val="both"/>
        <w:textAlignment w:val="baseline"/>
        <w:rPr>
          <w:rFonts w:asciiTheme="majorHAnsi" w:hAnsiTheme="majorHAnsi" w:cstheme="minorHAnsi"/>
          <w:sz w:val="22"/>
          <w:szCs w:val="22"/>
          <w:bdr w:val="none" w:sz="0" w:space="0" w:color="auto" w:frame="1"/>
        </w:rPr>
      </w:pP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Orientační běh byl skvělým způsobem, jak si připomenout, proč je důležité chránit naši planetu, a </w:t>
      </w:r>
      <w:r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 </w:t>
      </w: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 xml:space="preserve">zároveň rozvíjet týmovou spolupráci, pohyb a vztah k </w:t>
      </w:r>
      <w:r>
        <w:t> </w:t>
      </w:r>
      <w:r w:rsidRPr="00292DDC">
        <w:rPr>
          <w:rFonts w:asciiTheme="majorHAnsi" w:hAnsiTheme="majorHAnsi" w:cstheme="minorHAnsi"/>
          <w:sz w:val="22"/>
          <w:szCs w:val="22"/>
          <w:bdr w:val="none" w:sz="0" w:space="0" w:color="auto" w:frame="1"/>
        </w:rPr>
        <w:t>přírodě. Už teď se těšíme, co přinese příští ročník!</w:t>
      </w:r>
    </w:p>
    <w:p w14:paraId="6A6E1AA8" w14:textId="4925B59C" w:rsidR="00F2557D" w:rsidRPr="00F2557D" w:rsidRDefault="00F2557D" w:rsidP="00DE5AD0">
      <w:pPr>
        <w:rPr>
          <w:rFonts w:asciiTheme="majorHAnsi" w:hAnsiTheme="majorHAnsi"/>
          <w:bCs/>
          <w:color w:val="1E2C7E"/>
          <w:spacing w:val="20"/>
          <w:sz w:val="22"/>
          <w:szCs w:val="22"/>
          <w:shd w:val="clear" w:color="auto" w:fill="FFFFFF"/>
        </w:rPr>
      </w:pPr>
    </w:p>
    <w:p w14:paraId="6716EC9B" w14:textId="5898E572" w:rsidR="00DE5AD0" w:rsidRPr="00482376" w:rsidRDefault="00CB6B37" w:rsidP="00CB6B37">
      <w:pPr>
        <w:keepNext/>
        <w:jc w:val="both"/>
        <w:rPr>
          <w:rFonts w:ascii="Cambria" w:hAnsi="Cambria" w:cstheme="minorHAnsi"/>
          <w:color w:val="000000"/>
          <w:sz w:val="20"/>
          <w:szCs w:val="20"/>
          <w:bdr w:val="none" w:sz="0" w:space="0" w:color="auto" w:frame="1"/>
        </w:rPr>
      </w:pPr>
      <w:r w:rsidRPr="00482376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 </w:t>
      </w:r>
      <w:r w:rsidR="00DE5AD0" w:rsidRPr="00482376">
        <w:rPr>
          <w:rFonts w:ascii="Cambria" w:hAnsi="Cambria" w:cstheme="minorHAnsi"/>
          <w:color w:val="000000"/>
          <w:sz w:val="22"/>
          <w:szCs w:val="22"/>
          <w:bdr w:val="none" w:sz="0" w:space="0" w:color="auto" w:frame="1"/>
        </w:rPr>
        <w:t>Na výherních stupíncích se umístili:</w:t>
      </w:r>
    </w:p>
    <w:p w14:paraId="757FE606" w14:textId="34CC7020" w:rsidR="00DE5AD0" w:rsidRPr="008962E7" w:rsidRDefault="006E09FA" w:rsidP="006E09FA">
      <w:pPr>
        <w:keepNext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DE5AD0" w:rsidRPr="008962E7">
        <w:rPr>
          <w:rFonts w:asciiTheme="majorHAnsi" w:hAnsiTheme="majorHAnsi"/>
          <w:b/>
          <w:sz w:val="20"/>
          <w:szCs w:val="20"/>
        </w:rPr>
        <w:t>. ročník:</w:t>
      </w:r>
    </w:p>
    <w:p w14:paraId="46A86DB7" w14:textId="7FEDC01E" w:rsidR="00DE5AD0" w:rsidRPr="008962E7" w:rsidRDefault="00DE5AD0" w:rsidP="006E09FA">
      <w:pPr>
        <w:keepNext/>
        <w:ind w:firstLine="567"/>
        <w:rPr>
          <w:rFonts w:asciiTheme="majorHAnsi" w:hAnsiTheme="majorHAnsi"/>
          <w:b/>
          <w:bCs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1. místo: </w:t>
      </w:r>
      <w:r w:rsidR="006E09FA">
        <w:rPr>
          <w:rFonts w:asciiTheme="majorHAnsi" w:hAnsiTheme="majorHAnsi"/>
          <w:sz w:val="20"/>
          <w:szCs w:val="20"/>
        </w:rPr>
        <w:t>T. Burdová, E. Ťulpová</w:t>
      </w:r>
    </w:p>
    <w:p w14:paraId="4FCF2B71" w14:textId="2B187897" w:rsidR="006E09FA" w:rsidRDefault="00DE5AD0" w:rsidP="006E09FA">
      <w:pPr>
        <w:keepNext/>
        <w:ind w:left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2. místo: </w:t>
      </w:r>
      <w:r w:rsidR="006E09FA">
        <w:rPr>
          <w:rFonts w:asciiTheme="majorHAnsi" w:hAnsiTheme="majorHAnsi"/>
          <w:sz w:val="20"/>
          <w:szCs w:val="20"/>
        </w:rPr>
        <w:t>L. Skočovská, J. Nedavašková, A. Štěpančíková</w:t>
      </w:r>
    </w:p>
    <w:p w14:paraId="16AD374B" w14:textId="068B3BE5" w:rsidR="00DE5AD0" w:rsidRDefault="00DE5AD0" w:rsidP="006E09FA">
      <w:pPr>
        <w:keepNext/>
        <w:ind w:left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.</w:t>
      </w:r>
      <w:r w:rsidR="006E09FA">
        <w:rPr>
          <w:rFonts w:asciiTheme="majorHAnsi" w:hAnsiTheme="majorHAnsi"/>
          <w:sz w:val="20"/>
          <w:szCs w:val="20"/>
        </w:rPr>
        <w:t xml:space="preserve"> místo: Š. Pavlůsek, A. Ondrúšková, S. Budiačová</w:t>
      </w:r>
    </w:p>
    <w:p w14:paraId="3C9C8145" w14:textId="4D515134" w:rsidR="00DE5AD0" w:rsidRPr="008962E7" w:rsidRDefault="006E09FA" w:rsidP="006E09FA">
      <w:pPr>
        <w:keepNext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="00DE5AD0" w:rsidRPr="008962E7">
        <w:rPr>
          <w:rFonts w:asciiTheme="majorHAnsi" w:hAnsiTheme="majorHAnsi"/>
          <w:b/>
          <w:sz w:val="20"/>
          <w:szCs w:val="20"/>
        </w:rPr>
        <w:t xml:space="preserve">. ročník: </w:t>
      </w:r>
    </w:p>
    <w:p w14:paraId="5B1817CB" w14:textId="1B6A204C" w:rsidR="00DE5AD0" w:rsidRPr="006E09FA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1. místo: </w:t>
      </w:r>
      <w:r w:rsidR="006E09FA">
        <w:rPr>
          <w:rFonts w:asciiTheme="majorHAnsi" w:hAnsiTheme="majorHAnsi"/>
          <w:sz w:val="20"/>
          <w:szCs w:val="20"/>
        </w:rPr>
        <w:t>R. Žák, M. Drga, M. Mikulka</w:t>
      </w:r>
    </w:p>
    <w:p w14:paraId="4655BDE2" w14:textId="62FDD654" w:rsidR="00DE5AD0" w:rsidRPr="008962E7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2. místo: </w:t>
      </w:r>
      <w:r w:rsidR="006E09FA">
        <w:rPr>
          <w:rFonts w:asciiTheme="majorHAnsi" w:hAnsiTheme="majorHAnsi"/>
          <w:sz w:val="20"/>
          <w:szCs w:val="20"/>
        </w:rPr>
        <w:t xml:space="preserve"> V. Daněk, T. Pavlůsek, D. Janeček</w:t>
      </w:r>
    </w:p>
    <w:p w14:paraId="62625999" w14:textId="186F92D9" w:rsidR="00DE5AD0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 xml:space="preserve">3. místo: </w:t>
      </w:r>
      <w:r w:rsidR="006E09FA">
        <w:rPr>
          <w:rFonts w:asciiTheme="majorHAnsi" w:hAnsiTheme="majorHAnsi"/>
          <w:sz w:val="20"/>
          <w:szCs w:val="20"/>
        </w:rPr>
        <w:t>K. Lysáková, A. Šenkeříková, G. Fusková</w:t>
      </w:r>
    </w:p>
    <w:p w14:paraId="72141BE5" w14:textId="5589BC66" w:rsidR="00DE5AD0" w:rsidRDefault="006E09FA" w:rsidP="006E09FA">
      <w:pPr>
        <w:keepNext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3</w:t>
      </w:r>
      <w:r w:rsidR="00DE5AD0" w:rsidRPr="00536384">
        <w:rPr>
          <w:rFonts w:asciiTheme="majorHAnsi" w:hAnsiTheme="majorHAnsi"/>
          <w:b/>
          <w:bCs/>
          <w:sz w:val="20"/>
          <w:szCs w:val="20"/>
        </w:rPr>
        <w:t>. ročník:</w:t>
      </w:r>
    </w:p>
    <w:p w14:paraId="087F0DD1" w14:textId="68FBC7E3" w:rsidR="00DE5AD0" w:rsidRPr="006E09FA" w:rsidRDefault="00CB6B37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DE5AD0" w:rsidRPr="008962E7">
        <w:rPr>
          <w:rFonts w:asciiTheme="majorHAnsi" w:hAnsiTheme="majorHAnsi"/>
          <w:sz w:val="20"/>
          <w:szCs w:val="20"/>
        </w:rPr>
        <w:t>1.</w:t>
      </w:r>
      <w:r w:rsidR="00DE5AD0">
        <w:rPr>
          <w:rFonts w:asciiTheme="majorHAnsi" w:hAnsiTheme="majorHAnsi"/>
          <w:sz w:val="20"/>
          <w:szCs w:val="20"/>
        </w:rPr>
        <w:t xml:space="preserve"> </w:t>
      </w:r>
      <w:r w:rsidR="00DE5AD0" w:rsidRPr="008962E7">
        <w:rPr>
          <w:rFonts w:asciiTheme="majorHAnsi" w:hAnsiTheme="majorHAnsi"/>
          <w:sz w:val="20"/>
          <w:szCs w:val="20"/>
        </w:rPr>
        <w:t xml:space="preserve">místo: </w:t>
      </w:r>
      <w:r w:rsidR="006E09FA">
        <w:rPr>
          <w:rFonts w:asciiTheme="majorHAnsi" w:hAnsiTheme="majorHAnsi"/>
          <w:sz w:val="20"/>
          <w:szCs w:val="20"/>
        </w:rPr>
        <w:t>S. Hanek, I. Kariev, K. Kováč</w:t>
      </w:r>
    </w:p>
    <w:p w14:paraId="0D41B484" w14:textId="081A4D0B" w:rsidR="00DE5AD0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Pr="008962E7">
        <w:rPr>
          <w:rFonts w:asciiTheme="majorHAnsi" w:hAnsiTheme="majorHAnsi"/>
          <w:sz w:val="20"/>
          <w:szCs w:val="20"/>
        </w:rPr>
        <w:t>místo</w:t>
      </w:r>
      <w:r>
        <w:rPr>
          <w:rFonts w:asciiTheme="majorHAnsi" w:hAnsiTheme="majorHAnsi"/>
          <w:sz w:val="20"/>
          <w:szCs w:val="20"/>
        </w:rPr>
        <w:t xml:space="preserve">: </w:t>
      </w:r>
      <w:r w:rsidR="006E09FA">
        <w:rPr>
          <w:rFonts w:asciiTheme="majorHAnsi" w:hAnsiTheme="majorHAnsi"/>
          <w:sz w:val="20"/>
          <w:szCs w:val="20"/>
        </w:rPr>
        <w:t>S. Chromeková, E. Ondrušová, B. Bajková</w:t>
      </w:r>
    </w:p>
    <w:p w14:paraId="2CB6D82A" w14:textId="212EF172" w:rsidR="00DE5AD0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místo: </w:t>
      </w:r>
      <w:r w:rsidR="006E09FA">
        <w:rPr>
          <w:rFonts w:asciiTheme="majorHAnsi" w:hAnsiTheme="majorHAnsi"/>
          <w:sz w:val="20"/>
          <w:szCs w:val="20"/>
        </w:rPr>
        <w:t>S. Schmiedlová, A. Struhař, J. Hrnčiřík</w:t>
      </w:r>
    </w:p>
    <w:p w14:paraId="7D8F7D2D" w14:textId="1E627F7F" w:rsidR="00DE5AD0" w:rsidRDefault="006E09FA" w:rsidP="006E09FA">
      <w:pPr>
        <w:keepNext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</w:t>
      </w:r>
      <w:r w:rsidR="00DE5AD0" w:rsidRPr="00536384">
        <w:rPr>
          <w:rFonts w:asciiTheme="majorHAnsi" w:hAnsiTheme="majorHAnsi"/>
          <w:b/>
          <w:bCs/>
          <w:sz w:val="20"/>
          <w:szCs w:val="20"/>
        </w:rPr>
        <w:t>. ročník:</w:t>
      </w:r>
    </w:p>
    <w:p w14:paraId="04C210DA" w14:textId="38B9BDAB" w:rsidR="00DE5AD0" w:rsidRPr="006E09FA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. </w:t>
      </w:r>
      <w:r w:rsidRPr="008962E7">
        <w:rPr>
          <w:rFonts w:asciiTheme="majorHAnsi" w:hAnsiTheme="majorHAnsi"/>
          <w:sz w:val="20"/>
          <w:szCs w:val="20"/>
        </w:rPr>
        <w:t xml:space="preserve">místo: </w:t>
      </w:r>
      <w:r w:rsidR="006E09FA">
        <w:rPr>
          <w:rFonts w:asciiTheme="majorHAnsi" w:hAnsiTheme="majorHAnsi"/>
          <w:sz w:val="20"/>
          <w:szCs w:val="20"/>
        </w:rPr>
        <w:t>K. Belák, A. Nedavaška, A. Schmiedl</w:t>
      </w:r>
    </w:p>
    <w:p w14:paraId="240D2515" w14:textId="4B1F6F78" w:rsidR="00DE5AD0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Pr="008962E7">
        <w:rPr>
          <w:rFonts w:asciiTheme="majorHAnsi" w:hAnsiTheme="majorHAnsi"/>
          <w:sz w:val="20"/>
          <w:szCs w:val="20"/>
        </w:rPr>
        <w:t>místo</w:t>
      </w:r>
      <w:r>
        <w:rPr>
          <w:rFonts w:asciiTheme="majorHAnsi" w:hAnsiTheme="majorHAnsi"/>
          <w:sz w:val="20"/>
          <w:szCs w:val="20"/>
        </w:rPr>
        <w:t xml:space="preserve">: </w:t>
      </w:r>
      <w:r w:rsidR="006E09FA">
        <w:rPr>
          <w:rFonts w:asciiTheme="majorHAnsi" w:hAnsiTheme="majorHAnsi"/>
          <w:sz w:val="20"/>
          <w:szCs w:val="20"/>
        </w:rPr>
        <w:t>M. Machala, J. Janeček, M. Fojtů</w:t>
      </w:r>
    </w:p>
    <w:p w14:paraId="27545EB6" w14:textId="76F4C783" w:rsidR="00DE5AD0" w:rsidRDefault="00DE5AD0" w:rsidP="006E09FA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místo: </w:t>
      </w:r>
      <w:r w:rsidR="006E09FA">
        <w:rPr>
          <w:rFonts w:asciiTheme="majorHAnsi" w:hAnsiTheme="majorHAnsi"/>
          <w:sz w:val="20"/>
          <w:szCs w:val="20"/>
        </w:rPr>
        <w:t>V. Pinďák, D. Dubský, T. Kozáček</w:t>
      </w:r>
      <w:r w:rsidR="007C6B05" w:rsidRPr="007C6B05">
        <w:rPr>
          <w:noProof/>
        </w:rPr>
        <w:t xml:space="preserve"> </w:t>
      </w:r>
    </w:p>
    <w:p w14:paraId="31ADB9B7" w14:textId="2650A54C" w:rsidR="006E09FA" w:rsidRPr="005B2925" w:rsidRDefault="006E09FA" w:rsidP="006E09FA">
      <w:pPr>
        <w:keepNext/>
        <w:rPr>
          <w:rFonts w:asciiTheme="majorHAnsi" w:hAnsiTheme="majorHAnsi"/>
          <w:b/>
          <w:bCs/>
          <w:sz w:val="20"/>
          <w:szCs w:val="20"/>
        </w:rPr>
      </w:pPr>
      <w:r w:rsidRPr="005B2925">
        <w:rPr>
          <w:rFonts w:asciiTheme="majorHAnsi" w:hAnsiTheme="majorHAnsi"/>
          <w:b/>
          <w:bCs/>
          <w:sz w:val="20"/>
          <w:szCs w:val="20"/>
        </w:rPr>
        <w:t>5. ročník:</w:t>
      </w:r>
    </w:p>
    <w:p w14:paraId="4A4E0B0B" w14:textId="19321593" w:rsidR="005B2925" w:rsidRPr="006E09FA" w:rsidRDefault="005B2925" w:rsidP="005B2925">
      <w:pPr>
        <w:keepNext/>
        <w:ind w:firstLine="567"/>
        <w:rPr>
          <w:rFonts w:asciiTheme="majorHAnsi" w:hAnsiTheme="majorHAnsi"/>
          <w:sz w:val="20"/>
          <w:szCs w:val="20"/>
        </w:rPr>
      </w:pPr>
      <w:r w:rsidRPr="008962E7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. </w:t>
      </w:r>
      <w:r w:rsidRPr="008962E7">
        <w:rPr>
          <w:rFonts w:asciiTheme="majorHAnsi" w:hAnsiTheme="majorHAnsi"/>
          <w:sz w:val="20"/>
          <w:szCs w:val="20"/>
        </w:rPr>
        <w:t xml:space="preserve">místo: </w:t>
      </w:r>
      <w:r>
        <w:rPr>
          <w:rFonts w:asciiTheme="majorHAnsi" w:hAnsiTheme="majorHAnsi"/>
          <w:sz w:val="20"/>
          <w:szCs w:val="20"/>
        </w:rPr>
        <w:t>D. Kříž, T. Német, N. Sába</w:t>
      </w:r>
    </w:p>
    <w:p w14:paraId="2F0A8CFF" w14:textId="4612E94E" w:rsidR="005B2925" w:rsidRDefault="005B2925" w:rsidP="005B2925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Pr="008962E7">
        <w:rPr>
          <w:rFonts w:asciiTheme="majorHAnsi" w:hAnsiTheme="majorHAnsi"/>
          <w:sz w:val="20"/>
          <w:szCs w:val="20"/>
        </w:rPr>
        <w:t>místo</w:t>
      </w:r>
      <w:r>
        <w:rPr>
          <w:rFonts w:asciiTheme="majorHAnsi" w:hAnsiTheme="majorHAnsi"/>
          <w:sz w:val="20"/>
          <w:szCs w:val="20"/>
        </w:rPr>
        <w:t>: V. Borová, J. Balci, N. Plášková</w:t>
      </w:r>
    </w:p>
    <w:p w14:paraId="78DEA9FF" w14:textId="7A2FB0A0" w:rsidR="006E09FA" w:rsidRDefault="005B2925" w:rsidP="005B2925">
      <w:pPr>
        <w:keepNext/>
        <w:ind w:firstLine="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místo: L. Drga, J. Topil, A. Burda</w:t>
      </w:r>
    </w:p>
    <w:p w14:paraId="62662A4D" w14:textId="0E1446BA" w:rsidR="00DE5AD0" w:rsidRDefault="00DE5AD0" w:rsidP="0078390D">
      <w:pPr>
        <w:rPr>
          <w:rFonts w:ascii="Cambria" w:hAnsi="Cambria"/>
          <w:b/>
          <w:color w:val="1E2C7E"/>
          <w:spacing w:val="20"/>
          <w:sz w:val="31"/>
          <w:szCs w:val="31"/>
          <w:shd w:val="clear" w:color="auto" w:fill="FFFFFF"/>
        </w:rPr>
      </w:pPr>
    </w:p>
    <w:p w14:paraId="2C0F5978" w14:textId="3E227594" w:rsidR="007C6B05" w:rsidRDefault="00F2557D" w:rsidP="007C6B05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7C6B05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931136" behindDoc="1" locked="0" layoutInCell="1" allowOverlap="1" wp14:anchorId="08A608BA" wp14:editId="191A91E7">
            <wp:simplePos x="0" y="0"/>
            <wp:positionH relativeFrom="column">
              <wp:posOffset>-377825</wp:posOffset>
            </wp:positionH>
            <wp:positionV relativeFrom="paragraph">
              <wp:posOffset>614045</wp:posOffset>
            </wp:positionV>
            <wp:extent cx="2310765" cy="1627505"/>
            <wp:effectExtent l="0" t="1270" r="0" b="0"/>
            <wp:wrapThrough wrapText="bothSides">
              <wp:wrapPolygon edited="0">
                <wp:start x="21612" y="17"/>
                <wp:lineTo x="243" y="17"/>
                <wp:lineTo x="243" y="21254"/>
                <wp:lineTo x="21612" y="21254"/>
                <wp:lineTo x="21612" y="17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076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05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934208" behindDoc="0" locked="0" layoutInCell="1" allowOverlap="1" wp14:anchorId="78DFED29" wp14:editId="606F92AB">
            <wp:simplePos x="0" y="0"/>
            <wp:positionH relativeFrom="column">
              <wp:posOffset>1691005</wp:posOffset>
            </wp:positionH>
            <wp:positionV relativeFrom="paragraph">
              <wp:posOffset>189865</wp:posOffset>
            </wp:positionV>
            <wp:extent cx="1645285" cy="2318385"/>
            <wp:effectExtent l="0" t="0" r="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59" w:rsidRPr="007C6B05">
        <w:rPr>
          <w:rFonts w:asciiTheme="majorHAnsi" w:hAnsiTheme="majorHAnsi"/>
          <w:sz w:val="22"/>
          <w:szCs w:val="22"/>
        </w:rPr>
        <w:t xml:space="preserve">        </w:t>
      </w:r>
    </w:p>
    <w:p w14:paraId="6A4F4999" w14:textId="770D1FFE" w:rsidR="00D00ED7" w:rsidRPr="007C6B05" w:rsidRDefault="00292DDC" w:rsidP="007C6B05">
      <w:pPr>
        <w:jc w:val="both"/>
        <w:rPr>
          <w:rFonts w:asciiTheme="majorHAnsi" w:hAnsiTheme="majorHAnsi"/>
          <w:sz w:val="22"/>
          <w:szCs w:val="22"/>
        </w:rPr>
      </w:pPr>
      <w:r w:rsidRPr="00482376">
        <w:rPr>
          <w:rFonts w:ascii="Cambria" w:hAnsi="Cambria"/>
          <w:b/>
          <w:noProof/>
          <w:color w:val="1E2C7E"/>
          <w:spacing w:val="20"/>
          <w:sz w:val="28"/>
          <w:szCs w:val="28"/>
          <w:shd w:val="clear" w:color="auto" w:fill="FFFFFF"/>
        </w:rPr>
        <w:drawing>
          <wp:anchor distT="0" distB="0" distL="114300" distR="114300" simplePos="0" relativeHeight="251980288" behindDoc="0" locked="0" layoutInCell="1" allowOverlap="1" wp14:anchorId="10B19EAB" wp14:editId="6E8E4C54">
            <wp:simplePos x="0" y="0"/>
            <wp:positionH relativeFrom="column">
              <wp:posOffset>171450</wp:posOffset>
            </wp:positionH>
            <wp:positionV relativeFrom="paragraph">
              <wp:posOffset>2869353</wp:posOffset>
            </wp:positionV>
            <wp:extent cx="2865120" cy="1998345"/>
            <wp:effectExtent l="0" t="0" r="0" b="1905"/>
            <wp:wrapTopAndBottom/>
            <wp:docPr id="612324638" name="Picture 61232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7D" w:rsidRPr="00CB6B37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EF3EC1A" wp14:editId="7D542A21">
                <wp:simplePos x="0" y="0"/>
                <wp:positionH relativeFrom="column">
                  <wp:posOffset>1684655</wp:posOffset>
                </wp:positionH>
                <wp:positionV relativeFrom="paragraph">
                  <wp:posOffset>2600960</wp:posOffset>
                </wp:positionV>
                <wp:extent cx="1541145" cy="142875"/>
                <wp:effectExtent l="0" t="0" r="1905" b="95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4AE91" w14:textId="6D06947A" w:rsidR="007C6B05" w:rsidRPr="00FE5AC1" w:rsidRDefault="007C6B05" w:rsidP="007C6B05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t>Vendula Borová V. t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EC1A" id="Text Box 29" o:spid="_x0000_s1039" type="#_x0000_t202" style="position:absolute;left:0;text-align:left;margin-left:132.65pt;margin-top:204.8pt;width:121.35pt;height:11.25pt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" stroked="f">
                <v:textbox inset="0,0,0,0">
                  <w:txbxContent>
                    <w:p w14:paraId="5C54AE91" w14:textId="6D06947A" w:rsidR="007C6B05" w:rsidRPr="00FE5AC1" w:rsidRDefault="007C6B05" w:rsidP="007C6B05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t>Vendula Borová V. t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557D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C5EFF53" wp14:editId="5BB7CD19">
                <wp:simplePos x="0" y="0"/>
                <wp:positionH relativeFrom="column">
                  <wp:posOffset>-12065</wp:posOffset>
                </wp:positionH>
                <wp:positionV relativeFrom="paragraph">
                  <wp:posOffset>2592070</wp:posOffset>
                </wp:positionV>
                <wp:extent cx="1505585" cy="133350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41E27" w14:textId="6EF2741A" w:rsidR="007C6B05" w:rsidRPr="00B12A21" w:rsidRDefault="007C6B05" w:rsidP="007C6B05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Roman Mičík IV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FF53" id="Text Box 27" o:spid="_x0000_s1040" type="#_x0000_t202" style="position:absolute;left:0;text-align:left;margin-left:-.95pt;margin-top:204.1pt;width:118.55pt;height:10.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" stroked="f">
                <v:textbox inset="0,0,0,0">
                  <w:txbxContent>
                    <w:p w14:paraId="22841E27" w14:textId="6EF2741A" w:rsidR="007C6B05" w:rsidRPr="00B12A21" w:rsidRDefault="007C6B05" w:rsidP="007C6B05">
                      <w:pPr>
                        <w:pStyle w:val="Caption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t>Roman Mičík IV.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259" w:rsidRPr="007C6B05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</w:t>
      </w:r>
    </w:p>
    <w:p w14:paraId="4C355EF0" w14:textId="4B0583CF" w:rsidR="00991DE6" w:rsidRDefault="00292DDC" w:rsidP="00D00ED7">
      <w:pPr>
        <w:jc w:val="both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8CF7E02" wp14:editId="0FBF656C">
                <wp:simplePos x="0" y="0"/>
                <wp:positionH relativeFrom="column">
                  <wp:posOffset>350309</wp:posOffset>
                </wp:positionH>
                <wp:positionV relativeFrom="paragraph">
                  <wp:posOffset>2366433</wp:posOffset>
                </wp:positionV>
                <wp:extent cx="2415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2324639" name="Text Box 612324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C88EA" w14:textId="649BFA2C" w:rsidR="00482376" w:rsidRPr="009127EB" w:rsidRDefault="00482376" w:rsidP="00482376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b/>
                                <w:color w:val="1E2C7E"/>
                                <w:spacing w:val="2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>Ema Ondrušová III.t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7E02" id="Text Box 612324639" o:spid="_x0000_s1041" type="#_x0000_t202" style="position:absolute;left:0;text-align:left;margin-left:27.6pt;margin-top:186.35pt;width:190.2pt;height:.0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" stroked="f">
                <v:textbox style="mso-fit-shape-to-text:t" inset="0,0,0,0">
                  <w:txbxContent>
                    <w:p w14:paraId="0F1C88EA" w14:textId="649BFA2C" w:rsidR="00482376" w:rsidRPr="009127EB" w:rsidRDefault="00482376" w:rsidP="00482376">
                      <w:pPr>
                        <w:pStyle w:val="Caption"/>
                        <w:jc w:val="center"/>
                        <w:rPr>
                          <w:rFonts w:ascii="Cambria" w:hAnsi="Cambria"/>
                          <w:b/>
                          <w:color w:val="1E2C7E"/>
                          <w:spacing w:val="2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t>Ema Ondrušová III.tř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DD6BBC" w14:textId="52907957" w:rsidR="00B841BF" w:rsidRPr="00F2557D" w:rsidRDefault="00B841BF" w:rsidP="00D00ED7">
      <w:pPr>
        <w:jc w:val="both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lastRenderedPageBreak/>
        <w:t>Atletický čtyřboj</w:t>
      </w:r>
      <w:r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14:paraId="487ACEA8" w14:textId="53383B27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1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. ročník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</w:r>
    </w:p>
    <w:p w14:paraId="2A56E830" w14:textId="2A4DAC09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chlapci  -  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Dominik Plášek</w:t>
      </w:r>
    </w:p>
    <w:p w14:paraId="4F689747" w14:textId="56477A35" w:rsidR="008113C5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Šimon Pavlůsek</w:t>
      </w: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r w:rsidR="008113C5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Petr Pastorek</w:t>
      </w:r>
    </w:p>
    <w:p w14:paraId="63163527" w14:textId="7DC1BF67" w:rsidR="00B841BF" w:rsidRPr="008962E7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3. </w:t>
      </w:r>
      <w:r w:rsidR="008113C5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Dominik Malina</w:t>
      </w:r>
    </w:p>
    <w:p w14:paraId="66021074" w14:textId="0A10313E" w:rsidR="00B841BF" w:rsidRPr="008962E7" w:rsidRDefault="00B841BF" w:rsidP="00B841BF">
      <w:pPr>
        <w:shd w:val="clear" w:color="auto" w:fill="FFFFFF"/>
        <w:tabs>
          <w:tab w:val="left" w:pos="993"/>
        </w:tabs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dívky -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  <w:t xml:space="preserve">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Ella Ťulpová</w:t>
      </w:r>
    </w:p>
    <w:p w14:paraId="783E1292" w14:textId="3415C733" w:rsidR="00B841BF" w:rsidRDefault="00B841BF" w:rsidP="00B841BF">
      <w:pPr>
        <w:shd w:val="clear" w:color="auto" w:fill="FFFFFF"/>
        <w:tabs>
          <w:tab w:val="left" w:pos="426"/>
        </w:tabs>
        <w:ind w:left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Julie Sábová,</w:t>
      </w: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113C5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Amálie Krhovská</w:t>
      </w:r>
    </w:p>
    <w:p w14:paraId="29F7B9CE" w14:textId="61BAA139" w:rsidR="008113C5" w:rsidRPr="008962E7" w:rsidRDefault="008113C5" w:rsidP="00B841BF">
      <w:pPr>
        <w:shd w:val="clear" w:color="auto" w:fill="FFFFFF"/>
        <w:tabs>
          <w:tab w:val="left" w:pos="426"/>
        </w:tabs>
        <w:ind w:left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3. Dominika Polášková</w:t>
      </w:r>
    </w:p>
    <w:p w14:paraId="42E7851F" w14:textId="4B65F1F5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2. ročník: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  <w:t> </w:t>
      </w:r>
    </w:p>
    <w:p w14:paraId="46EAC935" w14:textId="681EEC52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chlapci -     1.</w:t>
      </w:r>
      <w:r w:rsidR="008E7E99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Vojtěch Kryštof Daněk</w:t>
      </w:r>
    </w:p>
    <w:p w14:paraId="3835D304" w14:textId="4A383C28" w:rsidR="00B841BF" w:rsidRPr="008962E7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Michal Drga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Marek Mikulka</w:t>
      </w:r>
    </w:p>
    <w:p w14:paraId="03ED155A" w14:textId="005888EB" w:rsidR="00B841BF" w:rsidRPr="008962E7" w:rsidRDefault="00B841BF" w:rsidP="00B841BF">
      <w:pPr>
        <w:shd w:val="clear" w:color="auto" w:fill="FFFFFF"/>
        <w:tabs>
          <w:tab w:val="left" w:pos="993"/>
        </w:tabs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dívky -  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  <w:t xml:space="preserve">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Michaela Šomanová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</w:p>
    <w:p w14:paraId="3958C974" w14:textId="4B9AED06" w:rsidR="00B841BF" w:rsidRPr="008962E7" w:rsidRDefault="00417212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1A1F5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952640" behindDoc="0" locked="0" layoutInCell="1" allowOverlap="1" wp14:anchorId="19194448" wp14:editId="1F53B38F">
            <wp:simplePos x="0" y="0"/>
            <wp:positionH relativeFrom="column">
              <wp:posOffset>2365375</wp:posOffset>
            </wp:positionH>
            <wp:positionV relativeFrom="paragraph">
              <wp:posOffset>53975</wp:posOffset>
            </wp:positionV>
            <wp:extent cx="2197735" cy="1550035"/>
            <wp:effectExtent l="0" t="0" r="0" b="0"/>
            <wp:wrapThrough wrapText="bothSides">
              <wp:wrapPolygon edited="0">
                <wp:start x="0" y="21600"/>
                <wp:lineTo x="21344" y="21600"/>
                <wp:lineTo x="21344" y="363"/>
                <wp:lineTo x="0" y="363"/>
                <wp:lineTo x="0" y="21600"/>
              </wp:wrapPolygon>
            </wp:wrapThrough>
            <wp:docPr id="612324620" name="Picture 61232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77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BF"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2.</w:t>
      </w:r>
      <w:r w:rsidR="00B841BF"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Linda Bartončíková</w:t>
      </w:r>
      <w:r w:rsidR="00B841BF"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Klaudie Lysáková</w:t>
      </w:r>
    </w:p>
    <w:p w14:paraId="1E3543FB" w14:textId="7CCFD13C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3. ročník:</w:t>
      </w:r>
    </w:p>
    <w:p w14:paraId="7C7DA9AE" w14:textId="01B695D6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chlapci -   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Samuel Hanek</w:t>
      </w:r>
    </w:p>
    <w:p w14:paraId="7BE36C92" w14:textId="7B655845" w:rsidR="00B841BF" w:rsidRPr="008962E7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2.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Kristián Kováč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Adam Málek</w:t>
      </w:r>
    </w:p>
    <w:p w14:paraId="5EC920B0" w14:textId="2073228A" w:rsidR="00B841BF" w:rsidRPr="008962E7" w:rsidRDefault="00B841BF" w:rsidP="00B841BF">
      <w:pPr>
        <w:shd w:val="clear" w:color="auto" w:fill="FFFFFF"/>
        <w:tabs>
          <w:tab w:val="left" w:pos="851"/>
        </w:tabs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dívky -  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  <w:t xml:space="preserve"> 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Sofie Schmiedlová</w:t>
      </w:r>
    </w:p>
    <w:p w14:paraId="64F7DF52" w14:textId="549AACF8" w:rsidR="00B841BF" w:rsidRPr="008962E7" w:rsidRDefault="00B841BF" w:rsidP="00B841BF">
      <w:pPr>
        <w:shd w:val="clear" w:color="auto" w:fill="FFFFFF"/>
        <w:tabs>
          <w:tab w:val="left" w:pos="851"/>
        </w:tabs>
        <w:ind w:firstLine="993"/>
        <w:textAlignment w:val="baseline"/>
        <w:rPr>
          <w:rFonts w:asciiTheme="majorHAnsi" w:hAnsiTheme="majorHAnsi" w:cstheme="minorHAnsi"/>
          <w:color w:val="000000"/>
          <w:sz w:val="20"/>
          <w:szCs w:val="20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>2.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Ema Ondrušová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Beáta Bajková</w:t>
      </w:r>
    </w:p>
    <w:p w14:paraId="143F2F66" w14:textId="005849F8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4. ročník: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</w:r>
    </w:p>
    <w:p w14:paraId="570A1107" w14:textId="394D26A1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chlapci -   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Mikuláš Machala</w:t>
      </w:r>
    </w:p>
    <w:p w14:paraId="5BB9E844" w14:textId="77777777" w:rsidR="009A61D6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color w:val="000000"/>
          <w:sz w:val="20"/>
          <w:szCs w:val="20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Kryštof Belák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</w:t>
      </w:r>
    </w:p>
    <w:p w14:paraId="383C237E" w14:textId="3A8A03A0" w:rsidR="00B841BF" w:rsidRPr="008962E7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Albert</w:t>
      </w:r>
      <w:r w:rsidR="009A61D6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Nedavaška</w:t>
      </w:r>
    </w:p>
    <w:p w14:paraId="762A6C77" w14:textId="29A65506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dívky -        1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. Eliška Štěpančíková</w:t>
      </w:r>
    </w:p>
    <w:p w14:paraId="54900D50" w14:textId="438DE8A2" w:rsidR="00B841BF" w:rsidRDefault="00B841BF" w:rsidP="00B841BF">
      <w:pPr>
        <w:shd w:val="clear" w:color="auto" w:fill="FFFFFF"/>
        <w:ind w:left="1276" w:hanging="283"/>
        <w:textAlignment w:val="baseline"/>
        <w:rPr>
          <w:rFonts w:asciiTheme="majorHAnsi" w:hAnsiTheme="majorHAnsi" w:cstheme="minorHAnsi"/>
          <w:color w:val="000000"/>
          <w:sz w:val="20"/>
          <w:szCs w:val="20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Tereza Florešová</w:t>
      </w:r>
    </w:p>
    <w:p w14:paraId="13779DD8" w14:textId="36226B17" w:rsidR="008113C5" w:rsidRPr="008962E7" w:rsidRDefault="00417212" w:rsidP="00B841BF">
      <w:pPr>
        <w:shd w:val="clear" w:color="auto" w:fill="FFFFFF"/>
        <w:ind w:left="1276" w:hanging="283"/>
        <w:textAlignment w:val="baseline"/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2FC4A30" wp14:editId="3704631A">
                <wp:simplePos x="0" y="0"/>
                <wp:positionH relativeFrom="column">
                  <wp:posOffset>2738120</wp:posOffset>
                </wp:positionH>
                <wp:positionV relativeFrom="paragraph">
                  <wp:posOffset>66675</wp:posOffset>
                </wp:positionV>
                <wp:extent cx="151257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219" y="19200"/>
                    <wp:lineTo x="21219" y="0"/>
                    <wp:lineTo x="0" y="0"/>
                  </wp:wrapPolygon>
                </wp:wrapThrough>
                <wp:docPr id="612324621" name="Text Box 61232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DDB5A" w14:textId="2843F461" w:rsidR="001A1F5A" w:rsidRPr="00FA68AF" w:rsidRDefault="001A1F5A" w:rsidP="001A1F5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Marek Mikulka II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4A30" id="Text Box 612324621" o:spid="_x0000_s1042" type="#_x0000_t202" style="position:absolute;left:0;text-align:left;margin-left:215.6pt;margin-top:5.25pt;width:119.1pt;height:13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" stroked="f">
                <v:textbox inset="0,0,0,0">
                  <w:txbxContent>
                    <w:p w14:paraId="547DDB5A" w14:textId="2843F461" w:rsidR="001A1F5A" w:rsidRPr="00FA68AF" w:rsidRDefault="001A1F5A" w:rsidP="001A1F5A">
                      <w:pPr>
                        <w:pStyle w:val="Caption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t>Marek Mikulka II.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3. Hana Kořenková, Elena Matulová</w:t>
      </w:r>
    </w:p>
    <w:p w14:paraId="355B881C" w14:textId="3362CDFE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u w:val="single"/>
          <w:bdr w:val="none" w:sz="0" w:space="0" w:color="auto" w:frame="1"/>
        </w:rPr>
        <w:t>5. ročník: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ab/>
        <w:t> </w:t>
      </w:r>
    </w:p>
    <w:p w14:paraId="1381700B" w14:textId="2A95D082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chlapci -   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Denis Kříž</w:t>
      </w:r>
    </w:p>
    <w:p w14:paraId="67B40F9D" w14:textId="641A55C5" w:rsidR="00B841BF" w:rsidRPr="008962E7" w:rsidRDefault="00B841BF" w:rsidP="00B841BF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color w:val="000000"/>
          <w:sz w:val="20"/>
          <w:szCs w:val="20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Nikola</w:t>
      </w:r>
      <w:r w:rsidR="00DE6B1F">
        <w:rPr>
          <w:rFonts w:asciiTheme="majorHAnsi" w:hAnsiTheme="majorHAnsi" w:cstheme="minorHAnsi"/>
          <w:color w:val="000000"/>
          <w:sz w:val="20"/>
          <w:szCs w:val="20"/>
        </w:rPr>
        <w:t>s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 xml:space="preserve"> Sába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Karel Kováč</w:t>
      </w:r>
    </w:p>
    <w:p w14:paraId="01C7EE07" w14:textId="5BF5AB84" w:rsidR="00B841BF" w:rsidRPr="008962E7" w:rsidRDefault="00B841BF" w:rsidP="00B841BF">
      <w:pPr>
        <w:shd w:val="clear" w:color="auto" w:fill="FFFFFF"/>
        <w:textAlignment w:val="baseline"/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dívky -        1. </w:t>
      </w:r>
      <w:r w:rsidR="008113C5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>Jasmína Balci</w:t>
      </w:r>
      <w:r w:rsidRPr="008962E7">
        <w:rPr>
          <w:rFonts w:asciiTheme="majorHAnsi" w:hAnsiTheme="maj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</w:p>
    <w:p w14:paraId="523C3AE6" w14:textId="6880B283" w:rsidR="001E79D9" w:rsidRPr="008113C5" w:rsidRDefault="00B841BF" w:rsidP="008113C5">
      <w:pPr>
        <w:shd w:val="clear" w:color="auto" w:fill="FFFFFF"/>
        <w:ind w:firstLine="993"/>
        <w:textAlignment w:val="baseline"/>
        <w:rPr>
          <w:rFonts w:asciiTheme="majorHAnsi" w:hAnsiTheme="majorHAnsi" w:cstheme="minorHAnsi"/>
          <w:color w:val="000000"/>
          <w:sz w:val="20"/>
          <w:szCs w:val="20"/>
        </w:rPr>
      </w:pPr>
      <w:r w:rsidRPr="008962E7">
        <w:rPr>
          <w:rFonts w:asciiTheme="majorHAnsi" w:hAnsiTheme="maj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2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Sofie Švachová</w:t>
      </w:r>
      <w:r w:rsidRPr="008962E7">
        <w:rPr>
          <w:rFonts w:asciiTheme="majorHAnsi" w:hAnsiTheme="majorHAnsi" w:cstheme="minorHAnsi"/>
          <w:color w:val="000000"/>
          <w:sz w:val="20"/>
          <w:szCs w:val="20"/>
        </w:rPr>
        <w:t xml:space="preserve">, 3. </w:t>
      </w:r>
      <w:r w:rsidR="008113C5">
        <w:rPr>
          <w:rFonts w:asciiTheme="majorHAnsi" w:hAnsiTheme="majorHAnsi" w:cstheme="minorHAnsi"/>
          <w:color w:val="000000"/>
          <w:sz w:val="20"/>
          <w:szCs w:val="20"/>
        </w:rPr>
        <w:t>Andrea Satinová</w:t>
      </w:r>
    </w:p>
    <w:p w14:paraId="225AEC30" w14:textId="379FB9EA" w:rsidR="0012229F" w:rsidRDefault="0012229F" w:rsidP="00F62850">
      <w:pPr>
        <w:jc w:val="both"/>
        <w:rPr>
          <w:rFonts w:asciiTheme="majorHAnsi" w:hAnsiTheme="majorHAnsi"/>
        </w:rPr>
      </w:pPr>
    </w:p>
    <w:p w14:paraId="534D88FE" w14:textId="45B8E436" w:rsidR="00401876" w:rsidRPr="00401876" w:rsidRDefault="00401876" w:rsidP="00F62850">
      <w:pPr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 w:rsidRPr="00401876">
        <w:rPr>
          <w:rFonts w:asciiTheme="majorHAnsi" w:hAnsiTheme="majorHAnsi"/>
          <w:b/>
          <w:bCs/>
          <w:color w:val="1F497D" w:themeColor="text2"/>
          <w:sz w:val="32"/>
          <w:szCs w:val="32"/>
        </w:rPr>
        <w:t>Prevence</w:t>
      </w:r>
    </w:p>
    <w:p w14:paraId="45E5574D" w14:textId="15D445A4" w:rsidR="00401876" w:rsidRPr="00401876" w:rsidRDefault="00401876" w:rsidP="00401876">
      <w:pPr>
        <w:ind w:firstLine="567"/>
        <w:jc w:val="both"/>
        <w:rPr>
          <w:rFonts w:asciiTheme="majorHAnsi" w:hAnsiTheme="majorHAnsi"/>
          <w:b/>
          <w:bCs/>
          <w:sz w:val="22"/>
          <w:szCs w:val="22"/>
        </w:rPr>
      </w:pPr>
      <w:r w:rsidRPr="00401876">
        <w:rPr>
          <w:rFonts w:asciiTheme="majorHAnsi" w:hAnsiTheme="majorHAnsi"/>
          <w:sz w:val="22"/>
          <w:szCs w:val="22"/>
        </w:rPr>
        <w:t xml:space="preserve">V posledních letech se i v České republice častěji hovoří o otázkách bezpečnosti na školách. Tragické události, jako útoky žáků na spolužáky nebo učitele, vyvolávají otázky: </w:t>
      </w:r>
      <w:r w:rsidRPr="00401876">
        <w:rPr>
          <w:rFonts w:asciiTheme="majorHAnsi" w:hAnsiTheme="majorHAnsi"/>
          <w:b/>
          <w:bCs/>
          <w:sz w:val="22"/>
          <w:szCs w:val="22"/>
        </w:rPr>
        <w:t>Jak je naše</w:t>
      </w:r>
      <w:r w:rsidRPr="00401876">
        <w:rPr>
          <w:rFonts w:asciiTheme="majorHAnsi" w:hAnsiTheme="majorHAnsi"/>
          <w:sz w:val="22"/>
          <w:szCs w:val="22"/>
        </w:rPr>
        <w:t xml:space="preserve"> 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škola připravená? Co </w:t>
      </w:r>
      <w:r w:rsidR="00482376">
        <w:rPr>
          <w:rFonts w:asciiTheme="majorHAnsi" w:hAnsiTheme="majorHAnsi"/>
          <w:b/>
          <w:bCs/>
          <w:sz w:val="22"/>
          <w:szCs w:val="22"/>
        </w:rPr>
        <w:t> </w:t>
      </w:r>
      <w:r w:rsidRPr="00401876">
        <w:rPr>
          <w:rFonts w:asciiTheme="majorHAnsi" w:hAnsiTheme="majorHAnsi"/>
          <w:b/>
          <w:bCs/>
          <w:sz w:val="22"/>
          <w:szCs w:val="22"/>
        </w:rPr>
        <w:t>můžeme udělat pro prevenci? A jak reagovat, pokud by k nejhoršímu došlo?</w:t>
      </w:r>
    </w:p>
    <w:p w14:paraId="0A530E53" w14:textId="0B80749B" w:rsidR="00401876" w:rsidRPr="00401876" w:rsidRDefault="00401876" w:rsidP="00401876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401876">
        <w:rPr>
          <w:rFonts w:asciiTheme="majorHAnsi" w:hAnsiTheme="majorHAnsi"/>
          <w:sz w:val="22"/>
          <w:szCs w:val="22"/>
        </w:rPr>
        <w:t xml:space="preserve">I když doufáme, že k ničemu vážnému nikdy nedojde, připravenost může zachránit životy. Prevence školního násilí není jen o kamerách a zámcích – je to dlouhodobá práce se vztahy, duševním zdravím a </w:t>
      </w:r>
      <w:r w:rsidR="00482376">
        <w:rPr>
          <w:rFonts w:asciiTheme="majorHAnsi" w:hAnsiTheme="majorHAnsi"/>
          <w:sz w:val="22"/>
          <w:szCs w:val="22"/>
        </w:rPr>
        <w:t> </w:t>
      </w:r>
      <w:r w:rsidRPr="00401876">
        <w:rPr>
          <w:rFonts w:asciiTheme="majorHAnsi" w:hAnsiTheme="majorHAnsi"/>
          <w:sz w:val="22"/>
          <w:szCs w:val="22"/>
        </w:rPr>
        <w:t>vnímání bezpečí. Klíčovou roli hrají nejen pedagogové, ale i žáci, rodiče a celá školní komunita. Proto byli v této oblasti prevence poučeni jak naši žáci, tak i celý pedagogický sbor.</w:t>
      </w:r>
    </w:p>
    <w:p w14:paraId="2F594877" w14:textId="78974120" w:rsidR="00401876" w:rsidRPr="00401876" w:rsidRDefault="00401876" w:rsidP="00401876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401876">
        <w:rPr>
          <w:rFonts w:asciiTheme="majorHAnsi" w:hAnsiTheme="majorHAnsi"/>
          <w:sz w:val="22"/>
          <w:szCs w:val="22"/>
        </w:rPr>
        <w:t xml:space="preserve">Prevence násilí není jednorázová akce. Je to proces, který se opírá o důvěru, odbornost, spolupráci a </w:t>
      </w:r>
      <w:r w:rsidR="00482376">
        <w:rPr>
          <w:rFonts w:asciiTheme="majorHAnsi" w:hAnsiTheme="majorHAnsi"/>
          <w:sz w:val="22"/>
          <w:szCs w:val="22"/>
        </w:rPr>
        <w:t> </w:t>
      </w:r>
      <w:r w:rsidRPr="00401876">
        <w:rPr>
          <w:rFonts w:asciiTheme="majorHAnsi" w:hAnsiTheme="majorHAnsi"/>
          <w:sz w:val="22"/>
          <w:szCs w:val="22"/>
        </w:rPr>
        <w:t xml:space="preserve">aktivní přístup celé školy. I když se nedá každému </w:t>
      </w:r>
      <w:r w:rsidR="00482376">
        <w:rPr>
          <w:rFonts w:asciiTheme="majorHAnsi" w:hAnsiTheme="majorHAnsi"/>
          <w:sz w:val="22"/>
          <w:szCs w:val="22"/>
        </w:rPr>
        <w:t> </w:t>
      </w:r>
      <w:r w:rsidRPr="00401876">
        <w:rPr>
          <w:rFonts w:asciiTheme="majorHAnsi" w:hAnsiTheme="majorHAnsi"/>
          <w:sz w:val="22"/>
          <w:szCs w:val="22"/>
        </w:rPr>
        <w:t xml:space="preserve">incidentu zcela předejít, dobře připravená škola může výrazně snížit riziko a chránit životy i </w:t>
      </w:r>
      <w:r w:rsidR="00482376">
        <w:rPr>
          <w:rFonts w:asciiTheme="majorHAnsi" w:hAnsiTheme="majorHAnsi"/>
          <w:sz w:val="22"/>
          <w:szCs w:val="22"/>
        </w:rPr>
        <w:t> </w:t>
      </w:r>
      <w:r w:rsidRPr="00401876">
        <w:rPr>
          <w:rFonts w:asciiTheme="majorHAnsi" w:hAnsiTheme="majorHAnsi"/>
          <w:sz w:val="22"/>
          <w:szCs w:val="22"/>
        </w:rPr>
        <w:t xml:space="preserve">psychickou pohodu svých žáků a zaměstnanců. </w:t>
      </w:r>
    </w:p>
    <w:p w14:paraId="28A654FC" w14:textId="0B2C230A" w:rsidR="00401876" w:rsidRDefault="00417212" w:rsidP="00F62850">
      <w:pPr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A6D0465" wp14:editId="029D8D9B">
                <wp:simplePos x="0" y="0"/>
                <wp:positionH relativeFrom="column">
                  <wp:posOffset>3652520</wp:posOffset>
                </wp:positionH>
                <wp:positionV relativeFrom="paragraph">
                  <wp:posOffset>575945</wp:posOffset>
                </wp:positionV>
                <wp:extent cx="3101975" cy="119380"/>
                <wp:effectExtent l="0" t="0" r="3175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5AB5F" w14:textId="06BCEB74" w:rsidR="00556312" w:rsidRPr="00747280" w:rsidRDefault="00556312" w:rsidP="00556312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IV. A u rozhledny Velký Lope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046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3" type="#_x0000_t202" style="position:absolute;left:0;text-align:left;margin-left:287.6pt;margin-top:45.35pt;width:244.25pt;height:9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" stroked="f">
                <v:textbox inset="0,0,0,0">
                  <w:txbxContent>
                    <w:p w14:paraId="0425AB5F" w14:textId="06BCEB74" w:rsidR="00556312" w:rsidRPr="00747280" w:rsidRDefault="00556312" w:rsidP="00556312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>IV. A u rozhledny Velký Lopení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6CA2EB" w14:textId="77777777" w:rsidR="00FE53CF" w:rsidRPr="00FE53CF" w:rsidRDefault="00FE53CF" w:rsidP="00FE53CF">
      <w:pPr>
        <w:jc w:val="both"/>
        <w:rPr>
          <w:rFonts w:asciiTheme="majorHAnsi" w:hAnsiTheme="majorHAnsi"/>
          <w:b/>
          <w:bCs/>
          <w:color w:val="1F497D" w:themeColor="text2"/>
          <w:sz w:val="32"/>
          <w:szCs w:val="32"/>
        </w:rPr>
      </w:pPr>
      <w:r w:rsidRPr="00FE53CF">
        <w:rPr>
          <w:rFonts w:asciiTheme="majorHAnsi" w:hAnsiTheme="majorHAnsi"/>
          <w:b/>
          <w:bCs/>
          <w:color w:val="1F497D" w:themeColor="text2"/>
          <w:sz w:val="32"/>
          <w:szCs w:val="32"/>
        </w:rPr>
        <w:t>Budujeme zdravé vztahy: Tajemství kmene džungle</w:t>
      </w:r>
    </w:p>
    <w:p w14:paraId="24D95AE9" w14:textId="43C21183" w:rsidR="00FE53CF" w:rsidRDefault="00FE53CF" w:rsidP="00FE53CF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FE53CF">
        <w:rPr>
          <w:rFonts w:asciiTheme="majorHAnsi" w:hAnsiTheme="majorHAnsi"/>
          <w:sz w:val="22"/>
          <w:szCs w:val="22"/>
        </w:rPr>
        <w:t xml:space="preserve">Ve dnech 26. až 28. května se žáci </w:t>
      </w:r>
      <w:r w:rsidR="00057373">
        <w:rPr>
          <w:rFonts w:asciiTheme="majorHAnsi" w:hAnsiTheme="majorHAnsi"/>
          <w:sz w:val="22"/>
          <w:szCs w:val="22"/>
        </w:rPr>
        <w:t>IV</w:t>
      </w:r>
      <w:r w:rsidRPr="00FE53CF">
        <w:rPr>
          <w:rFonts w:asciiTheme="majorHAnsi" w:hAnsiTheme="majorHAnsi"/>
          <w:sz w:val="22"/>
          <w:szCs w:val="22"/>
        </w:rPr>
        <w:t>.</w:t>
      </w:r>
      <w:r w:rsidR="009D2CB0">
        <w:rPr>
          <w:rFonts w:asciiTheme="majorHAnsi" w:hAnsiTheme="majorHAnsi"/>
          <w:sz w:val="22"/>
          <w:szCs w:val="22"/>
        </w:rPr>
        <w:t xml:space="preserve"> </w:t>
      </w:r>
      <w:r w:rsidRPr="00FE53CF">
        <w:rPr>
          <w:rFonts w:asciiTheme="majorHAnsi" w:hAnsiTheme="majorHAnsi"/>
          <w:sz w:val="22"/>
          <w:szCs w:val="22"/>
        </w:rPr>
        <w:t xml:space="preserve">A vydali za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 xml:space="preserve">novým dobrodružstvím na třídenní pobyt do srdce přírody Bílých Karpat poblíž Velkého Lopeníku. Už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>samotné ubytování na chatkách při penzionu Patrik bylo pro mnohé novou zkušeností a možná i jistou výzvou. Ústřední motivací byly rozbouřené živly a kmen džungle odolávající jejich nástrahám.</w:t>
      </w:r>
    </w:p>
    <w:p w14:paraId="550704FB" w14:textId="343B92F3" w:rsidR="00FE53CF" w:rsidRPr="00FE53CF" w:rsidRDefault="00FE53CF" w:rsidP="00FE53CF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FE53CF">
        <w:rPr>
          <w:rFonts w:asciiTheme="majorHAnsi" w:hAnsiTheme="majorHAnsi"/>
          <w:sz w:val="22"/>
          <w:szCs w:val="22"/>
        </w:rPr>
        <w:t>Program pobytu byl pečlivě připraven v daném tématu s jasnými cíli – vytvořit prostor pro nové zkušenosti, posílit vztahy v kolektivu, učit se respektující spolupráci a celkově rozvinout sociálně-emoční dovednosti dětí.</w:t>
      </w:r>
    </w:p>
    <w:p w14:paraId="0957046D" w14:textId="6880544C" w:rsidR="00FE53CF" w:rsidRPr="00FE53CF" w:rsidRDefault="00FE53CF" w:rsidP="00057373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FE53CF">
        <w:rPr>
          <w:rFonts w:asciiTheme="majorHAnsi" w:hAnsiTheme="majorHAnsi"/>
          <w:sz w:val="22"/>
          <w:szCs w:val="22"/>
        </w:rPr>
        <w:t xml:space="preserve">Během tří dnů se žáci zapojovali do různorodých aktivit, které cílily na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 xml:space="preserve">celotřídní spolupráci, otevřenou komunikaci a vnímání potřeb a emocí ostatních. Aktivity měly formu kooperačních a problem-solving her, tvořilo se kolektivní umění a probíhaly diskusní kruhy, které podporovaly nejen pocit sounáležitosti, ale i sebepoznání. Do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>nového dne</w:t>
      </w:r>
      <w:r w:rsidR="00057373">
        <w:rPr>
          <w:rFonts w:asciiTheme="majorHAnsi" w:hAnsiTheme="majorHAnsi"/>
          <w:sz w:val="22"/>
          <w:szCs w:val="22"/>
        </w:rPr>
        <w:t xml:space="preserve"> žáky naladila</w:t>
      </w:r>
      <w:r w:rsidRPr="00FE53CF">
        <w:rPr>
          <w:rFonts w:asciiTheme="majorHAnsi" w:hAnsiTheme="majorHAnsi"/>
          <w:sz w:val="22"/>
          <w:szCs w:val="22"/>
        </w:rPr>
        <w:t xml:space="preserve"> společná rozcvička a končilo se zhodnocením dne. Důraz byl kladen především na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>budování důvěry, vzájemnou podporu a rozvoj empatie. Nechyběl ale ani volný čas pro aktivní odpočinek.</w:t>
      </w:r>
    </w:p>
    <w:p w14:paraId="6A518B02" w14:textId="3BC33DAD" w:rsidR="00FE53CF" w:rsidRPr="00FE53CF" w:rsidRDefault="00FE53CF" w:rsidP="00FE53CF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FE53CF">
        <w:rPr>
          <w:rFonts w:asciiTheme="majorHAnsi" w:hAnsiTheme="majorHAnsi"/>
          <w:sz w:val="22"/>
          <w:szCs w:val="22"/>
        </w:rPr>
        <w:t xml:space="preserve">Nezapomenutelným zážitkem pro všechny byl výšlap na rozhlednu Velký Lopeník spojený s </w:t>
      </w:r>
      <w:r w:rsidR="00482376">
        <w:rPr>
          <w:rFonts w:asciiTheme="majorHAnsi" w:hAnsiTheme="majorHAnsi"/>
          <w:sz w:val="22"/>
          <w:szCs w:val="22"/>
        </w:rPr>
        <w:t> </w:t>
      </w:r>
      <w:r w:rsidRPr="00FE53CF">
        <w:rPr>
          <w:rFonts w:asciiTheme="majorHAnsi" w:hAnsiTheme="majorHAnsi"/>
          <w:sz w:val="22"/>
          <w:szCs w:val="22"/>
        </w:rPr>
        <w:t>kmenovou bojovkou. Na vrcholu se dětem naskytl nádherný výhled do okolní krajiny naší i Slovenské republiky. V rámci budování odolnosti děti prošly i noční tajemnou stezkou.</w:t>
      </w:r>
    </w:p>
    <w:p w14:paraId="554EBB85" w14:textId="1FE722AA" w:rsidR="00FE53CF" w:rsidRPr="00FE53CF" w:rsidRDefault="00FE53CF" w:rsidP="00FE53CF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FE53CF">
        <w:rPr>
          <w:rFonts w:asciiTheme="majorHAnsi" w:hAnsiTheme="majorHAnsi"/>
          <w:sz w:val="22"/>
          <w:szCs w:val="22"/>
        </w:rPr>
        <w:t>Hlavní záměr byl naplněn. Na konci pobytu stojí jeden mnohem silnější kmen, kterému se podařilo překonat společným úsilím všechny výzvy.</w:t>
      </w:r>
    </w:p>
    <w:p w14:paraId="487CB774" w14:textId="3748E59D" w:rsidR="00FE53CF" w:rsidRDefault="00485FC9" w:rsidP="00FE53CF">
      <w:pPr>
        <w:jc w:val="both"/>
        <w:rPr>
          <w:i/>
          <w:iCs/>
        </w:rPr>
      </w:pPr>
      <w:r w:rsidRPr="00485FC9">
        <w:rPr>
          <w:i/>
          <w:iCs/>
        </w:rPr>
        <w:drawing>
          <wp:anchor distT="0" distB="0" distL="114300" distR="114300" simplePos="0" relativeHeight="251987456" behindDoc="1" locked="0" layoutInCell="1" allowOverlap="1" wp14:anchorId="423188A1" wp14:editId="5B7A6C2E">
            <wp:simplePos x="0" y="0"/>
            <wp:positionH relativeFrom="column">
              <wp:posOffset>2436153</wp:posOffset>
            </wp:positionH>
            <wp:positionV relativeFrom="paragraph">
              <wp:posOffset>2347595</wp:posOffset>
            </wp:positionV>
            <wp:extent cx="675005" cy="220980"/>
            <wp:effectExtent l="0" t="0" r="0" b="7620"/>
            <wp:wrapThrough wrapText="bothSides">
              <wp:wrapPolygon edited="0">
                <wp:start x="0" y="0"/>
                <wp:lineTo x="0" y="20483"/>
                <wp:lineTo x="20726" y="20483"/>
                <wp:lineTo x="207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12">
        <w:rPr>
          <w:rFonts w:asciiTheme="majorHAnsi" w:hAnsiTheme="majorHAnsi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943424" behindDoc="0" locked="0" layoutInCell="1" allowOverlap="1" wp14:anchorId="764008AC" wp14:editId="40616479">
            <wp:simplePos x="0" y="0"/>
            <wp:positionH relativeFrom="column">
              <wp:posOffset>187960</wp:posOffset>
            </wp:positionH>
            <wp:positionV relativeFrom="paragraph">
              <wp:posOffset>619306</wp:posOffset>
            </wp:positionV>
            <wp:extent cx="2970530" cy="1981200"/>
            <wp:effectExtent l="0" t="0" r="127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CF" w:rsidRPr="00FE53CF">
        <w:rPr>
          <w:rFonts w:asciiTheme="majorHAnsi" w:hAnsiTheme="majorHAnsi"/>
          <w:sz w:val="22"/>
          <w:szCs w:val="22"/>
        </w:rPr>
        <w:t xml:space="preserve">Tento pobyt byl spolufinancován z projektu Zlínského kraje </w:t>
      </w:r>
      <w:r w:rsidR="00FE53CF" w:rsidRPr="00FE53CF">
        <w:rPr>
          <w:rFonts w:asciiTheme="majorHAnsi" w:hAnsiTheme="majorHAnsi"/>
          <w:i/>
          <w:iCs/>
          <w:sz w:val="22"/>
          <w:szCs w:val="22"/>
        </w:rPr>
        <w:t>RP19-25 Program na podporu škol a školských zařízení v oblasti prevence rizikových typů chování</w:t>
      </w:r>
      <w:r w:rsidR="00FE53CF">
        <w:rPr>
          <w:i/>
          <w:iCs/>
        </w:rPr>
        <w:t>.</w:t>
      </w:r>
      <w:r w:rsidRPr="00485FC9">
        <w:rPr>
          <w:noProof/>
        </w:rPr>
        <w:t xml:space="preserve"> </w:t>
      </w:r>
    </w:p>
    <w:p w14:paraId="1A21F284" w14:textId="388BFAD5" w:rsidR="004875C4" w:rsidRPr="004875C4" w:rsidRDefault="004875C4" w:rsidP="004875C4">
      <w:pPr>
        <w:jc w:val="both"/>
        <w:outlineLvl w:val="0"/>
        <w:rPr>
          <w:rFonts w:asciiTheme="majorHAnsi" w:hAnsiTheme="majorHAnsi" w:cstheme="minorHAnsi"/>
          <w:b/>
          <w:bCs/>
          <w:color w:val="1F497D" w:themeColor="text2"/>
          <w:kern w:val="36"/>
          <w:sz w:val="32"/>
          <w:szCs w:val="32"/>
        </w:rPr>
      </w:pPr>
      <w:r w:rsidRPr="004875C4">
        <w:rPr>
          <w:rFonts w:asciiTheme="majorHAnsi" w:hAnsiTheme="majorHAnsi" w:cstheme="minorHAnsi"/>
          <w:b/>
          <w:bCs/>
          <w:color w:val="1F497D" w:themeColor="text2"/>
          <w:kern w:val="36"/>
          <w:sz w:val="32"/>
          <w:szCs w:val="32"/>
        </w:rPr>
        <w:lastRenderedPageBreak/>
        <w:t>Dny dobrých skutků: Naše návštěvy útulků ve Zlíně a Štítné</w:t>
      </w:r>
    </w:p>
    <w:p w14:paraId="23616B6D" w14:textId="6B39A37C" w:rsidR="004875C4" w:rsidRPr="004875C4" w:rsidRDefault="004875C4" w:rsidP="004875C4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4875C4">
        <w:rPr>
          <w:rFonts w:asciiTheme="majorHAnsi" w:hAnsiTheme="majorHAnsi" w:cstheme="minorHAnsi"/>
          <w:sz w:val="22"/>
          <w:szCs w:val="22"/>
        </w:rPr>
        <w:t xml:space="preserve">V letošním školním roce se žáci </w:t>
      </w:r>
      <w:r w:rsidR="00057373">
        <w:rPr>
          <w:rFonts w:asciiTheme="majorHAnsi" w:hAnsiTheme="majorHAnsi" w:cstheme="minorHAnsi"/>
          <w:sz w:val="22"/>
          <w:szCs w:val="22"/>
        </w:rPr>
        <w:t>IV</w:t>
      </w:r>
      <w:r w:rsidRPr="004875C4">
        <w:rPr>
          <w:rFonts w:asciiTheme="majorHAnsi" w:hAnsiTheme="majorHAnsi" w:cstheme="minorHAnsi"/>
          <w:sz w:val="22"/>
          <w:szCs w:val="22"/>
        </w:rPr>
        <w:t xml:space="preserve">.A a </w:t>
      </w:r>
      <w:r w:rsidR="00057373">
        <w:rPr>
          <w:rFonts w:asciiTheme="majorHAnsi" w:hAnsiTheme="majorHAnsi" w:cstheme="minorHAnsi"/>
          <w:sz w:val="22"/>
          <w:szCs w:val="22"/>
        </w:rPr>
        <w:t>V</w:t>
      </w:r>
      <w:r w:rsidRPr="004875C4">
        <w:rPr>
          <w:rFonts w:asciiTheme="majorHAnsi" w:hAnsiTheme="majorHAnsi" w:cstheme="minorHAnsi"/>
          <w:sz w:val="22"/>
          <w:szCs w:val="22"/>
        </w:rPr>
        <w:t xml:space="preserve">. třídy zúčastnili dvou inspirativních exkurzí – do Útulku pro zvířata v nouzi ve Zlíně a do menšího, ale neméně srdečného azylu pro kočky ve Štítné nad Vláří. Obě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4875C4">
        <w:rPr>
          <w:rFonts w:asciiTheme="majorHAnsi" w:hAnsiTheme="majorHAnsi" w:cstheme="minorHAnsi"/>
          <w:sz w:val="22"/>
          <w:szCs w:val="22"/>
        </w:rPr>
        <w:t>návštěvy nám nabídly možnost poznat svět opuštěných zvířat a také laskavých lidí, kteří jim obětavě pomáhají.</w:t>
      </w:r>
    </w:p>
    <w:p w14:paraId="6B62F449" w14:textId="5CB527E0" w:rsidR="004875C4" w:rsidRPr="004875C4" w:rsidRDefault="004875C4" w:rsidP="004875C4">
      <w:pPr>
        <w:pStyle w:val="NormalWeb"/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4875C4">
        <w:rPr>
          <w:rFonts w:asciiTheme="majorHAnsi" w:hAnsiTheme="majorHAnsi" w:cstheme="minorHAnsi"/>
          <w:sz w:val="22"/>
          <w:szCs w:val="22"/>
        </w:rPr>
        <w:t xml:space="preserve">Ještě před samotnými exkurzemi naše škola zrealizovala dobročinnou sbírku na podporu zvířat v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4875C4">
        <w:rPr>
          <w:rFonts w:asciiTheme="majorHAnsi" w:hAnsiTheme="majorHAnsi" w:cstheme="minorHAnsi"/>
          <w:sz w:val="22"/>
          <w:szCs w:val="22"/>
        </w:rPr>
        <w:t xml:space="preserve">nouzi. Společně se nám podařilo vybrat úctyhodnou částku </w:t>
      </w:r>
      <w:r w:rsidRPr="004875C4">
        <w:rPr>
          <w:rStyle w:val="Strong"/>
          <w:rFonts w:asciiTheme="majorHAnsi" w:hAnsiTheme="majorHAnsi" w:cstheme="minorHAnsi"/>
          <w:sz w:val="22"/>
          <w:szCs w:val="22"/>
        </w:rPr>
        <w:t>10 000 Kč</w:t>
      </w:r>
      <w:r w:rsidRPr="004875C4">
        <w:rPr>
          <w:rFonts w:asciiTheme="majorHAnsi" w:hAnsiTheme="majorHAnsi" w:cstheme="minorHAnsi"/>
          <w:sz w:val="22"/>
          <w:szCs w:val="22"/>
        </w:rPr>
        <w:t>. Vybraná suma byla rovnoměrně rozdělena mezi oba útulky a osobně předána při našich návštěvách. Finanční pomoc putuje na zajištění krmiva, léčiv a další potřebné péče.</w:t>
      </w:r>
    </w:p>
    <w:p w14:paraId="4E427D7E" w14:textId="2CC7A786" w:rsidR="004875C4" w:rsidRPr="004875C4" w:rsidRDefault="004875C4" w:rsidP="004875C4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4875C4">
        <w:rPr>
          <w:rFonts w:asciiTheme="majorHAnsi" w:hAnsiTheme="majorHAnsi" w:cstheme="minorHAnsi"/>
          <w:sz w:val="22"/>
          <w:szCs w:val="22"/>
        </w:rPr>
        <w:t xml:space="preserve">V útulku ve Zlíně nás přivítala zkušená pracovnice a hned na úvod představila každodenní chod zařízení. Ukázala nám, co vše práce obnáší a provedla nás prostory útulku. Společně jsme také probrali, co vše péče o domácí zvíře obnáší a jakou zodpovědnost to vyžaduje. Největším zážitkem byla bezpochyby procházka se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4875C4">
        <w:rPr>
          <w:rFonts w:asciiTheme="majorHAnsi" w:hAnsiTheme="majorHAnsi" w:cstheme="minorHAnsi"/>
          <w:sz w:val="22"/>
          <w:szCs w:val="22"/>
        </w:rPr>
        <w:t xml:space="preserve">dvěma psy, které nám svěřili k vyvenčení. Zakoupili jsme si navíc </w:t>
      </w:r>
      <w:r w:rsidRPr="004875C4">
        <w:rPr>
          <w:rStyle w:val="Strong"/>
          <w:rFonts w:asciiTheme="majorHAnsi" w:hAnsiTheme="majorHAnsi" w:cstheme="minorHAnsi"/>
          <w:b w:val="0"/>
          <w:bCs w:val="0"/>
          <w:sz w:val="22"/>
          <w:szCs w:val="22"/>
        </w:rPr>
        <w:t>upomínkové předměty</w:t>
      </w:r>
      <w:r w:rsidRPr="004875C4">
        <w:rPr>
          <w:rFonts w:asciiTheme="majorHAnsi" w:hAnsiTheme="majorHAnsi" w:cstheme="minorHAnsi"/>
          <w:sz w:val="22"/>
          <w:szCs w:val="22"/>
        </w:rPr>
        <w:t>, čímž jsme ještě jednou útulek podpořili.</w:t>
      </w:r>
    </w:p>
    <w:p w14:paraId="67D5370B" w14:textId="7D1249ED" w:rsidR="004875C4" w:rsidRPr="004875C4" w:rsidRDefault="004875C4" w:rsidP="004875C4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4875C4">
        <w:rPr>
          <w:rFonts w:asciiTheme="majorHAnsi" w:hAnsiTheme="majorHAnsi" w:cstheme="minorHAnsi"/>
          <w:sz w:val="22"/>
          <w:szCs w:val="22"/>
        </w:rPr>
        <w:t>Druhá návštěva vedla do malého azylu pro kočky ve Štítné, který ná</w:t>
      </w:r>
      <w:r w:rsidR="00057373">
        <w:rPr>
          <w:rFonts w:asciiTheme="majorHAnsi" w:hAnsiTheme="majorHAnsi" w:cstheme="minorHAnsi"/>
          <w:sz w:val="22"/>
          <w:szCs w:val="22"/>
        </w:rPr>
        <w:t>m</w:t>
      </w:r>
      <w:r w:rsidRPr="004875C4">
        <w:rPr>
          <w:rFonts w:asciiTheme="majorHAnsi" w:hAnsiTheme="majorHAnsi" w:cstheme="minorHAnsi"/>
          <w:sz w:val="22"/>
          <w:szCs w:val="22"/>
        </w:rPr>
        <w:t xml:space="preserve"> učaroval svou rodinnou atmosférou. I zde nás přivítali s otevřenou náručí. Prohlédli jsme si jiný typ zázemí, vyslechli příběhy, ale také dali zvířatům pocit bezpečí v přítomnosti člověka. Součástí výletu byl i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4875C4">
        <w:rPr>
          <w:rFonts w:asciiTheme="majorHAnsi" w:hAnsiTheme="majorHAnsi" w:cstheme="minorHAnsi"/>
          <w:sz w:val="22"/>
          <w:szCs w:val="22"/>
        </w:rPr>
        <w:t xml:space="preserve">výšlap přírodou a díky pohostinnosti hostitelů jsme prozkoumali okolní ekosystém potoka, zahráli si fotbal a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4875C4">
        <w:rPr>
          <w:rFonts w:asciiTheme="majorHAnsi" w:hAnsiTheme="majorHAnsi" w:cstheme="minorHAnsi"/>
          <w:sz w:val="22"/>
          <w:szCs w:val="22"/>
        </w:rPr>
        <w:t xml:space="preserve">užili si společný čas v přírodě. </w:t>
      </w:r>
    </w:p>
    <w:p w14:paraId="37EDD1DC" w14:textId="201D3CFA" w:rsidR="00B608BB" w:rsidRDefault="00057373" w:rsidP="00B608BB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4A419AAE" wp14:editId="36B77A37">
                <wp:simplePos x="0" y="0"/>
                <wp:positionH relativeFrom="column">
                  <wp:posOffset>-6985</wp:posOffset>
                </wp:positionH>
                <wp:positionV relativeFrom="paragraph">
                  <wp:posOffset>3352800</wp:posOffset>
                </wp:positionV>
                <wp:extent cx="3329940" cy="181610"/>
                <wp:effectExtent l="0" t="0" r="3810" b="8890"/>
                <wp:wrapTight wrapText="bothSides">
                  <wp:wrapPolygon edited="0">
                    <wp:start x="0" y="0"/>
                    <wp:lineTo x="0" y="20392"/>
                    <wp:lineTo x="21501" y="20392"/>
                    <wp:lineTo x="21501" y="0"/>
                    <wp:lineTo x="0" y="0"/>
                  </wp:wrapPolygon>
                </wp:wrapTight>
                <wp:docPr id="612324625" name="Text Box 61232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E667" w14:textId="6EEF1E2D" w:rsidR="00B608BB" w:rsidRPr="00C657FC" w:rsidRDefault="00B608BB" w:rsidP="00B608B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inorHAnsi"/>
                              </w:rPr>
                            </w:pPr>
                            <w:r>
                              <w:t>Linda Bartončíková II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9AAE" id="Text Box 612324625" o:spid="_x0000_s1044" type="#_x0000_t202" style="position:absolute;left:0;text-align:left;margin-left:-.55pt;margin-top:264pt;width:262.2pt;height:14.3pt;z-index:-2513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" stroked="f">
                <v:textbox inset="0,0,0,0">
                  <w:txbxContent>
                    <w:p w14:paraId="01A2E667" w14:textId="6EEF1E2D" w:rsidR="00B608BB" w:rsidRPr="00C657FC" w:rsidRDefault="00B608BB" w:rsidP="00B608BB">
                      <w:pPr>
                        <w:pStyle w:val="Caption"/>
                        <w:jc w:val="center"/>
                        <w:rPr>
                          <w:rFonts w:asciiTheme="majorHAnsi" w:hAnsiTheme="majorHAnsi" w:cstheme="minorHAnsi"/>
                        </w:rPr>
                      </w:pPr>
                      <w:r>
                        <w:t>Linda Bartončíková II.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08BB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958784" behindDoc="1" locked="0" layoutInCell="1" allowOverlap="1" wp14:anchorId="13A53BB6" wp14:editId="7F0525F4">
            <wp:simplePos x="0" y="0"/>
            <wp:positionH relativeFrom="column">
              <wp:posOffset>-8890</wp:posOffset>
            </wp:positionH>
            <wp:positionV relativeFrom="paragraph">
              <wp:posOffset>1197610</wp:posOffset>
            </wp:positionV>
            <wp:extent cx="3329940" cy="2345690"/>
            <wp:effectExtent l="0" t="0" r="3810" b="0"/>
            <wp:wrapTight wrapText="bothSides">
              <wp:wrapPolygon edited="0">
                <wp:start x="0" y="0"/>
                <wp:lineTo x="0" y="21401"/>
                <wp:lineTo x="21501" y="21401"/>
                <wp:lineTo x="21501" y="0"/>
                <wp:lineTo x="0" y="0"/>
              </wp:wrapPolygon>
            </wp:wrapTight>
            <wp:docPr id="612324624" name="Picture 61232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5C4" w:rsidRPr="004875C4">
        <w:rPr>
          <w:rFonts w:asciiTheme="majorHAnsi" w:hAnsiTheme="majorHAnsi" w:cstheme="minorHAnsi"/>
          <w:sz w:val="22"/>
          <w:szCs w:val="22"/>
        </w:rPr>
        <w:t xml:space="preserve">Obě návštěvy jsou cennou životní zkušeností. Měli jsme možnost pocítit, že zvířata jsou živé bytosti, které potřebují naši péči, čas a lásku. Odnesli jsme si nejen nové znalosti, zkušenosti, ale také vnímavost k okolnímu světu. A právě výchovu k empatii, zodpovědnosti a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="004875C4" w:rsidRPr="004875C4">
        <w:rPr>
          <w:rFonts w:asciiTheme="majorHAnsi" w:hAnsiTheme="majorHAnsi" w:cstheme="minorHAnsi"/>
          <w:sz w:val="22"/>
          <w:szCs w:val="22"/>
        </w:rPr>
        <w:t>zároveň ukázku síly lidské pomoci považujeme za největší přínos našich útulkových výprav</w:t>
      </w:r>
      <w:r w:rsidR="00B608BB">
        <w:rPr>
          <w:rFonts w:asciiTheme="majorHAnsi" w:hAnsiTheme="majorHAnsi" w:cstheme="minorHAnsi"/>
          <w:sz w:val="22"/>
          <w:szCs w:val="22"/>
        </w:rPr>
        <w:t>.</w:t>
      </w:r>
    </w:p>
    <w:p w14:paraId="02892D67" w14:textId="6FA8817B" w:rsidR="009E0C16" w:rsidRPr="003A03F0" w:rsidRDefault="009E0C16" w:rsidP="009E0C16">
      <w:pPr>
        <w:jc w:val="both"/>
        <w:rPr>
          <w:rFonts w:asciiTheme="majorHAnsi" w:hAnsiTheme="majorHAnsi"/>
          <w:color w:val="1F497D" w:themeColor="text2"/>
          <w:sz w:val="36"/>
          <w:szCs w:val="36"/>
        </w:rPr>
      </w:pPr>
      <w:r w:rsidRPr="003A03F0">
        <w:rPr>
          <w:rFonts w:asciiTheme="majorHAnsi" w:hAnsiTheme="majorHAnsi"/>
          <w:b/>
          <w:bCs/>
          <w:color w:val="1F497D" w:themeColor="text2"/>
          <w:sz w:val="32"/>
          <w:szCs w:val="32"/>
        </w:rPr>
        <w:t>Hurá do školy! Budoucí prvňáčci si to už vyzkoušeli</w:t>
      </w:r>
    </w:p>
    <w:p w14:paraId="639F79F2" w14:textId="353E06C3" w:rsidR="009E0C16" w:rsidRPr="003A03F0" w:rsidRDefault="009E0C16" w:rsidP="009E0C16">
      <w:pPr>
        <w:ind w:firstLine="567"/>
        <w:jc w:val="both"/>
        <w:rPr>
          <w:rFonts w:asciiTheme="majorHAnsi" w:hAnsiTheme="majorHAnsi"/>
        </w:rPr>
      </w:pPr>
      <w:r w:rsidRPr="003A03F0">
        <w:rPr>
          <w:rFonts w:asciiTheme="majorHAnsi" w:hAnsiTheme="majorHAnsi"/>
          <w:color w:val="000000"/>
          <w:sz w:val="22"/>
          <w:szCs w:val="22"/>
        </w:rPr>
        <w:t>Jaké to je sedět v opravdové lavici, počítat jako velcí školáci, nebo si pomocí zvuků tipovat, kdo právě zabručel nebo zaštěkal? Přesně to si mohli na vlastní kůži zažít budoucí prvňáčci, kteří se v březnu a dubnu zúčastnili miniškoly – tří setkání, která jim otevřela dveře do světa školy.</w:t>
      </w:r>
    </w:p>
    <w:p w14:paraId="7816153A" w14:textId="72EF1A6D" w:rsidR="009E0C16" w:rsidRPr="003A03F0" w:rsidRDefault="009E0C16" w:rsidP="009E0C16">
      <w:pPr>
        <w:ind w:firstLine="567"/>
        <w:jc w:val="both"/>
        <w:rPr>
          <w:rFonts w:asciiTheme="majorHAnsi" w:hAnsiTheme="majorHAnsi"/>
        </w:rPr>
      </w:pPr>
      <w:r w:rsidRPr="003A03F0">
        <w:rPr>
          <w:rFonts w:asciiTheme="majorHAnsi" w:hAnsiTheme="majorHAnsi"/>
          <w:color w:val="000000"/>
          <w:sz w:val="22"/>
          <w:szCs w:val="22"/>
        </w:rPr>
        <w:t xml:space="preserve">Děti se hravou formou seznamovaly s tím, co je v </w:t>
      </w:r>
      <w:r w:rsidR="00482376">
        <w:rPr>
          <w:rFonts w:asciiTheme="majorHAnsi" w:hAnsiTheme="majorHAnsi"/>
          <w:color w:val="000000"/>
          <w:sz w:val="22"/>
          <w:szCs w:val="22"/>
        </w:rPr>
        <w:t> </w:t>
      </w:r>
      <w:r w:rsidRPr="003A03F0">
        <w:rPr>
          <w:rFonts w:asciiTheme="majorHAnsi" w:hAnsiTheme="majorHAnsi"/>
          <w:color w:val="000000"/>
          <w:sz w:val="22"/>
          <w:szCs w:val="22"/>
        </w:rPr>
        <w:t xml:space="preserve">první třídě čeká. Řešily matematické úkoly na interaktivní tabuli, poznávaly zvířátka podle zvuků, kreslily, zpívaly, pracovaly s pohádkami a objevovaly, že </w:t>
      </w:r>
      <w:r w:rsidR="00482376">
        <w:rPr>
          <w:rFonts w:asciiTheme="majorHAnsi" w:hAnsiTheme="majorHAnsi"/>
          <w:color w:val="000000"/>
          <w:sz w:val="22"/>
          <w:szCs w:val="22"/>
        </w:rPr>
        <w:t> </w:t>
      </w:r>
      <w:r w:rsidRPr="003A03F0">
        <w:rPr>
          <w:rFonts w:asciiTheme="majorHAnsi" w:hAnsiTheme="majorHAnsi"/>
          <w:color w:val="000000"/>
          <w:sz w:val="22"/>
          <w:szCs w:val="22"/>
        </w:rPr>
        <w:t>škola může být nejen zajímavá, ale i zábavná.</w:t>
      </w:r>
    </w:p>
    <w:p w14:paraId="02393A86" w14:textId="78FFF98F" w:rsidR="009E0C16" w:rsidRPr="003A03F0" w:rsidRDefault="009E0C16" w:rsidP="009E0C16">
      <w:pPr>
        <w:ind w:firstLine="567"/>
        <w:jc w:val="both"/>
        <w:rPr>
          <w:rFonts w:asciiTheme="majorHAnsi" w:hAnsiTheme="majorHAnsi"/>
        </w:rPr>
      </w:pPr>
      <w:r w:rsidRPr="003A03F0">
        <w:rPr>
          <w:rFonts w:asciiTheme="majorHAnsi" w:hAnsiTheme="majorHAnsi"/>
          <w:color w:val="000000"/>
          <w:sz w:val="22"/>
          <w:szCs w:val="22"/>
        </w:rPr>
        <w:t xml:space="preserve">Rodiče mezitím mohli v klidu sledovat, jak se jejich dítě ve třídě chová, co ho zaujme, jak reaguje na </w:t>
      </w:r>
      <w:r w:rsidR="00482376">
        <w:rPr>
          <w:rFonts w:asciiTheme="majorHAnsi" w:hAnsiTheme="majorHAnsi"/>
          <w:color w:val="000000"/>
          <w:sz w:val="22"/>
          <w:szCs w:val="22"/>
        </w:rPr>
        <w:t> </w:t>
      </w:r>
      <w:r w:rsidRPr="003A03F0">
        <w:rPr>
          <w:rFonts w:asciiTheme="majorHAnsi" w:hAnsiTheme="majorHAnsi"/>
          <w:color w:val="000000"/>
          <w:sz w:val="22"/>
          <w:szCs w:val="22"/>
        </w:rPr>
        <w:t xml:space="preserve">spolužáky a co bude dobré doma ještě procvičovat. Pro mnohé z nich to byla první příležitost nahlédnout do </w:t>
      </w:r>
      <w:r w:rsidR="00482376">
        <w:rPr>
          <w:rFonts w:asciiTheme="majorHAnsi" w:hAnsiTheme="majorHAnsi"/>
          <w:color w:val="000000"/>
          <w:sz w:val="22"/>
          <w:szCs w:val="22"/>
        </w:rPr>
        <w:t> </w:t>
      </w:r>
      <w:r w:rsidRPr="003A03F0">
        <w:rPr>
          <w:rFonts w:asciiTheme="majorHAnsi" w:hAnsiTheme="majorHAnsi"/>
          <w:color w:val="000000"/>
          <w:sz w:val="22"/>
          <w:szCs w:val="22"/>
        </w:rPr>
        <w:t>školního prostředí trochu jinak – očima svého dítěte.</w:t>
      </w:r>
    </w:p>
    <w:p w14:paraId="6886E23F" w14:textId="2C4D5968" w:rsidR="009E0C16" w:rsidRPr="00D2329D" w:rsidRDefault="009E0C16" w:rsidP="00482376">
      <w:pPr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3A03F0">
        <w:rPr>
          <w:rFonts w:asciiTheme="majorHAnsi" w:hAnsiTheme="majorHAnsi"/>
          <w:color w:val="000000"/>
          <w:sz w:val="22"/>
          <w:szCs w:val="22"/>
        </w:rPr>
        <w:t xml:space="preserve">Na miniškolu navázal v dubnu také </w:t>
      </w:r>
      <w:r w:rsidRPr="004A3A84">
        <w:rPr>
          <w:rFonts w:asciiTheme="majorHAnsi" w:hAnsiTheme="majorHAnsi"/>
          <w:color w:val="000000"/>
          <w:sz w:val="22"/>
          <w:szCs w:val="22"/>
        </w:rPr>
        <w:t xml:space="preserve">zápis do 1. </w:t>
      </w:r>
      <w:r w:rsidR="004A3A84" w:rsidRPr="004A3A84">
        <w:rPr>
          <w:rFonts w:asciiTheme="majorHAnsi" w:hAnsiTheme="majorHAnsi"/>
          <w:color w:val="000000"/>
          <w:sz w:val="22"/>
          <w:szCs w:val="22"/>
        </w:rPr>
        <w:t> </w:t>
      </w:r>
      <w:r w:rsidRPr="004A3A84">
        <w:rPr>
          <w:rFonts w:asciiTheme="majorHAnsi" w:hAnsiTheme="majorHAnsi"/>
          <w:color w:val="000000"/>
          <w:sz w:val="22"/>
          <w:szCs w:val="22"/>
        </w:rPr>
        <w:t>ročníku</w:t>
      </w:r>
      <w:r w:rsidRPr="003A03F0">
        <w:rPr>
          <w:rFonts w:asciiTheme="majorHAnsi" w:hAnsiTheme="majorHAnsi"/>
          <w:color w:val="000000"/>
          <w:sz w:val="22"/>
          <w:szCs w:val="22"/>
        </w:rPr>
        <w:t>, který už většina dětí zvládla s úsměvem, protože se ve škole cítily jako doma. První krůčky do</w:t>
      </w:r>
      <w:r w:rsidR="00482376">
        <w:rPr>
          <w:rFonts w:asciiTheme="majorHAnsi" w:hAnsiTheme="majorHAnsi"/>
          <w:color w:val="000000"/>
          <w:sz w:val="22"/>
          <w:szCs w:val="22"/>
        </w:rPr>
        <w:t> </w:t>
      </w:r>
      <w:r w:rsidRPr="003A03F0">
        <w:rPr>
          <w:rFonts w:asciiTheme="majorHAnsi" w:hAnsiTheme="majorHAnsi"/>
          <w:color w:val="000000"/>
          <w:sz w:val="22"/>
          <w:szCs w:val="22"/>
        </w:rPr>
        <w:t xml:space="preserve"> světa školáků tak proběhly s lehkostí, radostí a bez zbytečného strachu.</w:t>
      </w:r>
    </w:p>
    <w:p w14:paraId="7F6DCDB2" w14:textId="77777777" w:rsidR="00417212" w:rsidRDefault="00417212" w:rsidP="00417212">
      <w:pPr>
        <w:spacing w:line="320" w:lineRule="exact"/>
        <w:jc w:val="both"/>
        <w:rPr>
          <w:sz w:val="36"/>
          <w:szCs w:val="36"/>
        </w:rPr>
      </w:pPr>
      <w:r w:rsidRPr="00C949C1">
        <w:rPr>
          <w:rFonts w:ascii="Cambria" w:hAnsi="Cambria"/>
          <w:b/>
          <w:color w:val="1E2C7E"/>
          <w:spacing w:val="20"/>
          <w:sz w:val="32"/>
          <w:szCs w:val="32"/>
          <w:shd w:val="clear" w:color="auto" w:fill="FFFFFF"/>
        </w:rPr>
        <w:t>Výtvarná soutěž</w:t>
      </w:r>
    </w:p>
    <w:p w14:paraId="2844B5FA" w14:textId="310C9066" w:rsidR="00057373" w:rsidRPr="00057373" w:rsidRDefault="00417212" w:rsidP="00057373">
      <w:pPr>
        <w:pStyle w:val="NormalWeb"/>
        <w:ind w:firstLine="567"/>
        <w:jc w:val="both"/>
        <w:rPr>
          <w:rFonts w:asciiTheme="majorHAnsi" w:hAnsiTheme="majorHAnsi"/>
          <w:b/>
          <w:bCs/>
          <w:sz w:val="22"/>
          <w:szCs w:val="22"/>
        </w:rPr>
      </w:pPr>
      <w:r w:rsidRPr="00375A0A">
        <w:rPr>
          <w:rFonts w:asciiTheme="majorHAnsi" w:hAnsiTheme="majorHAnsi"/>
          <w:sz w:val="22"/>
          <w:szCs w:val="22"/>
        </w:rPr>
        <w:t xml:space="preserve">Velkého uznání se dostalo našim žákům, kteří uspěli ve výtvarné soutěži pořádané </w:t>
      </w:r>
      <w:r w:rsidRPr="00401876">
        <w:rPr>
          <w:rStyle w:val="Strong"/>
          <w:rFonts w:asciiTheme="majorHAnsi" w:hAnsiTheme="majorHAnsi"/>
          <w:b w:val="0"/>
          <w:bCs w:val="0"/>
          <w:sz w:val="22"/>
          <w:szCs w:val="22"/>
        </w:rPr>
        <w:t>Nadací J. Pivečky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Pr="00401876">
        <w:rPr>
          <w:rFonts w:asciiTheme="majorHAnsi" w:hAnsiTheme="majorHAnsi"/>
          <w:sz w:val="22"/>
          <w:szCs w:val="22"/>
        </w:rPr>
        <w:t>Letošní ročník nesl inspirativní téma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01876">
        <w:rPr>
          <w:rStyle w:val="Strong"/>
          <w:rFonts w:asciiTheme="majorHAnsi" w:hAnsiTheme="majorHAnsi"/>
          <w:b w:val="0"/>
          <w:bCs w:val="0"/>
          <w:sz w:val="22"/>
          <w:szCs w:val="22"/>
        </w:rPr>
        <w:t>„Život v přírodě“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01876">
        <w:rPr>
          <w:rFonts w:asciiTheme="majorHAnsi" w:hAnsiTheme="majorHAnsi"/>
          <w:sz w:val="22"/>
          <w:szCs w:val="22"/>
        </w:rPr>
        <w:t>a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82376">
        <w:rPr>
          <w:rFonts w:asciiTheme="majorHAnsi" w:hAnsiTheme="majorHAnsi"/>
          <w:b/>
          <w:bCs/>
          <w:sz w:val="22"/>
          <w:szCs w:val="22"/>
        </w:rPr>
        <w:t> </w:t>
      </w:r>
      <w:r w:rsidRPr="00401876">
        <w:rPr>
          <w:rFonts w:asciiTheme="majorHAnsi" w:hAnsiTheme="majorHAnsi"/>
          <w:sz w:val="22"/>
          <w:szCs w:val="22"/>
        </w:rPr>
        <w:t>slavnostní vyhlášení proběhlo v  prostředí</w:t>
      </w:r>
      <w:r w:rsidRPr="0040187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01876">
        <w:rPr>
          <w:rStyle w:val="Strong"/>
          <w:rFonts w:asciiTheme="majorHAnsi" w:hAnsiTheme="majorHAnsi"/>
          <w:b w:val="0"/>
          <w:bCs w:val="0"/>
          <w:sz w:val="22"/>
          <w:szCs w:val="22"/>
        </w:rPr>
        <w:t>Zámeckého parku ve Slavičíně</w:t>
      </w:r>
      <w:r w:rsidRPr="00401876">
        <w:rPr>
          <w:rFonts w:asciiTheme="majorHAnsi" w:hAnsiTheme="majorHAnsi"/>
          <w:b/>
          <w:bCs/>
          <w:sz w:val="22"/>
          <w:szCs w:val="22"/>
        </w:rPr>
        <w:t>.</w:t>
      </w:r>
      <w:r w:rsidR="0005737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75A0A">
        <w:rPr>
          <w:rFonts w:asciiTheme="majorHAnsi" w:hAnsiTheme="majorHAnsi"/>
          <w:sz w:val="22"/>
          <w:szCs w:val="22"/>
        </w:rPr>
        <w:t>Mezi oceněnými byli:</w:t>
      </w:r>
    </w:p>
    <w:p w14:paraId="6CF3844A" w14:textId="4A0C59DE" w:rsidR="00417212" w:rsidRPr="00375A0A" w:rsidRDefault="00417212" w:rsidP="00057373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375A0A">
        <w:rPr>
          <w:rStyle w:val="Strong"/>
          <w:rFonts w:asciiTheme="majorHAnsi" w:hAnsiTheme="majorHAnsi"/>
          <w:sz w:val="22"/>
          <w:szCs w:val="22"/>
        </w:rPr>
        <w:t>Jan Pastorek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1. místo)</w:t>
      </w:r>
      <w:r w:rsidRPr="00375A0A">
        <w:rPr>
          <w:rStyle w:val="Strong"/>
          <w:rFonts w:asciiTheme="majorHAnsi" w:hAnsiTheme="majorHAnsi"/>
          <w:sz w:val="22"/>
          <w:szCs w:val="22"/>
        </w:rPr>
        <w:t>, Dominik Plášek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čestné uznání)</w:t>
      </w:r>
      <w:r w:rsidRPr="00375A0A">
        <w:rPr>
          <w:rStyle w:val="Strong"/>
          <w:rFonts w:asciiTheme="majorHAnsi" w:hAnsiTheme="majorHAnsi"/>
          <w:sz w:val="22"/>
          <w:szCs w:val="22"/>
        </w:rPr>
        <w:t>, Vojtěch Kryštof Daněk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1. místo)</w:t>
      </w:r>
      <w:r w:rsidRPr="00375A0A">
        <w:rPr>
          <w:rStyle w:val="Strong"/>
          <w:rFonts w:asciiTheme="majorHAnsi" w:hAnsiTheme="majorHAnsi"/>
          <w:sz w:val="22"/>
          <w:szCs w:val="22"/>
        </w:rPr>
        <w:t>, Štěpán Stavinoha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3. místo)</w:t>
      </w:r>
      <w:r w:rsidRPr="00375A0A">
        <w:rPr>
          <w:rStyle w:val="Strong"/>
          <w:rFonts w:asciiTheme="majorHAnsi" w:hAnsiTheme="majorHAnsi"/>
          <w:sz w:val="22"/>
          <w:szCs w:val="22"/>
        </w:rPr>
        <w:t>, Jan Slovák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1. místo)</w:t>
      </w:r>
      <w:r w:rsidRPr="00375A0A">
        <w:rPr>
          <w:rStyle w:val="Strong"/>
          <w:rFonts w:asciiTheme="majorHAnsi" w:hAnsiTheme="majorHAnsi"/>
          <w:sz w:val="22"/>
          <w:szCs w:val="22"/>
        </w:rPr>
        <w:t>, Sofie Švachová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2. místo)</w:t>
      </w:r>
      <w:r w:rsidRPr="00375A0A">
        <w:rPr>
          <w:rStyle w:val="Strong"/>
          <w:rFonts w:asciiTheme="majorHAnsi" w:hAnsiTheme="majorHAnsi"/>
          <w:sz w:val="22"/>
          <w:szCs w:val="22"/>
        </w:rPr>
        <w:t>, Tereza Florešová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2. místo)</w:t>
      </w:r>
      <w:r w:rsidRPr="00375A0A">
        <w:rPr>
          <w:rFonts w:asciiTheme="majorHAnsi" w:hAnsiTheme="majorHAnsi"/>
          <w:sz w:val="22"/>
          <w:szCs w:val="22"/>
        </w:rPr>
        <w:t xml:space="preserve"> a </w:t>
      </w:r>
      <w:r w:rsidR="00057373">
        <w:rPr>
          <w:rFonts w:asciiTheme="majorHAnsi" w:hAnsiTheme="majorHAnsi"/>
          <w:sz w:val="22"/>
          <w:szCs w:val="22"/>
        </w:rPr>
        <w:t xml:space="preserve">  </w:t>
      </w:r>
      <w:r w:rsidRPr="00375A0A">
        <w:rPr>
          <w:rStyle w:val="Strong"/>
          <w:rFonts w:asciiTheme="majorHAnsi" w:hAnsiTheme="majorHAnsi"/>
          <w:sz w:val="22"/>
          <w:szCs w:val="22"/>
        </w:rPr>
        <w:t>Nikola Plášková</w:t>
      </w:r>
      <w:r w:rsidR="00CA220F">
        <w:rPr>
          <w:rStyle w:val="Strong"/>
          <w:rFonts w:asciiTheme="majorHAnsi" w:hAnsiTheme="majorHAnsi"/>
          <w:sz w:val="22"/>
          <w:szCs w:val="22"/>
        </w:rPr>
        <w:t xml:space="preserve"> (čestné uznání)</w:t>
      </w:r>
      <w:r w:rsidRPr="00375A0A">
        <w:rPr>
          <w:rFonts w:asciiTheme="majorHAnsi" w:hAnsiTheme="majorHAnsi"/>
          <w:sz w:val="22"/>
          <w:szCs w:val="22"/>
        </w:rPr>
        <w:t>.</w:t>
      </w:r>
    </w:p>
    <w:p w14:paraId="5526FB6D" w14:textId="1DD2DD1F" w:rsidR="00417212" w:rsidRPr="00375A0A" w:rsidRDefault="00417212" w:rsidP="00417212">
      <w:pPr>
        <w:pStyle w:val="NormalWeb"/>
        <w:ind w:firstLine="567"/>
        <w:jc w:val="both"/>
        <w:rPr>
          <w:rFonts w:asciiTheme="majorHAnsi" w:hAnsiTheme="majorHAnsi"/>
          <w:sz w:val="22"/>
          <w:szCs w:val="22"/>
        </w:rPr>
      </w:pPr>
      <w:r w:rsidRPr="00375A0A">
        <w:rPr>
          <w:rFonts w:asciiTheme="majorHAnsi" w:hAnsiTheme="majorHAnsi"/>
          <w:sz w:val="22"/>
          <w:szCs w:val="22"/>
        </w:rPr>
        <w:t xml:space="preserve">Všem výhercům srdečně gratulujeme a děkujeme za vzornou reprezentaci školy i nadšení, s jakým se </w:t>
      </w:r>
      <w:r w:rsidR="00482376">
        <w:rPr>
          <w:rFonts w:asciiTheme="majorHAnsi" w:hAnsiTheme="majorHAnsi"/>
          <w:sz w:val="22"/>
          <w:szCs w:val="22"/>
        </w:rPr>
        <w:t> </w:t>
      </w:r>
      <w:r w:rsidRPr="00375A0A">
        <w:rPr>
          <w:rFonts w:asciiTheme="majorHAnsi" w:hAnsiTheme="majorHAnsi"/>
          <w:sz w:val="22"/>
          <w:szCs w:val="22"/>
        </w:rPr>
        <w:t>výtvarnému umění věnují.</w:t>
      </w:r>
    </w:p>
    <w:p w14:paraId="49247CB8" w14:textId="2D9A8E00" w:rsidR="00A951E9" w:rsidRDefault="00A951E9" w:rsidP="009E0C16">
      <w:pPr>
        <w:jc w:val="both"/>
        <w:rPr>
          <w:rFonts w:asciiTheme="majorHAnsi" w:hAnsiTheme="majorHAnsi" w:cstheme="minorHAnsi"/>
          <w:b/>
          <w:bCs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E4CB0AB" wp14:editId="0FE3B812">
                <wp:simplePos x="0" y="0"/>
                <wp:positionH relativeFrom="column">
                  <wp:posOffset>1739537</wp:posOffset>
                </wp:positionH>
                <wp:positionV relativeFrom="paragraph">
                  <wp:posOffset>2531473</wp:posOffset>
                </wp:positionV>
                <wp:extent cx="14998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12324637" name="Text Box 612324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26D51" w14:textId="1D6ECE6C" w:rsidR="00A951E9" w:rsidRPr="003027F4" w:rsidRDefault="00A951E9" w:rsidP="00A951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Mikuláš Machala IV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B0AB" id="Text Box 612324637" o:spid="_x0000_s1045" type="#_x0000_t202" style="position:absolute;left:0;text-align:left;margin-left:136.95pt;margin-top:199.35pt;width:118.1pt;height:.0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" stroked="f">
                <v:textbox style="mso-fit-shape-to-text:t" inset="0,0,0,0">
                  <w:txbxContent>
                    <w:p w14:paraId="24726D51" w14:textId="1D6ECE6C" w:rsidR="00A951E9" w:rsidRPr="003027F4" w:rsidRDefault="00A951E9" w:rsidP="00A951E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Mikuláš Machala IV.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951E9">
        <w:rPr>
          <w:rFonts w:asciiTheme="majorHAnsi" w:hAnsiTheme="majorHAnsi" w:cstheme="minorHAnsi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977216" behindDoc="0" locked="0" layoutInCell="1" allowOverlap="1" wp14:anchorId="5B5FE096" wp14:editId="69AE3850">
            <wp:simplePos x="0" y="0"/>
            <wp:positionH relativeFrom="column">
              <wp:posOffset>1744980</wp:posOffset>
            </wp:positionH>
            <wp:positionV relativeFrom="paragraph">
              <wp:posOffset>275590</wp:posOffset>
            </wp:positionV>
            <wp:extent cx="1537335" cy="2209800"/>
            <wp:effectExtent l="0" t="0" r="5715" b="0"/>
            <wp:wrapThrough wrapText="bothSides">
              <wp:wrapPolygon edited="0">
                <wp:start x="0" y="0"/>
                <wp:lineTo x="0" y="21414"/>
                <wp:lineTo x="21413" y="21414"/>
                <wp:lineTo x="21413" y="0"/>
                <wp:lineTo x="0" y="0"/>
              </wp:wrapPolygon>
            </wp:wrapThrough>
            <wp:docPr id="612324636" name="Picture 61232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 wp14:anchorId="2DF80153" wp14:editId="47F60F92">
                <wp:simplePos x="0" y="0"/>
                <wp:positionH relativeFrom="column">
                  <wp:posOffset>79194</wp:posOffset>
                </wp:positionH>
                <wp:positionV relativeFrom="paragraph">
                  <wp:posOffset>2560320</wp:posOffset>
                </wp:positionV>
                <wp:extent cx="1483995" cy="157480"/>
                <wp:effectExtent l="0" t="0" r="1905" b="0"/>
                <wp:wrapTight wrapText="bothSides">
                  <wp:wrapPolygon edited="0">
                    <wp:start x="0" y="0"/>
                    <wp:lineTo x="0" y="18290"/>
                    <wp:lineTo x="21350" y="18290"/>
                    <wp:lineTo x="21350" y="0"/>
                    <wp:lineTo x="0" y="0"/>
                  </wp:wrapPolygon>
                </wp:wrapTight>
                <wp:docPr id="612324632" name="Text Box 61232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1F694" w14:textId="22DF0C52" w:rsidR="00EA169B" w:rsidRPr="00785AA7" w:rsidRDefault="00EA169B" w:rsidP="00EA169B">
                            <w:pPr>
                              <w:pStyle w:val="Caption"/>
                              <w:jc w:val="center"/>
                              <w:rPr>
                                <w:rFonts w:ascii="Cambria" w:eastAsia="Calibri" w:hAnsi="Cambria"/>
                                <w:bCs/>
                                <w:color w:val="C00000"/>
                                <w:lang w:eastAsia="en-US" w:bidi="en-US"/>
                              </w:rPr>
                            </w:pPr>
                            <w:r>
                              <w:t>Blanka Urbanová V. t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0153" id="Text Box 612324632" o:spid="_x0000_s1046" type="#_x0000_t202" style="position:absolute;left:0;text-align:left;margin-left:6.25pt;margin-top:201.6pt;width:116.85pt;height:12.4pt;z-index:-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" stroked="f">
                <v:textbox inset="0,0,0,0">
                  <w:txbxContent>
                    <w:p w14:paraId="0891F694" w14:textId="22DF0C52" w:rsidR="00EA169B" w:rsidRPr="00785AA7" w:rsidRDefault="00EA169B" w:rsidP="00EA169B">
                      <w:pPr>
                        <w:pStyle w:val="Caption"/>
                        <w:jc w:val="center"/>
                        <w:rPr>
                          <w:rFonts w:ascii="Cambria" w:eastAsia="Calibri" w:hAnsi="Cambria"/>
                          <w:bCs/>
                          <w:color w:val="C00000"/>
                          <w:lang w:eastAsia="en-US" w:bidi="en-US"/>
                        </w:rPr>
                      </w:pPr>
                      <w:r>
                        <w:t>Blanka Urbanová V. t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08BB">
        <w:rPr>
          <w:rFonts w:ascii="Cambria" w:eastAsia="Calibri" w:hAnsi="Cambria"/>
          <w:bCs/>
          <w:noProof/>
          <w:color w:val="C00000"/>
          <w:sz w:val="22"/>
          <w:szCs w:val="22"/>
          <w:lang w:eastAsia="en-US" w:bidi="en-US"/>
        </w:rPr>
        <w:drawing>
          <wp:anchor distT="0" distB="0" distL="114300" distR="114300" simplePos="0" relativeHeight="251955712" behindDoc="1" locked="0" layoutInCell="1" allowOverlap="1" wp14:anchorId="01FE40F4" wp14:editId="39011366">
            <wp:simplePos x="0" y="0"/>
            <wp:positionH relativeFrom="column">
              <wp:posOffset>-248285</wp:posOffset>
            </wp:positionH>
            <wp:positionV relativeFrom="paragraph">
              <wp:posOffset>604520</wp:posOffset>
            </wp:positionV>
            <wp:extent cx="2225675" cy="1567180"/>
            <wp:effectExtent l="5398" t="0" r="8572" b="8573"/>
            <wp:wrapThrough wrapText="bothSides">
              <wp:wrapPolygon edited="0">
                <wp:start x="52" y="21674"/>
                <wp:lineTo x="21498" y="21674"/>
                <wp:lineTo x="21498" y="144"/>
                <wp:lineTo x="52" y="144"/>
                <wp:lineTo x="52" y="21674"/>
              </wp:wrapPolygon>
            </wp:wrapThrough>
            <wp:docPr id="612324622" name="Picture 61232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6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0F764" w14:textId="1ED868CB" w:rsidR="009E0C16" w:rsidRPr="00A951E9" w:rsidRDefault="009E0C16" w:rsidP="009E0C16">
      <w:pPr>
        <w:jc w:val="both"/>
        <w:rPr>
          <w:rFonts w:asciiTheme="majorHAnsi" w:hAnsiTheme="majorHAnsi" w:cstheme="minorHAnsi"/>
          <w:b/>
          <w:bCs/>
          <w:color w:val="1F497D" w:themeColor="text2"/>
          <w:sz w:val="32"/>
          <w:szCs w:val="32"/>
        </w:rPr>
      </w:pPr>
      <w:r w:rsidRPr="003A03F0">
        <w:rPr>
          <w:rFonts w:asciiTheme="majorHAnsi" w:hAnsiTheme="majorHAnsi" w:cstheme="minorHAnsi"/>
          <w:b/>
          <w:bCs/>
          <w:color w:val="1F497D" w:themeColor="text2"/>
          <w:sz w:val="32"/>
          <w:szCs w:val="32"/>
        </w:rPr>
        <w:lastRenderedPageBreak/>
        <w:t>Mladí florbalist</w:t>
      </w:r>
      <w:r w:rsidR="00B7575E">
        <w:rPr>
          <w:rFonts w:asciiTheme="majorHAnsi" w:hAnsiTheme="majorHAnsi" w:cstheme="minorHAnsi"/>
          <w:b/>
          <w:bCs/>
          <w:color w:val="1F497D" w:themeColor="text2"/>
          <w:sz w:val="32"/>
          <w:szCs w:val="32"/>
        </w:rPr>
        <w:t>i</w:t>
      </w:r>
      <w:r w:rsidRPr="003A03F0">
        <w:rPr>
          <w:rFonts w:asciiTheme="majorHAnsi" w:hAnsiTheme="majorHAnsi" w:cstheme="minorHAnsi"/>
          <w:b/>
          <w:bCs/>
          <w:color w:val="1F497D" w:themeColor="text2"/>
          <w:sz w:val="32"/>
          <w:szCs w:val="32"/>
        </w:rPr>
        <w:t xml:space="preserve"> ze ZŠ Malé Pole ovládli ČEPS Cup</w:t>
      </w:r>
    </w:p>
    <w:p w14:paraId="4CDE4365" w14:textId="661AD97D" w:rsidR="00417212" w:rsidRDefault="009E0C16" w:rsidP="00057373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3A03F0">
        <w:rPr>
          <w:rFonts w:asciiTheme="majorHAnsi" w:hAnsiTheme="majorHAnsi" w:cstheme="minorHAnsi"/>
          <w:sz w:val="22"/>
          <w:szCs w:val="22"/>
        </w:rPr>
        <w:t>V</w:t>
      </w:r>
      <w:r w:rsidR="00057373"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úterý 19. listopadu se žáci čtvrtých tříd Základní školy Malé Pole zúčastnili okresního kola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florbalového turnaje ČEPS Cup, který se konal v Želechovicích. Mladí sportovci svým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výkonem dokázali, že patří mezi nejlepší v regionu.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Turnaje se kromě našich žáků zúčastnily další čtyři základní školy: ZŠ Želechovice, ZŠ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 xml:space="preserve">Pozlovice, ZŠ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3A03F0">
        <w:rPr>
          <w:rFonts w:asciiTheme="majorHAnsi" w:hAnsiTheme="majorHAnsi" w:cstheme="minorHAnsi"/>
          <w:sz w:val="22"/>
          <w:szCs w:val="22"/>
        </w:rPr>
        <w:t>Velký Ořechov a ZŠ Hvozdná. Hráči předvedli úžasný týmový výkon, využili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svoji bojovnost a trestali chyby soupeřů. Všechny čtyři zápasy zvládli bez ztráty bodu a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3A03F0">
        <w:rPr>
          <w:rFonts w:asciiTheme="majorHAnsi" w:hAnsiTheme="majorHAnsi" w:cstheme="minorHAnsi"/>
          <w:sz w:val="22"/>
          <w:szCs w:val="22"/>
        </w:rPr>
        <w:t xml:space="preserve">vybojovali první místo. </w:t>
      </w:r>
    </w:p>
    <w:p w14:paraId="2EF6C6BE" w14:textId="5D6F26C0" w:rsidR="009E0C16" w:rsidRPr="003A03F0" w:rsidRDefault="009E0C16" w:rsidP="00417212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3A03F0">
        <w:rPr>
          <w:rFonts w:asciiTheme="majorHAnsi" w:hAnsiTheme="majorHAnsi" w:cstheme="minorHAnsi"/>
          <w:sz w:val="22"/>
          <w:szCs w:val="22"/>
        </w:rPr>
        <w:t>Tím si zajistili postup do krajského kola, který se konal 22. ledna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v Otrokovicích. I zde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 xml:space="preserve">bojovali s </w:t>
      </w:r>
      <w:r w:rsidR="00482376">
        <w:rPr>
          <w:rFonts w:asciiTheme="majorHAnsi" w:hAnsiTheme="majorHAnsi" w:cstheme="minorHAnsi"/>
          <w:sz w:val="22"/>
          <w:szCs w:val="22"/>
        </w:rPr>
        <w:t> </w:t>
      </w:r>
      <w:r w:rsidRPr="003A03F0">
        <w:rPr>
          <w:rFonts w:asciiTheme="majorHAnsi" w:hAnsiTheme="majorHAnsi" w:cstheme="minorHAnsi"/>
          <w:sz w:val="22"/>
          <w:szCs w:val="22"/>
        </w:rPr>
        <w:t>maximálním nasazením, ale narazili na soupeře, kteří byli zpravidla o rok starší a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herně zkušenější, což se odrazilo i na konečné</w:t>
      </w:r>
      <w:r>
        <w:rPr>
          <w:rFonts w:asciiTheme="majorHAnsi" w:hAnsiTheme="majorHAnsi" w:cstheme="minorHAnsi"/>
          <w:sz w:val="22"/>
          <w:szCs w:val="22"/>
        </w:rPr>
        <w:t xml:space="preserve">m </w:t>
      </w:r>
      <w:r w:rsidRPr="003A03F0">
        <w:rPr>
          <w:rFonts w:asciiTheme="majorHAnsi" w:hAnsiTheme="majorHAnsi" w:cstheme="minorHAnsi"/>
          <w:sz w:val="22"/>
          <w:szCs w:val="22"/>
        </w:rPr>
        <w:t>výsledku. Přesto jde o cennou zkušenost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kterou naši hráči jistě zúročí v dalších sportovních kláních.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Naši školu reprezentovali: Jakub Janeček, Mikuláš Machala, Albert Nedavaška, Kryštof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 xml:space="preserve">Belák, Vojtěch Pinďák, Roman Mičík, Antonín Schmiedl a </w:t>
      </w:r>
      <w:r w:rsidR="004A3A84">
        <w:rPr>
          <w:rFonts w:asciiTheme="majorHAnsi" w:hAnsiTheme="majorHAnsi" w:cstheme="minorHAnsi"/>
          <w:sz w:val="22"/>
          <w:szCs w:val="22"/>
        </w:rPr>
        <w:t> </w:t>
      </w:r>
      <w:r w:rsidRPr="003A03F0">
        <w:rPr>
          <w:rFonts w:asciiTheme="majorHAnsi" w:hAnsiTheme="majorHAnsi" w:cstheme="minorHAnsi"/>
          <w:sz w:val="22"/>
          <w:szCs w:val="22"/>
        </w:rPr>
        <w:t>Damián Dubský.</w:t>
      </w:r>
    </w:p>
    <w:p w14:paraId="627D9049" w14:textId="2E2432C1" w:rsidR="009E0C16" w:rsidRDefault="009E0C16" w:rsidP="00B7575E">
      <w:pPr>
        <w:ind w:firstLine="567"/>
        <w:jc w:val="both"/>
        <w:rPr>
          <w:rFonts w:asciiTheme="majorHAnsi" w:hAnsiTheme="majorHAnsi" w:cstheme="minorHAnsi"/>
          <w:sz w:val="22"/>
          <w:szCs w:val="22"/>
        </w:rPr>
      </w:pPr>
      <w:r w:rsidRPr="003A03F0">
        <w:rPr>
          <w:rFonts w:asciiTheme="majorHAnsi" w:hAnsiTheme="majorHAnsi" w:cstheme="minorHAnsi"/>
          <w:sz w:val="22"/>
          <w:szCs w:val="22"/>
        </w:rPr>
        <w:t>Všem hráčům patří velká gratulace a poděkování za skvělou reprezentaci školy i města</w:t>
      </w:r>
      <w:r w:rsidR="00B7575E">
        <w:rPr>
          <w:rFonts w:asciiTheme="majorHAnsi" w:hAnsiTheme="majorHAnsi" w:cstheme="minorHAnsi"/>
          <w:sz w:val="22"/>
          <w:szCs w:val="22"/>
        </w:rPr>
        <w:t xml:space="preserve"> </w:t>
      </w:r>
      <w:r w:rsidRPr="003A03F0">
        <w:rPr>
          <w:rFonts w:asciiTheme="majorHAnsi" w:hAnsiTheme="majorHAnsi" w:cstheme="minorHAnsi"/>
          <w:sz w:val="22"/>
          <w:szCs w:val="22"/>
        </w:rPr>
        <w:t>Slavičín</w:t>
      </w:r>
      <w:r w:rsidR="00B7575E">
        <w:rPr>
          <w:rFonts w:asciiTheme="majorHAnsi" w:hAnsiTheme="majorHAnsi" w:cstheme="minorHAnsi"/>
          <w:sz w:val="22"/>
          <w:szCs w:val="22"/>
        </w:rPr>
        <w:t>.</w:t>
      </w:r>
    </w:p>
    <w:p w14:paraId="2CDAA2C6" w14:textId="3ABC9124" w:rsidR="00050A11" w:rsidRPr="00050A11" w:rsidRDefault="00B7575E" w:rsidP="00050A11">
      <w:pPr>
        <w:jc w:val="both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973120" behindDoc="1" locked="0" layoutInCell="1" allowOverlap="1" wp14:anchorId="2390DC6C" wp14:editId="2BE8737B">
            <wp:simplePos x="0" y="0"/>
            <wp:positionH relativeFrom="column">
              <wp:posOffset>-34925</wp:posOffset>
            </wp:positionH>
            <wp:positionV relativeFrom="paragraph">
              <wp:posOffset>150495</wp:posOffset>
            </wp:positionV>
            <wp:extent cx="3329940" cy="2192655"/>
            <wp:effectExtent l="0" t="0" r="3810" b="0"/>
            <wp:wrapTight wrapText="bothSides">
              <wp:wrapPolygon edited="0">
                <wp:start x="0" y="0"/>
                <wp:lineTo x="0" y="21394"/>
                <wp:lineTo x="21501" y="21394"/>
                <wp:lineTo x="21501" y="0"/>
                <wp:lineTo x="0" y="0"/>
              </wp:wrapPolygon>
            </wp:wrapTight>
            <wp:docPr id="612324633" name="Picture 61232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5"/>
                    <a:stretch/>
                  </pic:blipFill>
                  <pic:spPr bwMode="auto">
                    <a:xfrm>
                      <a:off x="0" y="0"/>
                      <a:ext cx="332994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7212" w:rsidRPr="00E13483">
        <w:rPr>
          <w:rFonts w:ascii="Cambria" w:eastAsia="Calibri" w:hAnsi="Cambria"/>
          <w:bCs/>
          <w:noProof/>
          <w:color w:val="000000" w:themeColor="text1"/>
          <w:sz w:val="22"/>
          <w:szCs w:val="22"/>
          <w:lang w:eastAsia="en-US" w:bidi="en-US"/>
        </w:rPr>
        <w:drawing>
          <wp:anchor distT="0" distB="0" distL="114300" distR="114300" simplePos="0" relativeHeight="251974144" behindDoc="1" locked="0" layoutInCell="1" allowOverlap="1" wp14:anchorId="37C6995B" wp14:editId="4881B399">
            <wp:simplePos x="0" y="0"/>
            <wp:positionH relativeFrom="column">
              <wp:posOffset>3779611</wp:posOffset>
            </wp:positionH>
            <wp:positionV relativeFrom="paragraph">
              <wp:posOffset>2696119</wp:posOffset>
            </wp:positionV>
            <wp:extent cx="283972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45" y="21360"/>
                <wp:lineTo x="21445" y="0"/>
                <wp:lineTo x="0" y="0"/>
              </wp:wrapPolygon>
            </wp:wrapTight>
            <wp:docPr id="612324634" name="Picture 61232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98732" w14:textId="128F11FF" w:rsidR="00050A11" w:rsidRDefault="00050A11" w:rsidP="00050A11">
      <w:pPr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</w:pPr>
      <w:r w:rsidRPr="00050A11"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  <w:t>Vánoční besídka rozezvučela slavičínskou Sokolovnu</w:t>
      </w:r>
    </w:p>
    <w:p w14:paraId="7247A9C1" w14:textId="7017EE05" w:rsidR="00050A11" w:rsidRPr="00050A11" w:rsidRDefault="00050A11" w:rsidP="00050A11">
      <w:pPr>
        <w:ind w:left="9" w:firstLine="567"/>
        <w:jc w:val="both"/>
        <w:rPr>
          <w:rFonts w:ascii="Cambria" w:hAnsi="Cambria"/>
          <w:b/>
          <w:color w:val="1F497D" w:themeColor="text2"/>
          <w:spacing w:val="20"/>
          <w:sz w:val="32"/>
          <w:szCs w:val="32"/>
          <w:shd w:val="clear" w:color="auto" w:fill="FFFFFF"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Slavičínská Sokolovna se 17. prosince 2024 v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předvánočním čase proměnila v kouzelné místo plné  radosti, smíchu a sváteční atmosféry. Tradiční vánoční besídka přilákala desítky rodičů, prarodičů a  přátel, kteří si nenechali ujít bohatý program plný krásných tanečních vystoupení, divadelních scének  a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>hudebních čísel. </w:t>
      </w:r>
    </w:p>
    <w:p w14:paraId="42484208" w14:textId="2E54278E" w:rsidR="00050A11" w:rsidRDefault="00417212" w:rsidP="00050A11">
      <w:pPr>
        <w:ind w:left="8" w:right="-6" w:firstLine="559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 wp14:anchorId="5C6FBFF4" wp14:editId="169CEEC9">
                <wp:simplePos x="0" y="0"/>
                <wp:positionH relativeFrom="column">
                  <wp:posOffset>3690408</wp:posOffset>
                </wp:positionH>
                <wp:positionV relativeFrom="paragraph">
                  <wp:posOffset>675852</wp:posOffset>
                </wp:positionV>
                <wp:extent cx="2839720" cy="217714"/>
                <wp:effectExtent l="0" t="0" r="0" b="0"/>
                <wp:wrapTight wrapText="bothSides">
                  <wp:wrapPolygon edited="0">
                    <wp:start x="0" y="0"/>
                    <wp:lineTo x="0" y="18947"/>
                    <wp:lineTo x="21445" y="18947"/>
                    <wp:lineTo x="21445" y="0"/>
                    <wp:lineTo x="0" y="0"/>
                  </wp:wrapPolygon>
                </wp:wrapTight>
                <wp:docPr id="612324635" name="Text Box 61232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177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C267" w14:textId="2E4FD96C" w:rsidR="00E13483" w:rsidRPr="00C81E62" w:rsidRDefault="00E13483" w:rsidP="00E13483">
                            <w:pPr>
                              <w:pStyle w:val="Caption"/>
                              <w:jc w:val="center"/>
                              <w:rPr>
                                <w:rFonts w:ascii="Cambria" w:eastAsia="Calibri" w:hAnsi="Cambria"/>
                                <w:bCs/>
                                <w:color w:val="000000" w:themeColor="text1"/>
                                <w:lang w:eastAsia="en-US" w:bidi="en-US"/>
                              </w:rPr>
                            </w:pPr>
                            <w:r>
                              <w:t>V</w:t>
                            </w:r>
                            <w:r w:rsidR="00B7575E">
                              <w:t>iktorie</w:t>
                            </w:r>
                            <w:r>
                              <w:t xml:space="preserve"> Hanková II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BFF4" id="Text Box 612324635" o:spid="_x0000_s1047" type="#_x0000_t202" style="position:absolute;left:0;text-align:left;margin-left:290.6pt;margin-top:53.2pt;width:223.6pt;height:17.15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" stroked="f">
                <v:textbox inset="0,0,0,0">
                  <w:txbxContent>
                    <w:p w14:paraId="70F9C267" w14:textId="2E4FD96C" w:rsidR="00E13483" w:rsidRPr="00C81E62" w:rsidRDefault="00E13483" w:rsidP="00E13483">
                      <w:pPr>
                        <w:pStyle w:val="Caption"/>
                        <w:jc w:val="center"/>
                        <w:rPr>
                          <w:rFonts w:ascii="Cambria" w:eastAsia="Calibri" w:hAnsi="Cambria"/>
                          <w:bCs/>
                          <w:color w:val="000000" w:themeColor="text1"/>
                          <w:lang w:eastAsia="en-US" w:bidi="en-US"/>
                        </w:rPr>
                      </w:pPr>
                      <w:r>
                        <w:t>V</w:t>
                      </w:r>
                      <w:r w:rsidR="00B7575E">
                        <w:t>iktorie</w:t>
                      </w:r>
                      <w:r>
                        <w:t xml:space="preserve"> Hanková II.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>Celým večerem se nesla t</w:t>
      </w:r>
      <w:r w:rsidR="00B7575E">
        <w:rPr>
          <w:rFonts w:asciiTheme="majorHAnsi" w:hAnsiTheme="majorHAnsi" w:cs="Calibri"/>
          <w:color w:val="000000"/>
          <w:sz w:val="22"/>
          <w:szCs w:val="22"/>
        </w:rPr>
        <w:t>radiční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 xml:space="preserve"> vánoční hudba, ale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>nechyběly ani známé hity</w:t>
      </w:r>
      <w:r w:rsidR="00B7575E">
        <w:rPr>
          <w:rFonts w:asciiTheme="majorHAnsi" w:hAnsiTheme="majorHAnsi" w:cs="Calibri"/>
          <w:color w:val="000000"/>
          <w:sz w:val="22"/>
          <w:szCs w:val="22"/>
        </w:rPr>
        <w:t xml:space="preserve">. 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 xml:space="preserve">Děti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 xml:space="preserve">se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 xml:space="preserve">svými vystoupeními postaraly o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 xml:space="preserve">nezapomenutelný  zážitek, ať </w:t>
      </w:r>
      <w:r w:rsidR="00F2557D">
        <w:rPr>
          <w:rFonts w:asciiTheme="majorHAnsi" w:hAnsiTheme="majorHAnsi" w:cs="Calibri"/>
          <w:color w:val="000000"/>
          <w:sz w:val="22"/>
          <w:szCs w:val="22"/>
        </w:rPr>
        <w:t> </w:t>
      </w:r>
      <w:r w:rsidR="00050A11" w:rsidRPr="00050A11">
        <w:rPr>
          <w:rFonts w:asciiTheme="majorHAnsi" w:hAnsiTheme="majorHAnsi" w:cs="Calibri"/>
          <w:color w:val="000000"/>
          <w:sz w:val="22"/>
          <w:szCs w:val="22"/>
        </w:rPr>
        <w:t>už šlo o klasické koledy, moderní tanec nebo originální herecké výkony. </w:t>
      </w:r>
    </w:p>
    <w:p w14:paraId="2547E2F4" w14:textId="47EE7315" w:rsidR="00050A11" w:rsidRDefault="00050A11" w:rsidP="00050A11">
      <w:pPr>
        <w:ind w:left="8" w:right="-6" w:firstLine="559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050A11">
        <w:rPr>
          <w:rFonts w:asciiTheme="majorHAnsi" w:hAnsiTheme="majorHAnsi" w:cs="Calibri"/>
          <w:color w:val="000000"/>
          <w:sz w:val="22"/>
          <w:szCs w:val="22"/>
        </w:rPr>
        <w:t>Tváře rozzářených a spokojených rodičů byly tou největší odměnou pro všechny účinkující i  organizátory. Vánoční besídka</w:t>
      </w:r>
      <w:r w:rsidR="00B7575E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 xml:space="preserve">opět připomněla, že svátky jsou především o společně  stráveném čase, radosti a </w:t>
      </w:r>
      <w:r w:rsidR="00482376">
        <w:rPr>
          <w:rFonts w:asciiTheme="majorHAnsi" w:hAnsiTheme="majorHAnsi" w:cs="Calibri"/>
          <w:color w:val="000000"/>
          <w:sz w:val="22"/>
          <w:szCs w:val="22"/>
        </w:rPr>
        <w:t> </w:t>
      </w:r>
      <w:r w:rsidRPr="00050A11">
        <w:rPr>
          <w:rFonts w:asciiTheme="majorHAnsi" w:hAnsiTheme="majorHAnsi" w:cs="Calibri"/>
          <w:color w:val="000000"/>
          <w:sz w:val="22"/>
          <w:szCs w:val="22"/>
        </w:rPr>
        <w:t>sdílené atmosféře.</w:t>
      </w:r>
    </w:p>
    <w:p w14:paraId="63A67F60" w14:textId="339617F5" w:rsidR="00050A11" w:rsidRDefault="00050A11" w:rsidP="00050A11">
      <w:pPr>
        <w:ind w:left="8" w:right="-6" w:firstLine="559"/>
        <w:jc w:val="both"/>
        <w:rPr>
          <w:rFonts w:asciiTheme="majorHAnsi" w:hAnsiTheme="majorHAnsi"/>
        </w:rPr>
      </w:pPr>
    </w:p>
    <w:p w14:paraId="0F6F89C1" w14:textId="3D72CC95" w:rsidR="00050A11" w:rsidRDefault="00050A11" w:rsidP="00050A11">
      <w:pPr>
        <w:ind w:left="8" w:right="-6" w:firstLine="559"/>
        <w:jc w:val="both"/>
        <w:rPr>
          <w:rFonts w:asciiTheme="majorHAnsi" w:hAnsiTheme="majorHAnsi"/>
        </w:rPr>
      </w:pPr>
    </w:p>
    <w:p w14:paraId="533DB5EB" w14:textId="13C19599" w:rsidR="00050A11" w:rsidRDefault="009E0C16" w:rsidP="00050A11">
      <w:pPr>
        <w:ind w:left="8" w:right="-6" w:firstLine="559"/>
        <w:jc w:val="both"/>
        <w:rPr>
          <w:rFonts w:asciiTheme="majorHAnsi" w:hAnsiTheme="majorHAnsi"/>
        </w:rPr>
      </w:pPr>
      <w:r w:rsidRPr="00121236">
        <w:rPr>
          <w:rFonts w:asciiTheme="majorHAnsi" w:hAnsiTheme="majorHAnsi"/>
          <w:noProof/>
        </w:rPr>
        <w:drawing>
          <wp:anchor distT="0" distB="0" distL="114300" distR="114300" simplePos="0" relativeHeight="251964928" behindDoc="1" locked="0" layoutInCell="1" allowOverlap="1" wp14:anchorId="09F8EF58" wp14:editId="3FC9616A">
            <wp:simplePos x="0" y="0"/>
            <wp:positionH relativeFrom="column">
              <wp:posOffset>145415</wp:posOffset>
            </wp:positionH>
            <wp:positionV relativeFrom="paragraph">
              <wp:posOffset>161290</wp:posOffset>
            </wp:positionV>
            <wp:extent cx="3040380" cy="2145665"/>
            <wp:effectExtent l="9207" t="0" r="0" b="0"/>
            <wp:wrapTight wrapText="bothSides">
              <wp:wrapPolygon edited="0">
                <wp:start x="65" y="21693"/>
                <wp:lineTo x="21449" y="21693"/>
                <wp:lineTo x="21449" y="214"/>
                <wp:lineTo x="65" y="214"/>
                <wp:lineTo x="65" y="21693"/>
              </wp:wrapPolygon>
            </wp:wrapTight>
            <wp:docPr id="612324628" name="Picture 61232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038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4E26C" w14:textId="69396A5C" w:rsidR="00050A11" w:rsidRPr="00050A11" w:rsidRDefault="00050A11" w:rsidP="00050A11">
      <w:pPr>
        <w:ind w:left="8" w:right="-6" w:firstLine="559"/>
        <w:jc w:val="both"/>
        <w:rPr>
          <w:rFonts w:asciiTheme="majorHAnsi" w:hAnsiTheme="majorHAnsi"/>
        </w:rPr>
      </w:pPr>
    </w:p>
    <w:p w14:paraId="31D4E773" w14:textId="0DA4BBD1" w:rsidR="00050A11" w:rsidRPr="00050A11" w:rsidRDefault="00050A11" w:rsidP="00050A11">
      <w:pPr>
        <w:rPr>
          <w:rFonts w:asciiTheme="majorHAnsi" w:hAnsiTheme="majorHAnsi"/>
          <w:b/>
          <w:color w:val="1F497D" w:themeColor="text2"/>
          <w:spacing w:val="20"/>
          <w:sz w:val="32"/>
          <w:szCs w:val="32"/>
          <w:shd w:val="clear" w:color="auto" w:fill="FFFFFF"/>
        </w:rPr>
      </w:pPr>
    </w:p>
    <w:p w14:paraId="093D5306" w14:textId="76731DEF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6839BEB3" w14:textId="581B705D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1A6A3EE2" w14:textId="28096CFC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5767B089" w14:textId="77777777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31BAD86F" w14:textId="797ED2F8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7768C2F0" w14:textId="77777777" w:rsidR="0057135F" w:rsidRDefault="0057135F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186B6B3F" w14:textId="52CF75B4" w:rsidR="0057135F" w:rsidRDefault="009E0C16" w:rsidP="00BC093E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14087577" wp14:editId="32CD2D9B">
                <wp:simplePos x="0" y="0"/>
                <wp:positionH relativeFrom="column">
                  <wp:posOffset>448945</wp:posOffset>
                </wp:positionH>
                <wp:positionV relativeFrom="paragraph">
                  <wp:posOffset>229235</wp:posOffset>
                </wp:positionV>
                <wp:extent cx="2350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2324629" name="Text Box 61232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3F7F7" w14:textId="6B98B9DD" w:rsidR="00121236" w:rsidRPr="00A20B38" w:rsidRDefault="00121236" w:rsidP="0012123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t>Michaela Šomanová II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87577" id="Text Box 612324629" o:spid="_x0000_s1048" type="#_x0000_t202" style="position:absolute;margin-left:35.35pt;margin-top:18.05pt;width:185.05pt;height:.05pt;z-index:-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" stroked="f">
                <v:textbox style="mso-fit-shape-to-text:t" inset="0,0,0,0">
                  <w:txbxContent>
                    <w:p w14:paraId="0E03F7F7" w14:textId="6B98B9DD" w:rsidR="00121236" w:rsidRPr="00A20B38" w:rsidRDefault="00121236" w:rsidP="0012123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t>Michaela Šomanová II.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AD13AA" w14:textId="77777777" w:rsidR="00EA169B" w:rsidRDefault="00EA169B" w:rsidP="00EA169B">
      <w:pPr>
        <w:pStyle w:val="Normlnweb"/>
        <w:spacing w:before="0" w:after="0"/>
        <w:rPr>
          <w:rFonts w:asciiTheme="majorHAnsi" w:hAnsiTheme="majorHAnsi" w:cstheme="minorHAnsi"/>
          <w:b/>
          <w:bCs/>
          <w:color w:val="1F497D" w:themeColor="text2"/>
          <w:sz w:val="32"/>
          <w:szCs w:val="32"/>
          <w:bdr w:val="none" w:sz="0" w:space="0" w:color="auto" w:frame="1"/>
        </w:rPr>
      </w:pPr>
    </w:p>
    <w:p w14:paraId="5A32BBA4" w14:textId="481340E3" w:rsidR="00EA169B" w:rsidRPr="0012229F" w:rsidRDefault="00EA169B" w:rsidP="00EA169B">
      <w:pPr>
        <w:pStyle w:val="Normlnweb"/>
        <w:spacing w:before="0" w:after="0"/>
        <w:rPr>
          <w:rFonts w:asciiTheme="majorHAnsi" w:hAnsiTheme="majorHAnsi" w:cstheme="minorHAnsi"/>
          <w:b/>
          <w:bCs/>
          <w:color w:val="1F497D" w:themeColor="text2"/>
          <w:sz w:val="32"/>
          <w:szCs w:val="32"/>
          <w:bdr w:val="none" w:sz="0" w:space="0" w:color="auto" w:frame="1"/>
        </w:rPr>
      </w:pPr>
      <w:r w:rsidRPr="0012229F">
        <w:rPr>
          <w:rFonts w:asciiTheme="majorHAnsi" w:hAnsiTheme="majorHAnsi" w:cstheme="minorHAnsi"/>
          <w:b/>
          <w:bCs/>
          <w:color w:val="1F497D" w:themeColor="text2"/>
          <w:sz w:val="32"/>
          <w:szCs w:val="32"/>
          <w:bdr w:val="none" w:sz="0" w:space="0" w:color="auto" w:frame="1"/>
        </w:rPr>
        <w:t xml:space="preserve">Hrátky s mluvidly </w:t>
      </w:r>
    </w:p>
    <w:p w14:paraId="675572D2" w14:textId="77777777" w:rsidR="00EA169B" w:rsidRPr="0012229F" w:rsidRDefault="00EA169B" w:rsidP="00EA169B">
      <w:pPr>
        <w:pStyle w:val="Normlnweb"/>
        <w:spacing w:before="0" w:after="0"/>
        <w:rPr>
          <w:rFonts w:asciiTheme="majorHAnsi" w:hAnsiTheme="majorHAnsi" w:cstheme="minorHAnsi"/>
          <w:b/>
          <w:bCs/>
          <w:color w:val="1F497D" w:themeColor="text2"/>
          <w:sz w:val="32"/>
          <w:szCs w:val="32"/>
          <w:bdr w:val="none" w:sz="0" w:space="0" w:color="auto" w:frame="1"/>
        </w:rPr>
      </w:pPr>
      <w:r w:rsidRPr="0012229F">
        <w:rPr>
          <w:rFonts w:asciiTheme="majorHAnsi" w:hAnsiTheme="majorHAnsi" w:cstheme="minorHAnsi"/>
          <w:b/>
          <w:bCs/>
          <w:color w:val="1F497D" w:themeColor="text2"/>
          <w:sz w:val="32"/>
          <w:szCs w:val="32"/>
          <w:bdr w:val="none" w:sz="0" w:space="0" w:color="auto" w:frame="1"/>
        </w:rPr>
        <w:t>aneb cesta ke správné výslovnosti</w:t>
      </w:r>
    </w:p>
    <w:p w14:paraId="5422BFE0" w14:textId="473E67B6" w:rsidR="00EA169B" w:rsidRPr="00685347" w:rsidRDefault="00EA169B" w:rsidP="00EA169B">
      <w:pPr>
        <w:pStyle w:val="Normlnweb"/>
        <w:spacing w:before="0" w:after="0"/>
        <w:ind w:firstLine="567"/>
        <w:jc w:val="both"/>
        <w:rPr>
          <w:rFonts w:asciiTheme="majorHAnsi" w:hAnsiTheme="majorHAnsi"/>
          <w:sz w:val="22"/>
          <w:szCs w:val="22"/>
        </w:rPr>
      </w:pPr>
      <w:r w:rsidRPr="00685347">
        <w:rPr>
          <w:rFonts w:asciiTheme="majorHAnsi" w:hAnsiTheme="majorHAnsi"/>
          <w:sz w:val="22"/>
          <w:szCs w:val="22"/>
        </w:rPr>
        <w:t xml:space="preserve">V dnešní době je logopedie stále důležitější i </w:t>
      </w:r>
      <w:r w:rsidR="00482376">
        <w:rPr>
          <w:rFonts w:asciiTheme="majorHAnsi" w:hAnsiTheme="majorHAnsi"/>
          <w:sz w:val="22"/>
          <w:szCs w:val="22"/>
        </w:rPr>
        <w:t> </w:t>
      </w:r>
      <w:r w:rsidRPr="00685347">
        <w:rPr>
          <w:rFonts w:asciiTheme="majorHAnsi" w:hAnsiTheme="majorHAnsi"/>
          <w:sz w:val="22"/>
          <w:szCs w:val="22"/>
        </w:rPr>
        <w:t xml:space="preserve">na </w:t>
      </w:r>
      <w:r w:rsidR="00482376">
        <w:rPr>
          <w:rFonts w:asciiTheme="majorHAnsi" w:hAnsiTheme="majorHAnsi"/>
          <w:sz w:val="22"/>
          <w:szCs w:val="22"/>
        </w:rPr>
        <w:t> </w:t>
      </w:r>
      <w:r w:rsidRPr="00685347">
        <w:rPr>
          <w:rFonts w:asciiTheme="majorHAnsi" w:hAnsiTheme="majorHAnsi"/>
          <w:sz w:val="22"/>
          <w:szCs w:val="22"/>
        </w:rPr>
        <w:t xml:space="preserve">základních školách. Bohužel každoročně přibývá dětí, které nastupují do první třídy s vadami řeči. Proto se naši učitelé stále v tomto oboru vzdělávají a dané postupy uplatňují ve výuce. </w:t>
      </w:r>
      <w:r w:rsidRPr="00685347">
        <w:rPr>
          <w:rFonts w:asciiTheme="majorHAnsi" w:hAnsiTheme="majorHAnsi"/>
          <w:sz w:val="22"/>
          <w:szCs w:val="22"/>
        </w:rPr>
        <w:tab/>
      </w:r>
    </w:p>
    <w:p w14:paraId="5427C931" w14:textId="45290ABF" w:rsidR="00EA169B" w:rsidRPr="00685347" w:rsidRDefault="00EA169B" w:rsidP="00EA169B">
      <w:pPr>
        <w:pStyle w:val="Normlnweb"/>
        <w:spacing w:before="0" w:after="0"/>
        <w:ind w:firstLine="567"/>
        <w:jc w:val="both"/>
        <w:rPr>
          <w:rFonts w:asciiTheme="majorHAnsi" w:hAnsiTheme="majorHAnsi"/>
          <w:sz w:val="22"/>
          <w:szCs w:val="22"/>
        </w:rPr>
      </w:pPr>
      <w:r w:rsidRPr="00685347">
        <w:rPr>
          <w:rFonts w:asciiTheme="majorHAnsi" w:hAnsiTheme="majorHAnsi"/>
          <w:sz w:val="22"/>
          <w:szCs w:val="22"/>
        </w:rPr>
        <w:t>Velmi nás zaujala metoda logopedky a speciální pedagožky Šárky Muchové. Je hravá a zážitková, využívá netradiční pomůcky. Osvědčila se nám v </w:t>
      </w:r>
      <w:r w:rsidRPr="00685347">
        <w:rPr>
          <w:rStyle w:val="Standardnpsmoodstavce"/>
          <w:rFonts w:asciiTheme="majorHAnsi" w:hAnsiTheme="majorHAnsi"/>
          <w:sz w:val="22"/>
          <w:szCs w:val="22"/>
        </w:rPr>
        <w:t>logopedickém kroužku</w:t>
      </w:r>
      <w:r w:rsidRPr="00685347">
        <w:rPr>
          <w:rFonts w:asciiTheme="majorHAnsi" w:hAnsiTheme="majorHAnsi"/>
          <w:sz w:val="22"/>
          <w:szCs w:val="22"/>
        </w:rPr>
        <w:t xml:space="preserve">, budeme ji proto nadále uplatňovat v přípravné třídě i v družině. </w:t>
      </w:r>
    </w:p>
    <w:p w14:paraId="27C501F9" w14:textId="77777777" w:rsidR="00B7575E" w:rsidRDefault="00B7575E" w:rsidP="00417212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</w:p>
    <w:p w14:paraId="611AD414" w14:textId="77777777" w:rsidR="009D2CB0" w:rsidRPr="00CB6B37" w:rsidRDefault="009D2CB0" w:rsidP="009D2CB0">
      <w:pPr>
        <w:jc w:val="both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 w:rsidRPr="00CB6B37"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lastRenderedPageBreak/>
        <w:t xml:space="preserve">Červené kšiltovky? </w:t>
      </w:r>
    </w:p>
    <w:p w14:paraId="5D46F47B" w14:textId="77777777" w:rsidR="009D2CB0" w:rsidRPr="00CB6B37" w:rsidRDefault="009D2CB0" w:rsidP="009D2CB0">
      <w:pPr>
        <w:jc w:val="both"/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</w:pPr>
      <w:r w:rsidRPr="00CB6B37">
        <w:rPr>
          <w:rFonts w:asciiTheme="majorHAnsi" w:hAnsiTheme="majorHAnsi" w:cstheme="minorHAnsi"/>
          <w:b/>
          <w:bCs/>
          <w:color w:val="1E2C7E"/>
          <w:sz w:val="32"/>
          <w:szCs w:val="32"/>
          <w:bdr w:val="none" w:sz="0" w:space="0" w:color="auto" w:frame="1"/>
        </w:rPr>
        <w:t>Poznáte nás na dálku!</w:t>
      </w:r>
    </w:p>
    <w:p w14:paraId="061DFE22" w14:textId="77777777" w:rsidR="009D2CB0" w:rsidRPr="00CB6B37" w:rsidRDefault="009D2CB0" w:rsidP="009D2CB0">
      <w:pPr>
        <w:ind w:firstLine="567"/>
        <w:jc w:val="both"/>
        <w:rPr>
          <w:rFonts w:ascii="Cambria" w:hAnsi="Cambria" w:cstheme="minorHAnsi"/>
          <w:sz w:val="22"/>
          <w:szCs w:val="22"/>
        </w:rPr>
      </w:pPr>
      <w:r w:rsidRPr="00CB6B37">
        <w:rPr>
          <w:rFonts w:ascii="Cambria" w:hAnsi="Cambria" w:cstheme="minorHAnsi"/>
          <w:sz w:val="22"/>
          <w:szCs w:val="22"/>
        </w:rPr>
        <w:t>Letos jsme se rozhodli, že na výlety a školní akce vyrazíme stylově – s novými školními kšiltovkami! Nejenže nám skvěle sluší, ale hlavně nás hned každý pozná.</w:t>
      </w:r>
    </w:p>
    <w:p w14:paraId="47AB23F6" w14:textId="77777777" w:rsidR="009D2CB0" w:rsidRPr="00CB6B37" w:rsidRDefault="009D2CB0" w:rsidP="009D2CB0">
      <w:pPr>
        <w:ind w:firstLine="567"/>
        <w:jc w:val="both"/>
        <w:rPr>
          <w:rFonts w:ascii="Cambria" w:hAnsi="Cambria" w:cstheme="minorHAnsi"/>
          <w:sz w:val="22"/>
          <w:szCs w:val="22"/>
        </w:rPr>
      </w:pPr>
      <w:r w:rsidRPr="00CB6B37">
        <w:rPr>
          <w:rFonts w:ascii="Cambria" w:hAnsi="Cambria" w:cstheme="minorHAnsi"/>
          <w:sz w:val="22"/>
          <w:szCs w:val="22"/>
        </w:rPr>
        <w:t>Září krásnou červenou barvou a na přední straně je zdobí naše veselé školní logo. Díky nim jsme jedna parta, ať už jdeme do přírody, na výlet nebo na soutěž.</w:t>
      </w:r>
    </w:p>
    <w:p w14:paraId="0B8F6465" w14:textId="04A24832" w:rsidR="009D2CB0" w:rsidRPr="00CB6B37" w:rsidRDefault="009D2CB0" w:rsidP="009D2CB0">
      <w:pPr>
        <w:ind w:firstLine="567"/>
        <w:jc w:val="both"/>
        <w:rPr>
          <w:rFonts w:ascii="Cambria" w:hAnsi="Cambria" w:cstheme="minorHAnsi"/>
          <w:sz w:val="22"/>
          <w:szCs w:val="22"/>
        </w:rPr>
      </w:pPr>
      <w:r w:rsidRPr="00CB6B3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04077083" wp14:editId="4E2643A7">
                <wp:simplePos x="0" y="0"/>
                <wp:positionH relativeFrom="column">
                  <wp:posOffset>270510</wp:posOffset>
                </wp:positionH>
                <wp:positionV relativeFrom="paragraph">
                  <wp:posOffset>2914650</wp:posOffset>
                </wp:positionV>
                <wp:extent cx="2786380" cy="17780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413" y="18514"/>
                    <wp:lineTo x="2141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A4B54" w14:textId="24F9C646" w:rsidR="00C6704F" w:rsidRPr="00580F1F" w:rsidRDefault="00C6704F" w:rsidP="00C6704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Výlet Radhošť - II. A, II. B, III. t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7083" id="Text Box 16" o:spid="_x0000_s1049" type="#_x0000_t202" style="position:absolute;left:0;text-align:left;margin-left:21.3pt;margin-top:229.5pt;width:219.4pt;height:14pt;z-index:-25139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" stroked="f">
                <v:textbox inset="0,0,0,0">
                  <w:txbxContent>
                    <w:p w14:paraId="605A4B54" w14:textId="24F9C646" w:rsidR="00C6704F" w:rsidRPr="00580F1F" w:rsidRDefault="00C6704F" w:rsidP="00C6704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Výlet </w:t>
                      </w:r>
                      <w:r>
                        <w:t>Radhošť - II. A, II. B, III. tř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6B37">
        <w:rPr>
          <w:noProof/>
          <w:sz w:val="22"/>
          <w:szCs w:val="22"/>
        </w:rPr>
        <w:drawing>
          <wp:anchor distT="0" distB="0" distL="114300" distR="114300" simplePos="0" relativeHeight="251985408" behindDoc="1" locked="0" layoutInCell="1" allowOverlap="1" wp14:anchorId="170B29DF" wp14:editId="225205D0">
            <wp:simplePos x="0" y="0"/>
            <wp:positionH relativeFrom="column">
              <wp:posOffset>114935</wp:posOffset>
            </wp:positionH>
            <wp:positionV relativeFrom="paragraph">
              <wp:posOffset>434975</wp:posOffset>
            </wp:positionV>
            <wp:extent cx="3098800" cy="2323465"/>
            <wp:effectExtent l="0" t="0" r="6350" b="635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612324642" name="Picture 61232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B37">
        <w:rPr>
          <w:rFonts w:ascii="Cambria" w:hAnsi="Cambria" w:cstheme="minorHAnsi"/>
          <w:sz w:val="22"/>
          <w:szCs w:val="22"/>
        </w:rPr>
        <w:t>Až příště uvidíte skupinku dětí s červenými kšilty, určitě poznáte, odkud jsme.</w:t>
      </w:r>
    </w:p>
    <w:p w14:paraId="251C1400" w14:textId="15D8586D" w:rsidR="00990CAC" w:rsidRPr="00401876" w:rsidRDefault="00EA2597" w:rsidP="00417212">
      <w:pPr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</w:pPr>
      <w:r w:rsidRPr="00401876"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  <w:t>Víte</w:t>
      </w:r>
      <w:r w:rsidR="00185F3F" w:rsidRPr="00401876"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  <w:t>,</w:t>
      </w:r>
      <w:r w:rsidRPr="00401876">
        <w:rPr>
          <w:rFonts w:ascii="Cambria" w:hAnsi="Cambria"/>
          <w:b/>
          <w:color w:val="1F497D" w:themeColor="text2"/>
          <w:spacing w:val="20"/>
          <w:sz w:val="44"/>
          <w:szCs w:val="44"/>
          <w:shd w:val="clear" w:color="auto" w:fill="FFFFFF"/>
        </w:rPr>
        <w:t xml:space="preserve"> že…</w:t>
      </w:r>
    </w:p>
    <w:p w14:paraId="0ED090BD" w14:textId="77777777" w:rsidR="0057135F" w:rsidRPr="0057135F" w:rsidRDefault="0057135F" w:rsidP="0057135F">
      <w:pPr>
        <w:numPr>
          <w:ilvl w:val="0"/>
          <w:numId w:val="33"/>
        </w:numPr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šichni žáci prošli plaveckým výcvikem</w:t>
      </w:r>
    </w:p>
    <w:p w14:paraId="724D4B6B" w14:textId="401D9991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škola nabídla možnost navštěvovat nepovinné předměty, Speciálně pedagogickou péči a </w:t>
      </w:r>
      <w:r w:rsidR="00482376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Náboženství </w:t>
      </w:r>
    </w:p>
    <w:p w14:paraId="1A5340E2" w14:textId="4A993175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na škole taktéž probíhaly zájmové kroužky Veselá věda, Tvořivé dílničky, Logopedický a </w:t>
      </w:r>
      <w:r w:rsidR="00482376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Dramatický kroužek</w:t>
      </w:r>
    </w:p>
    <w:p w14:paraId="06ECDF11" w14:textId="3DBC1AD0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II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– 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. tříd a učitelé byli proškoleni novou digitální technologií „Virtuální realita“</w:t>
      </w:r>
    </w:p>
    <w:p w14:paraId="48365529" w14:textId="6A0C44FE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V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tříd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absolvovali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program s názvem Mladý cyklista</w:t>
      </w:r>
    </w:p>
    <w:p w14:paraId="676DD265" w14:textId="54C62027" w:rsidR="0057135F" w:rsidRPr="0057135F" w:rsidRDefault="00B7575E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jsme nadále součástí projektů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: 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M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léko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do škol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, Ovoce do škol, Ovocný a 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tamínový týden</w:t>
      </w:r>
    </w:p>
    <w:p w14:paraId="159562F3" w14:textId="26A4CD8C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 říjnu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se vydala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celá škola na turistickou vycházku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po okolí Slavičína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</w:p>
    <w:p w14:paraId="1F01B642" w14:textId="3FFF6505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II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. třídy poznali historii významných budov, míst a zdejších osobností při Toulkách Slavičínem </w:t>
      </w:r>
    </w:p>
    <w:p w14:paraId="1FB9BB60" w14:textId="0954ABC9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šichni pe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dagogičtí pracovníci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si ověřili znalosti o poskytování první pomoci</w:t>
      </w:r>
    </w:p>
    <w:p w14:paraId="06E15651" w14:textId="328D1344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e spolupráci se ZŠ Vlára se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pátých ročníků 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seznámil s prostory školy a budoucími spolužáky při Tvořivých dílnách</w:t>
      </w:r>
    </w:p>
    <w:p w14:paraId="0DB926E3" w14:textId="602860DD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školní družina připravila pro děti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P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utování broučků a berušek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s lampiony</w:t>
      </w:r>
    </w:p>
    <w:p w14:paraId="1315948E" w14:textId="5CB932ED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místní divadelní soubor SemTamFór žáky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I. tříd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pozval na představení PEPEK NÁMOŘNÍK a žáky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III. až V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. tříd na představení POVĚSTI PRO ŠTĚSTÍ</w:t>
      </w:r>
    </w:p>
    <w:p w14:paraId="3B0138D9" w14:textId="66D382B5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2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– </w:t>
      </w:r>
      <w:r w:rsidR="00B7575E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5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ročníku porovnali své vědomosti v </w:t>
      </w:r>
      <w:r w:rsidR="00482376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matematické olympiádě</w:t>
      </w:r>
    </w:p>
    <w:p w14:paraId="38EEAC68" w14:textId="4C09B54A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jsme se zúčastnili besed a akcí pořádaných knihovnou (Jak se stát čtenářem knihovny, Ferdoviny, Všelijaké pohádky, Knížky u kterých se brečí – smíchem, Detektivky pro kluky i pro holky)</w:t>
      </w:r>
    </w:p>
    <w:p w14:paraId="3758E7E0" w14:textId="12E1537B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u w:val="single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ybraní žáci školy vystoupili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na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rozs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icování 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ánočního stromu ve Slavičíně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,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v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Hrádku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a </w:t>
      </w:r>
      <w:r w:rsidR="00482376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při adventním koledování na 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Horním náměstí.</w:t>
      </w:r>
    </w:p>
    <w:p w14:paraId="66236391" w14:textId="6A61F8EC" w:rsidR="0057135F" w:rsidRPr="0057135F" w:rsidRDefault="009B49C9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si 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šechny 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děti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společně s učiteli zazpívaly 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ánoční </w:t>
      </w:r>
      <w: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koledy</w:t>
      </w:r>
      <w:r w:rsidR="0057135F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na schodech</w:t>
      </w:r>
    </w:p>
    <w:p w14:paraId="76AF940E" w14:textId="694C5ED0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 měsících březnu a dubnu probíhala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Miniškola a zápis do prvních tříd</w:t>
      </w:r>
    </w:p>
    <w:p w14:paraId="48CFC9E2" w14:textId="573230C9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navštívili jsme divadelní představení Sedmero krkavců</w:t>
      </w:r>
      <w:r w:rsidR="009B49C9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</w:t>
      </w:r>
      <w:r w:rsidR="009B49C9"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e Zlíně</w:t>
      </w:r>
    </w:p>
    <w:p w14:paraId="6680B30C" w14:textId="69F80B8B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2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a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3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ročníku prožili den na farmě ve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ysokém Poli</w:t>
      </w:r>
    </w:p>
    <w:p w14:paraId="7261CC4A" w14:textId="1DCFC451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na Sokolovně proběhla cestopisná přednáška MOTANI o Panamě</w:t>
      </w:r>
    </w:p>
    <w:p w14:paraId="03A5C65D" w14:textId="6BE9CF60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šechny ročníky prožily skvělé zážitky na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školních výletech</w:t>
      </w:r>
    </w:p>
    <w:p w14:paraId="09B78799" w14:textId="03733B18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1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. ročníku byli pasováni na čtenáře</w:t>
      </w:r>
    </w:p>
    <w:p w14:paraId="1BB5B596" w14:textId="2ABC213E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Na půdě školy proběhla sbírka s návštěvou IV.A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a V. tř 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 útulku ve Zlíně a ve Štítné nad Vláří</w:t>
      </w:r>
    </w:p>
    <w:p w14:paraId="2503FFC1" w14:textId="70E2DAC3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žáci v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tělesné výchově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rozvíjeli svou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obratnost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bruslením v parku</w:t>
      </w:r>
    </w:p>
    <w:p w14:paraId="257754CC" w14:textId="20CD60BF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 rámci prevence byli všichni žáci i pedagogický sbor poučeni o bezpečném chování v případě „aktivního střelce“ na škole</w:t>
      </w:r>
    </w:p>
    <w:p w14:paraId="6DFCED19" w14:textId="49DF9FD8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měsíc knihy jsme si připomněli besedami a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čtením pověstí o Slavičíně, Luhačovicích a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okolí</w:t>
      </w:r>
    </w:p>
    <w:p w14:paraId="556CA1D2" w14:textId="69EF8154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při „Dnu otevřených dveří“ byla možnost si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prohlédnout prostory školy a nahlédnout do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výuky</w:t>
      </w:r>
    </w:p>
    <w:p w14:paraId="4388DBA4" w14:textId="24415752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ybraní žáci poprvé reprezentovali školu na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fotbalovém turnaji „McDonald´s Cup“</w:t>
      </w:r>
    </w:p>
    <w:p w14:paraId="745F010F" w14:textId="3A9C4B9E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v Zoo Lešná proběhl výukový program pro žáky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3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. a </w:t>
      </w:r>
      <w:r w:rsidR="00594953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5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. ročníku</w:t>
      </w:r>
    </w:p>
    <w:p w14:paraId="7BB89E85" w14:textId="77777777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Den Země jsme si připomněli orientačním během žáků a plněním úkolů k ochraně planety</w:t>
      </w:r>
    </w:p>
    <w:p w14:paraId="74A6611B" w14:textId="79BFBC87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žáci druhých tříd navštívili místní zahradnictví p. </w:t>
      </w:r>
      <w:r w:rsidR="00DE6B1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 </w:t>
      </w: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Mílka a výrobnu obuvi Prabos</w:t>
      </w:r>
    </w:p>
    <w:p w14:paraId="0D71B607" w14:textId="190DD12E" w:rsidR="0057135F" w:rsidRPr="0057135F" w:rsidRDefault="0057135F" w:rsidP="0057135F">
      <w:pPr>
        <w:numPr>
          <w:ilvl w:val="0"/>
          <w:numId w:val="33"/>
        </w:numPr>
        <w:jc w:val="both"/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>si žáci porovnali fyzické síly při Atletickém čtyřboji</w:t>
      </w:r>
    </w:p>
    <w:p w14:paraId="4FE99F2C" w14:textId="72160829" w:rsidR="00264238" w:rsidRPr="0057135F" w:rsidRDefault="000D6248" w:rsidP="0057135F">
      <w:pPr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</w:pPr>
      <w:r w:rsidRPr="0057135F">
        <w:rPr>
          <w:rFonts w:ascii="Cambria" w:eastAsia="Calibri" w:hAnsi="Cambria"/>
          <w:bCs/>
          <w:color w:val="000000" w:themeColor="text1"/>
          <w:sz w:val="22"/>
          <w:szCs w:val="22"/>
          <w:lang w:eastAsia="en-US" w:bidi="en-US"/>
        </w:rPr>
        <w:t xml:space="preserve"> </w:t>
      </w:r>
    </w:p>
    <w:sectPr w:rsidR="00264238" w:rsidRPr="0057135F" w:rsidSect="00030990">
      <w:pgSz w:w="11906" w:h="16838" w:code="9"/>
      <w:pgMar w:top="851" w:right="539" w:bottom="539" w:left="539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B9F9" w14:textId="77777777" w:rsidR="00515BAC" w:rsidRDefault="00515BAC" w:rsidP="000A431B">
      <w:r>
        <w:separator/>
      </w:r>
    </w:p>
  </w:endnote>
  <w:endnote w:type="continuationSeparator" w:id="0">
    <w:p w14:paraId="5FD46126" w14:textId="77777777" w:rsidR="00515BAC" w:rsidRDefault="00515BAC" w:rsidP="000A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146888"/>
      <w:docPartObj>
        <w:docPartGallery w:val="Page Numbers (Bottom of Page)"/>
        <w:docPartUnique/>
      </w:docPartObj>
    </w:sdtPr>
    <w:sdtEndPr/>
    <w:sdtContent>
      <w:p w14:paraId="60B005B0" w14:textId="3E52D133" w:rsidR="00991DE6" w:rsidRDefault="00991DE6" w:rsidP="00991D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E6AD7" w14:textId="77777777" w:rsidR="00991DE6" w:rsidRDefault="0099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5520" w14:textId="77777777" w:rsidR="00515BAC" w:rsidRDefault="00515BAC" w:rsidP="000A431B">
      <w:r>
        <w:separator/>
      </w:r>
    </w:p>
  </w:footnote>
  <w:footnote w:type="continuationSeparator" w:id="0">
    <w:p w14:paraId="577F6574" w14:textId="77777777" w:rsidR="00515BAC" w:rsidRDefault="00515BAC" w:rsidP="000A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38F5" w14:textId="24506214" w:rsidR="00E13483" w:rsidRDefault="00E13483">
    <w:pPr>
      <w:pStyle w:val="Header"/>
      <w:jc w:val="right"/>
    </w:pPr>
  </w:p>
  <w:p w14:paraId="6BCD00B1" w14:textId="77777777" w:rsidR="00E13483" w:rsidRDefault="00E1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1443"/>
    <w:multiLevelType w:val="hybridMultilevel"/>
    <w:tmpl w:val="DF9E6C1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4D2C"/>
    <w:multiLevelType w:val="hybridMultilevel"/>
    <w:tmpl w:val="B4D4CFB0"/>
    <w:lvl w:ilvl="0" w:tplc="DB0CE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718C"/>
    <w:multiLevelType w:val="hybridMultilevel"/>
    <w:tmpl w:val="24F2BFCE"/>
    <w:lvl w:ilvl="0" w:tplc="E9E826F6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7D022C8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308"/>
    <w:multiLevelType w:val="hybridMultilevel"/>
    <w:tmpl w:val="BAEC7A2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80031"/>
    <w:multiLevelType w:val="hybridMultilevel"/>
    <w:tmpl w:val="921CB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D0493"/>
    <w:multiLevelType w:val="hybridMultilevel"/>
    <w:tmpl w:val="62CCA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12FC"/>
    <w:multiLevelType w:val="hybridMultilevel"/>
    <w:tmpl w:val="50506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F4A70"/>
    <w:multiLevelType w:val="hybridMultilevel"/>
    <w:tmpl w:val="46B027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0DE4"/>
    <w:multiLevelType w:val="hybridMultilevel"/>
    <w:tmpl w:val="7A3499C4"/>
    <w:lvl w:ilvl="0" w:tplc="BCC0BFD6">
      <w:numFmt w:val="bullet"/>
      <w:lvlText w:val="-"/>
      <w:lvlJc w:val="left"/>
      <w:pPr>
        <w:ind w:left="27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 w15:restartNumberingAfterBreak="0">
    <w:nsid w:val="24563B64"/>
    <w:multiLevelType w:val="hybridMultilevel"/>
    <w:tmpl w:val="02A6F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26A"/>
    <w:multiLevelType w:val="hybridMultilevel"/>
    <w:tmpl w:val="7CF2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537CE"/>
    <w:multiLevelType w:val="hybridMultilevel"/>
    <w:tmpl w:val="134C8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5AAF"/>
    <w:multiLevelType w:val="hybridMultilevel"/>
    <w:tmpl w:val="196CC8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C478C"/>
    <w:multiLevelType w:val="hybridMultilevel"/>
    <w:tmpl w:val="24F2BFCE"/>
    <w:lvl w:ilvl="0" w:tplc="BDF2745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1B8A"/>
    <w:multiLevelType w:val="multilevel"/>
    <w:tmpl w:val="5A20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0810"/>
    <w:multiLevelType w:val="hybridMultilevel"/>
    <w:tmpl w:val="E67A8D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B3C2F"/>
    <w:multiLevelType w:val="hybridMultilevel"/>
    <w:tmpl w:val="0B94A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AFB"/>
    <w:multiLevelType w:val="hybridMultilevel"/>
    <w:tmpl w:val="CD0CF8F6"/>
    <w:lvl w:ilvl="0" w:tplc="040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8" w15:restartNumberingAfterBreak="0">
    <w:nsid w:val="4EC82174"/>
    <w:multiLevelType w:val="hybridMultilevel"/>
    <w:tmpl w:val="0C0CAD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A1D0A"/>
    <w:multiLevelType w:val="hybridMultilevel"/>
    <w:tmpl w:val="BFBE6E5C"/>
    <w:lvl w:ilvl="0" w:tplc="ACEEC7DC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151E"/>
    <w:multiLevelType w:val="hybridMultilevel"/>
    <w:tmpl w:val="C60EA260"/>
    <w:lvl w:ilvl="0" w:tplc="F3F6DA8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D671E"/>
    <w:multiLevelType w:val="hybridMultilevel"/>
    <w:tmpl w:val="80D2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4E4F"/>
    <w:multiLevelType w:val="hybridMultilevel"/>
    <w:tmpl w:val="9B906B3A"/>
    <w:lvl w:ilvl="0" w:tplc="1AB4D6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4CB8"/>
    <w:multiLevelType w:val="hybridMultilevel"/>
    <w:tmpl w:val="C348432A"/>
    <w:lvl w:ilvl="0" w:tplc="959C113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54519"/>
    <w:multiLevelType w:val="hybridMultilevel"/>
    <w:tmpl w:val="357084B4"/>
    <w:lvl w:ilvl="0" w:tplc="545E2C2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7D17"/>
    <w:multiLevelType w:val="hybridMultilevel"/>
    <w:tmpl w:val="53822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3AD"/>
    <w:multiLevelType w:val="multilevel"/>
    <w:tmpl w:val="F5D210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282F5E"/>
    <w:multiLevelType w:val="hybridMultilevel"/>
    <w:tmpl w:val="DD5246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1250AD"/>
    <w:multiLevelType w:val="hybridMultilevel"/>
    <w:tmpl w:val="3DBCBB34"/>
    <w:lvl w:ilvl="0" w:tplc="167AB4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3"/>
  </w:num>
  <w:num w:numId="5">
    <w:abstractNumId w:val="20"/>
  </w:num>
  <w:num w:numId="6">
    <w:abstractNumId w:val="2"/>
  </w:num>
  <w:num w:numId="7">
    <w:abstractNumId w:val="19"/>
  </w:num>
  <w:num w:numId="8">
    <w:abstractNumId w:val="7"/>
  </w:num>
  <w:num w:numId="9">
    <w:abstractNumId w:val="12"/>
  </w:num>
  <w:num w:numId="10">
    <w:abstractNumId w:val="6"/>
  </w:num>
  <w:num w:numId="11">
    <w:abstractNumId w:val="15"/>
  </w:num>
  <w:num w:numId="12">
    <w:abstractNumId w:val="4"/>
  </w:num>
  <w:num w:numId="13">
    <w:abstractNumId w:val="27"/>
  </w:num>
  <w:num w:numId="14">
    <w:abstractNumId w:val="8"/>
  </w:num>
  <w:num w:numId="15">
    <w:abstractNumId w:val="17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26"/>
  </w:num>
  <w:num w:numId="21">
    <w:abstractNumId w:val="22"/>
  </w:num>
  <w:num w:numId="22">
    <w:abstractNumId w:val="22"/>
  </w:num>
  <w:num w:numId="23">
    <w:abstractNumId w:val="28"/>
  </w:num>
  <w:num w:numId="24">
    <w:abstractNumId w:val="9"/>
  </w:num>
  <w:num w:numId="25">
    <w:abstractNumId w:val="10"/>
  </w:num>
  <w:num w:numId="26">
    <w:abstractNumId w:val="11"/>
  </w:num>
  <w:num w:numId="27">
    <w:abstractNumId w:val="22"/>
  </w:num>
  <w:num w:numId="28">
    <w:abstractNumId w:val="18"/>
  </w:num>
  <w:num w:numId="29">
    <w:abstractNumId w:val="21"/>
  </w:num>
  <w:num w:numId="30">
    <w:abstractNumId w:val="3"/>
  </w:num>
  <w:num w:numId="31">
    <w:abstractNumId w:val="16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17"/>
    <w:rsid w:val="00005838"/>
    <w:rsid w:val="00005CB3"/>
    <w:rsid w:val="00006697"/>
    <w:rsid w:val="00006CE8"/>
    <w:rsid w:val="0001498B"/>
    <w:rsid w:val="000227B6"/>
    <w:rsid w:val="0003016B"/>
    <w:rsid w:val="00030990"/>
    <w:rsid w:val="00031480"/>
    <w:rsid w:val="0003388E"/>
    <w:rsid w:val="000418B5"/>
    <w:rsid w:val="00044409"/>
    <w:rsid w:val="0004495F"/>
    <w:rsid w:val="00050A11"/>
    <w:rsid w:val="00051B28"/>
    <w:rsid w:val="00052D3A"/>
    <w:rsid w:val="000553B2"/>
    <w:rsid w:val="00056382"/>
    <w:rsid w:val="00057373"/>
    <w:rsid w:val="0006016A"/>
    <w:rsid w:val="000626D9"/>
    <w:rsid w:val="00072238"/>
    <w:rsid w:val="000728D2"/>
    <w:rsid w:val="0007294D"/>
    <w:rsid w:val="00074A0F"/>
    <w:rsid w:val="00086347"/>
    <w:rsid w:val="000906DA"/>
    <w:rsid w:val="00090C33"/>
    <w:rsid w:val="0009231B"/>
    <w:rsid w:val="00094736"/>
    <w:rsid w:val="00096B02"/>
    <w:rsid w:val="000A03C2"/>
    <w:rsid w:val="000A431B"/>
    <w:rsid w:val="000A6C94"/>
    <w:rsid w:val="000B0AE4"/>
    <w:rsid w:val="000B2A01"/>
    <w:rsid w:val="000B2DF6"/>
    <w:rsid w:val="000B668E"/>
    <w:rsid w:val="000B7D8B"/>
    <w:rsid w:val="000C215B"/>
    <w:rsid w:val="000C4199"/>
    <w:rsid w:val="000C452D"/>
    <w:rsid w:val="000D21A0"/>
    <w:rsid w:val="000D4224"/>
    <w:rsid w:val="000D6183"/>
    <w:rsid w:val="000D6248"/>
    <w:rsid w:val="000E06AE"/>
    <w:rsid w:val="000E10FF"/>
    <w:rsid w:val="000E3CE2"/>
    <w:rsid w:val="000E4BEC"/>
    <w:rsid w:val="000E7D0A"/>
    <w:rsid w:val="000F0D46"/>
    <w:rsid w:val="000F43E6"/>
    <w:rsid w:val="00111662"/>
    <w:rsid w:val="00121236"/>
    <w:rsid w:val="0012229F"/>
    <w:rsid w:val="00124EBA"/>
    <w:rsid w:val="001262BC"/>
    <w:rsid w:val="0012631C"/>
    <w:rsid w:val="00132330"/>
    <w:rsid w:val="0013468F"/>
    <w:rsid w:val="00136EAC"/>
    <w:rsid w:val="00143981"/>
    <w:rsid w:val="00160679"/>
    <w:rsid w:val="00162549"/>
    <w:rsid w:val="00163332"/>
    <w:rsid w:val="00163C78"/>
    <w:rsid w:val="00164D3E"/>
    <w:rsid w:val="00166CD7"/>
    <w:rsid w:val="00174740"/>
    <w:rsid w:val="001752CF"/>
    <w:rsid w:val="0018317F"/>
    <w:rsid w:val="0018329D"/>
    <w:rsid w:val="00183810"/>
    <w:rsid w:val="001841B8"/>
    <w:rsid w:val="00185F3F"/>
    <w:rsid w:val="001922ED"/>
    <w:rsid w:val="001959C4"/>
    <w:rsid w:val="00195F40"/>
    <w:rsid w:val="001A1F5A"/>
    <w:rsid w:val="001A391D"/>
    <w:rsid w:val="001A6EC8"/>
    <w:rsid w:val="001B32BE"/>
    <w:rsid w:val="001B4B1D"/>
    <w:rsid w:val="001C1B0A"/>
    <w:rsid w:val="001D1343"/>
    <w:rsid w:val="001D2455"/>
    <w:rsid w:val="001D5E26"/>
    <w:rsid w:val="001E031D"/>
    <w:rsid w:val="001E0530"/>
    <w:rsid w:val="001E4823"/>
    <w:rsid w:val="001E79D9"/>
    <w:rsid w:val="001F4D54"/>
    <w:rsid w:val="002070FB"/>
    <w:rsid w:val="00210698"/>
    <w:rsid w:val="00210AB9"/>
    <w:rsid w:val="00214DE0"/>
    <w:rsid w:val="00216B81"/>
    <w:rsid w:val="00221016"/>
    <w:rsid w:val="00221073"/>
    <w:rsid w:val="00225D07"/>
    <w:rsid w:val="00227B2A"/>
    <w:rsid w:val="00230169"/>
    <w:rsid w:val="00231F6C"/>
    <w:rsid w:val="002323A0"/>
    <w:rsid w:val="0023741A"/>
    <w:rsid w:val="00240F20"/>
    <w:rsid w:val="00243342"/>
    <w:rsid w:val="00244804"/>
    <w:rsid w:val="00250402"/>
    <w:rsid w:val="00257282"/>
    <w:rsid w:val="002619E6"/>
    <w:rsid w:val="00264238"/>
    <w:rsid w:val="00267E57"/>
    <w:rsid w:val="00271747"/>
    <w:rsid w:val="00276A2E"/>
    <w:rsid w:val="00281FD9"/>
    <w:rsid w:val="00292B2C"/>
    <w:rsid w:val="00292DDC"/>
    <w:rsid w:val="00294760"/>
    <w:rsid w:val="002A632B"/>
    <w:rsid w:val="002A6C99"/>
    <w:rsid w:val="002A70FD"/>
    <w:rsid w:val="002A7303"/>
    <w:rsid w:val="002B0C31"/>
    <w:rsid w:val="002B6475"/>
    <w:rsid w:val="002C0029"/>
    <w:rsid w:val="002C11C5"/>
    <w:rsid w:val="002C2D8F"/>
    <w:rsid w:val="002C788F"/>
    <w:rsid w:val="002D1010"/>
    <w:rsid w:val="002D35C3"/>
    <w:rsid w:val="002D4271"/>
    <w:rsid w:val="002E1249"/>
    <w:rsid w:val="002E5B85"/>
    <w:rsid w:val="002E6EAC"/>
    <w:rsid w:val="002E7415"/>
    <w:rsid w:val="002F33DD"/>
    <w:rsid w:val="002F6515"/>
    <w:rsid w:val="0030151C"/>
    <w:rsid w:val="003040B2"/>
    <w:rsid w:val="00305DA9"/>
    <w:rsid w:val="003108AD"/>
    <w:rsid w:val="003125F8"/>
    <w:rsid w:val="00314FB1"/>
    <w:rsid w:val="00322692"/>
    <w:rsid w:val="0034167D"/>
    <w:rsid w:val="00343C74"/>
    <w:rsid w:val="003449FF"/>
    <w:rsid w:val="00344ACF"/>
    <w:rsid w:val="00356A0B"/>
    <w:rsid w:val="00357086"/>
    <w:rsid w:val="00362EB4"/>
    <w:rsid w:val="00372F74"/>
    <w:rsid w:val="00375A0A"/>
    <w:rsid w:val="0038026D"/>
    <w:rsid w:val="003847C5"/>
    <w:rsid w:val="0039061D"/>
    <w:rsid w:val="00397937"/>
    <w:rsid w:val="003A03F0"/>
    <w:rsid w:val="003A373F"/>
    <w:rsid w:val="003A665B"/>
    <w:rsid w:val="003B2810"/>
    <w:rsid w:val="003B6CC7"/>
    <w:rsid w:val="003B7CAC"/>
    <w:rsid w:val="003C447C"/>
    <w:rsid w:val="003C4B98"/>
    <w:rsid w:val="003C7CBB"/>
    <w:rsid w:val="003D3AA8"/>
    <w:rsid w:val="003D3F0E"/>
    <w:rsid w:val="003D4E1F"/>
    <w:rsid w:val="003D6EA0"/>
    <w:rsid w:val="003D79C6"/>
    <w:rsid w:val="003E1DB1"/>
    <w:rsid w:val="003E251B"/>
    <w:rsid w:val="003F2CF0"/>
    <w:rsid w:val="003F6591"/>
    <w:rsid w:val="0040091E"/>
    <w:rsid w:val="00401876"/>
    <w:rsid w:val="004108B7"/>
    <w:rsid w:val="00411CF5"/>
    <w:rsid w:val="0041512C"/>
    <w:rsid w:val="00416CC7"/>
    <w:rsid w:val="00417212"/>
    <w:rsid w:val="004177B4"/>
    <w:rsid w:val="00424E12"/>
    <w:rsid w:val="00425E95"/>
    <w:rsid w:val="00430F8A"/>
    <w:rsid w:val="004320D8"/>
    <w:rsid w:val="00433B83"/>
    <w:rsid w:val="004358D9"/>
    <w:rsid w:val="00437D20"/>
    <w:rsid w:val="00445F98"/>
    <w:rsid w:val="0045366E"/>
    <w:rsid w:val="00454087"/>
    <w:rsid w:val="00455C46"/>
    <w:rsid w:val="00462517"/>
    <w:rsid w:val="00465F47"/>
    <w:rsid w:val="00482376"/>
    <w:rsid w:val="00484B6F"/>
    <w:rsid w:val="00485FC9"/>
    <w:rsid w:val="004875C4"/>
    <w:rsid w:val="00496463"/>
    <w:rsid w:val="004A2FE7"/>
    <w:rsid w:val="004A3A84"/>
    <w:rsid w:val="004B1EC1"/>
    <w:rsid w:val="004B2F45"/>
    <w:rsid w:val="004B3855"/>
    <w:rsid w:val="004B4954"/>
    <w:rsid w:val="004B6EBE"/>
    <w:rsid w:val="004B7F71"/>
    <w:rsid w:val="004C014A"/>
    <w:rsid w:val="004C34E2"/>
    <w:rsid w:val="004D6DE4"/>
    <w:rsid w:val="004E0065"/>
    <w:rsid w:val="004E1C31"/>
    <w:rsid w:val="004E28F7"/>
    <w:rsid w:val="004E4255"/>
    <w:rsid w:val="004E5B7A"/>
    <w:rsid w:val="004E65DB"/>
    <w:rsid w:val="004F0817"/>
    <w:rsid w:val="004F39CF"/>
    <w:rsid w:val="00502FC8"/>
    <w:rsid w:val="0050316D"/>
    <w:rsid w:val="005051EB"/>
    <w:rsid w:val="00505D03"/>
    <w:rsid w:val="005060EE"/>
    <w:rsid w:val="00514D25"/>
    <w:rsid w:val="00515BAC"/>
    <w:rsid w:val="005252F6"/>
    <w:rsid w:val="005279BD"/>
    <w:rsid w:val="00533714"/>
    <w:rsid w:val="0053457D"/>
    <w:rsid w:val="00536384"/>
    <w:rsid w:val="0053701A"/>
    <w:rsid w:val="00544A3E"/>
    <w:rsid w:val="0054638A"/>
    <w:rsid w:val="00551C82"/>
    <w:rsid w:val="00556312"/>
    <w:rsid w:val="0056259C"/>
    <w:rsid w:val="00564CCD"/>
    <w:rsid w:val="0057135F"/>
    <w:rsid w:val="00571ED0"/>
    <w:rsid w:val="00572F68"/>
    <w:rsid w:val="00573A72"/>
    <w:rsid w:val="00574E87"/>
    <w:rsid w:val="00575266"/>
    <w:rsid w:val="00577004"/>
    <w:rsid w:val="00580084"/>
    <w:rsid w:val="00584002"/>
    <w:rsid w:val="005901BA"/>
    <w:rsid w:val="00590ECF"/>
    <w:rsid w:val="00591199"/>
    <w:rsid w:val="00591D15"/>
    <w:rsid w:val="00591E1D"/>
    <w:rsid w:val="005940F4"/>
    <w:rsid w:val="00594953"/>
    <w:rsid w:val="00595812"/>
    <w:rsid w:val="00597924"/>
    <w:rsid w:val="005A18BD"/>
    <w:rsid w:val="005A748B"/>
    <w:rsid w:val="005B2925"/>
    <w:rsid w:val="005B52EE"/>
    <w:rsid w:val="005B6211"/>
    <w:rsid w:val="005B761D"/>
    <w:rsid w:val="005C1031"/>
    <w:rsid w:val="005C794D"/>
    <w:rsid w:val="005D2DA1"/>
    <w:rsid w:val="005D59A8"/>
    <w:rsid w:val="005D5CE7"/>
    <w:rsid w:val="005E04C5"/>
    <w:rsid w:val="005E127F"/>
    <w:rsid w:val="005E1F68"/>
    <w:rsid w:val="005E2702"/>
    <w:rsid w:val="005E512F"/>
    <w:rsid w:val="005E608E"/>
    <w:rsid w:val="005E7031"/>
    <w:rsid w:val="005F01C2"/>
    <w:rsid w:val="005F113D"/>
    <w:rsid w:val="005F6D1B"/>
    <w:rsid w:val="005F765C"/>
    <w:rsid w:val="005F7C93"/>
    <w:rsid w:val="00600050"/>
    <w:rsid w:val="006076C5"/>
    <w:rsid w:val="00613EFD"/>
    <w:rsid w:val="00613FEA"/>
    <w:rsid w:val="00617E52"/>
    <w:rsid w:val="0062366F"/>
    <w:rsid w:val="00623CF9"/>
    <w:rsid w:val="0062400D"/>
    <w:rsid w:val="00627053"/>
    <w:rsid w:val="0063663F"/>
    <w:rsid w:val="006452AE"/>
    <w:rsid w:val="00651629"/>
    <w:rsid w:val="00655852"/>
    <w:rsid w:val="00663209"/>
    <w:rsid w:val="00667534"/>
    <w:rsid w:val="00671006"/>
    <w:rsid w:val="00671E0A"/>
    <w:rsid w:val="00672B20"/>
    <w:rsid w:val="00672D08"/>
    <w:rsid w:val="00674AFA"/>
    <w:rsid w:val="00682566"/>
    <w:rsid w:val="00684C7E"/>
    <w:rsid w:val="00685347"/>
    <w:rsid w:val="00685B85"/>
    <w:rsid w:val="006921B1"/>
    <w:rsid w:val="00693831"/>
    <w:rsid w:val="00696224"/>
    <w:rsid w:val="00696BF2"/>
    <w:rsid w:val="006A0938"/>
    <w:rsid w:val="006A26A0"/>
    <w:rsid w:val="006A5E07"/>
    <w:rsid w:val="006B0A17"/>
    <w:rsid w:val="006B1C27"/>
    <w:rsid w:val="006B20E9"/>
    <w:rsid w:val="006B2ABC"/>
    <w:rsid w:val="006C57C8"/>
    <w:rsid w:val="006D5271"/>
    <w:rsid w:val="006E09FA"/>
    <w:rsid w:val="006E2F3C"/>
    <w:rsid w:val="006E5A2D"/>
    <w:rsid w:val="00700A2B"/>
    <w:rsid w:val="0070519F"/>
    <w:rsid w:val="00706740"/>
    <w:rsid w:val="00710485"/>
    <w:rsid w:val="00714A3F"/>
    <w:rsid w:val="00714C99"/>
    <w:rsid w:val="00724478"/>
    <w:rsid w:val="00724B90"/>
    <w:rsid w:val="007271CC"/>
    <w:rsid w:val="00732EBB"/>
    <w:rsid w:val="00735E12"/>
    <w:rsid w:val="00737284"/>
    <w:rsid w:val="00737587"/>
    <w:rsid w:val="00740CEA"/>
    <w:rsid w:val="00746149"/>
    <w:rsid w:val="00754551"/>
    <w:rsid w:val="00761063"/>
    <w:rsid w:val="00761334"/>
    <w:rsid w:val="00762B3A"/>
    <w:rsid w:val="00763B91"/>
    <w:rsid w:val="00764FDC"/>
    <w:rsid w:val="007661FF"/>
    <w:rsid w:val="0076675C"/>
    <w:rsid w:val="00767489"/>
    <w:rsid w:val="0078390D"/>
    <w:rsid w:val="00784363"/>
    <w:rsid w:val="00791273"/>
    <w:rsid w:val="007924BD"/>
    <w:rsid w:val="00792DE5"/>
    <w:rsid w:val="00796976"/>
    <w:rsid w:val="007A3FD4"/>
    <w:rsid w:val="007A46A0"/>
    <w:rsid w:val="007A7747"/>
    <w:rsid w:val="007B1B6E"/>
    <w:rsid w:val="007B1DF0"/>
    <w:rsid w:val="007B342D"/>
    <w:rsid w:val="007C25D9"/>
    <w:rsid w:val="007C2AC9"/>
    <w:rsid w:val="007C46C6"/>
    <w:rsid w:val="007C6B05"/>
    <w:rsid w:val="007D26E6"/>
    <w:rsid w:val="007D6C21"/>
    <w:rsid w:val="007E3C3E"/>
    <w:rsid w:val="007E416D"/>
    <w:rsid w:val="007E67AC"/>
    <w:rsid w:val="007E6B39"/>
    <w:rsid w:val="007F4936"/>
    <w:rsid w:val="008007FC"/>
    <w:rsid w:val="008113C5"/>
    <w:rsid w:val="00811B99"/>
    <w:rsid w:val="00811E5B"/>
    <w:rsid w:val="008123D2"/>
    <w:rsid w:val="00820122"/>
    <w:rsid w:val="0082070E"/>
    <w:rsid w:val="00821743"/>
    <w:rsid w:val="008235BB"/>
    <w:rsid w:val="00824E07"/>
    <w:rsid w:val="008328B0"/>
    <w:rsid w:val="00834396"/>
    <w:rsid w:val="00836EED"/>
    <w:rsid w:val="0083779C"/>
    <w:rsid w:val="00841248"/>
    <w:rsid w:val="00843780"/>
    <w:rsid w:val="00851A9B"/>
    <w:rsid w:val="0085513C"/>
    <w:rsid w:val="00874948"/>
    <w:rsid w:val="00886D80"/>
    <w:rsid w:val="00886F74"/>
    <w:rsid w:val="00890AA4"/>
    <w:rsid w:val="00893A63"/>
    <w:rsid w:val="00895699"/>
    <w:rsid w:val="008962E7"/>
    <w:rsid w:val="00896555"/>
    <w:rsid w:val="008A2D16"/>
    <w:rsid w:val="008A3DA5"/>
    <w:rsid w:val="008A6A30"/>
    <w:rsid w:val="008B0BE3"/>
    <w:rsid w:val="008B77FF"/>
    <w:rsid w:val="008C0BF5"/>
    <w:rsid w:val="008C0DBC"/>
    <w:rsid w:val="008C757D"/>
    <w:rsid w:val="008D0D6E"/>
    <w:rsid w:val="008D1B50"/>
    <w:rsid w:val="008D46DD"/>
    <w:rsid w:val="008D64FE"/>
    <w:rsid w:val="008E1C58"/>
    <w:rsid w:val="008E2984"/>
    <w:rsid w:val="008E7E99"/>
    <w:rsid w:val="008F3F82"/>
    <w:rsid w:val="008F4A79"/>
    <w:rsid w:val="008F4BC1"/>
    <w:rsid w:val="009046D1"/>
    <w:rsid w:val="009124B4"/>
    <w:rsid w:val="00912B1D"/>
    <w:rsid w:val="009150F8"/>
    <w:rsid w:val="0092229D"/>
    <w:rsid w:val="0092246F"/>
    <w:rsid w:val="00923E85"/>
    <w:rsid w:val="0092670D"/>
    <w:rsid w:val="00933F88"/>
    <w:rsid w:val="00942AC3"/>
    <w:rsid w:val="009433E9"/>
    <w:rsid w:val="00952CD1"/>
    <w:rsid w:val="0095356A"/>
    <w:rsid w:val="009600DA"/>
    <w:rsid w:val="0096555C"/>
    <w:rsid w:val="0096617C"/>
    <w:rsid w:val="00967145"/>
    <w:rsid w:val="00970E1A"/>
    <w:rsid w:val="00971EC6"/>
    <w:rsid w:val="009744BC"/>
    <w:rsid w:val="00980F69"/>
    <w:rsid w:val="00981D98"/>
    <w:rsid w:val="009836EB"/>
    <w:rsid w:val="00985959"/>
    <w:rsid w:val="009860ED"/>
    <w:rsid w:val="009861D3"/>
    <w:rsid w:val="00990CAC"/>
    <w:rsid w:val="00990F64"/>
    <w:rsid w:val="00991DE6"/>
    <w:rsid w:val="009A0A5D"/>
    <w:rsid w:val="009A4554"/>
    <w:rsid w:val="009A61D6"/>
    <w:rsid w:val="009B1E27"/>
    <w:rsid w:val="009B49C9"/>
    <w:rsid w:val="009C1D32"/>
    <w:rsid w:val="009C41FF"/>
    <w:rsid w:val="009C4593"/>
    <w:rsid w:val="009C5005"/>
    <w:rsid w:val="009C53FE"/>
    <w:rsid w:val="009D2CB0"/>
    <w:rsid w:val="009E0C16"/>
    <w:rsid w:val="009E0D51"/>
    <w:rsid w:val="009E2835"/>
    <w:rsid w:val="009F4F65"/>
    <w:rsid w:val="009F6B04"/>
    <w:rsid w:val="009F6C4B"/>
    <w:rsid w:val="00A01FBB"/>
    <w:rsid w:val="00A136D4"/>
    <w:rsid w:val="00A1797A"/>
    <w:rsid w:val="00A20006"/>
    <w:rsid w:val="00A200D3"/>
    <w:rsid w:val="00A207CF"/>
    <w:rsid w:val="00A24098"/>
    <w:rsid w:val="00A26353"/>
    <w:rsid w:val="00A2636C"/>
    <w:rsid w:val="00A26413"/>
    <w:rsid w:val="00A34259"/>
    <w:rsid w:val="00A346DB"/>
    <w:rsid w:val="00A37EE6"/>
    <w:rsid w:val="00A4137C"/>
    <w:rsid w:val="00A41586"/>
    <w:rsid w:val="00A529DE"/>
    <w:rsid w:val="00A53204"/>
    <w:rsid w:val="00A56FDD"/>
    <w:rsid w:val="00A62A6B"/>
    <w:rsid w:val="00A64ED9"/>
    <w:rsid w:val="00A7048C"/>
    <w:rsid w:val="00A7791B"/>
    <w:rsid w:val="00A80741"/>
    <w:rsid w:val="00A8279C"/>
    <w:rsid w:val="00A93945"/>
    <w:rsid w:val="00A951E9"/>
    <w:rsid w:val="00AA1AE7"/>
    <w:rsid w:val="00AA1CCE"/>
    <w:rsid w:val="00AA5028"/>
    <w:rsid w:val="00AB4D1B"/>
    <w:rsid w:val="00AB778B"/>
    <w:rsid w:val="00AB79C4"/>
    <w:rsid w:val="00AC4CB9"/>
    <w:rsid w:val="00AC74BA"/>
    <w:rsid w:val="00AD167D"/>
    <w:rsid w:val="00AD2400"/>
    <w:rsid w:val="00AD3C06"/>
    <w:rsid w:val="00AD5A53"/>
    <w:rsid w:val="00AD72CD"/>
    <w:rsid w:val="00AD7540"/>
    <w:rsid w:val="00AE2329"/>
    <w:rsid w:val="00AE7744"/>
    <w:rsid w:val="00AF0D1A"/>
    <w:rsid w:val="00AF36A6"/>
    <w:rsid w:val="00AF6B2C"/>
    <w:rsid w:val="00B025AD"/>
    <w:rsid w:val="00B06B8A"/>
    <w:rsid w:val="00B127E2"/>
    <w:rsid w:val="00B13A35"/>
    <w:rsid w:val="00B17E13"/>
    <w:rsid w:val="00B20AFD"/>
    <w:rsid w:val="00B237C6"/>
    <w:rsid w:val="00B25BB4"/>
    <w:rsid w:val="00B34C4A"/>
    <w:rsid w:val="00B463B4"/>
    <w:rsid w:val="00B5294E"/>
    <w:rsid w:val="00B537A4"/>
    <w:rsid w:val="00B54068"/>
    <w:rsid w:val="00B608BB"/>
    <w:rsid w:val="00B62038"/>
    <w:rsid w:val="00B67713"/>
    <w:rsid w:val="00B72BC2"/>
    <w:rsid w:val="00B74E00"/>
    <w:rsid w:val="00B7575E"/>
    <w:rsid w:val="00B841BF"/>
    <w:rsid w:val="00B8573D"/>
    <w:rsid w:val="00B86C50"/>
    <w:rsid w:val="00B91A09"/>
    <w:rsid w:val="00B93537"/>
    <w:rsid w:val="00B96BB7"/>
    <w:rsid w:val="00BA0E03"/>
    <w:rsid w:val="00BA6155"/>
    <w:rsid w:val="00BA61A0"/>
    <w:rsid w:val="00BA6E04"/>
    <w:rsid w:val="00BB1805"/>
    <w:rsid w:val="00BB5E8D"/>
    <w:rsid w:val="00BC093E"/>
    <w:rsid w:val="00BC4E85"/>
    <w:rsid w:val="00BC65E3"/>
    <w:rsid w:val="00BD34BD"/>
    <w:rsid w:val="00BD70B7"/>
    <w:rsid w:val="00BD734B"/>
    <w:rsid w:val="00BF4F19"/>
    <w:rsid w:val="00BF7F28"/>
    <w:rsid w:val="00C008BA"/>
    <w:rsid w:val="00C00D0A"/>
    <w:rsid w:val="00C01014"/>
    <w:rsid w:val="00C01A8E"/>
    <w:rsid w:val="00C0452B"/>
    <w:rsid w:val="00C054B4"/>
    <w:rsid w:val="00C0780E"/>
    <w:rsid w:val="00C104F0"/>
    <w:rsid w:val="00C143BE"/>
    <w:rsid w:val="00C1645C"/>
    <w:rsid w:val="00C1694D"/>
    <w:rsid w:val="00C241FE"/>
    <w:rsid w:val="00C24BDB"/>
    <w:rsid w:val="00C27828"/>
    <w:rsid w:val="00C318A8"/>
    <w:rsid w:val="00C33208"/>
    <w:rsid w:val="00C37A53"/>
    <w:rsid w:val="00C5627E"/>
    <w:rsid w:val="00C57BEF"/>
    <w:rsid w:val="00C60A0C"/>
    <w:rsid w:val="00C636D1"/>
    <w:rsid w:val="00C6704F"/>
    <w:rsid w:val="00C744EA"/>
    <w:rsid w:val="00C75D33"/>
    <w:rsid w:val="00C77954"/>
    <w:rsid w:val="00C903B1"/>
    <w:rsid w:val="00C920E3"/>
    <w:rsid w:val="00C9234A"/>
    <w:rsid w:val="00C93845"/>
    <w:rsid w:val="00C9450C"/>
    <w:rsid w:val="00C949C1"/>
    <w:rsid w:val="00CA07DF"/>
    <w:rsid w:val="00CA0E08"/>
    <w:rsid w:val="00CA220F"/>
    <w:rsid w:val="00CA4009"/>
    <w:rsid w:val="00CA6F29"/>
    <w:rsid w:val="00CB2971"/>
    <w:rsid w:val="00CB414E"/>
    <w:rsid w:val="00CB4A9F"/>
    <w:rsid w:val="00CB6B37"/>
    <w:rsid w:val="00CB7BA0"/>
    <w:rsid w:val="00CC1FA8"/>
    <w:rsid w:val="00CC33D6"/>
    <w:rsid w:val="00CC4D5C"/>
    <w:rsid w:val="00CC5FD6"/>
    <w:rsid w:val="00CD0A94"/>
    <w:rsid w:val="00CD2ABA"/>
    <w:rsid w:val="00CD2D1E"/>
    <w:rsid w:val="00CD3159"/>
    <w:rsid w:val="00CD3E72"/>
    <w:rsid w:val="00D00ED7"/>
    <w:rsid w:val="00D01836"/>
    <w:rsid w:val="00D070D8"/>
    <w:rsid w:val="00D157CE"/>
    <w:rsid w:val="00D16B96"/>
    <w:rsid w:val="00D17529"/>
    <w:rsid w:val="00D17FC2"/>
    <w:rsid w:val="00D2050B"/>
    <w:rsid w:val="00D2329D"/>
    <w:rsid w:val="00D306D9"/>
    <w:rsid w:val="00D31F75"/>
    <w:rsid w:val="00D32987"/>
    <w:rsid w:val="00D34CFA"/>
    <w:rsid w:val="00D370E9"/>
    <w:rsid w:val="00D37552"/>
    <w:rsid w:val="00D37678"/>
    <w:rsid w:val="00D413DB"/>
    <w:rsid w:val="00D422BA"/>
    <w:rsid w:val="00D44C72"/>
    <w:rsid w:val="00D4685D"/>
    <w:rsid w:val="00D618FF"/>
    <w:rsid w:val="00D61F43"/>
    <w:rsid w:val="00D64C50"/>
    <w:rsid w:val="00D72539"/>
    <w:rsid w:val="00D72D7B"/>
    <w:rsid w:val="00D74ABA"/>
    <w:rsid w:val="00D77745"/>
    <w:rsid w:val="00D82448"/>
    <w:rsid w:val="00D835D7"/>
    <w:rsid w:val="00D83D2A"/>
    <w:rsid w:val="00D94A78"/>
    <w:rsid w:val="00D95911"/>
    <w:rsid w:val="00D95ED4"/>
    <w:rsid w:val="00D964F4"/>
    <w:rsid w:val="00D9770B"/>
    <w:rsid w:val="00DA0D5A"/>
    <w:rsid w:val="00DA3C70"/>
    <w:rsid w:val="00DA6D6E"/>
    <w:rsid w:val="00DB2618"/>
    <w:rsid w:val="00DB5062"/>
    <w:rsid w:val="00DB56E0"/>
    <w:rsid w:val="00DD2F48"/>
    <w:rsid w:val="00DD44D5"/>
    <w:rsid w:val="00DD5232"/>
    <w:rsid w:val="00DD7CA4"/>
    <w:rsid w:val="00DE1A5F"/>
    <w:rsid w:val="00DE31EF"/>
    <w:rsid w:val="00DE5AD0"/>
    <w:rsid w:val="00DE6524"/>
    <w:rsid w:val="00DE6707"/>
    <w:rsid w:val="00DE6B1F"/>
    <w:rsid w:val="00DE7657"/>
    <w:rsid w:val="00DF0CD5"/>
    <w:rsid w:val="00DF34D2"/>
    <w:rsid w:val="00DF37C9"/>
    <w:rsid w:val="00DF3E0C"/>
    <w:rsid w:val="00E02070"/>
    <w:rsid w:val="00E02CB2"/>
    <w:rsid w:val="00E04F81"/>
    <w:rsid w:val="00E05FD2"/>
    <w:rsid w:val="00E07885"/>
    <w:rsid w:val="00E10D87"/>
    <w:rsid w:val="00E130CE"/>
    <w:rsid w:val="00E13483"/>
    <w:rsid w:val="00E17334"/>
    <w:rsid w:val="00E21EAA"/>
    <w:rsid w:val="00E32D42"/>
    <w:rsid w:val="00E34363"/>
    <w:rsid w:val="00E351C1"/>
    <w:rsid w:val="00E44E6B"/>
    <w:rsid w:val="00E536D9"/>
    <w:rsid w:val="00E55DD8"/>
    <w:rsid w:val="00E57B84"/>
    <w:rsid w:val="00E6126C"/>
    <w:rsid w:val="00E67C25"/>
    <w:rsid w:val="00E72948"/>
    <w:rsid w:val="00E744D8"/>
    <w:rsid w:val="00E82B48"/>
    <w:rsid w:val="00E910E1"/>
    <w:rsid w:val="00E96DCB"/>
    <w:rsid w:val="00EA169B"/>
    <w:rsid w:val="00EA2597"/>
    <w:rsid w:val="00EA3267"/>
    <w:rsid w:val="00EB0BA0"/>
    <w:rsid w:val="00EB2F0C"/>
    <w:rsid w:val="00EB4125"/>
    <w:rsid w:val="00EB4470"/>
    <w:rsid w:val="00EB4F33"/>
    <w:rsid w:val="00EB7427"/>
    <w:rsid w:val="00EC28F4"/>
    <w:rsid w:val="00EC48D1"/>
    <w:rsid w:val="00EC6299"/>
    <w:rsid w:val="00ED1E00"/>
    <w:rsid w:val="00ED4A82"/>
    <w:rsid w:val="00EE05D7"/>
    <w:rsid w:val="00EE4B6D"/>
    <w:rsid w:val="00EE6CD4"/>
    <w:rsid w:val="00EF4FDE"/>
    <w:rsid w:val="00EF6428"/>
    <w:rsid w:val="00EF7245"/>
    <w:rsid w:val="00EF72D1"/>
    <w:rsid w:val="00F006DC"/>
    <w:rsid w:val="00F00859"/>
    <w:rsid w:val="00F02D4F"/>
    <w:rsid w:val="00F02FB2"/>
    <w:rsid w:val="00F0589B"/>
    <w:rsid w:val="00F0783D"/>
    <w:rsid w:val="00F10117"/>
    <w:rsid w:val="00F2046E"/>
    <w:rsid w:val="00F23F9C"/>
    <w:rsid w:val="00F2557D"/>
    <w:rsid w:val="00F259E3"/>
    <w:rsid w:val="00F26E2F"/>
    <w:rsid w:val="00F30BC7"/>
    <w:rsid w:val="00F32453"/>
    <w:rsid w:val="00F36116"/>
    <w:rsid w:val="00F37FAC"/>
    <w:rsid w:val="00F40196"/>
    <w:rsid w:val="00F43676"/>
    <w:rsid w:val="00F463DB"/>
    <w:rsid w:val="00F46555"/>
    <w:rsid w:val="00F479AF"/>
    <w:rsid w:val="00F50CD7"/>
    <w:rsid w:val="00F51C4E"/>
    <w:rsid w:val="00F52182"/>
    <w:rsid w:val="00F62850"/>
    <w:rsid w:val="00F63A9B"/>
    <w:rsid w:val="00F63BEA"/>
    <w:rsid w:val="00F63E56"/>
    <w:rsid w:val="00F64324"/>
    <w:rsid w:val="00F73849"/>
    <w:rsid w:val="00F74DEB"/>
    <w:rsid w:val="00F8689E"/>
    <w:rsid w:val="00F93517"/>
    <w:rsid w:val="00F93C25"/>
    <w:rsid w:val="00F97FE9"/>
    <w:rsid w:val="00FA22C5"/>
    <w:rsid w:val="00FA30C1"/>
    <w:rsid w:val="00FA33D6"/>
    <w:rsid w:val="00FA4446"/>
    <w:rsid w:val="00FA7FC7"/>
    <w:rsid w:val="00FB40BC"/>
    <w:rsid w:val="00FB799B"/>
    <w:rsid w:val="00FB7B9F"/>
    <w:rsid w:val="00FC0E8E"/>
    <w:rsid w:val="00FC528B"/>
    <w:rsid w:val="00FD7987"/>
    <w:rsid w:val="00FE53CF"/>
    <w:rsid w:val="00FE6C73"/>
    <w:rsid w:val="00FF2499"/>
    <w:rsid w:val="00FF4514"/>
    <w:rsid w:val="00FF598B"/>
    <w:rsid w:val="00FF6F2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FB14B"/>
  <w15:docId w15:val="{6EBC021A-537C-44BF-8A06-0FCB6A8E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D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S Reference Sans Serif" w:hAnsi="MS Reference Sans Serif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ind w:left="-70" w:right="-70"/>
      <w:outlineLvl w:val="2"/>
    </w:pPr>
    <w:rPr>
      <w:i/>
      <w:iCs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ind w:firstLine="110"/>
      <w:jc w:val="both"/>
      <w:outlineLvl w:val="6"/>
    </w:pPr>
    <w:rPr>
      <w:rFonts w:ascii="Arial" w:hAnsi="Arial" w:cs="Arial"/>
      <w:color w:val="000000"/>
      <w:sz w:val="28"/>
      <w:szCs w:val="19"/>
      <w:u w:val="single"/>
    </w:rPr>
  </w:style>
  <w:style w:type="paragraph" w:styleId="Heading8">
    <w:name w:val="heading 8"/>
    <w:basedOn w:val="Normal"/>
    <w:next w:val="Normal"/>
    <w:qFormat/>
    <w:pPr>
      <w:keepNext/>
      <w:ind w:right="-33"/>
      <w:outlineLvl w:val="7"/>
    </w:pPr>
    <w:rPr>
      <w:b/>
      <w:bCs/>
      <w:color w:val="000000"/>
      <w:sz w:val="18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2003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ind w:right="4032"/>
      <w:jc w:val="both"/>
    </w:pPr>
    <w:rPr>
      <w:sz w:val="20"/>
    </w:rPr>
  </w:style>
  <w:style w:type="paragraph" w:styleId="BodyTextIndent">
    <w:name w:val="Body Text Indent"/>
    <w:basedOn w:val="Normal"/>
    <w:pPr>
      <w:ind w:left="110"/>
      <w:jc w:val="both"/>
    </w:pPr>
    <w:rPr>
      <w:sz w:val="18"/>
    </w:rPr>
  </w:style>
  <w:style w:type="paragraph" w:styleId="BlockText">
    <w:name w:val="Block Text"/>
    <w:basedOn w:val="Normal"/>
    <w:pPr>
      <w:ind w:left="110" w:right="110"/>
      <w:jc w:val="both"/>
    </w:pPr>
    <w:rPr>
      <w:sz w:val="18"/>
    </w:rPr>
  </w:style>
  <w:style w:type="character" w:customStyle="1" w:styleId="quote12">
    <w:name w:val="quote12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color w:val="000000"/>
      <w:sz w:val="18"/>
      <w:szCs w:val="19"/>
    </w:rPr>
  </w:style>
  <w:style w:type="paragraph" w:styleId="BodyTextIndent2">
    <w:name w:val="Body Text Indent 2"/>
    <w:basedOn w:val="Normal"/>
    <w:pPr>
      <w:ind w:right="2735" w:firstLine="105"/>
      <w:jc w:val="both"/>
    </w:pPr>
    <w:rPr>
      <w:color w:val="000000"/>
      <w:sz w:val="18"/>
      <w:szCs w:val="19"/>
    </w:rPr>
  </w:style>
  <w:style w:type="paragraph" w:styleId="BodyTextIndent3">
    <w:name w:val="Body Text Indent 3"/>
    <w:basedOn w:val="Normal"/>
    <w:pPr>
      <w:tabs>
        <w:tab w:val="left" w:pos="6120"/>
      </w:tabs>
      <w:ind w:left="110"/>
    </w:pPr>
    <w:rPr>
      <w:color w:val="000000"/>
      <w:sz w:val="18"/>
    </w:rPr>
  </w:style>
  <w:style w:type="paragraph" w:styleId="NormalWeb">
    <w:name w:val="Normal (Web)"/>
    <w:basedOn w:val="Normal"/>
    <w:uiPriority w:val="99"/>
  </w:style>
  <w:style w:type="table" w:styleId="TableGrid">
    <w:name w:val="Table Grid"/>
    <w:basedOn w:val="TableNormal"/>
    <w:rsid w:val="007E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413DB"/>
  </w:style>
  <w:style w:type="character" w:styleId="Strong">
    <w:name w:val="Strong"/>
    <w:uiPriority w:val="22"/>
    <w:qFormat/>
    <w:rsid w:val="00D413DB"/>
    <w:rPr>
      <w:b/>
      <w:bCs/>
    </w:rPr>
  </w:style>
  <w:style w:type="character" w:styleId="Hyperlink">
    <w:name w:val="Hyperlink"/>
    <w:uiPriority w:val="99"/>
    <w:unhideWhenUsed/>
    <w:rsid w:val="00D964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4E12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38026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802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D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3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1B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A431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E130C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dq">
    <w:name w:val="c_dq"/>
    <w:basedOn w:val="Normal"/>
    <w:rsid w:val="00124EBA"/>
    <w:pPr>
      <w:spacing w:before="100" w:beforeAutospacing="1" w:after="100" w:afterAutospacing="1"/>
    </w:pPr>
  </w:style>
  <w:style w:type="character" w:customStyle="1" w:styleId="cdi">
    <w:name w:val="c_di"/>
    <w:basedOn w:val="DefaultParagraphFont"/>
    <w:rsid w:val="00124EBA"/>
  </w:style>
  <w:style w:type="paragraph" w:customStyle="1" w:styleId="Normln">
    <w:name w:val="Normální"/>
    <w:rsid w:val="00D31F75"/>
    <w:pPr>
      <w:suppressAutoHyphens/>
      <w:autoSpaceDN w:val="0"/>
      <w:spacing w:after="160" w:line="276" w:lineRule="auto"/>
    </w:pPr>
    <w:rPr>
      <w:rFonts w:ascii="Aptos" w:eastAsia="Aptos" w:hAnsi="Aptos"/>
      <w:kern w:val="3"/>
      <w:sz w:val="24"/>
      <w:szCs w:val="24"/>
      <w:lang w:eastAsia="en-US"/>
    </w:rPr>
  </w:style>
  <w:style w:type="paragraph" w:customStyle="1" w:styleId="Normlnweb">
    <w:name w:val="Normální (web)"/>
    <w:basedOn w:val="Normln"/>
    <w:rsid w:val="00D31F75"/>
    <w:pPr>
      <w:suppressAutoHyphens w:val="0"/>
      <w:spacing w:before="100" w:after="100" w:line="240" w:lineRule="auto"/>
    </w:pPr>
    <w:rPr>
      <w:rFonts w:ascii="Times New Roman" w:eastAsia="Times New Roman" w:hAnsi="Times New Roman"/>
      <w:kern w:val="0"/>
      <w:lang w:eastAsia="cs-CZ"/>
    </w:rPr>
  </w:style>
  <w:style w:type="character" w:customStyle="1" w:styleId="Standardnpsmoodstavce">
    <w:name w:val="Standardní písmo odstavce"/>
    <w:rsid w:val="009F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DBE9-FD40-4051-B888-990B889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0</TotalTime>
  <Pages>10</Pages>
  <Words>4264</Words>
  <Characters>25160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íte že</vt:lpstr>
      <vt:lpstr>Víte že</vt:lpstr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e že</dc:title>
  <dc:subject/>
  <dc:creator>Administrator</dc:creator>
  <cp:keywords/>
  <dc:description/>
  <cp:lastModifiedBy>Nikola Miškaříková</cp:lastModifiedBy>
  <cp:revision>8</cp:revision>
  <cp:lastPrinted>2025-06-23T07:32:00Z</cp:lastPrinted>
  <dcterms:created xsi:type="dcterms:W3CDTF">2024-06-27T06:04:00Z</dcterms:created>
  <dcterms:modified xsi:type="dcterms:W3CDTF">2026-01-23T07:33:00Z</dcterms:modified>
</cp:coreProperties>
</file>